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1" w:rsidRPr="00B774BA" w:rsidRDefault="00D02A95" w:rsidP="00D02A95">
      <w:pPr>
        <w:spacing w:before="60"/>
        <w:rPr>
          <w:rFonts w:ascii="TH SarabunPSK" w:hAnsi="TH SarabunPSK" w:cs="TH SarabunPSK"/>
          <w:b/>
          <w:bCs/>
          <w:color w:val="0000FF"/>
          <w:spacing w:val="-4"/>
          <w:sz w:val="40"/>
          <w:szCs w:val="40"/>
          <w:u w:val="single"/>
        </w:rPr>
      </w:pPr>
      <w:r w:rsidRPr="00D02A95">
        <w:rPr>
          <w:rFonts w:ascii="TH SarabunPSK" w:hAnsi="TH SarabunPSK" w:cs="TH SarabunPSK"/>
          <w:b/>
          <w:bCs/>
          <w:noProof/>
          <w:color w:val="0000FF"/>
          <w:spacing w:val="-4"/>
          <w:sz w:val="40"/>
          <w:szCs w:val="40"/>
          <w:u w:val="single"/>
          <w:cs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64185</wp:posOffset>
            </wp:positionV>
            <wp:extent cx="914400" cy="809625"/>
            <wp:effectExtent l="19050" t="0" r="0" b="0"/>
            <wp:wrapTight wrapText="bothSides">
              <wp:wrapPolygon edited="0">
                <wp:start x="-450" y="0"/>
                <wp:lineTo x="-450" y="21346"/>
                <wp:lineTo x="21600" y="21346"/>
                <wp:lineTo x="21600" y="0"/>
                <wp:lineTo x="-450" y="0"/>
              </wp:wrapPolygon>
            </wp:wrapTight>
            <wp:docPr id="1" name="Picture 1" descr="Image result for หนังสือราชการภายนอก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หนังสือราชการภายนอก คือ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E31" w:rsidRPr="00B774BA">
        <w:rPr>
          <w:rFonts w:ascii="TH SarabunPSK" w:hAnsi="TH SarabunPSK" w:cs="TH SarabunPSK" w:hint="cs"/>
          <w:b/>
          <w:bCs/>
          <w:color w:val="0000FF"/>
          <w:spacing w:val="-4"/>
          <w:sz w:val="40"/>
          <w:szCs w:val="40"/>
          <w:u w:val="single"/>
          <w:cs/>
        </w:rPr>
        <w:t>คู่มือในการเขียนหนังสือราชการภายใน (บันทึกข้อความ)</w:t>
      </w:r>
    </w:p>
    <w:p w:rsidR="00DB6BE4" w:rsidRDefault="00DB6BE4" w:rsidP="001354DD">
      <w:pPr>
        <w:spacing w:before="6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D02A95">
        <w:rPr>
          <w:rFonts w:ascii="TH SarabunPSK" w:hAnsi="TH SarabunPSK" w:cs="TH SarabunPSK"/>
          <w:b/>
          <w:bCs/>
          <w:color w:val="0000FF"/>
          <w:spacing w:val="-4"/>
          <w:sz w:val="40"/>
          <w:szCs w:val="40"/>
          <w:u w:val="single"/>
          <w:cs/>
        </w:rPr>
        <w:t>หนังสือภายใน</w:t>
      </w:r>
      <w:r w:rsidRPr="00D02A95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334375">
        <w:rPr>
          <w:rFonts w:ascii="TH SarabunPSK" w:hAnsi="TH SarabunPSK" w:cs="TH SarabunPSK"/>
          <w:spacing w:val="-4"/>
          <w:sz w:val="32"/>
          <w:szCs w:val="32"/>
          <w:cs/>
        </w:rPr>
        <w:t xml:space="preserve"> คือ หนังสือติดต่อราชการที่เป็นแบบพิธีการน้อยกว่าหนังสือภายนอก ใช้ติดต่อภายในกระทรวง ทบวง กรม หรือจังหวัดเดียวกัน </w:t>
      </w:r>
      <w:r w:rsidRPr="0033437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ใช้กระดาษบันทึกข้อความ</w:t>
      </w:r>
    </w:p>
    <w:p w:rsidR="00DB6BE4" w:rsidRPr="00A179F1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u w:val="single"/>
        </w:rPr>
      </w:pPr>
    </w:p>
    <w:p w:rsidR="00DB6BE4" w:rsidRPr="008F0E31" w:rsidRDefault="00DB6BE4" w:rsidP="001354DD">
      <w:pPr>
        <w:tabs>
          <w:tab w:val="left" w:pos="540"/>
          <w:tab w:val="left" w:pos="216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D63F1C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  <w:cs/>
        </w:rPr>
        <w:t>วิธีพิมพ์บันทึกข้อความ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  <w:r w:rsidR="008F0E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โปรแกรมการพิมพ์ในเครื่องคอมพิวเตอร์</w:t>
      </w:r>
      <w:r w:rsidR="008F0E3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ิมพ์บันทึกข้อความสามารถพิมพ์ได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 คือ </w:t>
      </w:r>
    </w:p>
    <w:p w:rsidR="00DB6BE4" w:rsidRPr="009D0A76" w:rsidRDefault="00DB6BE4" w:rsidP="001354DD">
      <w:pPr>
        <w:tabs>
          <w:tab w:val="left" w:pos="540"/>
          <w:tab w:val="left" w:pos="21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               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sym w:font="Wingdings" w:char="F0D8"/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E1B1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แบบ </w:t>
      </w:r>
      <w:r w:rsidRPr="005E1B12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๓</w:t>
      </w:r>
      <w:r w:rsidRPr="005E1B12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5E1B1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ย่อหน้า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B6BE4" w:rsidRPr="005E1B12" w:rsidRDefault="00DB6BE4" w:rsidP="001354DD">
      <w:pPr>
        <w:tabs>
          <w:tab w:val="left" w:pos="540"/>
          <w:tab w:val="left" w:pos="2160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               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sym w:font="Wingdings" w:char="F0D8"/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E1B1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แบบองค์ </w:t>
      </w:r>
      <w:r w:rsidRPr="005E1B12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๕</w:t>
      </w:r>
    </w:p>
    <w:p w:rsidR="00DB6BE4" w:rsidRPr="00D00289" w:rsidRDefault="00D00289" w:rsidP="001354DD">
      <w:pPr>
        <w:tabs>
          <w:tab w:val="left" w:pos="540"/>
          <w:tab w:val="left" w:pos="2160"/>
        </w:tabs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</w:pPr>
      <w:r w:rsidRPr="00D0028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แบบที่ 1 </w:t>
      </w:r>
      <w:r w:rsidR="0018774F" w:rsidRPr="00D00289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 xml:space="preserve"> </w:t>
      </w:r>
      <w:r w:rsidR="00DB6BE4" w:rsidRPr="00D00289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การพิมพ์บันทึกข้อความ แบบ </w:t>
      </w:r>
      <w:r w:rsidR="00DB6BE4" w:rsidRPr="00D0028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๓</w:t>
      </w:r>
      <w:r w:rsidR="00DB6BE4" w:rsidRPr="00D00289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 xml:space="preserve"> </w:t>
      </w:r>
      <w:r w:rsidR="00DB6BE4" w:rsidRPr="00D00289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>ย่อหน้า</w:t>
      </w:r>
    </w:p>
    <w:p w:rsidR="00DB6BE4" w:rsidRPr="009D0A76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.  </w:t>
      </w:r>
      <w:r w:rsidRPr="005A5AD2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ตั้งหน้ากระดาษ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ั้นหน้า </w:t>
      </w:r>
      <w:r w:rsidRPr="0009449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๓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ซนติเมตร  กั้นหลัง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9449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๒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ซนติเมตร</w:t>
      </w:r>
    </w:p>
    <w:p w:rsidR="00DB6BE4" w:rsidRPr="009D0A76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63F1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D63F1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31B10">
        <w:rPr>
          <w:rFonts w:ascii="TH SarabunPSK" w:hAnsi="TH SarabunPSK" w:cs="TH SarabunPSK"/>
          <w:color w:val="0000FF"/>
          <w:spacing w:val="-4"/>
          <w:sz w:val="32"/>
          <w:szCs w:val="32"/>
        </w:rPr>
        <w:t xml:space="preserve">  </w:t>
      </w:r>
      <w:r w:rsidRPr="005A5AD2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ขนาดตัวครุฑ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09449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๑.๕</w:t>
      </w:r>
      <w:r w:rsidRPr="0009449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</w:rPr>
        <w:t xml:space="preserve">  </w:t>
      </w:r>
      <w:r w:rsidRPr="0009449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  <w:cs/>
        </w:rPr>
        <w:t>เซนติเมต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วางตัวครุฑห่างจากขอบกระดาษประมาณ ๑.๕ เซนติเมตร</w:t>
      </w:r>
    </w:p>
    <w:p w:rsidR="00DB6BE4" w:rsidRDefault="00DB6BE4" w:rsidP="001354DD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บันทึกข้อความ</w:t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ิมพ์ด้วย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๒๙ พอยท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ับค่าระยะบรรทัดจาก </w:t>
      </w:r>
    </w:p>
    <w:p w:rsidR="00DB6BE4" w:rsidRDefault="00DB6BE4" w:rsidP="001354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๑ เท่าเป็นค่าแน่นอน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xactly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๕ พอยท์</w:t>
      </w:r>
    </w:p>
    <w:p w:rsidR="00DB6BE4" w:rsidRPr="00D3087B" w:rsidRDefault="00DB6BE4" w:rsidP="001354D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3087B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D3087B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1354DD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cs/>
        </w:rPr>
        <w:t>ชั้นความลับ</w:t>
      </w:r>
      <w:r w:rsidRPr="00D3087B">
        <w:rPr>
          <w:rFonts w:ascii="TH SarabunPSK" w:hAnsi="TH SarabunPSK" w:cs="TH SarabunPSK"/>
          <w:spacing w:val="-6"/>
          <w:sz w:val="32"/>
          <w:szCs w:val="32"/>
          <w:cs/>
        </w:rPr>
        <w:t xml:space="preserve"> (ถ้ามี) ให้ปั๊มตรงกึ่งกลางด้านบนและด้านล่างของบันทึกข้อความ โดยใช้หมึกสีแดง</w:t>
      </w:r>
    </w:p>
    <w:p w:rsidR="00DB6BE4" w:rsidRPr="009D0A76" w:rsidRDefault="00DB6BE4" w:rsidP="001354DD">
      <w:pPr>
        <w:tabs>
          <w:tab w:val="num" w:pos="900"/>
        </w:tabs>
        <w:ind w:left="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1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54D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ชั้นความเร็ว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A76">
        <w:rPr>
          <w:rFonts w:ascii="TH SarabunPSK" w:hAnsi="TH SarabunPSK" w:cs="TH SarabunPSK"/>
          <w:sz w:val="32"/>
          <w:szCs w:val="32"/>
          <w:cs/>
        </w:rPr>
        <w:t>(ถ้ามี)  ให้ปั๊มระหว่าง ครุฑ กับ บันทึกข้อความ โดยใช้หมึกสีแดง</w:t>
      </w:r>
    </w:p>
    <w:p w:rsidR="00DB6BE4" w:rsidRPr="00D63F1C" w:rsidRDefault="00DB6BE4" w:rsidP="001354DD">
      <w:pPr>
        <w:tabs>
          <w:tab w:val="num" w:pos="900"/>
        </w:tabs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1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C019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่วนราชการ</w:t>
      </w:r>
      <w:r w:rsidRPr="00B774BA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๐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ชื่อส่วนราชการให้</w:t>
      </w:r>
      <w:r w:rsidRPr="009D0A76">
        <w:rPr>
          <w:rFonts w:ascii="TH SarabunPSK" w:hAnsi="TH SarabunPSK" w:cs="TH SarabunPSK"/>
          <w:sz w:val="32"/>
          <w:szCs w:val="32"/>
          <w:cs/>
        </w:rPr>
        <w:t>ลงชื่อหน่วยงานเจ้าของเรื่อง หรือหน่วยงานที่ออกหนังสือ/ 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ไปรษณีย์อิเล็กทรอนิกส์ของ</w:t>
      </w:r>
      <w:r w:rsidRPr="00663DB5">
        <w:rPr>
          <w:rFonts w:ascii="TH SarabunPSK" w:hAnsi="TH SarabunPSK" w:cs="TH SarabunPSK" w:hint="cs"/>
          <w:sz w:val="32"/>
          <w:szCs w:val="32"/>
          <w:u w:val="single"/>
          <w:cs/>
        </w:rPr>
        <w:t>ส่วนราชการเจ้าของเรื่อง โดยพิมพ์ด้วยอักษรขนาด ๑๖ พอยท์</w:t>
      </w:r>
    </w:p>
    <w:p w:rsidR="00DB6BE4" w:rsidRPr="009D0A76" w:rsidRDefault="00DB6BE4" w:rsidP="001354DD">
      <w:pPr>
        <w:tabs>
          <w:tab w:val="num" w:pos="900"/>
        </w:tabs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C019B">
        <w:rPr>
          <w:rFonts w:ascii="TH SarabunPSK" w:hAnsi="TH SarabunPSK" w:cs="TH SarabunPSK"/>
          <w:sz w:val="32"/>
          <w:szCs w:val="32"/>
        </w:rPr>
        <w:t>.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ี่</w:t>
      </w:r>
      <w:r w:rsidRPr="00B774BA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”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๐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Pr="009D0A76">
        <w:rPr>
          <w:rFonts w:ascii="TH SarabunPSK" w:hAnsi="TH SarabunPSK" w:cs="TH SarabunPSK"/>
          <w:sz w:val="32"/>
          <w:szCs w:val="32"/>
          <w:cs/>
        </w:rPr>
        <w:t>ลงรหัสตัวพยัญชนะและเลขประจำของเจ้าของ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อักษรขนาด ๑๖ พอยท์</w:t>
      </w:r>
    </w:p>
    <w:p w:rsidR="00DB6BE4" w:rsidRPr="009D0A76" w:rsidRDefault="00DB6BE4" w:rsidP="001354DD">
      <w:pPr>
        <w:ind w:left="-142" w:firstLine="86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๘.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วันที่</w:t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๐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ลง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>ตัวเลขของวันที่ ชื่อเต็มของเดือน และตัวเลขปีพุทธศักราชที่ออกหนังสือ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อักษรขนาด ๑๖ พอยท์</w:t>
      </w:r>
    </w:p>
    <w:p w:rsidR="00DB6BE4" w:rsidRPr="00F503DC" w:rsidRDefault="00DB6BE4" w:rsidP="001354DD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๙.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เรื่อง</w:t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๐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>ลงเรื่องย่อที่เป็นใจความสั้นที่สุดของหนังสือฉบับนั้น  ในกรณีที่เป็นหนังสือต่อเนื่อง ให้ลงเรื่องของหนังสือฉบับเดิ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วยอักษรขนาด ๑๖ พอยท์</w:t>
      </w:r>
    </w:p>
    <w:p w:rsidR="00DB6BE4" w:rsidRPr="009D0A76" w:rsidRDefault="001354DD" w:rsidP="001354DD">
      <w:pPr>
        <w:ind w:firstLine="6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๐. พิมพ์ </w:t>
      </w:r>
      <w:r w:rsidR="00DB6BE4" w:rsidRPr="00B774BA">
        <w:rPr>
          <w:rFonts w:ascii="TH SarabunPSK" w:hAnsi="TH SarabunPSK" w:cs="TH SarabunPSK" w:hint="cs"/>
          <w:color w:val="0000FF"/>
          <w:spacing w:val="-6"/>
          <w:sz w:val="32"/>
          <w:szCs w:val="32"/>
        </w:rPr>
        <w:t>“</w:t>
      </w:r>
      <w:r w:rsidR="00DB6BE4"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คำขึ้นต้น</w:t>
      </w:r>
      <w:r w:rsidR="00DB6BE4"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ให้มีระยะบรรทัดห่างจากเรื่องเท่ากับระยะบรรทัดปกติ และเพิ่มค่าก่อนหน้าอีก</w:t>
      </w:r>
      <w:r w:rsidR="00DB6BE4"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B6BE4" w:rsidRPr="009974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 พอยท์ 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</w:rPr>
        <w:t xml:space="preserve">(1Enter + Before </w:t>
      </w:r>
      <w:smartTag w:uri="urn:schemas-microsoft-com:office:smarttags" w:element="metricconverter">
        <w:smartTagPr>
          <w:attr w:name="ProductID" w:val="6 pt"/>
        </w:smartTagPr>
        <w:r w:rsidR="00DB6BE4" w:rsidRPr="009974A2">
          <w:rPr>
            <w:rFonts w:ascii="TH SarabunPSK" w:hAnsi="TH SarabunPSK" w:cs="TH SarabunPSK"/>
            <w:spacing w:val="-4"/>
            <w:sz w:val="32"/>
            <w:szCs w:val="32"/>
          </w:rPr>
          <w:t>6 pt</w:t>
        </w:r>
      </w:smartTag>
      <w:r w:rsidR="00DB6BE4" w:rsidRPr="009974A2">
        <w:rPr>
          <w:rFonts w:ascii="TH SarabunPSK" w:hAnsi="TH SarabunPSK" w:cs="TH SarabunPSK"/>
          <w:spacing w:val="-4"/>
          <w:sz w:val="32"/>
          <w:szCs w:val="32"/>
        </w:rPr>
        <w:t>)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พิมพ์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  <w:cs/>
        </w:rPr>
        <w:t>คำขึ้นต้น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ให้ใช้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  <w:cs/>
        </w:rPr>
        <w:t>ตามฐานะ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>ของผู้รับหนังสือ</w:t>
      </w:r>
    </w:p>
    <w:p w:rsidR="00DB6BE4" w:rsidRPr="001354DD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 </w:t>
      </w:r>
      <w:r w:rsidR="001354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๑</w:t>
      </w:r>
      <w:r w:rsidR="001354DD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4D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ข้อความภาคเหตุ ภาคความประสงค์ และภาค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34CC">
        <w:rPr>
          <w:rFonts w:ascii="TH SarabunPSK" w:hAnsi="TH SarabunPSK" w:cs="TH SarabunPSK"/>
          <w:sz w:val="32"/>
          <w:szCs w:val="32"/>
          <w:cs/>
        </w:rPr>
        <w:t>โดยพิมพ์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34CC">
        <w:rPr>
          <w:rFonts w:ascii="TH SarabunPSK" w:hAnsi="TH SarabunPSK" w:cs="TH SarabunPSK"/>
          <w:sz w:val="32"/>
          <w:szCs w:val="32"/>
          <w:cs/>
        </w:rPr>
        <w:t xml:space="preserve">คัญของเรื่องให้ชัดเจนและเข้าใจง่า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มีระยะบรรทัดปกติ และเพิ่มค่าก่อนหน้าอีก ๖ พอยต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(1 Enter + Before 6p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1354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ระยะย่อหน้าตามค่าไม้บรรทัดระยะการพิมพ์ เท่ากับ ๒.๕ เซนติเมตร (</w:t>
      </w:r>
      <w:r>
        <w:rPr>
          <w:rFonts w:ascii="TH SarabunPSK" w:hAnsi="TH SarabunPSK" w:cs="TH SarabunPSK"/>
          <w:sz w:val="32"/>
          <w:szCs w:val="32"/>
        </w:rPr>
        <w:t xml:space="preserve">2 Tab) </w:t>
      </w:r>
    </w:p>
    <w:p w:rsidR="00DB6BE4" w:rsidRPr="001354DD" w:rsidRDefault="001354DD" w:rsidP="001354DD">
      <w:pPr>
        <w:tabs>
          <w:tab w:val="left" w:pos="0"/>
        </w:tabs>
        <w:ind w:firstLine="6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6BE4" w:rsidRPr="00385476">
        <w:rPr>
          <w:rFonts w:ascii="TH SarabunPSK" w:hAnsi="TH SarabunPSK" w:cs="TH SarabunPSK" w:hint="cs"/>
          <w:spacing w:val="-4"/>
          <w:sz w:val="32"/>
          <w:szCs w:val="32"/>
          <w:cs/>
        </w:rPr>
        <w:t>๑๒.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6BE4" w:rsidRPr="005A5AD2">
        <w:rPr>
          <w:rFonts w:ascii="TH SarabunPSK" w:hAnsi="TH SarabunPSK" w:cs="TH SarabunPSK"/>
          <w:spacing w:val="-4"/>
          <w:sz w:val="32"/>
          <w:szCs w:val="32"/>
          <w:cs/>
        </w:rPr>
        <w:t>ลงชื่อ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DB6BE4" w:rsidRPr="005A5AD2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>พิม</w:t>
      </w:r>
      <w:r w:rsidR="00DB6BE4" w:rsidRPr="005A5AD2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พ์ชื่อเต็มของเจ้าของลายมือชื่อ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6BE4" w:rsidRPr="009D0A76">
        <w:rPr>
          <w:rFonts w:ascii="TH SarabunPSK" w:hAnsi="TH SarabunPSK" w:cs="TH SarabunPSK"/>
          <w:sz w:val="32"/>
          <w:szCs w:val="32"/>
          <w:cs/>
        </w:rPr>
        <w:t>พร้อมกั</w:t>
      </w:r>
      <w:r w:rsidR="00DB6BE4">
        <w:rPr>
          <w:rFonts w:ascii="TH SarabunPSK" w:hAnsi="TH SarabunPSK" w:cs="TH SarabunPSK" w:hint="cs"/>
          <w:sz w:val="32"/>
          <w:szCs w:val="32"/>
          <w:cs/>
        </w:rPr>
        <w:t>บ</w:t>
      </w:r>
      <w:r w:rsidR="00DB6BE4" w:rsidRPr="009D0A76">
        <w:rPr>
          <w:rFonts w:ascii="TH SarabunPSK" w:hAnsi="TH SarabunPSK" w:cs="TH SarabunPSK"/>
          <w:sz w:val="32"/>
          <w:szCs w:val="32"/>
          <w:cs/>
        </w:rPr>
        <w:t>ตำแหน่งของเจ้าของลายมือชื่อ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>ไว้ใต้ลายมือชื่อ</w:t>
      </w:r>
      <w:r w:rsidR="00DB6BE4">
        <w:rPr>
          <w:rFonts w:ascii="TH SarabunPSK" w:hAnsi="TH SarabunPSK" w:cs="TH SarabunPSK" w:hint="cs"/>
          <w:sz w:val="32"/>
          <w:szCs w:val="32"/>
          <w:cs/>
        </w:rPr>
        <w:t>โดยเว้นระยะบรรทัดการพิมพ์ ๓ บรรทัด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/>
          <w:sz w:val="32"/>
          <w:szCs w:val="32"/>
        </w:rPr>
        <w:t xml:space="preserve">(4 Enter) </w:t>
      </w:r>
      <w:r w:rsidR="00DB6B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6BE4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จำนวนบรรทัดในการพิมพ์หนังสือราชการในแต่ละหน้าให้เป็นไปตามความเหมาะสมกับจำนวนข้อความ และความสวยงาม</w:t>
      </w:r>
    </w:p>
    <w:p w:rsidR="00DB6BE4" w:rsidRPr="009D0A76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6BE4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sym w:font="Wingdings" w:char="F0AF"/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่วนหัวของแบบกระดาษ</w:t>
      </w:r>
      <w:r w:rsidRPr="00385476">
        <w:rPr>
          <w:rFonts w:ascii="TH SarabunPSK" w:hAnsi="TH SarabunPSK" w:cs="TH SarabunPSK"/>
          <w:spacing w:val="-4"/>
          <w:sz w:val="32"/>
          <w:szCs w:val="32"/>
          <w:cs/>
        </w:rPr>
        <w:t>บันทึกข้อคว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ะต้องใช้จุดไข่ปลาแสดงเส้นบรรทัดที่เป็นช่องว่าง</w:t>
      </w:r>
    </w:p>
    <w:p w:rsidR="00DB6BE4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หลังคำว่า ส่วนราชการ... ที่.... วันที่.... เรื่อง..... </w:t>
      </w:r>
      <w:r w:rsidRPr="00A179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้งนี้บันทึกข้อความ</w:t>
      </w:r>
      <w:r w:rsidRPr="00A179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ม่ต้องมีคำลงท้าย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:rsidR="00DB6BE4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หากกรณีที่มีความจำเป็น อาจปรับการพิมพ์หนังสือราชการให้แตกต่างได้ตามความเหมาะสม </w:t>
      </w:r>
    </w:p>
    <w:p w:rsidR="00DB6BE4" w:rsidRDefault="00DB6BE4" w:rsidP="001354DD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โดยให้คำนึงถึงความสวยงามและรูปแบบของหนังสือราชการเป็นสำคัญ </w:t>
      </w:r>
    </w:p>
    <w:p w:rsidR="00DB6BE4" w:rsidRPr="00663DB5" w:rsidRDefault="00DB6BE4" w:rsidP="001354DD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663DB5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(ดูตัวอย่างหน้าถัดไป)</w:t>
      </w:r>
    </w:p>
    <w:p w:rsidR="008F0E31" w:rsidRDefault="008F0E31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1811F8" w:rsidRDefault="001811F8" w:rsidP="00D02A95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6C4D85">
      <w:pPr>
        <w:rPr>
          <w:rFonts w:ascii="Angsana New" w:hAnsi="Angsana New"/>
          <w:sz w:val="22"/>
          <w:szCs w:val="22"/>
        </w:rPr>
      </w:pPr>
    </w:p>
    <w:p w:rsidR="006C4D85" w:rsidRPr="00951D06" w:rsidRDefault="006C4D85" w:rsidP="006C4D85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52145" cy="613410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6C4D85" w:rsidRPr="00FB3EF2" w:rsidRDefault="006C4D85" w:rsidP="006C4D8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D7D76">
        <w:rPr>
          <w:rFonts w:ascii="TH SarabunPSK" w:hAnsi="TH SarabunPSK" w:cs="TH SarabunPSK" w:hint="cs"/>
          <w:sz w:val="32"/>
          <w:szCs w:val="32"/>
          <w:cs/>
        </w:rPr>
        <w:t>(เคาะ 3)</w:t>
      </w:r>
      <w:r w:rsidRPr="009D7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D76">
        <w:rPr>
          <w:rFonts w:ascii="TH SarabunPSK" w:hAnsi="TH SarabunPSK" w:cs="TH SarabunPSK" w:hint="cs"/>
          <w:sz w:val="32"/>
          <w:szCs w:val="32"/>
          <w:cs/>
        </w:rPr>
        <w:t xml:space="preserve"> ก่อนพิมพ์ส่วนราชการ   </w:t>
      </w:r>
      <w:r w:rsidR="00AF28EC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</w:t>
      </w:r>
      <w:r w:rsidRPr="009D7D76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</w:t>
      </w:r>
    </w:p>
    <w:p w:rsidR="006C4D85" w:rsidRPr="00C87E7C" w:rsidRDefault="006C4D85" w:rsidP="006C4D8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คาะ 2) </w:t>
      </w:r>
      <w:r w:rsidRPr="004B4D7E">
        <w:rPr>
          <w:rFonts w:ascii="TH SarabunPSK" w:hAnsi="TH SarabunPSK" w:cs="TH SarabunPSK"/>
          <w:sz w:val="32"/>
          <w:szCs w:val="32"/>
          <w:cs/>
        </w:rPr>
        <w:t>นร ๐๑๐๔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9D7D76">
        <w:rPr>
          <w:rFonts w:ascii="TH SarabunPSK" w:hAnsi="TH SarabunPSK" w:cs="TH SarabunPSK" w:hint="cs"/>
          <w:sz w:val="32"/>
          <w:szCs w:val="32"/>
          <w:cs/>
        </w:rPr>
        <w:t>(เคาะ 3)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พิมพ์วันที่             </w:t>
      </w:r>
    </w:p>
    <w:p w:rsidR="006C4D85" w:rsidRPr="00C87E7C" w:rsidRDefault="006C4D85" w:rsidP="006C4D8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เคาะ 3)  กกกกกกกกกกกกกกกกกกกกกกกกกกกกก</w:t>
      </w:r>
    </w:p>
    <w:p w:rsidR="006C4D85" w:rsidRPr="00B80B01" w:rsidRDefault="006C4D85" w:rsidP="006C4D85">
      <w:pPr>
        <w:spacing w:before="120" w:after="120"/>
        <w:ind w:left="720" w:hanging="720"/>
        <w:rPr>
          <w:rFonts w:ascii="TH SarabunPSK" w:hAnsi="TH SarabunPSK" w:cs="TH SarabunPSK"/>
          <w:sz w:val="32"/>
          <w:szCs w:val="32"/>
        </w:rPr>
      </w:pPr>
      <w:r w:rsidRPr="003323E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เคาะ 3)  </w:t>
      </w:r>
      <w:r w:rsidRPr="00B80B01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6C4D85" w:rsidRPr="00B80B01" w:rsidRDefault="006C4D85" w:rsidP="006C4D85">
      <w:pPr>
        <w:spacing w:before="120" w:after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6C4D85" w:rsidRDefault="006C4D85" w:rsidP="006C4D85">
      <w:pPr>
        <w:ind w:firstLine="1418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6C4D85" w:rsidRPr="00B80B01" w:rsidRDefault="006C4D85" w:rsidP="006C4D85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6C4D85" w:rsidRPr="00B80B01" w:rsidRDefault="006C4D85" w:rsidP="006C4D85">
      <w:pPr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>ภาคสรุป กกกกกกกกกกกกกกกกกกกกกกกกกกกกกกกกกกกกกกกกกกกกก</w:t>
      </w:r>
    </w:p>
    <w:p w:rsidR="006C4D85" w:rsidRPr="00B80B01" w:rsidRDefault="006C4D85" w:rsidP="006C4D85">
      <w:pPr>
        <w:rPr>
          <w:rFonts w:ascii="TH SarabunPSK" w:hAnsi="TH SarabunPSK" w:cs="TH SarabunPSK"/>
          <w:sz w:val="32"/>
          <w:szCs w:val="32"/>
        </w:rPr>
      </w:pPr>
    </w:p>
    <w:p w:rsidR="006C4D85" w:rsidRDefault="006C4D85" w:rsidP="006C4D85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6C4D85" w:rsidRPr="00390A34" w:rsidRDefault="006C4D85" w:rsidP="006C4D85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6C4D85" w:rsidRPr="00B80B01" w:rsidRDefault="006C4D85" w:rsidP="006C4D8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Pr="00B80B01">
        <w:rPr>
          <w:rFonts w:ascii="TH SarabunPSK" w:hAnsi="TH SarabunPSK" w:cs="TH SarabunPSK" w:hint="cs"/>
          <w:sz w:val="32"/>
          <w:szCs w:val="32"/>
          <w:cs/>
        </w:rPr>
        <w:t>พิมพ์ชื่อเต็ม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6C4D85" w:rsidRDefault="006C4D85" w:rsidP="006C4D8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6C4D85" w:rsidRDefault="006C4D85" w:rsidP="006C4D85">
      <w:pPr>
        <w:rPr>
          <w:rFonts w:ascii="TH SarabunPSK" w:hAnsi="TH SarabunPSK" w:cs="TH SarabunPSK"/>
          <w:sz w:val="32"/>
          <w:szCs w:val="32"/>
          <w:cs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Default="006C4D85" w:rsidP="00B774BA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C4D85" w:rsidRPr="009D0A76" w:rsidRDefault="006C4D85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p w:rsidR="00DB6BE4" w:rsidRDefault="009D038C" w:rsidP="00DB6BE4">
      <w:pPr>
        <w:tabs>
          <w:tab w:val="left" w:pos="540"/>
        </w:tabs>
        <w:jc w:val="center"/>
        <w:rPr>
          <w:rFonts w:ascii="TH SarabunPSK" w:hAnsi="TH SarabunPSK" w:cs="TH SarabunPSK"/>
          <w:spacing w:val="-4"/>
          <w:sz w:val="40"/>
          <w:szCs w:val="40"/>
        </w:rPr>
      </w:pPr>
      <w:r w:rsidRPr="009D038C">
        <w:rPr>
          <w:rFonts w:ascii="TH SarabunPSK" w:hAnsi="TH SarabunPSK" w:cs="TH SarabunPSK"/>
          <w:noProof/>
          <w:spacing w:val="-4"/>
          <w:szCs w:val="24"/>
        </w:rPr>
        <w:pict>
          <v:rect id="_x0000_s1068" style="position:absolute;left:0;text-align:left;margin-left:-27pt;margin-top:-9pt;width:90pt;height:45pt;z-index:251700224" strokecolor="navy" strokeweight="1.5pt">
            <v:textbox style="mso-next-textbox:#_x0000_s1068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 w:val="22"/>
                      <w:szCs w:val="22"/>
                    </w:rPr>
                  </w:pPr>
                  <w:r w:rsidRPr="00FE6B6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2"/>
                      <w:szCs w:val="22"/>
                      <w:cs/>
                    </w:rPr>
                    <w:t>ครุฑห่างจากขอบกระดาษประมาณ</w:t>
                  </w:r>
                </w:p>
                <w:p w:rsidR="00DB6BE4" w:rsidRPr="00FE6B61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 w:val="22"/>
                      <w:szCs w:val="22"/>
                      <w:cs/>
                    </w:rPr>
                  </w:pPr>
                  <w:r w:rsidRPr="00FE6B6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2"/>
                      <w:szCs w:val="22"/>
                      <w:cs/>
                    </w:rPr>
                    <w:t>๑.๕ ซ.ม.</w:t>
                  </w:r>
                </w:p>
              </w:txbxContent>
            </v:textbox>
          </v:rect>
        </w:pict>
      </w:r>
      <w:r w:rsidR="00DB6BE4" w:rsidRPr="008830C2">
        <w:rPr>
          <w:rFonts w:ascii="TH SarabunPSK" w:hAnsi="TH SarabunPSK" w:cs="TH SarabunPSK"/>
          <w:b/>
          <w:bCs/>
          <w:spacing w:val="-4"/>
          <w:sz w:val="40"/>
          <w:szCs w:val="40"/>
          <w:u w:val="single"/>
          <w:cs/>
        </w:rPr>
        <w:t>แบบหนังสือภายใน</w:t>
      </w:r>
      <w:r w:rsidR="00DB6BE4" w:rsidRPr="008830C2">
        <w:rPr>
          <w:rFonts w:ascii="TH SarabunPSK" w:hAnsi="TH SarabunPSK" w:cs="TH SarabunPSK"/>
          <w:spacing w:val="-4"/>
          <w:sz w:val="40"/>
          <w:szCs w:val="40"/>
        </w:rPr>
        <w:t xml:space="preserve"> </w:t>
      </w:r>
      <w:r w:rsidR="00DB6BE4" w:rsidRPr="008830C2">
        <w:rPr>
          <w:rFonts w:ascii="TH SarabunPSK" w:hAnsi="TH SarabunPSK" w:cs="TH SarabunPSK"/>
          <w:spacing w:val="-4"/>
          <w:sz w:val="40"/>
          <w:szCs w:val="40"/>
          <w:cs/>
        </w:rPr>
        <w:t xml:space="preserve">(แบบ </w:t>
      </w:r>
      <w:r w:rsidR="00DB6BE4">
        <w:rPr>
          <w:rFonts w:ascii="TH SarabunPSK" w:hAnsi="TH SarabunPSK" w:cs="TH SarabunPSK" w:hint="cs"/>
          <w:spacing w:val="-4"/>
          <w:sz w:val="40"/>
          <w:szCs w:val="40"/>
          <w:cs/>
        </w:rPr>
        <w:t>๓</w:t>
      </w:r>
      <w:r w:rsidR="00DB6BE4" w:rsidRPr="008830C2">
        <w:rPr>
          <w:rFonts w:ascii="TH SarabunPSK" w:hAnsi="TH SarabunPSK" w:cs="TH SarabunPSK"/>
          <w:spacing w:val="-4"/>
          <w:sz w:val="40"/>
          <w:szCs w:val="40"/>
        </w:rPr>
        <w:t xml:space="preserve"> </w:t>
      </w:r>
      <w:r w:rsidR="00DB6BE4" w:rsidRPr="008830C2">
        <w:rPr>
          <w:rFonts w:ascii="TH SarabunPSK" w:hAnsi="TH SarabunPSK" w:cs="TH SarabunPSK"/>
          <w:spacing w:val="-4"/>
          <w:sz w:val="40"/>
          <w:szCs w:val="40"/>
          <w:cs/>
        </w:rPr>
        <w:t>ย่อหน้า</w:t>
      </w:r>
      <w:r w:rsidR="00DB6BE4">
        <w:rPr>
          <w:rFonts w:ascii="TH SarabunPSK" w:hAnsi="TH SarabunPSK" w:cs="TH SarabunPSK" w:hint="cs"/>
          <w:spacing w:val="-4"/>
          <w:sz w:val="40"/>
          <w:szCs w:val="40"/>
          <w:cs/>
        </w:rPr>
        <w:t xml:space="preserve"> </w:t>
      </w:r>
      <w:r w:rsidR="00DB6BE4" w:rsidRPr="008830C2">
        <w:rPr>
          <w:rFonts w:ascii="TH SarabunPSK" w:hAnsi="TH SarabunPSK" w:cs="TH SarabunPSK"/>
          <w:spacing w:val="-4"/>
          <w:sz w:val="40"/>
          <w:szCs w:val="40"/>
          <w:cs/>
        </w:rPr>
        <w:t>)</w:t>
      </w:r>
    </w:p>
    <w:p w:rsidR="00DB6BE4" w:rsidRPr="00A54155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16"/>
          <w:szCs w:val="16"/>
          <w:cs/>
        </w:rPr>
      </w:pPr>
    </w:p>
    <w:p w:rsidR="00DB6BE4" w:rsidRDefault="009D038C" w:rsidP="00DB6BE4">
      <w:pPr>
        <w:tabs>
          <w:tab w:val="left" w:pos="540"/>
        </w:tabs>
        <w:rPr>
          <w:rFonts w:ascii="Cordia New" w:hAnsi="Cordia New" w:cs="Cordia New"/>
          <w:spacing w:val="-4"/>
          <w:sz w:val="32"/>
          <w:szCs w:val="32"/>
        </w:rPr>
      </w:pPr>
      <w:r>
        <w:rPr>
          <w:rFonts w:ascii="Cordia New" w:hAnsi="Cordia New" w:cs="Cordia New"/>
          <w:noProof/>
          <w:spacing w:val="-4"/>
          <w:sz w:val="32"/>
          <w:szCs w:val="32"/>
        </w:rPr>
        <w:pict>
          <v:line id="_x0000_s1069" style="position:absolute;z-index:251701248" from="17.85pt,4.35pt" to="17.85pt,31.35pt" strokecolor="green" strokeweight="1.75pt">
            <v:stroke endarrow="block"/>
          </v:line>
        </w:pict>
      </w:r>
      <w:r>
        <w:rPr>
          <w:rFonts w:ascii="Cordia New" w:hAnsi="Cordia New" w:cs="Cordia New"/>
          <w:noProof/>
          <w:spacing w:val="-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2pt;margin-top:13.3pt;width:140.4pt;height:27pt;z-index:251663360" strokecolor="red" strokeweight="1.5pt">
            <v:textbox style="mso-next-textbox:#_x0000_s1029">
              <w:txbxContent>
                <w:p w:rsidR="00DB6BE4" w:rsidRPr="008830C2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830C2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ั้นความลับ (ถ้ามี)</w:t>
                  </w:r>
                </w:p>
              </w:txbxContent>
            </v:textbox>
          </v:shape>
        </w:pict>
      </w:r>
      <w:r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31" style="position:absolute;z-index:251665408" from="-9pt,157.3pt" to="-8.8pt,373.45pt" strokecolor="green" strokeweight="2.25pt">
            <v:stroke startarrow="block" endarrow="block"/>
          </v:line>
        </w:pict>
      </w:r>
    </w:p>
    <w:p w:rsidR="00DB6BE4" w:rsidRDefault="009D038C" w:rsidP="00DB6BE4">
      <w:pPr>
        <w:tabs>
          <w:tab w:val="left" w:pos="540"/>
        </w:tabs>
        <w:jc w:val="center"/>
        <w:rPr>
          <w:rFonts w:ascii="Cordia New" w:hAnsi="Cordia New" w:cs="Cordia New"/>
          <w:b/>
          <w:bCs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_x0000_s1042" type="#_x0000_t202" style="position:absolute;left:0;text-align:left;margin-left:351pt;margin-top:15.95pt;width:126pt;height:54pt;z-index:-251639808" strokecolor="navy" strokeweight="1.75pt">
            <v:textbox style="mso-next-textbox:#_x0000_s1042">
              <w:txbxContent>
                <w:p w:rsidR="00DB6BE4" w:rsidRPr="00A179F1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Cs w:val="24"/>
                      <w:cs/>
                    </w:rPr>
                  </w:pPr>
                  <w:r w:rsidRPr="00A179F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 xml:space="preserve">อักษรตัวหนาขนาด ๒๙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>พ</w:t>
                  </w:r>
                  <w:r w:rsidRPr="00A179F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>อยท์ และปรับค่าระยะบรรทัด ๑ เท่าเป็นค่าแน่นอน ๓๕ พอยท์</w:t>
                  </w:r>
                </w:p>
              </w:txbxContent>
            </v:textbox>
          </v:shape>
        </w:pict>
      </w: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left:0;text-align:left;margin-left:-18pt;margin-top:12.2pt;width:9pt;height:36pt;z-index:251672576" strokecolor="green" strokeweight="1.25pt"/>
        </w:pict>
      </w: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line id="_x0000_s1036" style="position:absolute;left:0;text-align:left;z-index:251670528" from="-9pt,8pt" to="54pt,8pt" strokecolor="green" strokeweight="1.25pt"/>
        </w:pict>
      </w:r>
      <w:r w:rsidR="00DB6BE4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7155</wp:posOffset>
            </wp:positionV>
            <wp:extent cx="514985" cy="57531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_x0000_s1039" type="#_x0000_t202" style="position:absolute;left:0;text-align:left;margin-left:-81pt;margin-top:9.2pt;width:63pt;height:43.85pt;z-index:251673600;mso-position-horizontal-relative:text;mso-position-vertical-relative:text" stroked="f" strokecolor="#006" strokeweight="1.5pt">
            <v:textbox style="mso-next-textbox:#_x0000_s1039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</w:t>
                  </w:r>
                  <w:r w:rsidRPr="004A454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ขนาดครุ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      </w:t>
                  </w:r>
                </w:p>
                <w:p w:rsidR="00DB6BE4" w:rsidRPr="004A454B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สูง ๑.๕ </w:t>
                  </w:r>
                  <w:r w:rsidRPr="004A454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ซ.ม.</w:t>
                  </w:r>
                </w:p>
                <w:p w:rsidR="00DB6BE4" w:rsidRPr="004A454B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DB6BE4" w:rsidRPr="000F1558" w:rsidRDefault="009D038C" w:rsidP="00DB6BE4">
      <w:pPr>
        <w:tabs>
          <w:tab w:val="left" w:pos="540"/>
        </w:tabs>
        <w:spacing w:line="700" w:lineRule="exact"/>
        <w:jc w:val="center"/>
        <w:rPr>
          <w:rFonts w:ascii="TH SarabunPSK" w:hAnsi="TH SarabunPSK" w:cs="TH SarabunPSK"/>
          <w:b/>
          <w:bCs/>
          <w:spacing w:val="-4"/>
          <w:sz w:val="70"/>
          <w:szCs w:val="70"/>
        </w:rPr>
      </w:pP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line id="_x0000_s1041" style="position:absolute;left:0;text-align:left;z-index:251675648" from="306pt,25.2pt" to="342pt,25.2pt" strokecolor="red" strokeweight="1.5pt">
            <v:stroke startarrow="classic" endarrow="oval"/>
          </v:line>
        </w:pict>
      </w: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line id="_x0000_s1037" style="position:absolute;left:0;text-align:left;z-index:251671552" from="-9pt,32.7pt" to="54pt,32.7pt" strokecolor="green" strokeweight="1.25pt"/>
        </w:pict>
      </w:r>
      <w:r w:rsidRPr="009D038C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_x0000_s1028" type="#_x0000_t202" style="position:absolute;left:0;text-align:left;margin-left:1in;margin-top:-.7pt;width:63pt;height:43.85pt;z-index:251662336" strokecolor="red" strokeweight="1.5pt">
            <v:textbox style="mso-next-textbox:#_x0000_s1028">
              <w:txbxContent>
                <w:p w:rsidR="00DB6BE4" w:rsidRPr="008830C2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8830C2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ชั้นความเร็ว</w:t>
                  </w:r>
                </w:p>
                <w:p w:rsidR="00DB6BE4" w:rsidRPr="008830C2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8830C2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 xml:space="preserve"> (ถ้ามี)</w:t>
                  </w:r>
                </w:p>
              </w:txbxContent>
            </v:textbox>
          </v:shape>
        </w:pict>
      </w:r>
      <w:r w:rsidR="00DB6BE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</w:t>
      </w:r>
      <w:r w:rsidR="00DB6BE4" w:rsidRPr="000F1558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B6BE4" w:rsidRPr="008830C2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ส่วนราชการ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 xml:space="preserve">  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</w:p>
    <w:p w:rsidR="00DB6BE4" w:rsidRPr="008830C2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 w:rsidR="00391EA0">
        <w:rPr>
          <w:rFonts w:ascii="TH SarabunPSK" w:hAnsi="TH SarabunPSK" w:cs="TH SarabunPSK"/>
          <w:spacing w:val="-4"/>
          <w:sz w:val="32"/>
          <w:szCs w:val="32"/>
          <w:cs/>
        </w:rPr>
        <w:t>........</w:t>
      </w:r>
      <w:r w:rsidR="00391EA0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</w:t>
      </w:r>
      <w:r w:rsidR="00391EA0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  <w:t xml:space="preserve">   </w:t>
      </w:r>
      <w:r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วัน</w:t>
      </w:r>
      <w:r w:rsidR="00391EA0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ที่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391EA0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391EA0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DB6BE4" w:rsidRPr="008830C2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9D038C">
        <w:rPr>
          <w:rFonts w:ascii="TH SarabunPSK" w:hAnsi="TH SarabunPSK" w:cs="TH SarabunPSK"/>
          <w:noProof/>
          <w:spacing w:val="-4"/>
          <w:sz w:val="40"/>
          <w:szCs w:val="40"/>
        </w:rPr>
        <w:pict>
          <v:rect id="_x0000_s1057" style="position:absolute;margin-left:30.75pt;margin-top:16.25pt;width:119.25pt;height:24.85pt;z-index:-251624448" stroked="f" strokecolor="navy" strokeweight="1.5pt">
            <v:textbox style="mso-next-textbox:#_x0000_s1057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margin-left:27pt;margin-top:17.75pt;width:9pt;height:18pt;z-index:251698176" strokecolor="green" strokeweight="1.25pt"/>
        </w:pict>
      </w:r>
      <w:r w:rsidR="00DB6BE4"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รื่อง</w:t>
      </w:r>
      <w:r w:rsidR="00DB6BE4"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391EA0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</w:p>
    <w:p w:rsidR="00DB6BE4" w:rsidRPr="008830C2" w:rsidRDefault="009D038C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58" style="position:absolute;margin-left:114.75pt;margin-top:19.15pt;width:119.25pt;height:24.85pt;z-index:-251623424" stroked="f" strokecolor="navy" strokeweight="1.5pt">
            <v:textbox style="mso-next-textbox:#_x0000_s1058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shape id="_x0000_s1062" type="#_x0000_t88" style="position:absolute;margin-left:108pt;margin-top:21.4pt;width:9pt;height:18pt;z-index:251697152" strokecolor="green" strokeweight="1.25pt"/>
        </w:pict>
      </w:r>
      <w:r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32" style="position:absolute;z-index:251666432" from="6in,.65pt" to="432.2pt,216.8pt" strokecolor="green" strokeweight="2.25pt">
            <v:stroke startarrow="block" endarrow="block"/>
          </v:line>
        </w:pict>
      </w:r>
      <w:r w:rsidR="00DB6BE4" w:rsidRPr="008830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ียน  </w:t>
      </w:r>
    </w:p>
    <w:p w:rsidR="00DB6BE4" w:rsidRPr="00487AED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คเหตุ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</w:t>
      </w:r>
    </w:p>
    <w:p w:rsidR="00DB6BE4" w:rsidRPr="00487AED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</w:t>
      </w:r>
    </w:p>
    <w:p w:rsidR="00DB6BE4" w:rsidRPr="00487AED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spacing w:val="-4"/>
          <w:sz w:val="40"/>
          <w:szCs w:val="40"/>
          <w:u w:val="single"/>
        </w:rPr>
        <w:pict>
          <v:shape id="_x0000_s1034" type="#_x0000_t202" style="position:absolute;margin-left:438pt;margin-top:1.15pt;width:54pt;height:43.5pt;z-index:251668480" stroked="f">
            <v:textbox style="mso-next-textbox:#_x0000_s1034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ั้นหลัง</w:t>
                  </w:r>
                </w:p>
                <w:p w:rsidR="00DB6BE4" w:rsidRPr="00F206DA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F206D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ซ.ม.</w:t>
                  </w:r>
                </w:p>
              </w:txbxContent>
            </v:textbox>
          </v:shape>
        </w:pict>
      </w:r>
      <w:r w:rsidRPr="009D038C">
        <w:rPr>
          <w:rFonts w:ascii="Cordia New" w:hAnsi="Cordia New" w:cs="Cordia New"/>
          <w:b/>
          <w:bCs/>
          <w:noProof/>
          <w:spacing w:val="-4"/>
          <w:sz w:val="32"/>
          <w:szCs w:val="32"/>
        </w:rPr>
        <w:pict>
          <v:shape id="_x0000_s1026" type="#_x0000_t202" style="position:absolute;margin-left:-69pt;margin-top:1.9pt;width:54pt;height:43.5pt;z-index:251660288" stroked="f">
            <v:textbox style="mso-next-textbox:#_x0000_s1026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ั้นหน้า</w:t>
                  </w:r>
                </w:p>
                <w:p w:rsidR="00DB6BE4" w:rsidRPr="00F206DA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06D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 ซ.ม.</w:t>
                  </w:r>
                </w:p>
              </w:txbxContent>
            </v:textbox>
          </v:shape>
        </w:pict>
      </w:r>
      <w:r w:rsidR="00DB6BE4"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  <w:r w:rsidR="00DB6BE4" w:rsidRPr="00487AED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</w:p>
    <w:p w:rsidR="00DB6BE4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noProof/>
          <w:spacing w:val="-4"/>
          <w:sz w:val="40"/>
          <w:szCs w:val="40"/>
        </w:rPr>
        <w:pict>
          <v:rect id="_x0000_s1061" style="position:absolute;margin-left:153pt;margin-top:13.55pt;width:119.25pt;height:24.85pt;z-index:-251620352" stroked="f" strokecolor="navy" strokeweight="1.5pt">
            <v:textbox style="mso-next-textbox:#_x0000_s1061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shape id="_x0000_s1060" type="#_x0000_t88" style="position:absolute;margin-left:149.25pt;margin-top:16.55pt;width:9pt;height:18pt;z-index:251695104" strokecolor="green" strokeweight="1.25pt"/>
        </w:pict>
      </w:r>
      <w:r w:rsidR="00DB6BE4"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</w:p>
    <w:p w:rsidR="00DB6BE4" w:rsidRPr="00487AED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="009D038C"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27" style="position:absolute;z-index:251661312;mso-position-horizontal-relative:text;mso-position-vertical-relative:text" from="-73.5pt,12.25pt" to="-8.7pt,12.3pt" strokecolor="red" strokeweight="1.5pt">
            <v:stroke startarrow="classic" endarrow="block"/>
          </v:line>
        </w:pict>
      </w:r>
      <w:r w:rsidR="009D038C"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33" style="position:absolute;z-index:251667456;mso-position-horizontal-relative:text;mso-position-vertical-relative:text" from="6in,12.25pt" to="486pt,12.25pt" strokecolor="red" strokeweight="1.5pt">
            <v:stroke startarrow="classic" endarrow="block"/>
          </v:line>
        </w:pic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คความประสงค์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</w:p>
    <w:p w:rsidR="00DB6BE4" w:rsidRPr="00487AED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</w:p>
    <w:p w:rsidR="00DB6BE4" w:rsidRPr="00487AED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</w:p>
    <w:p w:rsidR="00DB6BE4" w:rsidRPr="00487AED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9D038C">
        <w:rPr>
          <w:rFonts w:ascii="TH SarabunPSK" w:hAnsi="TH SarabunPSK" w:cs="TH SarabunPSK"/>
          <w:noProof/>
          <w:spacing w:val="-4"/>
          <w:szCs w:val="24"/>
        </w:rPr>
        <w:pict>
          <v:rect id="_x0000_s1059" style="position:absolute;margin-left:114.75pt;margin-top:12.8pt;width:119.25pt;height:24.85pt;z-index:-251622400" stroked="f" strokecolor="navy" strokeweight="1.5pt">
            <v:textbox style="mso-next-textbox:#_x0000_s1059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9D038C">
        <w:rPr>
          <w:rFonts w:ascii="TH SarabunPSK" w:hAnsi="TH SarabunPSK" w:cs="TH SarabunPSK"/>
          <w:noProof/>
          <w:spacing w:val="-4"/>
          <w:szCs w:val="24"/>
        </w:rPr>
        <w:pict>
          <v:shape id="_x0000_s1040" type="#_x0000_t88" style="position:absolute;margin-left:108pt;margin-top:14.75pt;width:9pt;height:18pt;z-index:251674624" strokecolor="green" strokeweight="1.25pt"/>
        </w:pict>
      </w:r>
      <w:r w:rsidR="00DB6BE4"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</w:p>
    <w:p w:rsidR="00DB6BE4" w:rsidRPr="00487AED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คสรุป........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......................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</w:p>
    <w:p w:rsidR="00DB6BE4" w:rsidRPr="00487AED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</w:p>
    <w:p w:rsidR="00DB6BE4" w:rsidRPr="00487AED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</w:t>
      </w:r>
      <w:r w:rsidRPr="00487AED">
        <w:rPr>
          <w:rFonts w:ascii="TH SarabunPSK" w:hAnsi="TH SarabunPSK" w:cs="TH SarabunPSK"/>
          <w:spacing w:val="-4"/>
          <w:sz w:val="32"/>
          <w:szCs w:val="32"/>
          <w:cs/>
        </w:rPr>
        <w:t>........</w:t>
      </w:r>
    </w:p>
    <w:p w:rsidR="00DB6BE4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group id="_x0000_s1064" style="position:absolute;margin-left:4in;margin-top:8.4pt;width:108pt;height:63pt;z-index:251699200" coordorigin="7574,10058" coordsize="2160,1260">
            <v:line id="_x0000_s1065" style="position:absolute" from="7574,10058" to="7574,11318" strokecolor="green" strokeweight="1.75pt">
              <v:stroke startarrow="block" endarrow="block"/>
            </v:line>
            <v:line id="_x0000_s1066" style="position:absolute" from="7574,10598" to="8474,10598" strokecolor="green" strokeweight="1.75pt">
              <v:stroke startarrow="oval" endarrow="block"/>
            </v:line>
            <v:rect id="_x0000_s1067" style="position:absolute;left:8474;top:10388;width:1260;height:452" strokecolor="navy" strokeweight="1.75pt">
              <v:textbox style="mso-next-textbox:#_x0000_s1067">
                <w:txbxContent>
                  <w:p w:rsidR="00DB6BE4" w:rsidRPr="007B56BF" w:rsidRDefault="00DB6BE4" w:rsidP="00DB6BE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80"/>
                        <w:sz w:val="32"/>
                        <w:szCs w:val="32"/>
                      </w:rPr>
                    </w:pPr>
                    <w:r w:rsidRPr="007B56BF">
                      <w:rPr>
                        <w:rFonts w:ascii="TH SarabunPSK" w:hAnsi="TH SarabunPSK" w:cs="TH SarabunPSK"/>
                        <w:b/>
                        <w:bCs/>
                        <w:color w:val="000080"/>
                        <w:szCs w:val="24"/>
                      </w:rPr>
                      <w:t>4 Enter</w:t>
                    </w:r>
                  </w:p>
                </w:txbxContent>
              </v:textbox>
            </v:rect>
          </v:group>
        </w:pict>
      </w:r>
    </w:p>
    <w:p w:rsidR="00DB6BE4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DB6BE4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DB6BE4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7F7A1C" w:rsidRPr="00662BE9" w:rsidRDefault="00592CF0" w:rsidP="007F7A1C">
      <w:pPr>
        <w:tabs>
          <w:tab w:val="left" w:pos="540"/>
          <w:tab w:val="left" w:pos="467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F7A1C" w:rsidRPr="00662BE9">
        <w:rPr>
          <w:rFonts w:ascii="TH SarabunPSK" w:hAnsi="TH SarabunPSK" w:cs="TH SarabunPSK"/>
          <w:spacing w:val="-4"/>
          <w:sz w:val="32"/>
          <w:szCs w:val="32"/>
          <w:cs/>
        </w:rPr>
        <w:t>(ลงชื่อ)...............................</w:t>
      </w:r>
      <w:r w:rsidR="0039475C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</w:t>
      </w:r>
    </w:p>
    <w:p w:rsidR="007F7A1C" w:rsidRPr="00662BE9" w:rsidRDefault="007F7A1C" w:rsidP="007F7A1C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  <w:t>(พิมพ์ชื่อเต็ม)</w:t>
      </w:r>
    </w:p>
    <w:p w:rsidR="007F7A1C" w:rsidRPr="00662BE9" w:rsidRDefault="007F7A1C" w:rsidP="007F7A1C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(ตำแหน่ง)</w:t>
      </w:r>
    </w:p>
    <w:p w:rsidR="00DB6BE4" w:rsidRPr="00487AED" w:rsidRDefault="00DB6BE4" w:rsidP="007F7A1C">
      <w:pPr>
        <w:tabs>
          <w:tab w:val="left" w:pos="540"/>
          <w:tab w:val="left" w:pos="4678"/>
        </w:tabs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DB6BE4" w:rsidRDefault="00DB6BE4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</w:p>
    <w:p w:rsidR="00DB6BE4" w:rsidRDefault="00DB6BE4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</w:p>
    <w:p w:rsidR="00DB6BE4" w:rsidRDefault="00DB6BE4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</w:p>
    <w:p w:rsidR="00DB6BE4" w:rsidRDefault="009D038C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pacing w:val="-4"/>
          <w:sz w:val="32"/>
          <w:szCs w:val="32"/>
          <w:u w:val="single"/>
        </w:rPr>
        <w:pict>
          <v:shape id="_x0000_s1030" type="#_x0000_t202" style="position:absolute;margin-left:2in;margin-top:17.85pt;width:140.4pt;height:27pt;z-index:251664384" strokecolor="red" strokeweight="1.5pt">
            <v:textbox style="mso-next-textbox:#_x0000_s1030">
              <w:txbxContent>
                <w:p w:rsidR="00DB6BE4" w:rsidRPr="00487AED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87AE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ั้นความลับ (ถ้ามี)</w:t>
                  </w:r>
                </w:p>
              </w:txbxContent>
            </v:textbox>
          </v:shape>
        </w:pict>
      </w:r>
    </w:p>
    <w:p w:rsidR="00DB6BE4" w:rsidRDefault="00DB6BE4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</w:p>
    <w:p w:rsidR="00DB6BE4" w:rsidRDefault="009D038C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pacing w:val="-4"/>
          <w:sz w:val="32"/>
          <w:szCs w:val="32"/>
          <w:u w:val="single"/>
        </w:rPr>
        <w:pict>
          <v:rect id="_x0000_s1096" style="position:absolute;margin-left:117pt;margin-top:15.85pt;width:153pt;height:27pt;z-index:251725824" stroked="f"/>
        </w:pict>
      </w:r>
    </w:p>
    <w:p w:rsidR="00DB6BE4" w:rsidRDefault="00DB6BE4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2"/>
          <w:szCs w:val="32"/>
          <w:u w:val="singl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1595</wp:posOffset>
            </wp:positionV>
            <wp:extent cx="6743700" cy="864870"/>
            <wp:effectExtent l="19050" t="0" r="0" b="0"/>
            <wp:wrapNone/>
            <wp:docPr id="71" name="Picture 71" descr="แบบหนังสือภายใ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แบบหนังสือภายใน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00" t="89543" b="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BE4" w:rsidRPr="00D00289" w:rsidRDefault="00D00289" w:rsidP="00DB6BE4">
      <w:pPr>
        <w:tabs>
          <w:tab w:val="left" w:pos="540"/>
          <w:tab w:val="left" w:pos="2160"/>
        </w:tabs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</w:pPr>
      <w:r w:rsidRPr="00D0028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แบบที่ 2 </w:t>
      </w:r>
      <w:r w:rsidR="005E1B12" w:rsidRPr="00D0028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</w:t>
      </w:r>
      <w:r w:rsidR="00DB6BE4" w:rsidRPr="00D00289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การพิมพ์บันทึกข้อความ แบบองค์ </w:t>
      </w:r>
      <w:r w:rsidR="00DB6BE4" w:rsidRPr="00D0028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๕</w:t>
      </w:r>
    </w:p>
    <w:p w:rsidR="00DB6BE4" w:rsidRPr="009D0A76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.  </w:t>
      </w:r>
      <w:r w:rsidRPr="005A5AD2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ตั้งหน้ากระดาษ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ั้นหน้า </w:t>
      </w:r>
      <w:r w:rsidRPr="00BF369B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๓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ซนติเมตร  กั้นหลัง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BF369B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๒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ซนติเมตร</w:t>
      </w:r>
    </w:p>
    <w:p w:rsidR="00DB6BE4" w:rsidRPr="009D0A76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.  </w:t>
      </w:r>
      <w:r w:rsidRPr="005A5AD2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ขนาดตัวครุฑ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BF369B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๑.๕</w:t>
      </w:r>
      <w:r w:rsidRPr="00BF369B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</w:rPr>
        <w:t xml:space="preserve">  </w:t>
      </w:r>
      <w:r w:rsidRPr="00BF369B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  <w:cs/>
        </w:rPr>
        <w:t>เซนติเมต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วางตัวครุฑห่างจากขอบกระดาษประมาณ ๑.๕ เซนติเมตร</w:t>
      </w:r>
    </w:p>
    <w:p w:rsidR="00DB6BE4" w:rsidRPr="007A0AB5" w:rsidRDefault="00DB6BE4" w:rsidP="00BF369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บันทึกข้อความ</w:t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ิมพ์ด้วย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u w:val="single"/>
          <w:cs/>
        </w:rPr>
        <w:t>๒๙ พอยท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ับค่าระยะบรรทัดจาก ๑ เท่าเป็นค่าแน่นอน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xactly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๕ พอยท์</w:t>
      </w:r>
    </w:p>
    <w:p w:rsidR="00DB6BE4" w:rsidRPr="00D3087B" w:rsidRDefault="00DB6BE4" w:rsidP="00BF369B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3087B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D3087B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BF369B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cs/>
        </w:rPr>
        <w:t>ชั้นความลับ</w:t>
      </w:r>
      <w:r w:rsidRPr="00D3087B">
        <w:rPr>
          <w:rFonts w:ascii="TH SarabunPSK" w:hAnsi="TH SarabunPSK" w:cs="TH SarabunPSK"/>
          <w:spacing w:val="-6"/>
          <w:sz w:val="32"/>
          <w:szCs w:val="32"/>
          <w:cs/>
        </w:rPr>
        <w:t xml:space="preserve"> (ถ้ามี) ให้ปั๊มตรงกึ่งกลางด้านบนและด้านล่างของบันทึกข้อความ โดยใช้หมึกสีแดง</w:t>
      </w:r>
    </w:p>
    <w:p w:rsidR="00DB6BE4" w:rsidRPr="009D0A76" w:rsidRDefault="00DB6BE4" w:rsidP="00BF369B">
      <w:pPr>
        <w:tabs>
          <w:tab w:val="num" w:pos="900"/>
        </w:tabs>
        <w:ind w:left="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1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369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ชั้นความเร็ว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0A76">
        <w:rPr>
          <w:rFonts w:ascii="TH SarabunPSK" w:hAnsi="TH SarabunPSK" w:cs="TH SarabunPSK"/>
          <w:sz w:val="32"/>
          <w:szCs w:val="32"/>
          <w:cs/>
        </w:rPr>
        <w:t>(ถ้ามี)  ให้ปั๊มระหว่าง ครุฑ กับ บันทึกข้อความ โดยใช้หมึกสีแดง</w:t>
      </w:r>
    </w:p>
    <w:p w:rsidR="00DB6BE4" w:rsidRPr="007A0AB5" w:rsidRDefault="00DB6BE4" w:rsidP="007A0AB5">
      <w:pPr>
        <w:tabs>
          <w:tab w:val="num" w:pos="900"/>
        </w:tabs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1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C019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่วนราชการ</w:t>
      </w:r>
      <w:r w:rsidRPr="00B774BA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๙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ชื่อส่วนราชการให้</w:t>
      </w:r>
      <w:r w:rsidRPr="009D0A76">
        <w:rPr>
          <w:rFonts w:ascii="TH SarabunPSK" w:hAnsi="TH SarabunPSK" w:cs="TH SarabunPSK"/>
          <w:sz w:val="32"/>
          <w:szCs w:val="32"/>
          <w:cs/>
        </w:rPr>
        <w:t>ลงชื่อหน่วยงานเจ้าของเรื่อง หรือหน่วยงานที่ออกหนังสือ/ 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ไปรษณีย์อิเล็กทรอนิกส์ของ</w:t>
      </w:r>
      <w:r w:rsidRPr="00AF28EC">
        <w:rPr>
          <w:rFonts w:ascii="TH SarabunPSK" w:hAnsi="TH SarabunPSK" w:cs="TH SarabunPSK" w:hint="cs"/>
          <w:sz w:val="32"/>
          <w:szCs w:val="32"/>
          <w:u w:val="single"/>
          <w:cs/>
        </w:rPr>
        <w:t>ส่วนราชการเจ้าของเรื่อง โดยพิมพ์ด้วยอักษรขนาด ๑๖ พอยท์</w:t>
      </w:r>
    </w:p>
    <w:p w:rsidR="00DB6BE4" w:rsidRPr="009D0A76" w:rsidRDefault="00DB6BE4" w:rsidP="007A0AB5">
      <w:pPr>
        <w:tabs>
          <w:tab w:val="num" w:pos="900"/>
        </w:tabs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C019B">
        <w:rPr>
          <w:rFonts w:ascii="TH SarabunPSK" w:hAnsi="TH SarabunPSK" w:cs="TH SarabunPSK"/>
          <w:sz w:val="32"/>
          <w:szCs w:val="32"/>
        </w:rPr>
        <w:t>.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Pr="009D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๙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Pr="009D0A76">
        <w:rPr>
          <w:rFonts w:ascii="TH SarabunPSK" w:hAnsi="TH SarabunPSK" w:cs="TH SarabunPSK"/>
          <w:sz w:val="32"/>
          <w:szCs w:val="32"/>
          <w:cs/>
        </w:rPr>
        <w:t>ลงรหัสตัวพยัญชนะและเลขประจำของเจ้าของ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อักษรขนาด ๑๖ พอยท์</w:t>
      </w:r>
    </w:p>
    <w:p w:rsidR="00DB6BE4" w:rsidRPr="009D0A76" w:rsidRDefault="00DB6BE4" w:rsidP="007A0AB5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๘.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วันที่</w:t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๙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ลง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>ตัวเลขของวันที่ ชื่อเต็มของเดือน และตัวเลขปีพุทธศักราชที่ออกหนังสือ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อักษรขนาด ๑๖ พอยท์</w:t>
      </w:r>
    </w:p>
    <w:p w:rsidR="00DB6BE4" w:rsidRPr="00F503DC" w:rsidRDefault="00DB6BE4" w:rsidP="007A0AB5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๙.</w:t>
      </w:r>
      <w:r w:rsidRPr="009D0A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ำว่า </w:t>
      </w: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t>“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เรื่อง</w:t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อักษรตัวหนาขนาด </w:t>
      </w:r>
      <w:r w:rsidRPr="005A5AD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๒๙ พอย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9D0A76">
        <w:rPr>
          <w:rFonts w:ascii="TH SarabunPSK" w:hAnsi="TH SarabunPSK" w:cs="TH SarabunPSK"/>
          <w:spacing w:val="-4"/>
          <w:sz w:val="32"/>
          <w:szCs w:val="32"/>
          <w:cs/>
        </w:rPr>
        <w:t>ลงเรื่องย่อที่เป็นใจความสั้นที่สุดของหนังสือฉบับนั้น  ในกรณีที่เป็นหนังสือต่อเนื่อง ให้ลงเรื่องของหนังสือฉบับเดิ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วยอักษรขนาด ๑๖ พอยท์</w:t>
      </w:r>
    </w:p>
    <w:p w:rsidR="00DB6BE4" w:rsidRPr="009D0A76" w:rsidRDefault="007A0AB5" w:rsidP="007A0AB5">
      <w:pPr>
        <w:ind w:firstLine="6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๐. พิมพ์ </w:t>
      </w:r>
      <w:r w:rsidR="00DB6BE4" w:rsidRPr="00B774BA">
        <w:rPr>
          <w:rFonts w:ascii="TH SarabunPSK" w:hAnsi="TH SarabunPSK" w:cs="TH SarabunPSK" w:hint="cs"/>
          <w:color w:val="0000FF"/>
          <w:spacing w:val="-6"/>
          <w:sz w:val="32"/>
          <w:szCs w:val="32"/>
        </w:rPr>
        <w:t>“</w:t>
      </w:r>
      <w:r w:rsidR="00DB6BE4"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คำขึ้นต้น</w:t>
      </w:r>
      <w:r w:rsidR="00DB6BE4"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</w:rPr>
        <w:t>”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ให้มีระยะบรรทัดห่างจากเรื่องเท่ากับระยะบรรทัดปกติ และเพิ่มค่าก่อนหน้าอีก</w:t>
      </w:r>
      <w:r w:rsidR="00DB6BE4" w:rsidRPr="009D0A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B6BE4" w:rsidRPr="009974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 พอยท์ 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</w:rPr>
        <w:t xml:space="preserve">(1Enter + Before </w:t>
      </w:r>
      <w:smartTag w:uri="urn:schemas-microsoft-com:office:smarttags" w:element="metricconverter">
        <w:smartTagPr>
          <w:attr w:name="ProductID" w:val="6 pt"/>
        </w:smartTagPr>
        <w:r w:rsidR="00DB6BE4" w:rsidRPr="009974A2">
          <w:rPr>
            <w:rFonts w:ascii="TH SarabunPSK" w:hAnsi="TH SarabunPSK" w:cs="TH SarabunPSK"/>
            <w:spacing w:val="-4"/>
            <w:sz w:val="32"/>
            <w:szCs w:val="32"/>
          </w:rPr>
          <w:t>6 pt</w:t>
        </w:r>
      </w:smartTag>
      <w:r w:rsidR="00DB6BE4" w:rsidRPr="009974A2">
        <w:rPr>
          <w:rFonts w:ascii="TH SarabunPSK" w:hAnsi="TH SarabunPSK" w:cs="TH SarabunPSK"/>
          <w:spacing w:val="-4"/>
          <w:sz w:val="32"/>
          <w:szCs w:val="32"/>
        </w:rPr>
        <w:t>)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การพิมพ์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  <w:cs/>
        </w:rPr>
        <w:t>คำขึ้นต้น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ให้ใช้</w:t>
      </w:r>
      <w:r w:rsidR="00DB6BE4" w:rsidRPr="009974A2">
        <w:rPr>
          <w:rFonts w:ascii="TH SarabunPSK" w:hAnsi="TH SarabunPSK" w:cs="TH SarabunPSK"/>
          <w:spacing w:val="-4"/>
          <w:sz w:val="32"/>
          <w:szCs w:val="32"/>
          <w:cs/>
        </w:rPr>
        <w:t>ตามฐานะ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>ของผู้รับหนังสือ</w:t>
      </w:r>
    </w:p>
    <w:p w:rsidR="00DB6BE4" w:rsidRDefault="00B774BA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A0A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๑. </w:t>
      </w:r>
      <w:r w:rsidR="00DB6BE4" w:rsidRPr="005A5AD2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พิมพ์</w:t>
      </w:r>
      <w:r w:rsidR="00DB6BE4" w:rsidRPr="005A5AD2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>ย่อหน้าแรก</w:t>
      </w:r>
      <w:r w:rsidR="00DB6BE4" w:rsidRPr="003B496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DB6BE4" w:rsidRPr="00BF369B">
        <w:rPr>
          <w:rFonts w:ascii="TH SarabunPSK" w:hAnsi="TH SarabunPSK" w:cs="TH SarabunPSK" w:hint="cs"/>
          <w:spacing w:val="-4"/>
          <w:sz w:val="32"/>
          <w:szCs w:val="32"/>
        </w:rPr>
        <w:t>“</w:t>
      </w:r>
      <w:r w:rsidR="00DB6BE4" w:rsidRPr="00BF369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DB6BE4" w:rsidRPr="00BF369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="00DB6BE4" w:rsidRPr="00BF36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เดิม</w:t>
      </w:r>
      <w:r w:rsidR="00DB6BE4" w:rsidRPr="00BF369B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”</w:t>
      </w:r>
      <w:r w:rsidR="00DB6BE4" w:rsidRPr="00BF369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B6BE4" w:rsidRPr="00BF369B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”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มีระยะบรรทัดปกติ และเพิ่มค่าก่อนหน้าอีก ๖ พอยต์ </w:t>
      </w:r>
      <w:r w:rsidR="007A0AB5">
        <w:rPr>
          <w:rFonts w:ascii="TH SarabunPSK" w:hAnsi="TH SarabunPSK" w:cs="TH SarabunPSK"/>
          <w:spacing w:val="-4"/>
          <w:sz w:val="32"/>
          <w:szCs w:val="32"/>
        </w:rPr>
        <w:t xml:space="preserve">             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(1 Enter + Before 6pt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) และพิมพ์</w:t>
      </w:r>
      <w:r w:rsidR="00DB6BE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“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DB6BE4" w:rsidRPr="003B496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="00DB6BE4" w:rsidRPr="003B49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ท็จจริง</w:t>
      </w:r>
      <w:r w:rsidR="00DB6BE4">
        <w:rPr>
          <w:rFonts w:ascii="TH SarabunPSK" w:hAnsi="TH SarabunPSK" w:cs="TH SarabunPSK" w:hint="cs"/>
          <w:spacing w:val="-4"/>
          <w:sz w:val="32"/>
          <w:szCs w:val="32"/>
        </w:rPr>
        <w:t>”</w:t>
      </w:r>
      <w:r w:rsidR="00DB6BE4" w:rsidRPr="003B49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</w:rPr>
        <w:t>“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DB6BE4" w:rsidRPr="003B496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="00DB6BE4" w:rsidRPr="003B49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ฎหมาย ระเบียบที่เกี่ยวข้อง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”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6BE4" w:rsidRPr="003B49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 w:hint="cs"/>
          <w:spacing w:val="-4"/>
          <w:sz w:val="32"/>
          <w:szCs w:val="32"/>
        </w:rPr>
        <w:t>“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="00DB6BE4" w:rsidRPr="003B496F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="00DB6BE4" w:rsidRPr="003B49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พิจารณา</w:t>
      </w:r>
      <w:r w:rsidR="00DB6BE4">
        <w:rPr>
          <w:rFonts w:ascii="TH SarabunPSK" w:hAnsi="TH SarabunPSK" w:cs="TH SarabunPSK" w:hint="cs"/>
          <w:spacing w:val="-4"/>
          <w:sz w:val="32"/>
          <w:szCs w:val="32"/>
        </w:rPr>
        <w:t>”</w:t>
      </w: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</w:t>
      </w:r>
      <w:r w:rsidRPr="003B496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3B49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มีระยะบรรทัดปกติ </w:t>
      </w:r>
      <w:r>
        <w:rPr>
          <w:rFonts w:ascii="TH SarabunPSK" w:hAnsi="TH SarabunPSK" w:cs="TH SarabunPSK" w:hint="cs"/>
          <w:sz w:val="32"/>
          <w:szCs w:val="32"/>
          <w:cs/>
        </w:rPr>
        <w:t>โดยแต่ละหัวข้อให้มีระยะย่อหน้าตามค่าไม้บรรทัดระยะการพิมพ์ เท่ากับ ๒.๕ เซนติเมตร (</w:t>
      </w:r>
      <w:r>
        <w:rPr>
          <w:rFonts w:ascii="TH SarabunPSK" w:hAnsi="TH SarabunPSK" w:cs="TH SarabunPSK"/>
          <w:sz w:val="32"/>
          <w:szCs w:val="32"/>
        </w:rPr>
        <w:t xml:space="preserve">2 Tab)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ละพิมพ์ภาคสรุปโด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มีระยะบรรทัดปกติ และเพิ่มค่าก่อนหน้าอีก </w:t>
      </w:r>
    </w:p>
    <w:p w:rsidR="00DB6BE4" w:rsidRPr="00463069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 พอยต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(1 Enter + Before 6p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DB6BE4" w:rsidRPr="007A0AB5" w:rsidRDefault="007A0AB5" w:rsidP="007A0AB5">
      <w:pPr>
        <w:tabs>
          <w:tab w:val="left" w:pos="0"/>
        </w:tabs>
        <w:ind w:firstLine="6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DB6BE4" w:rsidRPr="00385476">
        <w:rPr>
          <w:rFonts w:ascii="TH SarabunPSK" w:hAnsi="TH SarabunPSK" w:cs="TH SarabunPSK" w:hint="cs"/>
          <w:spacing w:val="-4"/>
          <w:sz w:val="32"/>
          <w:szCs w:val="32"/>
          <w:cs/>
        </w:rPr>
        <w:t>๑๒.</w:t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6BE4"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>ลงชื่อ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พิม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 xml:space="preserve">พ์ชื่อเต็มของเจ้าของลายมือชื่อ </w:t>
      </w:r>
      <w:r w:rsidR="00DB6BE4" w:rsidRPr="009D0A76">
        <w:rPr>
          <w:rFonts w:ascii="TH SarabunPSK" w:hAnsi="TH SarabunPSK" w:cs="TH SarabunPSK"/>
          <w:sz w:val="32"/>
          <w:szCs w:val="32"/>
          <w:cs/>
        </w:rPr>
        <w:t>พร้อมกั</w:t>
      </w:r>
      <w:r w:rsidR="00DB6BE4">
        <w:rPr>
          <w:rFonts w:ascii="TH SarabunPSK" w:hAnsi="TH SarabunPSK" w:cs="TH SarabunPSK" w:hint="cs"/>
          <w:sz w:val="32"/>
          <w:szCs w:val="32"/>
          <w:cs/>
        </w:rPr>
        <w:t>บ</w:t>
      </w:r>
      <w:r w:rsidR="00DB6BE4" w:rsidRPr="009D0A76">
        <w:rPr>
          <w:rFonts w:ascii="TH SarabunPSK" w:hAnsi="TH SarabunPSK" w:cs="TH SarabunPSK"/>
          <w:sz w:val="32"/>
          <w:szCs w:val="32"/>
          <w:cs/>
        </w:rPr>
        <w:t>ตำแหน่งของเจ้าของลายมือชื่อ</w:t>
      </w:r>
      <w:r w:rsidR="00DB6BE4" w:rsidRPr="009D0A76">
        <w:rPr>
          <w:rFonts w:ascii="TH SarabunPSK" w:hAnsi="TH SarabunPSK" w:cs="TH SarabunPSK"/>
          <w:spacing w:val="-4"/>
          <w:sz w:val="32"/>
          <w:szCs w:val="32"/>
          <w:cs/>
        </w:rPr>
        <w:t>ไว้ใต้ลายมือชื่อ</w:t>
      </w:r>
      <w:r w:rsidR="00DB6BE4">
        <w:rPr>
          <w:rFonts w:ascii="TH SarabunPSK" w:hAnsi="TH SarabunPSK" w:cs="TH SarabunPSK" w:hint="cs"/>
          <w:sz w:val="32"/>
          <w:szCs w:val="32"/>
          <w:cs/>
        </w:rPr>
        <w:t>โดยเว้นระยะบรรทัดการพิมพ์ ๓ บรรทัด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6BE4">
        <w:rPr>
          <w:rFonts w:ascii="TH SarabunPSK" w:hAnsi="TH SarabunPSK" w:cs="TH SarabunPSK"/>
          <w:sz w:val="32"/>
          <w:szCs w:val="32"/>
        </w:rPr>
        <w:t xml:space="preserve">(4 Enter) </w:t>
      </w:r>
      <w:r w:rsidR="00DB6B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6BE4" w:rsidRPr="005A5AD2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5AD2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จำนวนบรรทัดในการพิมพ์หนังสือราชการในแต่ละหน้าให้เป็นไปตามความเหมาะสมกับจำนวนข้อความ และความสวยงาม</w:t>
      </w: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6BE4" w:rsidRPr="009D0A76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774BA">
        <w:rPr>
          <w:rFonts w:ascii="TH SarabunPSK" w:hAnsi="TH SarabunPSK" w:cs="TH SarabunPSK" w:hint="cs"/>
          <w:color w:val="0000FF"/>
          <w:spacing w:val="-4"/>
          <w:sz w:val="32"/>
          <w:szCs w:val="32"/>
        </w:rPr>
        <w:sym w:font="Wingdings" w:char="F0AF"/>
      </w:r>
      <w:r w:rsidRPr="00B774BA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B774BA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่วนหัวของแบบกระดาษ</w:t>
      </w:r>
      <w:r w:rsidRPr="00385476">
        <w:rPr>
          <w:rFonts w:ascii="TH SarabunPSK" w:hAnsi="TH SarabunPSK" w:cs="TH SarabunPSK"/>
          <w:spacing w:val="-4"/>
          <w:sz w:val="32"/>
          <w:szCs w:val="32"/>
          <w:cs/>
        </w:rPr>
        <w:t>บันทึกข้อคว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ะต้องใช้จุดไข่ปลาแสดงเส้นบรรทัดที่เป็นช่องว่าง</w:t>
      </w: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หลังคำว่า ส่วนราชการ... ที่.... วันที่.... เรื่อง..... </w:t>
      </w:r>
      <w:r w:rsidRPr="00A179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้งนี้บันทึกข้อความ</w:t>
      </w:r>
      <w:r w:rsidRPr="00A179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ม่ต้องมีคำลงท้าย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และกรณีที่มีความจำเป็น อาจปรับการพิมพ์หนังสือราชการให้แตกต่างได้ตามความเหมาะสม </w:t>
      </w: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โดยให้คำนึงถึงความสวยงามและรูปแบบของหนังสือราชการเป็นสำคัญ </w:t>
      </w:r>
    </w:p>
    <w:p w:rsidR="00DB6BE4" w:rsidRDefault="00DB6BE4" w:rsidP="00BF369B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49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DB6BE4" w:rsidRDefault="00DB6BE4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DB6BE4" w:rsidRPr="00B774BA" w:rsidRDefault="00DB6BE4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B774BA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(ดูตัวอย่างหน้าถัดไป)</w:t>
      </w:r>
    </w:p>
    <w:p w:rsidR="00DB6BE4" w:rsidRPr="003B496F" w:rsidRDefault="00DB6BE4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p w:rsidR="00DB6BE4" w:rsidRPr="003B496F" w:rsidRDefault="00DB6BE4" w:rsidP="00DB6BE4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DB6BE4" w:rsidRDefault="00DB6BE4" w:rsidP="00DB6BE4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DB6BE4" w:rsidRDefault="00DB6BE4" w:rsidP="00DB6BE4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</w:p>
    <w:p w:rsidR="00DB6BE4" w:rsidRPr="00662BE9" w:rsidRDefault="009D038C" w:rsidP="00DB6BE4">
      <w:pPr>
        <w:tabs>
          <w:tab w:val="left" w:pos="540"/>
        </w:tabs>
        <w:jc w:val="center"/>
        <w:rPr>
          <w:rFonts w:ascii="TH SarabunPSK" w:hAnsi="TH SarabunPSK" w:cs="TH SarabunPSK"/>
          <w:spacing w:val="-4"/>
          <w:sz w:val="40"/>
          <w:szCs w:val="40"/>
          <w:cs/>
        </w:rPr>
      </w:pPr>
      <w:r w:rsidRPr="009D038C">
        <w:rPr>
          <w:rFonts w:ascii="TH SarabunPSK" w:hAnsi="TH SarabunPSK" w:cs="TH SarabunPSK"/>
          <w:b/>
          <w:bCs/>
          <w:noProof/>
          <w:spacing w:val="-4"/>
          <w:sz w:val="40"/>
          <w:szCs w:val="40"/>
          <w:u w:val="single"/>
        </w:rPr>
        <w:pict>
          <v:rect id="_x0000_s1071" style="position:absolute;left:0;text-align:left;margin-left:-27pt;margin-top:-12.75pt;width:90pt;height:45pt;z-index:251703296" strokecolor="navy" strokeweight="1.5pt">
            <v:textbox style="mso-next-textbox:#_x0000_s1071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 w:val="22"/>
                      <w:szCs w:val="22"/>
                    </w:rPr>
                  </w:pPr>
                  <w:r w:rsidRPr="00FE6B6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2"/>
                      <w:szCs w:val="22"/>
                      <w:cs/>
                    </w:rPr>
                    <w:t>ครุฑห่างจากขอบกระดาษประมาณ</w:t>
                  </w:r>
                </w:p>
                <w:p w:rsidR="00DB6BE4" w:rsidRPr="00FE6B61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 w:val="22"/>
                      <w:szCs w:val="22"/>
                      <w:cs/>
                    </w:rPr>
                  </w:pPr>
                  <w:r w:rsidRPr="00FE6B6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2"/>
                      <w:szCs w:val="22"/>
                      <w:cs/>
                    </w:rPr>
                    <w:t>๑.๕ ซ.ม.</w:t>
                  </w:r>
                </w:p>
              </w:txbxContent>
            </v:textbox>
          </v:rect>
        </w:pict>
      </w:r>
      <w:r w:rsidR="00DB6BE4" w:rsidRPr="00662BE9">
        <w:rPr>
          <w:rFonts w:ascii="TH SarabunPSK" w:hAnsi="TH SarabunPSK" w:cs="TH SarabunPSK"/>
          <w:b/>
          <w:bCs/>
          <w:spacing w:val="-4"/>
          <w:sz w:val="40"/>
          <w:szCs w:val="40"/>
          <w:u w:val="single"/>
          <w:cs/>
        </w:rPr>
        <w:t>แบบหนังสือภายใน</w:t>
      </w:r>
      <w:r w:rsidR="00DB6BE4" w:rsidRPr="00662BE9">
        <w:rPr>
          <w:rFonts w:ascii="TH SarabunPSK" w:hAnsi="TH SarabunPSK" w:cs="TH SarabunPSK"/>
          <w:spacing w:val="-4"/>
          <w:sz w:val="40"/>
          <w:szCs w:val="40"/>
        </w:rPr>
        <w:t xml:space="preserve">  </w:t>
      </w:r>
      <w:r w:rsidR="00DB6BE4">
        <w:rPr>
          <w:rFonts w:ascii="TH SarabunPSK" w:hAnsi="TH SarabunPSK" w:cs="TH SarabunPSK"/>
          <w:spacing w:val="-4"/>
          <w:sz w:val="40"/>
          <w:szCs w:val="40"/>
          <w:cs/>
        </w:rPr>
        <w:t>(แบบ องค์</w:t>
      </w:r>
      <w:r w:rsidR="00DB6BE4">
        <w:rPr>
          <w:rFonts w:ascii="TH SarabunPSK" w:hAnsi="TH SarabunPSK" w:cs="TH SarabunPSK" w:hint="cs"/>
          <w:spacing w:val="-4"/>
          <w:sz w:val="40"/>
          <w:szCs w:val="40"/>
          <w:cs/>
        </w:rPr>
        <w:t xml:space="preserve"> ๕</w:t>
      </w:r>
      <w:r w:rsidR="00DB6BE4" w:rsidRPr="00662BE9">
        <w:rPr>
          <w:rFonts w:ascii="TH SarabunPSK" w:hAnsi="TH SarabunPSK" w:cs="TH SarabunPSK"/>
          <w:spacing w:val="-4"/>
          <w:sz w:val="40"/>
          <w:szCs w:val="40"/>
          <w:cs/>
        </w:rPr>
        <w:t>)</w:t>
      </w:r>
    </w:p>
    <w:p w:rsidR="00DB6BE4" w:rsidRDefault="009D038C" w:rsidP="00DB6BE4">
      <w:pPr>
        <w:tabs>
          <w:tab w:val="left" w:pos="540"/>
        </w:tabs>
        <w:jc w:val="center"/>
        <w:rPr>
          <w:rFonts w:ascii="Cordia New" w:hAnsi="Cordia New" w:cs="Cordia New"/>
          <w:spacing w:val="-4"/>
          <w:sz w:val="32"/>
          <w:szCs w:val="32"/>
        </w:rPr>
      </w:pPr>
      <w:r w:rsidRPr="009D038C">
        <w:rPr>
          <w:rFonts w:ascii="Cordia New" w:hAnsi="Cordia New" w:cs="Cordia New"/>
          <w:noProof/>
          <w:spacing w:val="-4"/>
          <w:szCs w:val="24"/>
        </w:rPr>
        <w:pict>
          <v:line id="_x0000_s1070" style="position:absolute;left:0;text-align:left;z-index:251702272" from="18pt,13.4pt" to="18pt,40.4pt" strokecolor="green" strokeweight="1.75pt">
            <v:stroke endarrow="block"/>
          </v:line>
        </w:pict>
      </w:r>
      <w:r w:rsidRPr="009D038C">
        <w:rPr>
          <w:rFonts w:ascii="Cordia New" w:hAnsi="Cordia New" w:cs="Cordia New"/>
          <w:noProof/>
          <w:spacing w:val="-4"/>
          <w:szCs w:val="24"/>
        </w:rPr>
        <w:pict>
          <v:shape id="_x0000_s1044" type="#_x0000_t202" style="position:absolute;left:0;text-align:left;margin-left:171pt;margin-top:13.8pt;width:117pt;height:27pt;z-index:251678720" strokecolor="red" strokeweight="1.5pt">
            <v:textbox style="mso-next-textbox:#_x0000_s1044">
              <w:txbxContent>
                <w:p w:rsidR="00DB6BE4" w:rsidRPr="00662BE9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62BE9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ั้นความลับ (ถ้ามี)</w:t>
                  </w:r>
                </w:p>
              </w:txbxContent>
            </v:textbox>
          </v:shape>
        </w:pict>
      </w:r>
    </w:p>
    <w:p w:rsidR="00DB6BE4" w:rsidRDefault="00531B10" w:rsidP="00DB6BE4">
      <w:pPr>
        <w:tabs>
          <w:tab w:val="left" w:pos="540"/>
        </w:tabs>
        <w:jc w:val="center"/>
        <w:rPr>
          <w:rFonts w:ascii="Cordia New" w:hAnsi="Cordia New" w:cs="Cordia New"/>
          <w:b/>
          <w:bCs/>
          <w:spacing w:val="-4"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95580</wp:posOffset>
            </wp:positionV>
            <wp:extent cx="514350" cy="57150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8C" w:rsidRPr="009D038C">
        <w:rPr>
          <w:rFonts w:ascii="Cordia New" w:hAnsi="Cordia New" w:cs="Cordia New"/>
          <w:b/>
          <w:bCs/>
          <w:noProof/>
          <w:sz w:val="72"/>
          <w:szCs w:val="72"/>
        </w:rPr>
        <w:pict>
          <v:shape id="_x0000_s1072" type="#_x0000_t202" style="position:absolute;left:0;text-align:left;margin-left:5in;margin-top:18.2pt;width:126pt;height:54pt;z-index:-251612160;mso-position-horizontal-relative:text;mso-position-vertical-relative:text" strokecolor="navy" strokeweight="1.75pt">
            <v:textbox style="mso-next-textbox:#_x0000_s1072">
              <w:txbxContent>
                <w:p w:rsidR="00DB6BE4" w:rsidRPr="00A179F1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Cs w:val="24"/>
                      <w:cs/>
                    </w:rPr>
                  </w:pPr>
                  <w:r w:rsidRPr="00A179F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 xml:space="preserve">อักษรตัวหนาขนาด ๒๙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>พ</w:t>
                  </w:r>
                  <w:r w:rsidRPr="00A179F1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>อยท์ และปรับค่าระยะบรรทัด ๑ เท่าเป็นค่าแน่นอน ๓๕ พอยท์</w:t>
                  </w:r>
                </w:p>
              </w:txbxContent>
            </v:textbox>
          </v:shape>
        </w:pict>
      </w:r>
      <w:r w:rsidR="009D038C" w:rsidRPr="009D038C">
        <w:rPr>
          <w:rFonts w:ascii="Cordia New" w:hAnsi="Cordia New" w:cs="Cordia New"/>
          <w:b/>
          <w:bCs/>
          <w:noProof/>
          <w:sz w:val="72"/>
          <w:szCs w:val="72"/>
        </w:rPr>
        <w:pict>
          <v:shape id="_x0000_s1054" type="#_x0000_t87" style="position:absolute;left:0;text-align:left;margin-left:-15.75pt;margin-top:18.95pt;width:9pt;height:36pt;z-index:251688960;mso-position-horizontal-relative:text;mso-position-vertical-relative:text" strokecolor="red" strokeweight="1.25pt"/>
        </w:pict>
      </w:r>
      <w:r w:rsidR="009D038C" w:rsidRPr="009D038C">
        <w:rPr>
          <w:rFonts w:ascii="Cordia New" w:hAnsi="Cordia New" w:cs="Cordia New"/>
          <w:b/>
          <w:bCs/>
          <w:noProof/>
          <w:sz w:val="72"/>
          <w:szCs w:val="72"/>
        </w:rPr>
        <w:pict>
          <v:line id="_x0000_s1052" style="position:absolute;left:0;text-align:left;z-index:251686912;mso-position-horizontal-relative:text;mso-position-vertical-relative:text" from="-7.5pt,15.4pt" to="55.5pt,15.4pt" strokecolor="green" strokeweight="1.25pt"/>
        </w:pict>
      </w:r>
      <w:r w:rsidR="009D038C" w:rsidRPr="009D038C">
        <w:rPr>
          <w:rFonts w:ascii="Cordia New" w:hAnsi="Cordia New" w:cs="Cordia New"/>
          <w:b/>
          <w:bCs/>
          <w:noProof/>
          <w:sz w:val="72"/>
          <w:szCs w:val="72"/>
        </w:rPr>
        <w:pict>
          <v:shape id="_x0000_s1055" type="#_x0000_t202" style="position:absolute;left:0;text-align:left;margin-left:-81pt;margin-top:18.2pt;width:63pt;height:43.85pt;z-index:251689984;mso-position-horizontal-relative:text;mso-position-vertical-relative:text" stroked="f" strokecolor="#006" strokeweight="1.5pt">
            <v:textbox style="mso-next-textbox:#_x0000_s1055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</w:t>
                  </w:r>
                  <w:r w:rsidRPr="004A454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ขนาดครุ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      </w:t>
                  </w:r>
                </w:p>
                <w:p w:rsidR="00DB6BE4" w:rsidRPr="004A454B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สูง ๑.๕ </w:t>
                  </w:r>
                  <w:r w:rsidRPr="004A454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ซ.ม.</w:t>
                  </w:r>
                </w:p>
              </w:txbxContent>
            </v:textbox>
          </v:shape>
        </w:pict>
      </w:r>
      <w:r w:rsidR="009D038C" w:rsidRPr="009D038C">
        <w:rPr>
          <w:rFonts w:ascii="Cordia New" w:hAnsi="Cordia New" w:cs="Cordia New"/>
          <w:noProof/>
          <w:spacing w:val="-4"/>
          <w:szCs w:val="24"/>
        </w:rPr>
        <w:pict>
          <v:shape id="_x0000_s1043" type="#_x0000_t202" style="position:absolute;left:0;text-align:left;margin-left:63pt;margin-top:19.3pt;width:1in;height:45pt;z-index:251677696;mso-position-horizontal-relative:text;mso-position-vertical-relative:text" strokecolor="red" strokeweight="1.5pt">
            <v:textbox style="mso-next-textbox:#_x0000_s1043">
              <w:txbxContent>
                <w:p w:rsidR="00DB6BE4" w:rsidRPr="00662BE9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62BE9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ั้นความเร็ว</w:t>
                  </w:r>
                </w:p>
                <w:p w:rsidR="00DB6BE4" w:rsidRPr="00662BE9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62BE9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(ถ้ามี)</w:t>
                  </w:r>
                </w:p>
              </w:txbxContent>
            </v:textbox>
          </v:shape>
        </w:pict>
      </w:r>
    </w:p>
    <w:p w:rsidR="00DB6BE4" w:rsidRPr="0019131B" w:rsidRDefault="009D038C" w:rsidP="00DB6BE4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58"/>
          <w:szCs w:val="58"/>
          <w:cs/>
        </w:rPr>
      </w:pPr>
      <w:r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56" style="position:absolute;left:0;text-align:left;z-index:251691008" from="315pt,25.2pt" to="351pt,25.2pt" strokecolor="red" strokeweight="1.5pt">
            <v:stroke startarrow="classic" endarrow="oval"/>
          </v:line>
        </w:pict>
      </w:r>
      <w:r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53" style="position:absolute;left:0;text-align:left;z-index:251687936" from="-7.5pt,40.1pt" to="55.5pt,40.1pt" strokecolor="green" strokeweight="1.25pt"/>
        </w:pict>
      </w:r>
      <w:r w:rsidR="00DB6BE4">
        <w:rPr>
          <w:rFonts w:ascii="Cordia New" w:hAnsi="Cordia New" w:cs="Cordia New" w:hint="cs"/>
          <w:b/>
          <w:bCs/>
          <w:sz w:val="72"/>
          <w:szCs w:val="72"/>
          <w:cs/>
        </w:rPr>
        <w:t xml:space="preserve">   </w:t>
      </w:r>
      <w:r w:rsidR="00DB6BE4" w:rsidRPr="0019131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B6BE4" w:rsidRPr="008830C2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ส่วนราชการ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 xml:space="preserve">  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</w:p>
    <w:p w:rsidR="00DB6BE4" w:rsidRPr="008830C2" w:rsidRDefault="00DB6BE4" w:rsidP="005155B6">
      <w:pPr>
        <w:tabs>
          <w:tab w:val="left" w:pos="540"/>
          <w:tab w:val="left" w:pos="467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 w:rsidR="005155B6">
        <w:rPr>
          <w:rFonts w:ascii="TH SarabunPSK" w:hAnsi="TH SarabunPSK" w:cs="TH SarabunPSK"/>
          <w:spacing w:val="-4"/>
          <w:sz w:val="32"/>
          <w:szCs w:val="32"/>
          <w:cs/>
        </w:rPr>
        <w:t>........</w:t>
      </w:r>
      <w:r w:rsidR="005155B6">
        <w:rPr>
          <w:rFonts w:ascii="TH SarabunPSK" w:hAnsi="TH SarabunPSK" w:cs="TH SarabunPSK" w:hint="cs"/>
          <w:spacing w:val="-4"/>
          <w:sz w:val="32"/>
          <w:szCs w:val="32"/>
          <w:cs/>
        </w:rPr>
        <w:t>.........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</w:t>
      </w:r>
      <w:r w:rsidR="005155B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วัน</w:t>
      </w:r>
      <w:r w:rsidR="005155B6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ที่</w:t>
      </w:r>
      <w:r w:rsidRPr="008830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8830C2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</w:p>
    <w:p w:rsidR="00DB6BE4" w:rsidRPr="008830C2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9D038C">
        <w:rPr>
          <w:rFonts w:ascii="TH SarabunPSK" w:hAnsi="TH SarabunPSK" w:cs="TH SarabunPSK"/>
          <w:noProof/>
          <w:spacing w:val="-4"/>
          <w:sz w:val="40"/>
          <w:szCs w:val="40"/>
        </w:rPr>
        <w:pict>
          <v:rect id="_x0000_s1073" style="position:absolute;margin-left:30.75pt;margin-top:16.25pt;width:119.25pt;height:24.85pt;z-index:-251611136" stroked="f" strokecolor="navy" strokeweight="1.5pt">
            <v:textbox style="mso-next-textbox:#_x0000_s1073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1076" type="#_x0000_t88" style="position:absolute;margin-left:27pt;margin-top:17.75pt;width:9pt;height:18pt;z-index:251708416" strokecolor="green" strokeweight="1.25pt"/>
        </w:pict>
      </w:r>
      <w:r w:rsidR="00DB6BE4" w:rsidRPr="000F15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รื่อง</w:t>
      </w:r>
      <w:r w:rsidR="00DB6BE4" w:rsidRPr="008830C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</w:p>
    <w:p w:rsidR="00DB6BE4" w:rsidRDefault="009D038C" w:rsidP="005155B6">
      <w:pPr>
        <w:tabs>
          <w:tab w:val="left" w:pos="540"/>
          <w:tab w:val="left" w:pos="4678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74" style="position:absolute;margin-left:132pt;margin-top:19.15pt;width:119.25pt;height:24.85pt;z-index:-251610112" stroked="f" strokecolor="navy" strokeweight="1.5pt">
            <v:textbox style="mso-next-textbox:#_x0000_s1074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shape id="_x0000_s1075" type="#_x0000_t88" style="position:absolute;margin-left:126pt;margin-top:22.15pt;width:9pt;height:18pt;z-index:251707392" strokecolor="green" strokeweight="1.25pt"/>
        </w:pict>
      </w:r>
      <w:r w:rsidR="00DB6BE4" w:rsidRPr="008830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ียน  </w:t>
      </w:r>
    </w:p>
    <w:p w:rsidR="00DB6BE4" w:rsidRPr="00662BE9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๑. 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รื่องเดิม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</w:p>
    <w:p w:rsidR="00DB6BE4" w:rsidRPr="00662BE9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</w:t>
      </w:r>
    </w:p>
    <w:p w:rsidR="00DB6BE4" w:rsidRPr="00662BE9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83" style="position:absolute;margin-left:2in;margin-top:14.4pt;width:119.25pt;height:24.85pt;z-index:-251600896" stroked="f" strokecolor="navy" strokeweight="1.5pt">
            <v:textbox style="mso-next-textbox:#_x0000_s1083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>1 Enter</w:t>
                  </w:r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1082" type="#_x0000_t88" style="position:absolute;margin-left:135pt;margin-top:15.9pt;width:9pt;height:18pt;z-index:251714560" strokecolor="green" strokeweight="1.25pt"/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line id="_x0000_s1048" style="position:absolute;z-index:251682816" from="435pt,10.6pt" to="435.2pt,226.75pt" strokecolor="green" strokeweight="2.25pt">
            <v:stroke startarrow="block" endarrow="block"/>
          </v:line>
        </w:pict>
      </w:r>
      <w:r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>
          <v:line id="_x0000_s1046" style="position:absolute;z-index:251680768" from="-9pt,10.6pt" to="-8.8pt,226.75pt" strokecolor="green" strokeweight="2.25pt">
            <v:stroke startarrow="block" endarrow="block"/>
          </v:line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.</w:t>
      </w:r>
    </w:p>
    <w:p w:rsidR="00DB6BE4" w:rsidRPr="00662BE9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้อเท็จจริง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</w:t>
      </w:r>
      <w:r w:rsidRPr="00662BE9">
        <w:rPr>
          <w:rFonts w:ascii="TH SarabunPSK" w:hAnsi="TH SarabunPSK" w:cs="TH SarabunPSK"/>
          <w:spacing w:val="-4"/>
          <w:sz w:val="32"/>
          <w:szCs w:val="32"/>
        </w:rPr>
        <w:t>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..</w:t>
      </w:r>
    </w:p>
    <w:p w:rsidR="00DB6BE4" w:rsidRPr="00662BE9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</w:t>
      </w:r>
      <w:r w:rsidRPr="00662BE9">
        <w:rPr>
          <w:rFonts w:ascii="TH SarabunPSK" w:hAnsi="TH SarabunPSK" w:cs="TH SarabunPSK"/>
          <w:spacing w:val="-4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......</w:t>
      </w:r>
    </w:p>
    <w:p w:rsidR="00DB6BE4" w:rsidRPr="00662BE9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84" style="position:absolute;margin-left:211.5pt;margin-top:14.15pt;width:119.25pt;height:24.85pt;z-index:-251599872" stroked="f" strokecolor="navy" strokeweight="1.5pt">
            <v:textbox style="mso-next-textbox:#_x0000_s1084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</w:t>
                  </w:r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shape id="_x0000_s1079" type="#_x0000_t88" style="position:absolute;margin-left:207pt;margin-top:16.4pt;width:9pt;height:18pt;z-index:251711488" strokecolor="green" strokeweight="1.25pt"/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..</w:t>
      </w:r>
    </w:p>
    <w:p w:rsidR="00DB6BE4" w:rsidRPr="00662BE9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ฎหมาย ระเบียบที่เกี่ยวข้อง</w:t>
      </w:r>
      <w:r w:rsidRPr="00662BE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..........................................................</w:t>
      </w:r>
      <w:r w:rsidRPr="00662BE9">
        <w:rPr>
          <w:rFonts w:ascii="TH SarabunPSK" w:hAnsi="TH SarabunPSK" w:cs="TH SarabunPSK"/>
          <w:spacing w:val="-4"/>
          <w:sz w:val="32"/>
          <w:szCs w:val="32"/>
        </w:rPr>
        <w:t>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</w:t>
      </w:r>
    </w:p>
    <w:p w:rsidR="00DB6BE4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1049" type="#_x0000_t202" style="position:absolute;margin-left:439.5pt;margin-top:.45pt;width:54pt;height:43.5pt;z-index:251683840" stroked="f">
            <v:textbox style="mso-next-textbox:#_x0000_s1049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B6BE4" w:rsidRPr="00F206DA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F206D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ซ.ม.</w:t>
                  </w:r>
                </w:p>
              </w:txbxContent>
            </v:textbox>
          </v:shape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.</w:t>
      </w:r>
    </w:p>
    <w:p w:rsidR="00DB6BE4" w:rsidRPr="00662BE9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85" style="position:absolute;margin-left:148.5pt;margin-top:15.45pt;width:119.25pt;height:24.85pt;z-index:-251598848" stroked="f" strokecolor="navy" strokeweight="1.5pt">
            <v:textbox style="mso-next-textbox:#_x0000_s1085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>1 Enter</w:t>
                  </w:r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1078" type="#_x0000_t202" style="position:absolute;margin-left:439.5pt;margin-top:.45pt;width:54pt;height:43.5pt;z-index:251710464" stroked="f">
            <v:textbox style="mso-next-textbox:#_x0000_s1078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ั้นหลัง</w:t>
                  </w:r>
                </w:p>
                <w:p w:rsidR="00DB6BE4" w:rsidRPr="00F206DA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F206D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ซ.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1077" type="#_x0000_t202" style="position:absolute;margin-left:-1in;margin-top:1.2pt;width:54pt;height:43.5pt;z-index:251709440" stroked="f">
            <v:textbox style="mso-next-textbox:#_x0000_s1077">
              <w:txbxContent>
                <w:p w:rsidR="00DB6BE4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ั้นหน้า</w:t>
                  </w:r>
                </w:p>
                <w:p w:rsidR="00DB6BE4" w:rsidRPr="00F206DA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06D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 ซ.ม.</w:t>
                  </w:r>
                </w:p>
              </w:txbxContent>
            </v:textbox>
          </v:shape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.</w:t>
      </w:r>
    </w:p>
    <w:p w:rsidR="00DB6BE4" w:rsidRPr="00662BE9" w:rsidRDefault="009D038C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shape id="_x0000_s1080" type="#_x0000_t88" style="position:absolute;margin-left:142.5pt;margin-top:.35pt;width:9pt;height:18pt;z-index:251712512" strokecolor="green" strokeweight="1.25pt"/>
        </w:pict>
      </w:r>
      <w:r w:rsidR="00DB6BE4"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="00DB6BE4"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="00DB6BE4"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="00DB6BE4"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B6BE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="00DB6BE4" w:rsidRPr="00662BE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="00DB6BE4" w:rsidRPr="00662BE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้อพิจารณา</w: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 xml:space="preserve">   ................................................................</w:t>
      </w:r>
      <w:r w:rsidR="00DB6BE4" w:rsidRPr="00662BE9">
        <w:rPr>
          <w:rFonts w:ascii="TH SarabunPSK" w:hAnsi="TH SarabunPSK" w:cs="TH SarabunPSK"/>
          <w:spacing w:val="-4"/>
          <w:sz w:val="32"/>
          <w:szCs w:val="32"/>
        </w:rPr>
        <w:t>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</w:t>
      </w:r>
    </w:p>
    <w:p w:rsidR="00DB6BE4" w:rsidRPr="00662BE9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noProof/>
          <w:spacing w:val="-4"/>
          <w:szCs w:val="24"/>
        </w:rPr>
        <w:pict>
          <v:line id="_x0000_s1050" style="position:absolute;z-index:251684864" from="438pt,13pt" to="484.8pt,13.05pt" strokecolor="red" strokeweight="1.5pt">
            <v:stroke startarrow="classic" endarrow="block"/>
          </v:line>
        </w:pict>
      </w:r>
      <w:r w:rsidRPr="009D038C">
        <w:rPr>
          <w:rFonts w:ascii="Cordia New" w:hAnsi="Cordia New" w:cs="Cordia New"/>
          <w:b/>
          <w:bCs/>
          <w:noProof/>
          <w:spacing w:val="-4"/>
          <w:sz w:val="32"/>
          <w:szCs w:val="32"/>
        </w:rPr>
        <w:pict>
          <v:line id="_x0000_s1047" style="position:absolute;z-index:251681792" from="-81pt,10pt" to="-16.2pt,10.05pt" strokecolor="red" strokeweight="1.5pt">
            <v:stroke startarrow="classic" endarrow="block"/>
          </v:line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.</w:t>
      </w:r>
    </w:p>
    <w:p w:rsidR="00DB6BE4" w:rsidRPr="000B36E2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rect id="_x0000_s1086" style="position:absolute;margin-left:148.5pt;margin-top:15.2pt;width:119.25pt;height:24.85pt;z-index:-251597824" stroked="f" strokecolor="navy" strokeweight="1.5pt">
            <v:textbox style="mso-next-textbox:#_x0000_s1086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</w:t>
                  </w:r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1081" type="#_x0000_t88" style="position:absolute;margin-left:141pt;margin-top:16.7pt;width:9pt;height:18pt;z-index:251713536" strokecolor="green" strokeweight="1.25pt"/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.</w:t>
      </w:r>
      <w:r w:rsidR="00DB6BE4">
        <w:rPr>
          <w:rFonts w:ascii="TH SarabunPSK" w:hAnsi="TH SarabunPSK" w:cs="TH SarabunPSK" w:hint="cs"/>
          <w:spacing w:val="-4"/>
          <w:szCs w:val="24"/>
          <w:cs/>
        </w:rPr>
        <w:tab/>
      </w:r>
    </w:p>
    <w:p w:rsidR="00DB6BE4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Pr="007721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๕</w:t>
      </w:r>
      <w:r w:rsidRPr="00772118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2BE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แนะ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 xml:space="preserve">   ..................................................................</w:t>
      </w:r>
      <w:r w:rsidRPr="00662BE9">
        <w:rPr>
          <w:rFonts w:ascii="TH SarabunPSK" w:hAnsi="TH SarabunPSK" w:cs="TH SarabunPSK"/>
          <w:spacing w:val="-4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..</w:t>
      </w:r>
    </w:p>
    <w:p w:rsidR="00DB6BE4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.....</w:t>
      </w:r>
    </w:p>
    <w:p w:rsidR="00DB6BE4" w:rsidRDefault="009D038C" w:rsidP="00DB6BE4">
      <w:pPr>
        <w:tabs>
          <w:tab w:val="left" w:pos="540"/>
        </w:tabs>
        <w:rPr>
          <w:rFonts w:ascii="Cordia New" w:hAnsi="Cordia New" w:cs="Cordia New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shape id="_x0000_s1088" type="#_x0000_t88" style="position:absolute;margin-left:132.75pt;margin-top:17.2pt;width:9pt;height:18pt;z-index:251720704" strokecolor="green" strokeweight="1.25pt"/>
        </w:pict>
      </w:r>
      <w:r w:rsidRPr="009D038C">
        <w:rPr>
          <w:rFonts w:ascii="TH SarabunPSK" w:hAnsi="TH SarabunPSK" w:cs="TH SarabunPSK"/>
          <w:b/>
          <w:bCs/>
          <w:noProof/>
          <w:color w:val="009900"/>
          <w:spacing w:val="-4"/>
          <w:sz w:val="32"/>
          <w:szCs w:val="32"/>
        </w:rPr>
        <w:pict>
          <v:rect id="_x0000_s1087" style="position:absolute;margin-left:139.5pt;margin-top:16.45pt;width:119.25pt;height:24.85pt;z-index:-251596800" stroked="f" strokecolor="navy" strokeweight="1.5pt">
            <v:textbox style="mso-next-textbox:#_x0000_s1087">
              <w:txbxContent>
                <w:p w:rsidR="00DB6BE4" w:rsidRPr="00826F25" w:rsidRDefault="00DB6BE4" w:rsidP="00DB6BE4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Cs w:val="24"/>
                    </w:rPr>
                    <w:t xml:space="preserve">1 Enter Before </w:t>
                  </w:r>
                  <w:smartTag w:uri="urn:schemas-microsoft-com:office:smarttags" w:element="metricconverter">
                    <w:smartTagPr>
                      <w:attr w:name="ProductID" w:val="6 pt"/>
                    </w:smartTag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Cs w:val="24"/>
                      </w:rPr>
                      <w:t>6 pt</w:t>
                    </w:r>
                  </w:smartTag>
                </w:p>
                <w:p w:rsidR="00DB6BE4" w:rsidRPr="00826F25" w:rsidRDefault="00DB6BE4" w:rsidP="00DB6BE4">
                  <w:pPr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DB6BE4">
        <w:rPr>
          <w:rFonts w:ascii="Cordia New" w:hAnsi="Cordia New" w:cs="Cordia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DB6BE4">
        <w:rPr>
          <w:rFonts w:ascii="Cordia New" w:hAnsi="Cordia New" w:cs="Cordia New"/>
          <w:spacing w:val="-4"/>
          <w:sz w:val="32"/>
          <w:szCs w:val="32"/>
        </w:rPr>
        <w:t>..</w:t>
      </w:r>
    </w:p>
    <w:p w:rsidR="00DB6BE4" w:rsidRPr="00662BE9" w:rsidRDefault="00DB6BE4" w:rsidP="00DB6BE4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 xml:space="preserve">(ย่อหน้า </w:t>
      </w:r>
      <w:r w:rsidRPr="00F94175">
        <w:rPr>
          <w:rFonts w:ascii="TH SarabunPSK" w:hAnsi="TH SarabunPSK" w:cs="TH SarabunPSK" w:hint="cs"/>
          <w:b/>
          <w:bCs/>
          <w:color w:val="009900"/>
          <w:spacing w:val="-4"/>
          <w:sz w:val="32"/>
          <w:szCs w:val="32"/>
          <w:cs/>
        </w:rPr>
        <w:t>๒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</w:rPr>
        <w:t xml:space="preserve"> Tab</w:t>
      </w:r>
      <w:r w:rsidRPr="00F94175">
        <w:rPr>
          <w:rFonts w:ascii="TH SarabunPSK" w:hAnsi="TH SarabunPSK" w:cs="TH SarabunPSK"/>
          <w:b/>
          <w:bCs/>
          <w:color w:val="009900"/>
          <w:spacing w:val="-4"/>
          <w:sz w:val="32"/>
          <w:szCs w:val="32"/>
          <w:cs/>
        </w:rPr>
        <w:t>)</w:t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  <w:t>จึงเรียนมาเพื่อ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</w:t>
      </w:r>
    </w:p>
    <w:p w:rsidR="00DB6BE4" w:rsidRPr="00662BE9" w:rsidRDefault="009D038C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spacing w:val="-4"/>
          <w:sz w:val="32"/>
          <w:szCs w:val="32"/>
          <w:u w:val="single"/>
        </w:rPr>
        <w:pict>
          <v:group id="_x0000_s1089" style="position:absolute;margin-left:297pt;margin-top:15.2pt;width:108pt;height:63pt;z-index:251721728" coordorigin="7574,10058" coordsize="2160,1260">
            <v:line id="_x0000_s1090" style="position:absolute" from="7574,10058" to="7574,11318" strokecolor="green" strokeweight="1.75pt">
              <v:stroke startarrow="block" endarrow="block"/>
            </v:line>
            <v:line id="_x0000_s1091" style="position:absolute" from="7574,10598" to="8474,10598" strokecolor="green" strokeweight="1.75pt">
              <v:stroke startarrow="oval" endarrow="block"/>
            </v:line>
            <v:rect id="_x0000_s1092" style="position:absolute;left:8474;top:10388;width:1260;height:452" strokecolor="navy" strokeweight="1.75pt">
              <v:textbox style="mso-next-textbox:#_x0000_s1092">
                <w:txbxContent>
                  <w:p w:rsidR="00DB6BE4" w:rsidRPr="007B56BF" w:rsidRDefault="00DB6BE4" w:rsidP="00DB6BE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80"/>
                        <w:sz w:val="32"/>
                        <w:szCs w:val="32"/>
                      </w:rPr>
                    </w:pPr>
                    <w:r w:rsidRPr="007B56BF">
                      <w:rPr>
                        <w:rFonts w:ascii="TH SarabunPSK" w:hAnsi="TH SarabunPSK" w:cs="TH SarabunPSK"/>
                        <w:b/>
                        <w:bCs/>
                        <w:color w:val="000080"/>
                        <w:szCs w:val="24"/>
                      </w:rPr>
                      <w:t>4 Enter</w:t>
                    </w:r>
                  </w:p>
                </w:txbxContent>
              </v:textbox>
            </v:rect>
          </v:group>
        </w:pict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B6BE4">
        <w:rPr>
          <w:rFonts w:ascii="TH SarabunPSK" w:hAnsi="TH SarabunPSK" w:cs="TH SarabunPSK"/>
          <w:spacing w:val="-4"/>
          <w:sz w:val="32"/>
          <w:szCs w:val="32"/>
        </w:rPr>
        <w:t>...................</w:t>
      </w:r>
    </w:p>
    <w:p w:rsidR="00DB6BE4" w:rsidRPr="00662BE9" w:rsidRDefault="00DB6BE4" w:rsidP="00DB6BE4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DB6BE4" w:rsidRDefault="00DB6BE4" w:rsidP="00DB6BE4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DB6BE4" w:rsidRPr="00662BE9" w:rsidRDefault="00DB6BE4" w:rsidP="00DB6BE4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DB6BE4" w:rsidRPr="00662BE9" w:rsidRDefault="005155B6" w:rsidP="005155B6">
      <w:pPr>
        <w:tabs>
          <w:tab w:val="left" w:pos="540"/>
          <w:tab w:val="left" w:pos="467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DB6BE4" w:rsidRPr="00662BE9">
        <w:rPr>
          <w:rFonts w:ascii="TH SarabunPSK" w:hAnsi="TH SarabunPSK" w:cs="TH SarabunPSK"/>
          <w:spacing w:val="-4"/>
          <w:sz w:val="32"/>
          <w:szCs w:val="32"/>
          <w:cs/>
        </w:rPr>
        <w:t>(ลงชื่อ)...............................................................</w:t>
      </w:r>
    </w:p>
    <w:p w:rsidR="00DB6BE4" w:rsidRPr="00662BE9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  <w:t>(พิมพ์ชื่อเต็ม)</w:t>
      </w:r>
    </w:p>
    <w:p w:rsidR="00DB6BE4" w:rsidRPr="00662BE9" w:rsidRDefault="00DB6BE4" w:rsidP="00DB6BE4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2BE9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(ตำแหน่ง)</w:t>
      </w:r>
    </w:p>
    <w:p w:rsidR="00DB6BE4" w:rsidRDefault="009D038C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  <w:r w:rsidRPr="009D038C">
        <w:rPr>
          <w:rFonts w:ascii="Cordia New" w:hAnsi="Cordia New" w:cs="Cordia New"/>
          <w:b/>
          <w:bCs/>
          <w:noProof/>
          <w:spacing w:val="-4"/>
          <w:sz w:val="32"/>
          <w:szCs w:val="32"/>
        </w:rPr>
        <w:pict>
          <v:shape id="_x0000_s1045" type="#_x0000_t202" style="position:absolute;margin-left:162pt;margin-top:5.65pt;width:117pt;height:27pt;z-index:251679744" strokecolor="red" strokeweight="1.5pt">
            <v:textbox style="mso-next-textbox:#_x0000_s1045">
              <w:txbxContent>
                <w:p w:rsidR="00DB6BE4" w:rsidRPr="00662BE9" w:rsidRDefault="00DB6BE4" w:rsidP="00DB6B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62BE9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ั้นความลับ (ถ้ามี)</w:t>
                  </w:r>
                </w:p>
              </w:txbxContent>
            </v:textbox>
          </v:shape>
        </w:pict>
      </w:r>
    </w:p>
    <w:p w:rsidR="00DB6BE4" w:rsidRDefault="009D038C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</w:rPr>
      </w:pPr>
      <w:r w:rsidRPr="009D038C"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_x0000_s1094" style="position:absolute;margin-left:135pt;margin-top:12.65pt;width:153pt;height:27pt;z-index:251723776" stroked="f"/>
        </w:pict>
      </w:r>
    </w:p>
    <w:p w:rsidR="00DB6BE4" w:rsidRPr="00DC3F3D" w:rsidRDefault="00DB6BE4" w:rsidP="00DB6BE4">
      <w:pPr>
        <w:tabs>
          <w:tab w:val="left" w:pos="540"/>
        </w:tabs>
        <w:rPr>
          <w:rFonts w:ascii="Cordia New" w:hAnsi="Cordia New" w:cs="Cordia New"/>
          <w:b/>
          <w:bCs/>
          <w:spacing w:val="-4"/>
          <w:sz w:val="32"/>
          <w:szCs w:val="32"/>
          <w:u w:val="single"/>
          <w: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0955</wp:posOffset>
            </wp:positionV>
            <wp:extent cx="6743700" cy="864870"/>
            <wp:effectExtent l="19050" t="0" r="0" b="0"/>
            <wp:wrapNone/>
            <wp:docPr id="69" name="Picture 69" descr="แบบหนังสือภายใ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แบบหนังสือภายใน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00" t="89543" b="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C7" w:rsidRDefault="00DC1EC7" w:rsidP="001362A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                  </w:t>
      </w:r>
    </w:p>
    <w:p w:rsidR="001362A9" w:rsidRDefault="009D038C" w:rsidP="001362A9">
      <w:pPr>
        <w:tabs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9D038C">
        <w:rPr>
          <w:rFonts w:ascii="TH SarabunPSK" w:hAnsi="TH SarabunPSK" w:cs="TH SarabunPSK"/>
          <w:b/>
          <w:bCs/>
          <w:noProof/>
          <w:sz w:val="50"/>
          <w:szCs w:val="50"/>
        </w:rPr>
        <w:pict>
          <v:shape id="_x0000_s1098" type="#_x0000_t202" style="position:absolute;margin-left:37.8pt;margin-top:-14.75pt;width:300pt;height:27pt;z-index:251728896" strokecolor="red" strokeweight="1.5pt">
            <v:textbox style="mso-next-textbox:#_x0000_s1098">
              <w:txbxContent>
                <w:p w:rsidR="00726D22" w:rsidRPr="00662BE9" w:rsidRDefault="00726D22" w:rsidP="00726D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="008678BA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หนังสือภายใ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ของคณะศิลปศาสตร์และวิทยาการจัดการ</w:t>
                  </w:r>
                </w:p>
              </w:txbxContent>
            </v:textbox>
          </v:shape>
        </w:pict>
      </w:r>
      <w:r w:rsidR="001362A9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2230</wp:posOffset>
            </wp:positionV>
            <wp:extent cx="542925" cy="590550"/>
            <wp:effectExtent l="19050" t="0" r="9525" b="0"/>
            <wp:wrapTight wrapText="bothSides">
              <wp:wrapPolygon edited="0">
                <wp:start x="-758" y="0"/>
                <wp:lineTo x="-758" y="20903"/>
                <wp:lineTo x="21979" y="20903"/>
                <wp:lineTo x="21979" y="0"/>
                <wp:lineTo x="-758" y="0"/>
              </wp:wrapPolygon>
            </wp:wrapTight>
            <wp:docPr id="76" name="Picture 5" descr="D:\ภาระงาน 2559\การเขียนหนังสือราชการ\kut 3 ซม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ระงาน 2559\การเขียนหนังสือราชการ\kut 3 ซม.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2A9" w:rsidRDefault="001362A9" w:rsidP="001362A9">
      <w:pPr>
        <w:tabs>
          <w:tab w:val="left" w:pos="4678"/>
        </w:tabs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                    </w:t>
      </w:r>
      <w:r w:rsidRPr="00F0005C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F0005C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1362A9" w:rsidRPr="00F0005C" w:rsidRDefault="001362A9" w:rsidP="001362A9">
      <w:pPr>
        <w:rPr>
          <w:rFonts w:ascii="TH SarabunPSK" w:hAnsi="TH SarabunPSK" w:cs="TH SarabunPSK"/>
          <w:sz w:val="58"/>
          <w:szCs w:val="58"/>
        </w:rPr>
      </w:pPr>
      <w:r w:rsidRPr="00F0005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ณะศิลปศาสตร์และวิทยาการจัดการ 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าเขตสุราษฎร์ธานี  </w:t>
      </w:r>
      <w:r w:rsidRPr="0007292C">
        <w:rPr>
          <w:rFonts w:ascii="TH SarabunPSK" w:hAnsi="TH SarabunPSK" w:cs="TH SarabunPSK"/>
          <w:sz w:val="32"/>
          <w:szCs w:val="32"/>
          <w:cs/>
        </w:rPr>
        <w:t>โท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874 - 8879</w:t>
      </w:r>
    </w:p>
    <w:p w:rsidR="001362A9" w:rsidRPr="0007292C" w:rsidRDefault="001362A9" w:rsidP="002D2037">
      <w:pPr>
        <w:tabs>
          <w:tab w:val="left" w:pos="4536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F0005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92C">
        <w:rPr>
          <w:rFonts w:ascii="TH SarabunPSK" w:hAnsi="TH SarabunPSK" w:cs="TH SarabunPSK"/>
          <w:sz w:val="32"/>
          <w:szCs w:val="32"/>
          <w:cs/>
        </w:rPr>
        <w:t>มอ 935.1</w:t>
      </w:r>
      <w:r w:rsidRPr="0007292C">
        <w:rPr>
          <w:rFonts w:ascii="TH SarabunPSK" w:hAnsi="TH SarabunPSK" w:cs="TH SarabunPSK"/>
          <w:sz w:val="32"/>
          <w:szCs w:val="32"/>
        </w:rPr>
        <w:t>/</w:t>
      </w:r>
      <w:r w:rsidRPr="000729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0005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2   ตุลาคม   2558</w:t>
      </w:r>
    </w:p>
    <w:p w:rsidR="001362A9" w:rsidRDefault="001362A9" w:rsidP="001362A9">
      <w:pPr>
        <w:pStyle w:val="a6"/>
        <w:rPr>
          <w:rFonts w:ascii="TH SarabunPSK" w:hAnsi="TH SarabunPSK" w:cs="TH SarabunPSK"/>
          <w:sz w:val="32"/>
          <w:szCs w:val="32"/>
        </w:rPr>
      </w:pPr>
      <w:r w:rsidRPr="00A365A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ขยายระยะเวลาการจัดโครงการ </w:t>
      </w:r>
      <w:r>
        <w:rPr>
          <w:rFonts w:ascii="TH SarabunPSK" w:hAnsi="TH SarabunPSK" w:cs="TH SarabunPSK"/>
          <w:sz w:val="32"/>
          <w:szCs w:val="32"/>
        </w:rPr>
        <w:t>Grammar Brain Map</w:t>
      </w:r>
    </w:p>
    <w:p w:rsidR="001362A9" w:rsidRDefault="009D038C" w:rsidP="001362A9">
      <w:pPr>
        <w:pStyle w:val="a6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-.3pt;margin-top:7.55pt;width:463.8pt;height:0;z-index:251734016" o:connectortype="straight" strokeweight="1.5pt"/>
        </w:pict>
      </w:r>
      <w:r w:rsidR="001362A9" w:rsidRPr="008E372E">
        <w:rPr>
          <w:rFonts w:ascii="TH SarabunPSK" w:hAnsi="TH SarabunPSK" w:cs="TH SarabunPSK"/>
          <w:sz w:val="32"/>
          <w:szCs w:val="32"/>
          <w:cs/>
        </w:rPr>
        <w:t>เรียน   รองคณบดีฝ่ายประกันคุณภาพและวิเทศสัมพันธ์</w:t>
      </w:r>
    </w:p>
    <w:p w:rsidR="001362A9" w:rsidRPr="008E372E" w:rsidRDefault="001362A9" w:rsidP="001362A9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:rsidR="001362A9" w:rsidRDefault="001362A9" w:rsidP="001362A9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372E">
        <w:rPr>
          <w:rFonts w:ascii="TH SarabunPSK" w:hAnsi="TH SarabunPSK" w:cs="TH SarabunPSK"/>
          <w:sz w:val="32"/>
          <w:szCs w:val="32"/>
          <w:cs/>
        </w:rPr>
        <w:t>ตามบันทึกข้อความที่ มอ 935.1/</w:t>
      </w:r>
      <w:r w:rsidRPr="008E372E">
        <w:rPr>
          <w:rFonts w:ascii="TH SarabunPSK" w:hAnsi="TH SarabunPSK" w:cs="TH SarabunPSK"/>
          <w:sz w:val="32"/>
          <w:szCs w:val="32"/>
        </w:rPr>
        <w:t>39</w:t>
      </w:r>
      <w:r w:rsidRPr="008E372E">
        <w:rPr>
          <w:rFonts w:ascii="TH SarabunPSK" w:hAnsi="TH SarabunPSK" w:cs="TH SarabunPSK"/>
          <w:sz w:val="32"/>
          <w:szCs w:val="32"/>
          <w:cs/>
        </w:rPr>
        <w:t xml:space="preserve">61 ลงวันที่ </w:t>
      </w:r>
      <w:r w:rsidRPr="008E372E">
        <w:rPr>
          <w:rFonts w:ascii="TH SarabunPSK" w:hAnsi="TH SarabunPSK" w:cs="TH SarabunPSK"/>
          <w:sz w:val="32"/>
          <w:szCs w:val="32"/>
        </w:rPr>
        <w:t xml:space="preserve">14 </w:t>
      </w:r>
      <w:r w:rsidRPr="008E372E">
        <w:rPr>
          <w:rFonts w:ascii="TH SarabunPSK" w:hAnsi="TH SarabunPSK" w:cs="TH SarabunPSK"/>
          <w:sz w:val="32"/>
          <w:szCs w:val="32"/>
          <w:cs/>
        </w:rPr>
        <w:t>กันยายน 2558 ได้อนุมัติให้จัดโครงการ</w:t>
      </w:r>
      <w:r w:rsidRPr="008E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372E">
        <w:rPr>
          <w:rFonts w:ascii="TH SarabunPSK" w:hAnsi="TH SarabunPSK" w:cs="TH SarabunPSK"/>
          <w:sz w:val="32"/>
          <w:szCs w:val="32"/>
        </w:rPr>
        <w:t>Grammar Brain Map</w:t>
      </w:r>
      <w:r w:rsidRPr="008E372E">
        <w:rPr>
          <w:rFonts w:ascii="TH SarabunPSK" w:hAnsi="TH SarabunPSK" w:cs="TH SarabunPSK"/>
          <w:sz w:val="32"/>
          <w:szCs w:val="32"/>
          <w:cs/>
        </w:rPr>
        <w:t xml:space="preserve"> โดยมีระยะเวลาการดำเนินการตั้งแต่วันที่ 16 -30 กันยายน 2558  แต่เนื่องจากช่วงระยะเวลาตามที่ได้วางแผนดำเนินการนั้น นักศึกษาติดภาระงานในรายวิชาและอยู่ในช่วงการเตรียมสอบกลางภาค ทำให้ไม่สามารถดำเนินการได้ครบถ้วนตามที่ได้วางแผนไว้</w:t>
      </w:r>
    </w:p>
    <w:p w:rsidR="001362A9" w:rsidRDefault="001362A9" w:rsidP="001362A9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362A9" w:rsidRPr="008E372E" w:rsidRDefault="001362A9" w:rsidP="001362A9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72E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โครงการเป็นไปอย่างมีประสิทธิภาพ จึงขออนุมัติเปลี่ยนแปลงระยะเวลาการดำเนินการโครงการตั้งแต่วันที่ 16 -30 กันยายน 2558 เป็น วันที่ 16 กันยายน – 30 พฤศจิกายน 2558 ทั้งนี้ โดยไม่มีการเปลี่ยนแปลงงบประมาณตามที่ได้รับอนุมัติ </w:t>
      </w:r>
    </w:p>
    <w:p w:rsidR="001362A9" w:rsidRDefault="001362A9" w:rsidP="001362A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:rsidR="001362A9" w:rsidRDefault="001362A9" w:rsidP="001362A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72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จะขอบพระคุณยิ่ง</w:t>
      </w:r>
    </w:p>
    <w:p w:rsidR="001362A9" w:rsidRDefault="001362A9" w:rsidP="001362A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62A9" w:rsidRDefault="001362A9" w:rsidP="001362A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62A9" w:rsidRDefault="001362A9" w:rsidP="001362A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62A9" w:rsidRPr="008E372E" w:rsidRDefault="001362A9" w:rsidP="001362A9">
      <w:pPr>
        <w:pStyle w:val="a6"/>
        <w:tabs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372E">
        <w:rPr>
          <w:rFonts w:ascii="TH SarabunPSK" w:hAnsi="TH SarabunPSK" w:cs="TH SarabunPSK"/>
          <w:sz w:val="32"/>
          <w:szCs w:val="32"/>
          <w:cs/>
        </w:rPr>
        <w:t>(นางสาวอัสมา ทรรศนะมีลาภ)</w:t>
      </w:r>
    </w:p>
    <w:p w:rsidR="001362A9" w:rsidRPr="008E372E" w:rsidRDefault="001362A9" w:rsidP="001362A9">
      <w:pPr>
        <w:pStyle w:val="a6"/>
        <w:tabs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E372E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1362A9" w:rsidRDefault="001362A9" w:rsidP="001362A9"/>
    <w:p w:rsidR="001362A9" w:rsidRDefault="001362A9" w:rsidP="001362A9">
      <w:pPr>
        <w:rPr>
          <w:rFonts w:ascii="TH SarabunPSK" w:hAnsi="TH SarabunPSK" w:cs="TH SarabunPSK"/>
          <w:sz w:val="32"/>
          <w:szCs w:val="32"/>
        </w:rPr>
      </w:pPr>
    </w:p>
    <w:p w:rsidR="001362A9" w:rsidRDefault="001362A9" w:rsidP="001362A9">
      <w:pPr>
        <w:rPr>
          <w:rFonts w:ascii="TH SarabunPSK" w:hAnsi="TH SarabunPSK" w:cs="TH SarabunPSK"/>
          <w:sz w:val="32"/>
          <w:szCs w:val="32"/>
        </w:rPr>
      </w:pPr>
    </w:p>
    <w:p w:rsidR="001362A9" w:rsidRPr="00585C55" w:rsidRDefault="001362A9" w:rsidP="001362A9">
      <w:pPr>
        <w:rPr>
          <w:rFonts w:ascii="TH SarabunPSK" w:hAnsi="TH SarabunPSK" w:cs="TH SarabunPSK"/>
          <w:sz w:val="32"/>
          <w:szCs w:val="32"/>
          <w:cs/>
        </w:rPr>
      </w:pPr>
    </w:p>
    <w:p w:rsidR="00DC1EC7" w:rsidRDefault="00DC1EC7" w:rsidP="00DC1E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C1EC7" w:rsidRDefault="00DC1EC7" w:rsidP="00DC1E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C1EC7" w:rsidRDefault="00DC1EC7" w:rsidP="00DC1E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C1EC7" w:rsidRDefault="00DC1EC7" w:rsidP="001362A9">
      <w:pPr>
        <w:tabs>
          <w:tab w:val="left" w:pos="4536"/>
        </w:tabs>
        <w:spacing w:line="276" w:lineRule="auto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4101" w:rsidRDefault="00144101">
      <w:pPr>
        <w:rPr>
          <w:cs/>
        </w:rPr>
      </w:pPr>
    </w:p>
    <w:sectPr w:rsidR="00144101" w:rsidSect="00FF036D">
      <w:headerReference w:type="even" r:id="rId12"/>
      <w:headerReference w:type="default" r:id="rId13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EA" w:rsidRDefault="000049EA" w:rsidP="0097216D">
      <w:r>
        <w:separator/>
      </w:r>
    </w:p>
  </w:endnote>
  <w:endnote w:type="continuationSeparator" w:id="1">
    <w:p w:rsidR="000049EA" w:rsidRDefault="000049EA" w:rsidP="0097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EA" w:rsidRDefault="000049EA" w:rsidP="0097216D">
      <w:r>
        <w:separator/>
      </w:r>
    </w:p>
  </w:footnote>
  <w:footnote w:type="continuationSeparator" w:id="1">
    <w:p w:rsidR="000049EA" w:rsidRDefault="000049EA" w:rsidP="0097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EC" w:rsidRDefault="009D038C" w:rsidP="00A10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20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7EC" w:rsidRDefault="000049EA" w:rsidP="00FF27E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EC" w:rsidRPr="00FF27EC" w:rsidRDefault="009D038C" w:rsidP="00A10B1C">
    <w:pPr>
      <w:pStyle w:val="a3"/>
      <w:framePr w:wrap="around" w:vAnchor="text" w:hAnchor="margin" w:xAlign="right" w:y="1"/>
      <w:rPr>
        <w:rStyle w:val="a5"/>
        <w:rFonts w:ascii="TH SarabunPSK" w:hAnsi="TH SarabunPSK" w:cs="TH SarabunPSK"/>
        <w:sz w:val="32"/>
        <w:szCs w:val="32"/>
      </w:rPr>
    </w:pPr>
    <w:r w:rsidRPr="00FF27EC">
      <w:rPr>
        <w:rStyle w:val="a5"/>
        <w:rFonts w:ascii="TH SarabunPSK" w:hAnsi="TH SarabunPSK" w:cs="TH SarabunPSK"/>
        <w:sz w:val="32"/>
        <w:szCs w:val="32"/>
      </w:rPr>
      <w:fldChar w:fldCharType="begin"/>
    </w:r>
    <w:r w:rsidR="008220AB" w:rsidRPr="00FF27EC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FF27EC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5A5AD2">
      <w:rPr>
        <w:rStyle w:val="a5"/>
        <w:rFonts w:ascii="TH SarabunPSK" w:hAnsi="TH SarabunPSK" w:cs="TH SarabunPSK"/>
        <w:noProof/>
        <w:sz w:val="32"/>
        <w:szCs w:val="32"/>
      </w:rPr>
      <w:t>6</w:t>
    </w:r>
    <w:r w:rsidRPr="00FF27EC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FF27EC" w:rsidRDefault="000049EA" w:rsidP="00FF27E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DB6BE4"/>
    <w:rsid w:val="00000149"/>
    <w:rsid w:val="0000031C"/>
    <w:rsid w:val="00000B78"/>
    <w:rsid w:val="00000CA5"/>
    <w:rsid w:val="00001074"/>
    <w:rsid w:val="00001B75"/>
    <w:rsid w:val="000026B5"/>
    <w:rsid w:val="000028DA"/>
    <w:rsid w:val="00003543"/>
    <w:rsid w:val="00003C31"/>
    <w:rsid w:val="00003C41"/>
    <w:rsid w:val="00003CDC"/>
    <w:rsid w:val="000045B3"/>
    <w:rsid w:val="0000487F"/>
    <w:rsid w:val="000049EA"/>
    <w:rsid w:val="00004CDE"/>
    <w:rsid w:val="00004CF7"/>
    <w:rsid w:val="00004E22"/>
    <w:rsid w:val="00004F85"/>
    <w:rsid w:val="00005558"/>
    <w:rsid w:val="00005F9E"/>
    <w:rsid w:val="000065CA"/>
    <w:rsid w:val="00006800"/>
    <w:rsid w:val="00007520"/>
    <w:rsid w:val="00007C31"/>
    <w:rsid w:val="00010230"/>
    <w:rsid w:val="00010726"/>
    <w:rsid w:val="00010795"/>
    <w:rsid w:val="000114AB"/>
    <w:rsid w:val="00011EFB"/>
    <w:rsid w:val="000126DD"/>
    <w:rsid w:val="0001349A"/>
    <w:rsid w:val="0001362A"/>
    <w:rsid w:val="00013788"/>
    <w:rsid w:val="0001479A"/>
    <w:rsid w:val="00014DCA"/>
    <w:rsid w:val="00014E8B"/>
    <w:rsid w:val="0001581C"/>
    <w:rsid w:val="00015872"/>
    <w:rsid w:val="00015C39"/>
    <w:rsid w:val="00015DDC"/>
    <w:rsid w:val="00015EBE"/>
    <w:rsid w:val="00015FE0"/>
    <w:rsid w:val="00016BC3"/>
    <w:rsid w:val="00016DAA"/>
    <w:rsid w:val="00016E4B"/>
    <w:rsid w:val="00017161"/>
    <w:rsid w:val="0001733D"/>
    <w:rsid w:val="000173A9"/>
    <w:rsid w:val="000173BA"/>
    <w:rsid w:val="00017F2E"/>
    <w:rsid w:val="000206E6"/>
    <w:rsid w:val="000207B6"/>
    <w:rsid w:val="0002131E"/>
    <w:rsid w:val="00021708"/>
    <w:rsid w:val="000218E4"/>
    <w:rsid w:val="00021C2B"/>
    <w:rsid w:val="00021E5A"/>
    <w:rsid w:val="00021EF7"/>
    <w:rsid w:val="0002241E"/>
    <w:rsid w:val="00022698"/>
    <w:rsid w:val="00022F39"/>
    <w:rsid w:val="0002367D"/>
    <w:rsid w:val="0002433F"/>
    <w:rsid w:val="00024393"/>
    <w:rsid w:val="00024B0B"/>
    <w:rsid w:val="000258A7"/>
    <w:rsid w:val="00025B47"/>
    <w:rsid w:val="00025D38"/>
    <w:rsid w:val="000264B8"/>
    <w:rsid w:val="00026991"/>
    <w:rsid w:val="00026BB3"/>
    <w:rsid w:val="00026C57"/>
    <w:rsid w:val="00026D76"/>
    <w:rsid w:val="00027023"/>
    <w:rsid w:val="00027540"/>
    <w:rsid w:val="00027556"/>
    <w:rsid w:val="00027DD7"/>
    <w:rsid w:val="000301AB"/>
    <w:rsid w:val="00030529"/>
    <w:rsid w:val="000309F8"/>
    <w:rsid w:val="00030FC1"/>
    <w:rsid w:val="000310E3"/>
    <w:rsid w:val="000311B0"/>
    <w:rsid w:val="00031CF8"/>
    <w:rsid w:val="0003285F"/>
    <w:rsid w:val="000329F7"/>
    <w:rsid w:val="00032FFB"/>
    <w:rsid w:val="00033091"/>
    <w:rsid w:val="00033967"/>
    <w:rsid w:val="00033B1E"/>
    <w:rsid w:val="0003459D"/>
    <w:rsid w:val="00035892"/>
    <w:rsid w:val="00035D93"/>
    <w:rsid w:val="000363A2"/>
    <w:rsid w:val="00036727"/>
    <w:rsid w:val="00036A85"/>
    <w:rsid w:val="000370AB"/>
    <w:rsid w:val="0003749A"/>
    <w:rsid w:val="00040BEF"/>
    <w:rsid w:val="00040FCA"/>
    <w:rsid w:val="000411A3"/>
    <w:rsid w:val="00041BCE"/>
    <w:rsid w:val="000423EA"/>
    <w:rsid w:val="00042422"/>
    <w:rsid w:val="00042478"/>
    <w:rsid w:val="0004259F"/>
    <w:rsid w:val="00042B55"/>
    <w:rsid w:val="00042FD5"/>
    <w:rsid w:val="00043289"/>
    <w:rsid w:val="00043B83"/>
    <w:rsid w:val="00043ED2"/>
    <w:rsid w:val="0004497A"/>
    <w:rsid w:val="00044D84"/>
    <w:rsid w:val="00045707"/>
    <w:rsid w:val="000457E4"/>
    <w:rsid w:val="00045A80"/>
    <w:rsid w:val="00045C29"/>
    <w:rsid w:val="00045D24"/>
    <w:rsid w:val="00046304"/>
    <w:rsid w:val="00046459"/>
    <w:rsid w:val="0004763E"/>
    <w:rsid w:val="00047B72"/>
    <w:rsid w:val="00050006"/>
    <w:rsid w:val="0005091B"/>
    <w:rsid w:val="00050AA1"/>
    <w:rsid w:val="00050D2E"/>
    <w:rsid w:val="00050D58"/>
    <w:rsid w:val="000522FF"/>
    <w:rsid w:val="000523E9"/>
    <w:rsid w:val="00052A2D"/>
    <w:rsid w:val="00052ABF"/>
    <w:rsid w:val="00052ECC"/>
    <w:rsid w:val="00053007"/>
    <w:rsid w:val="000531D7"/>
    <w:rsid w:val="00053A8C"/>
    <w:rsid w:val="0005420A"/>
    <w:rsid w:val="000543C7"/>
    <w:rsid w:val="0005455D"/>
    <w:rsid w:val="000545B9"/>
    <w:rsid w:val="00054AC8"/>
    <w:rsid w:val="00055309"/>
    <w:rsid w:val="0005537D"/>
    <w:rsid w:val="00055696"/>
    <w:rsid w:val="000556A8"/>
    <w:rsid w:val="00055903"/>
    <w:rsid w:val="00055AF3"/>
    <w:rsid w:val="00055E07"/>
    <w:rsid w:val="0005605E"/>
    <w:rsid w:val="0005622C"/>
    <w:rsid w:val="000571AD"/>
    <w:rsid w:val="000572B9"/>
    <w:rsid w:val="00057957"/>
    <w:rsid w:val="000579F7"/>
    <w:rsid w:val="00057C8C"/>
    <w:rsid w:val="00057D30"/>
    <w:rsid w:val="00057EE7"/>
    <w:rsid w:val="00060346"/>
    <w:rsid w:val="0006071C"/>
    <w:rsid w:val="00060902"/>
    <w:rsid w:val="00060C5C"/>
    <w:rsid w:val="000610E6"/>
    <w:rsid w:val="000618D9"/>
    <w:rsid w:val="00061B11"/>
    <w:rsid w:val="00061B8C"/>
    <w:rsid w:val="00061DC3"/>
    <w:rsid w:val="00061FA0"/>
    <w:rsid w:val="00062273"/>
    <w:rsid w:val="00062667"/>
    <w:rsid w:val="000630D0"/>
    <w:rsid w:val="0006323C"/>
    <w:rsid w:val="000640C2"/>
    <w:rsid w:val="00064146"/>
    <w:rsid w:val="000642E0"/>
    <w:rsid w:val="00064F30"/>
    <w:rsid w:val="00065189"/>
    <w:rsid w:val="00065373"/>
    <w:rsid w:val="0006550D"/>
    <w:rsid w:val="000657F9"/>
    <w:rsid w:val="0006588F"/>
    <w:rsid w:val="00065DA2"/>
    <w:rsid w:val="00066613"/>
    <w:rsid w:val="00066CB2"/>
    <w:rsid w:val="000670DE"/>
    <w:rsid w:val="00067222"/>
    <w:rsid w:val="00067472"/>
    <w:rsid w:val="0006776E"/>
    <w:rsid w:val="00067E1C"/>
    <w:rsid w:val="000700A3"/>
    <w:rsid w:val="0007095B"/>
    <w:rsid w:val="00071253"/>
    <w:rsid w:val="00071370"/>
    <w:rsid w:val="00071982"/>
    <w:rsid w:val="00071F23"/>
    <w:rsid w:val="00071F46"/>
    <w:rsid w:val="00072741"/>
    <w:rsid w:val="00072E3C"/>
    <w:rsid w:val="0007302E"/>
    <w:rsid w:val="00073AFA"/>
    <w:rsid w:val="00073DC3"/>
    <w:rsid w:val="00073F4C"/>
    <w:rsid w:val="0007403F"/>
    <w:rsid w:val="00074465"/>
    <w:rsid w:val="00074D99"/>
    <w:rsid w:val="0007544D"/>
    <w:rsid w:val="000759C4"/>
    <w:rsid w:val="00075A45"/>
    <w:rsid w:val="00075B6E"/>
    <w:rsid w:val="00075CAB"/>
    <w:rsid w:val="00076431"/>
    <w:rsid w:val="00076434"/>
    <w:rsid w:val="00076BE9"/>
    <w:rsid w:val="00077414"/>
    <w:rsid w:val="000775BE"/>
    <w:rsid w:val="00077A7D"/>
    <w:rsid w:val="00077AD3"/>
    <w:rsid w:val="00077B7E"/>
    <w:rsid w:val="00077E36"/>
    <w:rsid w:val="000807AF"/>
    <w:rsid w:val="00080820"/>
    <w:rsid w:val="0008084D"/>
    <w:rsid w:val="00080CD9"/>
    <w:rsid w:val="00080DB1"/>
    <w:rsid w:val="00081120"/>
    <w:rsid w:val="000812DD"/>
    <w:rsid w:val="0008148B"/>
    <w:rsid w:val="0008193D"/>
    <w:rsid w:val="0008297A"/>
    <w:rsid w:val="00082BC1"/>
    <w:rsid w:val="00082D1C"/>
    <w:rsid w:val="00083C4D"/>
    <w:rsid w:val="00083DFD"/>
    <w:rsid w:val="000842B6"/>
    <w:rsid w:val="00084A7B"/>
    <w:rsid w:val="00084E1E"/>
    <w:rsid w:val="00084F73"/>
    <w:rsid w:val="000850CE"/>
    <w:rsid w:val="00085298"/>
    <w:rsid w:val="000854F9"/>
    <w:rsid w:val="000855BF"/>
    <w:rsid w:val="0008560E"/>
    <w:rsid w:val="00085A30"/>
    <w:rsid w:val="00085EE0"/>
    <w:rsid w:val="00086118"/>
    <w:rsid w:val="00086654"/>
    <w:rsid w:val="00086E60"/>
    <w:rsid w:val="00086EC7"/>
    <w:rsid w:val="00086F3F"/>
    <w:rsid w:val="0008707C"/>
    <w:rsid w:val="0008743E"/>
    <w:rsid w:val="0008758E"/>
    <w:rsid w:val="00087853"/>
    <w:rsid w:val="00087EEB"/>
    <w:rsid w:val="00090049"/>
    <w:rsid w:val="0009028F"/>
    <w:rsid w:val="0009073E"/>
    <w:rsid w:val="00090D5E"/>
    <w:rsid w:val="00090F41"/>
    <w:rsid w:val="000915D0"/>
    <w:rsid w:val="00091990"/>
    <w:rsid w:val="00091A5E"/>
    <w:rsid w:val="00091CCD"/>
    <w:rsid w:val="000935A2"/>
    <w:rsid w:val="00093975"/>
    <w:rsid w:val="00093D1F"/>
    <w:rsid w:val="0009449A"/>
    <w:rsid w:val="0009495D"/>
    <w:rsid w:val="00094E9C"/>
    <w:rsid w:val="0009511F"/>
    <w:rsid w:val="000954D3"/>
    <w:rsid w:val="00095A67"/>
    <w:rsid w:val="00095D9B"/>
    <w:rsid w:val="00095EBE"/>
    <w:rsid w:val="00095FD6"/>
    <w:rsid w:val="000962A1"/>
    <w:rsid w:val="000969F5"/>
    <w:rsid w:val="00096A4E"/>
    <w:rsid w:val="00096FDE"/>
    <w:rsid w:val="00097AF0"/>
    <w:rsid w:val="00097AFA"/>
    <w:rsid w:val="00097FCA"/>
    <w:rsid w:val="000A02CC"/>
    <w:rsid w:val="000A0660"/>
    <w:rsid w:val="000A0D77"/>
    <w:rsid w:val="000A1195"/>
    <w:rsid w:val="000A1476"/>
    <w:rsid w:val="000A2073"/>
    <w:rsid w:val="000A22E6"/>
    <w:rsid w:val="000A2329"/>
    <w:rsid w:val="000A2589"/>
    <w:rsid w:val="000A29B9"/>
    <w:rsid w:val="000A3413"/>
    <w:rsid w:val="000A3CAC"/>
    <w:rsid w:val="000A42CA"/>
    <w:rsid w:val="000A4602"/>
    <w:rsid w:val="000A4856"/>
    <w:rsid w:val="000A4A1D"/>
    <w:rsid w:val="000A4DA4"/>
    <w:rsid w:val="000A53AC"/>
    <w:rsid w:val="000A542C"/>
    <w:rsid w:val="000A555F"/>
    <w:rsid w:val="000A58D4"/>
    <w:rsid w:val="000A5A03"/>
    <w:rsid w:val="000A5EF7"/>
    <w:rsid w:val="000A6112"/>
    <w:rsid w:val="000A676B"/>
    <w:rsid w:val="000A686D"/>
    <w:rsid w:val="000A69B2"/>
    <w:rsid w:val="000A6A92"/>
    <w:rsid w:val="000A6F3E"/>
    <w:rsid w:val="000A7472"/>
    <w:rsid w:val="000A74F9"/>
    <w:rsid w:val="000A792D"/>
    <w:rsid w:val="000B0125"/>
    <w:rsid w:val="000B0616"/>
    <w:rsid w:val="000B0723"/>
    <w:rsid w:val="000B08F1"/>
    <w:rsid w:val="000B0EB3"/>
    <w:rsid w:val="000B12B7"/>
    <w:rsid w:val="000B18AD"/>
    <w:rsid w:val="000B1912"/>
    <w:rsid w:val="000B22C3"/>
    <w:rsid w:val="000B22D6"/>
    <w:rsid w:val="000B2503"/>
    <w:rsid w:val="000B2B09"/>
    <w:rsid w:val="000B30C4"/>
    <w:rsid w:val="000B32FE"/>
    <w:rsid w:val="000B3370"/>
    <w:rsid w:val="000B33D6"/>
    <w:rsid w:val="000B343A"/>
    <w:rsid w:val="000B35FD"/>
    <w:rsid w:val="000B3846"/>
    <w:rsid w:val="000B3856"/>
    <w:rsid w:val="000B3B73"/>
    <w:rsid w:val="000B490B"/>
    <w:rsid w:val="000B5136"/>
    <w:rsid w:val="000B51B8"/>
    <w:rsid w:val="000B574C"/>
    <w:rsid w:val="000B5CC4"/>
    <w:rsid w:val="000B605F"/>
    <w:rsid w:val="000B6790"/>
    <w:rsid w:val="000B7256"/>
    <w:rsid w:val="000B75DF"/>
    <w:rsid w:val="000B7603"/>
    <w:rsid w:val="000B7631"/>
    <w:rsid w:val="000B7E9D"/>
    <w:rsid w:val="000B7EDA"/>
    <w:rsid w:val="000C0874"/>
    <w:rsid w:val="000C0C6C"/>
    <w:rsid w:val="000C1218"/>
    <w:rsid w:val="000C1A25"/>
    <w:rsid w:val="000C1EE0"/>
    <w:rsid w:val="000C2011"/>
    <w:rsid w:val="000C24D3"/>
    <w:rsid w:val="000C2A8C"/>
    <w:rsid w:val="000C2F57"/>
    <w:rsid w:val="000C33D1"/>
    <w:rsid w:val="000C3CAB"/>
    <w:rsid w:val="000C3DE3"/>
    <w:rsid w:val="000C47D1"/>
    <w:rsid w:val="000C4837"/>
    <w:rsid w:val="000C52D4"/>
    <w:rsid w:val="000C53EE"/>
    <w:rsid w:val="000C56E8"/>
    <w:rsid w:val="000C682D"/>
    <w:rsid w:val="000C6921"/>
    <w:rsid w:val="000C6AB3"/>
    <w:rsid w:val="000C6AEB"/>
    <w:rsid w:val="000C74D5"/>
    <w:rsid w:val="000C7DF6"/>
    <w:rsid w:val="000D0250"/>
    <w:rsid w:val="000D089D"/>
    <w:rsid w:val="000D0AF8"/>
    <w:rsid w:val="000D0DB4"/>
    <w:rsid w:val="000D0DB9"/>
    <w:rsid w:val="000D12CC"/>
    <w:rsid w:val="000D14EF"/>
    <w:rsid w:val="000D187D"/>
    <w:rsid w:val="000D18BC"/>
    <w:rsid w:val="000D226B"/>
    <w:rsid w:val="000D270F"/>
    <w:rsid w:val="000D273B"/>
    <w:rsid w:val="000D2873"/>
    <w:rsid w:val="000D2914"/>
    <w:rsid w:val="000D2ADD"/>
    <w:rsid w:val="000D2B0F"/>
    <w:rsid w:val="000D31F6"/>
    <w:rsid w:val="000D3BA6"/>
    <w:rsid w:val="000D481A"/>
    <w:rsid w:val="000D4EC2"/>
    <w:rsid w:val="000D531C"/>
    <w:rsid w:val="000D5330"/>
    <w:rsid w:val="000D59B9"/>
    <w:rsid w:val="000D6541"/>
    <w:rsid w:val="000D6732"/>
    <w:rsid w:val="000D6D84"/>
    <w:rsid w:val="000D6ECB"/>
    <w:rsid w:val="000D71EA"/>
    <w:rsid w:val="000D7507"/>
    <w:rsid w:val="000E0043"/>
    <w:rsid w:val="000E083D"/>
    <w:rsid w:val="000E0A53"/>
    <w:rsid w:val="000E0C9F"/>
    <w:rsid w:val="000E1888"/>
    <w:rsid w:val="000E1894"/>
    <w:rsid w:val="000E1D61"/>
    <w:rsid w:val="000E1EA4"/>
    <w:rsid w:val="000E2073"/>
    <w:rsid w:val="000E224F"/>
    <w:rsid w:val="000E29DD"/>
    <w:rsid w:val="000E2C02"/>
    <w:rsid w:val="000E2F3C"/>
    <w:rsid w:val="000E2F8C"/>
    <w:rsid w:val="000E3304"/>
    <w:rsid w:val="000E36B2"/>
    <w:rsid w:val="000E39BD"/>
    <w:rsid w:val="000E4296"/>
    <w:rsid w:val="000E43D1"/>
    <w:rsid w:val="000E4A7A"/>
    <w:rsid w:val="000E53AD"/>
    <w:rsid w:val="000E558F"/>
    <w:rsid w:val="000E5988"/>
    <w:rsid w:val="000E5BF7"/>
    <w:rsid w:val="000E5E82"/>
    <w:rsid w:val="000E6007"/>
    <w:rsid w:val="000E61AA"/>
    <w:rsid w:val="000E64FF"/>
    <w:rsid w:val="000E656A"/>
    <w:rsid w:val="000E6643"/>
    <w:rsid w:val="000E67B3"/>
    <w:rsid w:val="000E73EF"/>
    <w:rsid w:val="000E7C03"/>
    <w:rsid w:val="000F0249"/>
    <w:rsid w:val="000F0452"/>
    <w:rsid w:val="000F06B1"/>
    <w:rsid w:val="000F1559"/>
    <w:rsid w:val="000F1C5B"/>
    <w:rsid w:val="000F1D19"/>
    <w:rsid w:val="000F1F5A"/>
    <w:rsid w:val="000F206E"/>
    <w:rsid w:val="000F2357"/>
    <w:rsid w:val="000F28C2"/>
    <w:rsid w:val="000F2B8F"/>
    <w:rsid w:val="000F3375"/>
    <w:rsid w:val="000F3463"/>
    <w:rsid w:val="000F417C"/>
    <w:rsid w:val="000F42AB"/>
    <w:rsid w:val="000F431B"/>
    <w:rsid w:val="000F46DE"/>
    <w:rsid w:val="000F516B"/>
    <w:rsid w:val="000F530D"/>
    <w:rsid w:val="000F534D"/>
    <w:rsid w:val="000F5796"/>
    <w:rsid w:val="000F5A3F"/>
    <w:rsid w:val="000F5D86"/>
    <w:rsid w:val="000F5D8B"/>
    <w:rsid w:val="000F607F"/>
    <w:rsid w:val="000F61D7"/>
    <w:rsid w:val="000F639E"/>
    <w:rsid w:val="000F6E5F"/>
    <w:rsid w:val="000F6F46"/>
    <w:rsid w:val="000F7357"/>
    <w:rsid w:val="000F7414"/>
    <w:rsid w:val="000F7520"/>
    <w:rsid w:val="000F7842"/>
    <w:rsid w:val="000F7992"/>
    <w:rsid w:val="001003F7"/>
    <w:rsid w:val="00100679"/>
    <w:rsid w:val="00100F84"/>
    <w:rsid w:val="001011D2"/>
    <w:rsid w:val="00101417"/>
    <w:rsid w:val="0010196A"/>
    <w:rsid w:val="00101D6B"/>
    <w:rsid w:val="00101E9E"/>
    <w:rsid w:val="001020B1"/>
    <w:rsid w:val="00102AE7"/>
    <w:rsid w:val="00102C17"/>
    <w:rsid w:val="00102C8D"/>
    <w:rsid w:val="00102DA0"/>
    <w:rsid w:val="00102FCB"/>
    <w:rsid w:val="0010316D"/>
    <w:rsid w:val="001031D8"/>
    <w:rsid w:val="001032AE"/>
    <w:rsid w:val="00103306"/>
    <w:rsid w:val="00103413"/>
    <w:rsid w:val="001038DC"/>
    <w:rsid w:val="00104114"/>
    <w:rsid w:val="0010424E"/>
    <w:rsid w:val="00104550"/>
    <w:rsid w:val="00105204"/>
    <w:rsid w:val="001052D8"/>
    <w:rsid w:val="0010694C"/>
    <w:rsid w:val="00106BEE"/>
    <w:rsid w:val="001071ED"/>
    <w:rsid w:val="0010776D"/>
    <w:rsid w:val="00107955"/>
    <w:rsid w:val="00107FD6"/>
    <w:rsid w:val="001106AB"/>
    <w:rsid w:val="001109BE"/>
    <w:rsid w:val="00110A87"/>
    <w:rsid w:val="00110D40"/>
    <w:rsid w:val="00111150"/>
    <w:rsid w:val="0011131E"/>
    <w:rsid w:val="00111613"/>
    <w:rsid w:val="0011194B"/>
    <w:rsid w:val="00111A64"/>
    <w:rsid w:val="00111CA4"/>
    <w:rsid w:val="00111F91"/>
    <w:rsid w:val="00112A0B"/>
    <w:rsid w:val="00112B65"/>
    <w:rsid w:val="00112D32"/>
    <w:rsid w:val="00112F1D"/>
    <w:rsid w:val="00113255"/>
    <w:rsid w:val="001132E7"/>
    <w:rsid w:val="00113A70"/>
    <w:rsid w:val="00113A89"/>
    <w:rsid w:val="00113C59"/>
    <w:rsid w:val="00113C9F"/>
    <w:rsid w:val="00113ED3"/>
    <w:rsid w:val="0011416D"/>
    <w:rsid w:val="00114435"/>
    <w:rsid w:val="001148AD"/>
    <w:rsid w:val="0011563C"/>
    <w:rsid w:val="00115ADA"/>
    <w:rsid w:val="00115EEF"/>
    <w:rsid w:val="00116184"/>
    <w:rsid w:val="00116609"/>
    <w:rsid w:val="0011687A"/>
    <w:rsid w:val="0011695E"/>
    <w:rsid w:val="00116AFC"/>
    <w:rsid w:val="0011705C"/>
    <w:rsid w:val="001176A6"/>
    <w:rsid w:val="00117973"/>
    <w:rsid w:val="00117AF6"/>
    <w:rsid w:val="00117F33"/>
    <w:rsid w:val="00117FF6"/>
    <w:rsid w:val="001203A7"/>
    <w:rsid w:val="00120F4D"/>
    <w:rsid w:val="00121233"/>
    <w:rsid w:val="00121414"/>
    <w:rsid w:val="0012172A"/>
    <w:rsid w:val="00121B1E"/>
    <w:rsid w:val="00121DD8"/>
    <w:rsid w:val="001222A2"/>
    <w:rsid w:val="0012292D"/>
    <w:rsid w:val="00122C7B"/>
    <w:rsid w:val="00122EF2"/>
    <w:rsid w:val="001239E2"/>
    <w:rsid w:val="00123B9E"/>
    <w:rsid w:val="00123D7E"/>
    <w:rsid w:val="0012476E"/>
    <w:rsid w:val="00124F83"/>
    <w:rsid w:val="00124FD7"/>
    <w:rsid w:val="00125345"/>
    <w:rsid w:val="001253EE"/>
    <w:rsid w:val="00125AAA"/>
    <w:rsid w:val="00125B04"/>
    <w:rsid w:val="00125CCA"/>
    <w:rsid w:val="00126054"/>
    <w:rsid w:val="00126305"/>
    <w:rsid w:val="001276AE"/>
    <w:rsid w:val="00127ABE"/>
    <w:rsid w:val="00127C91"/>
    <w:rsid w:val="00127CBE"/>
    <w:rsid w:val="00127F28"/>
    <w:rsid w:val="0013016A"/>
    <w:rsid w:val="0013043B"/>
    <w:rsid w:val="001309A8"/>
    <w:rsid w:val="00130A65"/>
    <w:rsid w:val="00130D05"/>
    <w:rsid w:val="00131AC7"/>
    <w:rsid w:val="00131D3B"/>
    <w:rsid w:val="001327E9"/>
    <w:rsid w:val="00132EF9"/>
    <w:rsid w:val="00133227"/>
    <w:rsid w:val="001334B8"/>
    <w:rsid w:val="001334C5"/>
    <w:rsid w:val="00133B6B"/>
    <w:rsid w:val="001341E4"/>
    <w:rsid w:val="001354DD"/>
    <w:rsid w:val="00135CEC"/>
    <w:rsid w:val="00136293"/>
    <w:rsid w:val="001362A9"/>
    <w:rsid w:val="0013657D"/>
    <w:rsid w:val="00136ABD"/>
    <w:rsid w:val="00136B49"/>
    <w:rsid w:val="00136B65"/>
    <w:rsid w:val="001371E4"/>
    <w:rsid w:val="0013732F"/>
    <w:rsid w:val="00137D3E"/>
    <w:rsid w:val="0014018B"/>
    <w:rsid w:val="0014038B"/>
    <w:rsid w:val="001409D1"/>
    <w:rsid w:val="00140B22"/>
    <w:rsid w:val="00141212"/>
    <w:rsid w:val="00141272"/>
    <w:rsid w:val="0014133E"/>
    <w:rsid w:val="001415F5"/>
    <w:rsid w:val="00141F19"/>
    <w:rsid w:val="00141F6D"/>
    <w:rsid w:val="0014231A"/>
    <w:rsid w:val="00143ACE"/>
    <w:rsid w:val="00144101"/>
    <w:rsid w:val="001441A9"/>
    <w:rsid w:val="001442B8"/>
    <w:rsid w:val="0014467C"/>
    <w:rsid w:val="00144A64"/>
    <w:rsid w:val="00144B6E"/>
    <w:rsid w:val="00144E58"/>
    <w:rsid w:val="00145E76"/>
    <w:rsid w:val="00145EAB"/>
    <w:rsid w:val="0014613A"/>
    <w:rsid w:val="00146914"/>
    <w:rsid w:val="0014780C"/>
    <w:rsid w:val="00147EFF"/>
    <w:rsid w:val="00150F59"/>
    <w:rsid w:val="001513EE"/>
    <w:rsid w:val="001516F7"/>
    <w:rsid w:val="00151F7C"/>
    <w:rsid w:val="00152A3F"/>
    <w:rsid w:val="00152D1E"/>
    <w:rsid w:val="0015329E"/>
    <w:rsid w:val="00153696"/>
    <w:rsid w:val="00153830"/>
    <w:rsid w:val="00153996"/>
    <w:rsid w:val="00153CDB"/>
    <w:rsid w:val="00154708"/>
    <w:rsid w:val="00154716"/>
    <w:rsid w:val="00154CB6"/>
    <w:rsid w:val="00155011"/>
    <w:rsid w:val="00155D7F"/>
    <w:rsid w:val="00155E1B"/>
    <w:rsid w:val="00156303"/>
    <w:rsid w:val="00156B4C"/>
    <w:rsid w:val="00156BD7"/>
    <w:rsid w:val="00156FA5"/>
    <w:rsid w:val="00157452"/>
    <w:rsid w:val="001579FF"/>
    <w:rsid w:val="0016126E"/>
    <w:rsid w:val="00161322"/>
    <w:rsid w:val="00161C19"/>
    <w:rsid w:val="0016274A"/>
    <w:rsid w:val="0016288C"/>
    <w:rsid w:val="001628BB"/>
    <w:rsid w:val="00162E19"/>
    <w:rsid w:val="001634AB"/>
    <w:rsid w:val="001637A4"/>
    <w:rsid w:val="00163DEB"/>
    <w:rsid w:val="00163F08"/>
    <w:rsid w:val="00164219"/>
    <w:rsid w:val="0016458C"/>
    <w:rsid w:val="00164608"/>
    <w:rsid w:val="00164FA7"/>
    <w:rsid w:val="001656F8"/>
    <w:rsid w:val="0016593C"/>
    <w:rsid w:val="00165BE5"/>
    <w:rsid w:val="001666B6"/>
    <w:rsid w:val="0016687A"/>
    <w:rsid w:val="00166CC9"/>
    <w:rsid w:val="001675F6"/>
    <w:rsid w:val="00167778"/>
    <w:rsid w:val="001678D2"/>
    <w:rsid w:val="00167BBD"/>
    <w:rsid w:val="00167D77"/>
    <w:rsid w:val="0017012E"/>
    <w:rsid w:val="001702D4"/>
    <w:rsid w:val="00170DAF"/>
    <w:rsid w:val="00171567"/>
    <w:rsid w:val="001715A0"/>
    <w:rsid w:val="00171654"/>
    <w:rsid w:val="001717E6"/>
    <w:rsid w:val="001725AC"/>
    <w:rsid w:val="00172913"/>
    <w:rsid w:val="00172BFB"/>
    <w:rsid w:val="00172BFE"/>
    <w:rsid w:val="00173039"/>
    <w:rsid w:val="001731C4"/>
    <w:rsid w:val="00173E89"/>
    <w:rsid w:val="00174487"/>
    <w:rsid w:val="001748AB"/>
    <w:rsid w:val="00174A85"/>
    <w:rsid w:val="00174BCE"/>
    <w:rsid w:val="00174CF8"/>
    <w:rsid w:val="00174EBB"/>
    <w:rsid w:val="00175037"/>
    <w:rsid w:val="001758F4"/>
    <w:rsid w:val="001765CC"/>
    <w:rsid w:val="00176B8E"/>
    <w:rsid w:val="00177187"/>
    <w:rsid w:val="001771A5"/>
    <w:rsid w:val="00177263"/>
    <w:rsid w:val="00177644"/>
    <w:rsid w:val="001801FF"/>
    <w:rsid w:val="0018076D"/>
    <w:rsid w:val="00180B9A"/>
    <w:rsid w:val="00180DA4"/>
    <w:rsid w:val="0018114B"/>
    <w:rsid w:val="001811F8"/>
    <w:rsid w:val="00181632"/>
    <w:rsid w:val="0018186C"/>
    <w:rsid w:val="00182BA6"/>
    <w:rsid w:val="001834BE"/>
    <w:rsid w:val="00183903"/>
    <w:rsid w:val="00184237"/>
    <w:rsid w:val="00184931"/>
    <w:rsid w:val="00184CE7"/>
    <w:rsid w:val="00185819"/>
    <w:rsid w:val="0018632E"/>
    <w:rsid w:val="00186743"/>
    <w:rsid w:val="001867A1"/>
    <w:rsid w:val="001869C2"/>
    <w:rsid w:val="00186B19"/>
    <w:rsid w:val="001872DA"/>
    <w:rsid w:val="0018774F"/>
    <w:rsid w:val="00187D20"/>
    <w:rsid w:val="00187DEC"/>
    <w:rsid w:val="00187FE7"/>
    <w:rsid w:val="001903BA"/>
    <w:rsid w:val="001905B2"/>
    <w:rsid w:val="00191479"/>
    <w:rsid w:val="00191ABB"/>
    <w:rsid w:val="001924C9"/>
    <w:rsid w:val="001927EC"/>
    <w:rsid w:val="001931B2"/>
    <w:rsid w:val="00193437"/>
    <w:rsid w:val="00193795"/>
    <w:rsid w:val="00193D43"/>
    <w:rsid w:val="00193EA7"/>
    <w:rsid w:val="001941D3"/>
    <w:rsid w:val="00194589"/>
    <w:rsid w:val="0019472A"/>
    <w:rsid w:val="00195C5C"/>
    <w:rsid w:val="00196241"/>
    <w:rsid w:val="00197F78"/>
    <w:rsid w:val="001A02E7"/>
    <w:rsid w:val="001A0A58"/>
    <w:rsid w:val="001A0C5D"/>
    <w:rsid w:val="001A1340"/>
    <w:rsid w:val="001A13D9"/>
    <w:rsid w:val="001A1848"/>
    <w:rsid w:val="001A1933"/>
    <w:rsid w:val="001A1A05"/>
    <w:rsid w:val="001A1B79"/>
    <w:rsid w:val="001A2064"/>
    <w:rsid w:val="001A300C"/>
    <w:rsid w:val="001A32F7"/>
    <w:rsid w:val="001A33D6"/>
    <w:rsid w:val="001A4039"/>
    <w:rsid w:val="001A43CF"/>
    <w:rsid w:val="001A4576"/>
    <w:rsid w:val="001A47B8"/>
    <w:rsid w:val="001A5786"/>
    <w:rsid w:val="001A5B35"/>
    <w:rsid w:val="001A5E23"/>
    <w:rsid w:val="001A5EAF"/>
    <w:rsid w:val="001A5F95"/>
    <w:rsid w:val="001A613D"/>
    <w:rsid w:val="001A6485"/>
    <w:rsid w:val="001A66F0"/>
    <w:rsid w:val="001A699F"/>
    <w:rsid w:val="001A7A5F"/>
    <w:rsid w:val="001A7DD0"/>
    <w:rsid w:val="001B02D1"/>
    <w:rsid w:val="001B0626"/>
    <w:rsid w:val="001B0696"/>
    <w:rsid w:val="001B077C"/>
    <w:rsid w:val="001B09CD"/>
    <w:rsid w:val="001B0D4A"/>
    <w:rsid w:val="001B1094"/>
    <w:rsid w:val="001B112F"/>
    <w:rsid w:val="001B11F6"/>
    <w:rsid w:val="001B13E7"/>
    <w:rsid w:val="001B1D40"/>
    <w:rsid w:val="001B2074"/>
    <w:rsid w:val="001B231E"/>
    <w:rsid w:val="001B2449"/>
    <w:rsid w:val="001B26CF"/>
    <w:rsid w:val="001B2C7A"/>
    <w:rsid w:val="001B2D7E"/>
    <w:rsid w:val="001B30D2"/>
    <w:rsid w:val="001B349B"/>
    <w:rsid w:val="001B4154"/>
    <w:rsid w:val="001B43A4"/>
    <w:rsid w:val="001B4408"/>
    <w:rsid w:val="001B5011"/>
    <w:rsid w:val="001B5A62"/>
    <w:rsid w:val="001B5E60"/>
    <w:rsid w:val="001B652F"/>
    <w:rsid w:val="001B7195"/>
    <w:rsid w:val="001B7371"/>
    <w:rsid w:val="001C0A19"/>
    <w:rsid w:val="001C0A1B"/>
    <w:rsid w:val="001C0DEF"/>
    <w:rsid w:val="001C104A"/>
    <w:rsid w:val="001C17F7"/>
    <w:rsid w:val="001C1B9C"/>
    <w:rsid w:val="001C1BEA"/>
    <w:rsid w:val="001C23F4"/>
    <w:rsid w:val="001C29C4"/>
    <w:rsid w:val="001C29E5"/>
    <w:rsid w:val="001C3235"/>
    <w:rsid w:val="001C3304"/>
    <w:rsid w:val="001C34D7"/>
    <w:rsid w:val="001C359A"/>
    <w:rsid w:val="001C37F0"/>
    <w:rsid w:val="001C3A35"/>
    <w:rsid w:val="001C3F30"/>
    <w:rsid w:val="001C4082"/>
    <w:rsid w:val="001C4872"/>
    <w:rsid w:val="001C4CB8"/>
    <w:rsid w:val="001C4D61"/>
    <w:rsid w:val="001C6315"/>
    <w:rsid w:val="001C6743"/>
    <w:rsid w:val="001C67A2"/>
    <w:rsid w:val="001C6BFD"/>
    <w:rsid w:val="001C6ED1"/>
    <w:rsid w:val="001C721C"/>
    <w:rsid w:val="001C7766"/>
    <w:rsid w:val="001C7C38"/>
    <w:rsid w:val="001C7D42"/>
    <w:rsid w:val="001C7DE5"/>
    <w:rsid w:val="001C7F82"/>
    <w:rsid w:val="001D0045"/>
    <w:rsid w:val="001D0131"/>
    <w:rsid w:val="001D046B"/>
    <w:rsid w:val="001D0AAF"/>
    <w:rsid w:val="001D0C37"/>
    <w:rsid w:val="001D0E07"/>
    <w:rsid w:val="001D1090"/>
    <w:rsid w:val="001D1A82"/>
    <w:rsid w:val="001D1D9F"/>
    <w:rsid w:val="001D235B"/>
    <w:rsid w:val="001D23FB"/>
    <w:rsid w:val="001D261A"/>
    <w:rsid w:val="001D268C"/>
    <w:rsid w:val="001D284F"/>
    <w:rsid w:val="001D2BAF"/>
    <w:rsid w:val="001D2C37"/>
    <w:rsid w:val="001D2F4F"/>
    <w:rsid w:val="001D3A2F"/>
    <w:rsid w:val="001D41AC"/>
    <w:rsid w:val="001D4379"/>
    <w:rsid w:val="001D465D"/>
    <w:rsid w:val="001D512B"/>
    <w:rsid w:val="001D5358"/>
    <w:rsid w:val="001D53EC"/>
    <w:rsid w:val="001D5CC4"/>
    <w:rsid w:val="001D6147"/>
    <w:rsid w:val="001D61D7"/>
    <w:rsid w:val="001D642A"/>
    <w:rsid w:val="001D67D3"/>
    <w:rsid w:val="001D79DC"/>
    <w:rsid w:val="001D7A4F"/>
    <w:rsid w:val="001D7B66"/>
    <w:rsid w:val="001D7F0D"/>
    <w:rsid w:val="001E0075"/>
    <w:rsid w:val="001E1040"/>
    <w:rsid w:val="001E10C1"/>
    <w:rsid w:val="001E11A2"/>
    <w:rsid w:val="001E1311"/>
    <w:rsid w:val="001E2397"/>
    <w:rsid w:val="001E2DB3"/>
    <w:rsid w:val="001E3112"/>
    <w:rsid w:val="001E32F4"/>
    <w:rsid w:val="001E3846"/>
    <w:rsid w:val="001E4562"/>
    <w:rsid w:val="001E4A8C"/>
    <w:rsid w:val="001E4B04"/>
    <w:rsid w:val="001E53CD"/>
    <w:rsid w:val="001E5AC5"/>
    <w:rsid w:val="001E61BF"/>
    <w:rsid w:val="001E6F5D"/>
    <w:rsid w:val="001E7188"/>
    <w:rsid w:val="001E75BC"/>
    <w:rsid w:val="001E7927"/>
    <w:rsid w:val="001E7A4E"/>
    <w:rsid w:val="001E7A8F"/>
    <w:rsid w:val="001F00A6"/>
    <w:rsid w:val="001F00B6"/>
    <w:rsid w:val="001F05C8"/>
    <w:rsid w:val="001F1752"/>
    <w:rsid w:val="001F17BB"/>
    <w:rsid w:val="001F180B"/>
    <w:rsid w:val="001F1B89"/>
    <w:rsid w:val="001F1E01"/>
    <w:rsid w:val="001F1F02"/>
    <w:rsid w:val="001F22FB"/>
    <w:rsid w:val="001F2420"/>
    <w:rsid w:val="001F2564"/>
    <w:rsid w:val="001F2A29"/>
    <w:rsid w:val="001F3038"/>
    <w:rsid w:val="001F312A"/>
    <w:rsid w:val="001F31B4"/>
    <w:rsid w:val="001F34B4"/>
    <w:rsid w:val="001F387D"/>
    <w:rsid w:val="001F40CC"/>
    <w:rsid w:val="001F419F"/>
    <w:rsid w:val="001F456B"/>
    <w:rsid w:val="001F469D"/>
    <w:rsid w:val="001F4AD0"/>
    <w:rsid w:val="001F515A"/>
    <w:rsid w:val="001F5EB4"/>
    <w:rsid w:val="001F61B9"/>
    <w:rsid w:val="001F62BE"/>
    <w:rsid w:val="001F6B6E"/>
    <w:rsid w:val="001F7304"/>
    <w:rsid w:val="001F7D9B"/>
    <w:rsid w:val="001F7FF1"/>
    <w:rsid w:val="0020046E"/>
    <w:rsid w:val="002004BB"/>
    <w:rsid w:val="00200BF7"/>
    <w:rsid w:val="00200C7D"/>
    <w:rsid w:val="00200DE7"/>
    <w:rsid w:val="00200EBE"/>
    <w:rsid w:val="002013E3"/>
    <w:rsid w:val="00201686"/>
    <w:rsid w:val="00201890"/>
    <w:rsid w:val="002027DF"/>
    <w:rsid w:val="0020285F"/>
    <w:rsid w:val="002029FD"/>
    <w:rsid w:val="00202F60"/>
    <w:rsid w:val="00202FA5"/>
    <w:rsid w:val="002030AE"/>
    <w:rsid w:val="00203499"/>
    <w:rsid w:val="002034F1"/>
    <w:rsid w:val="00203504"/>
    <w:rsid w:val="00203F27"/>
    <w:rsid w:val="00204072"/>
    <w:rsid w:val="002042E0"/>
    <w:rsid w:val="002043A4"/>
    <w:rsid w:val="002043F4"/>
    <w:rsid w:val="002047E0"/>
    <w:rsid w:val="00204985"/>
    <w:rsid w:val="00204B6F"/>
    <w:rsid w:val="0020504E"/>
    <w:rsid w:val="0020565A"/>
    <w:rsid w:val="002057C0"/>
    <w:rsid w:val="002057E1"/>
    <w:rsid w:val="00205C74"/>
    <w:rsid w:val="00205D5E"/>
    <w:rsid w:val="00205D9E"/>
    <w:rsid w:val="002061F7"/>
    <w:rsid w:val="002062A1"/>
    <w:rsid w:val="00206508"/>
    <w:rsid w:val="00206533"/>
    <w:rsid w:val="00206602"/>
    <w:rsid w:val="0020662E"/>
    <w:rsid w:val="0020671A"/>
    <w:rsid w:val="002075B8"/>
    <w:rsid w:val="00207913"/>
    <w:rsid w:val="00207AD2"/>
    <w:rsid w:val="00210988"/>
    <w:rsid w:val="002109EA"/>
    <w:rsid w:val="00210ABD"/>
    <w:rsid w:val="00210E5A"/>
    <w:rsid w:val="002111AF"/>
    <w:rsid w:val="002114AC"/>
    <w:rsid w:val="00211AAB"/>
    <w:rsid w:val="00212353"/>
    <w:rsid w:val="00212510"/>
    <w:rsid w:val="00212878"/>
    <w:rsid w:val="00214A25"/>
    <w:rsid w:val="00214A37"/>
    <w:rsid w:val="00214C1B"/>
    <w:rsid w:val="0021531C"/>
    <w:rsid w:val="00215678"/>
    <w:rsid w:val="00215910"/>
    <w:rsid w:val="00216003"/>
    <w:rsid w:val="002163B6"/>
    <w:rsid w:val="002169BA"/>
    <w:rsid w:val="00216FF9"/>
    <w:rsid w:val="0021746D"/>
    <w:rsid w:val="0021758C"/>
    <w:rsid w:val="00217689"/>
    <w:rsid w:val="0021776A"/>
    <w:rsid w:val="00217A79"/>
    <w:rsid w:val="00217C78"/>
    <w:rsid w:val="00220027"/>
    <w:rsid w:val="00220C02"/>
    <w:rsid w:val="00220E72"/>
    <w:rsid w:val="00221421"/>
    <w:rsid w:val="00221585"/>
    <w:rsid w:val="002219B0"/>
    <w:rsid w:val="00222326"/>
    <w:rsid w:val="00222451"/>
    <w:rsid w:val="00222744"/>
    <w:rsid w:val="00222BA5"/>
    <w:rsid w:val="00223238"/>
    <w:rsid w:val="002239E3"/>
    <w:rsid w:val="00223C30"/>
    <w:rsid w:val="00224155"/>
    <w:rsid w:val="002242B6"/>
    <w:rsid w:val="00224DE4"/>
    <w:rsid w:val="00225087"/>
    <w:rsid w:val="002250D7"/>
    <w:rsid w:val="002256E0"/>
    <w:rsid w:val="002259B9"/>
    <w:rsid w:val="0022600A"/>
    <w:rsid w:val="00226081"/>
    <w:rsid w:val="002263A2"/>
    <w:rsid w:val="002268F1"/>
    <w:rsid w:val="002274CE"/>
    <w:rsid w:val="0022758F"/>
    <w:rsid w:val="00227CAD"/>
    <w:rsid w:val="00227CD0"/>
    <w:rsid w:val="002301A9"/>
    <w:rsid w:val="00230527"/>
    <w:rsid w:val="00230597"/>
    <w:rsid w:val="00230910"/>
    <w:rsid w:val="00230F21"/>
    <w:rsid w:val="00230F51"/>
    <w:rsid w:val="0023132C"/>
    <w:rsid w:val="002315C5"/>
    <w:rsid w:val="002317B6"/>
    <w:rsid w:val="002318C4"/>
    <w:rsid w:val="00231BF8"/>
    <w:rsid w:val="0023215E"/>
    <w:rsid w:val="002321A4"/>
    <w:rsid w:val="002325FD"/>
    <w:rsid w:val="00232724"/>
    <w:rsid w:val="00232B06"/>
    <w:rsid w:val="00233392"/>
    <w:rsid w:val="00233859"/>
    <w:rsid w:val="002338C1"/>
    <w:rsid w:val="0023453B"/>
    <w:rsid w:val="00234580"/>
    <w:rsid w:val="002345F0"/>
    <w:rsid w:val="002350E9"/>
    <w:rsid w:val="002352BD"/>
    <w:rsid w:val="002359C1"/>
    <w:rsid w:val="00235EDB"/>
    <w:rsid w:val="002362F3"/>
    <w:rsid w:val="002365EF"/>
    <w:rsid w:val="0023672B"/>
    <w:rsid w:val="00237493"/>
    <w:rsid w:val="002377B1"/>
    <w:rsid w:val="00237D77"/>
    <w:rsid w:val="00237D96"/>
    <w:rsid w:val="00240298"/>
    <w:rsid w:val="00240370"/>
    <w:rsid w:val="002404E4"/>
    <w:rsid w:val="002408F9"/>
    <w:rsid w:val="002409E7"/>
    <w:rsid w:val="00240B5B"/>
    <w:rsid w:val="00240EB1"/>
    <w:rsid w:val="002411FE"/>
    <w:rsid w:val="002416AA"/>
    <w:rsid w:val="00241AB7"/>
    <w:rsid w:val="00241CF2"/>
    <w:rsid w:val="00242251"/>
    <w:rsid w:val="00242612"/>
    <w:rsid w:val="0024272A"/>
    <w:rsid w:val="0024279D"/>
    <w:rsid w:val="00242C7C"/>
    <w:rsid w:val="00242F23"/>
    <w:rsid w:val="00243A04"/>
    <w:rsid w:val="002440A1"/>
    <w:rsid w:val="002444CA"/>
    <w:rsid w:val="002445AD"/>
    <w:rsid w:val="002445DE"/>
    <w:rsid w:val="00244919"/>
    <w:rsid w:val="00244B41"/>
    <w:rsid w:val="00244EA0"/>
    <w:rsid w:val="00244FC6"/>
    <w:rsid w:val="00245109"/>
    <w:rsid w:val="0024516B"/>
    <w:rsid w:val="00245225"/>
    <w:rsid w:val="00246422"/>
    <w:rsid w:val="00246743"/>
    <w:rsid w:val="0024699A"/>
    <w:rsid w:val="00246A7A"/>
    <w:rsid w:val="00246A86"/>
    <w:rsid w:val="00247110"/>
    <w:rsid w:val="00247554"/>
    <w:rsid w:val="00250560"/>
    <w:rsid w:val="002509B2"/>
    <w:rsid w:val="00250E27"/>
    <w:rsid w:val="002515E7"/>
    <w:rsid w:val="00251776"/>
    <w:rsid w:val="00251CC7"/>
    <w:rsid w:val="00252236"/>
    <w:rsid w:val="00252256"/>
    <w:rsid w:val="00252446"/>
    <w:rsid w:val="00252729"/>
    <w:rsid w:val="002527CB"/>
    <w:rsid w:val="00252A34"/>
    <w:rsid w:val="0025313C"/>
    <w:rsid w:val="00253453"/>
    <w:rsid w:val="00253602"/>
    <w:rsid w:val="00253BA6"/>
    <w:rsid w:val="00253E21"/>
    <w:rsid w:val="00254079"/>
    <w:rsid w:val="0025484D"/>
    <w:rsid w:val="00254EA9"/>
    <w:rsid w:val="00254F98"/>
    <w:rsid w:val="0025538A"/>
    <w:rsid w:val="002559F5"/>
    <w:rsid w:val="00255A00"/>
    <w:rsid w:val="00255C2D"/>
    <w:rsid w:val="002565E0"/>
    <w:rsid w:val="00256E9A"/>
    <w:rsid w:val="002570AB"/>
    <w:rsid w:val="00257BE9"/>
    <w:rsid w:val="00257CBB"/>
    <w:rsid w:val="00257E41"/>
    <w:rsid w:val="00257F10"/>
    <w:rsid w:val="0026008C"/>
    <w:rsid w:val="002602C6"/>
    <w:rsid w:val="0026043E"/>
    <w:rsid w:val="00260499"/>
    <w:rsid w:val="002604E5"/>
    <w:rsid w:val="00260691"/>
    <w:rsid w:val="00260957"/>
    <w:rsid w:val="00260C9B"/>
    <w:rsid w:val="00261D65"/>
    <w:rsid w:val="002625CB"/>
    <w:rsid w:val="00262881"/>
    <w:rsid w:val="00262A5C"/>
    <w:rsid w:val="00262F4F"/>
    <w:rsid w:val="00262F86"/>
    <w:rsid w:val="00263000"/>
    <w:rsid w:val="002638FA"/>
    <w:rsid w:val="00263A28"/>
    <w:rsid w:val="00263A65"/>
    <w:rsid w:val="00263AB3"/>
    <w:rsid w:val="00263CCA"/>
    <w:rsid w:val="00263D55"/>
    <w:rsid w:val="00263FCA"/>
    <w:rsid w:val="0026437D"/>
    <w:rsid w:val="00264414"/>
    <w:rsid w:val="002649B5"/>
    <w:rsid w:val="00264A00"/>
    <w:rsid w:val="00264AAB"/>
    <w:rsid w:val="00264C33"/>
    <w:rsid w:val="00264E23"/>
    <w:rsid w:val="00265945"/>
    <w:rsid w:val="00265C61"/>
    <w:rsid w:val="00266735"/>
    <w:rsid w:val="002667B7"/>
    <w:rsid w:val="00266C8E"/>
    <w:rsid w:val="00266F15"/>
    <w:rsid w:val="002671D5"/>
    <w:rsid w:val="002673A2"/>
    <w:rsid w:val="00267720"/>
    <w:rsid w:val="00267A93"/>
    <w:rsid w:val="00267BA4"/>
    <w:rsid w:val="0027039E"/>
    <w:rsid w:val="002703EB"/>
    <w:rsid w:val="00270668"/>
    <w:rsid w:val="00270E5C"/>
    <w:rsid w:val="00270FBB"/>
    <w:rsid w:val="002710B8"/>
    <w:rsid w:val="00271201"/>
    <w:rsid w:val="00271533"/>
    <w:rsid w:val="0027205D"/>
    <w:rsid w:val="00272298"/>
    <w:rsid w:val="00272966"/>
    <w:rsid w:val="002729CC"/>
    <w:rsid w:val="00272FA5"/>
    <w:rsid w:val="0027305C"/>
    <w:rsid w:val="00273448"/>
    <w:rsid w:val="0027344D"/>
    <w:rsid w:val="00273DCD"/>
    <w:rsid w:val="0027405D"/>
    <w:rsid w:val="00274D82"/>
    <w:rsid w:val="00274FAE"/>
    <w:rsid w:val="002755EF"/>
    <w:rsid w:val="00275A84"/>
    <w:rsid w:val="00276094"/>
    <w:rsid w:val="002770B7"/>
    <w:rsid w:val="0027759E"/>
    <w:rsid w:val="00277A18"/>
    <w:rsid w:val="00280030"/>
    <w:rsid w:val="0028057D"/>
    <w:rsid w:val="002805DC"/>
    <w:rsid w:val="00280771"/>
    <w:rsid w:val="00280F3D"/>
    <w:rsid w:val="0028111B"/>
    <w:rsid w:val="00281236"/>
    <w:rsid w:val="0028152C"/>
    <w:rsid w:val="002817ED"/>
    <w:rsid w:val="0028198F"/>
    <w:rsid w:val="00281D9F"/>
    <w:rsid w:val="00281F2D"/>
    <w:rsid w:val="002821E0"/>
    <w:rsid w:val="002821EB"/>
    <w:rsid w:val="00282616"/>
    <w:rsid w:val="00282743"/>
    <w:rsid w:val="00282D1F"/>
    <w:rsid w:val="00282E89"/>
    <w:rsid w:val="00282FC7"/>
    <w:rsid w:val="00283996"/>
    <w:rsid w:val="0028478B"/>
    <w:rsid w:val="0028497E"/>
    <w:rsid w:val="00284C30"/>
    <w:rsid w:val="0028545A"/>
    <w:rsid w:val="00285555"/>
    <w:rsid w:val="002858A7"/>
    <w:rsid w:val="00285A45"/>
    <w:rsid w:val="00285C0D"/>
    <w:rsid w:val="00285F27"/>
    <w:rsid w:val="00286BFD"/>
    <w:rsid w:val="00286D66"/>
    <w:rsid w:val="00286EAA"/>
    <w:rsid w:val="00287064"/>
    <w:rsid w:val="002877CD"/>
    <w:rsid w:val="00287AE3"/>
    <w:rsid w:val="00287C5D"/>
    <w:rsid w:val="002900FF"/>
    <w:rsid w:val="00290391"/>
    <w:rsid w:val="0029045F"/>
    <w:rsid w:val="002906D0"/>
    <w:rsid w:val="00290A2A"/>
    <w:rsid w:val="00290D92"/>
    <w:rsid w:val="002916B9"/>
    <w:rsid w:val="00291908"/>
    <w:rsid w:val="00291B1A"/>
    <w:rsid w:val="002923B5"/>
    <w:rsid w:val="00292D2A"/>
    <w:rsid w:val="00293548"/>
    <w:rsid w:val="00293888"/>
    <w:rsid w:val="00293D96"/>
    <w:rsid w:val="0029474E"/>
    <w:rsid w:val="00294C0C"/>
    <w:rsid w:val="00294F82"/>
    <w:rsid w:val="0029532A"/>
    <w:rsid w:val="0029546A"/>
    <w:rsid w:val="00295992"/>
    <w:rsid w:val="002959D9"/>
    <w:rsid w:val="00295AE7"/>
    <w:rsid w:val="00295E3A"/>
    <w:rsid w:val="00296D6D"/>
    <w:rsid w:val="00297095"/>
    <w:rsid w:val="002977F4"/>
    <w:rsid w:val="00297B3B"/>
    <w:rsid w:val="002A06E3"/>
    <w:rsid w:val="002A0F5A"/>
    <w:rsid w:val="002A1042"/>
    <w:rsid w:val="002A1161"/>
    <w:rsid w:val="002A16F5"/>
    <w:rsid w:val="002A1AF6"/>
    <w:rsid w:val="002A1BA3"/>
    <w:rsid w:val="002A2877"/>
    <w:rsid w:val="002A3718"/>
    <w:rsid w:val="002A3AF7"/>
    <w:rsid w:val="002A43D5"/>
    <w:rsid w:val="002A4D17"/>
    <w:rsid w:val="002A4E0C"/>
    <w:rsid w:val="002A50C7"/>
    <w:rsid w:val="002A544A"/>
    <w:rsid w:val="002A5887"/>
    <w:rsid w:val="002A6076"/>
    <w:rsid w:val="002A6856"/>
    <w:rsid w:val="002A6CF7"/>
    <w:rsid w:val="002A6E30"/>
    <w:rsid w:val="002A778F"/>
    <w:rsid w:val="002B01C1"/>
    <w:rsid w:val="002B045F"/>
    <w:rsid w:val="002B0F90"/>
    <w:rsid w:val="002B11E5"/>
    <w:rsid w:val="002B1298"/>
    <w:rsid w:val="002B13A8"/>
    <w:rsid w:val="002B1891"/>
    <w:rsid w:val="002B1C0A"/>
    <w:rsid w:val="002B2002"/>
    <w:rsid w:val="002B20B7"/>
    <w:rsid w:val="002B23F0"/>
    <w:rsid w:val="002B2E71"/>
    <w:rsid w:val="002B336C"/>
    <w:rsid w:val="002B3852"/>
    <w:rsid w:val="002B3D83"/>
    <w:rsid w:val="002B3E26"/>
    <w:rsid w:val="002B4E55"/>
    <w:rsid w:val="002B4FC3"/>
    <w:rsid w:val="002B532A"/>
    <w:rsid w:val="002B55DB"/>
    <w:rsid w:val="002B634F"/>
    <w:rsid w:val="002B6443"/>
    <w:rsid w:val="002B6569"/>
    <w:rsid w:val="002B6B32"/>
    <w:rsid w:val="002B6C22"/>
    <w:rsid w:val="002B6F6D"/>
    <w:rsid w:val="002B738B"/>
    <w:rsid w:val="002B768D"/>
    <w:rsid w:val="002B7A96"/>
    <w:rsid w:val="002C06F5"/>
    <w:rsid w:val="002C07C5"/>
    <w:rsid w:val="002C150A"/>
    <w:rsid w:val="002C1A2D"/>
    <w:rsid w:val="002C1CE5"/>
    <w:rsid w:val="002C20C3"/>
    <w:rsid w:val="002C2606"/>
    <w:rsid w:val="002C2A95"/>
    <w:rsid w:val="002C2BD1"/>
    <w:rsid w:val="002C30C1"/>
    <w:rsid w:val="002C31E9"/>
    <w:rsid w:val="002C3818"/>
    <w:rsid w:val="002C390D"/>
    <w:rsid w:val="002C3B63"/>
    <w:rsid w:val="002C3E65"/>
    <w:rsid w:val="002C4027"/>
    <w:rsid w:val="002C4E0F"/>
    <w:rsid w:val="002C501F"/>
    <w:rsid w:val="002C5048"/>
    <w:rsid w:val="002C522D"/>
    <w:rsid w:val="002C53BA"/>
    <w:rsid w:val="002C53BC"/>
    <w:rsid w:val="002C57A0"/>
    <w:rsid w:val="002C600C"/>
    <w:rsid w:val="002C611C"/>
    <w:rsid w:val="002C6837"/>
    <w:rsid w:val="002C6E4E"/>
    <w:rsid w:val="002C7A7A"/>
    <w:rsid w:val="002D04F1"/>
    <w:rsid w:val="002D0774"/>
    <w:rsid w:val="002D08BA"/>
    <w:rsid w:val="002D0AF8"/>
    <w:rsid w:val="002D1271"/>
    <w:rsid w:val="002D14AB"/>
    <w:rsid w:val="002D2034"/>
    <w:rsid w:val="002D2037"/>
    <w:rsid w:val="002D226C"/>
    <w:rsid w:val="002D29C1"/>
    <w:rsid w:val="002D2A83"/>
    <w:rsid w:val="002D2BA5"/>
    <w:rsid w:val="002D2F74"/>
    <w:rsid w:val="002D3317"/>
    <w:rsid w:val="002D33A6"/>
    <w:rsid w:val="002D3C2D"/>
    <w:rsid w:val="002D434D"/>
    <w:rsid w:val="002D465E"/>
    <w:rsid w:val="002D47B2"/>
    <w:rsid w:val="002D4A0A"/>
    <w:rsid w:val="002D4C7D"/>
    <w:rsid w:val="002D4D28"/>
    <w:rsid w:val="002D53D5"/>
    <w:rsid w:val="002D60E0"/>
    <w:rsid w:val="002E0109"/>
    <w:rsid w:val="002E0491"/>
    <w:rsid w:val="002E059D"/>
    <w:rsid w:val="002E0864"/>
    <w:rsid w:val="002E08DE"/>
    <w:rsid w:val="002E0B31"/>
    <w:rsid w:val="002E162D"/>
    <w:rsid w:val="002E1A66"/>
    <w:rsid w:val="002E1DEA"/>
    <w:rsid w:val="002E200F"/>
    <w:rsid w:val="002E20F3"/>
    <w:rsid w:val="002E215D"/>
    <w:rsid w:val="002E325F"/>
    <w:rsid w:val="002E3D3E"/>
    <w:rsid w:val="002E3EA4"/>
    <w:rsid w:val="002E417A"/>
    <w:rsid w:val="002E4212"/>
    <w:rsid w:val="002E455B"/>
    <w:rsid w:val="002E4E1D"/>
    <w:rsid w:val="002E520F"/>
    <w:rsid w:val="002E5BF9"/>
    <w:rsid w:val="002E63D8"/>
    <w:rsid w:val="002E647E"/>
    <w:rsid w:val="002E6872"/>
    <w:rsid w:val="002E6A86"/>
    <w:rsid w:val="002E7D3B"/>
    <w:rsid w:val="002F0120"/>
    <w:rsid w:val="002F0A03"/>
    <w:rsid w:val="002F1A95"/>
    <w:rsid w:val="002F1DF9"/>
    <w:rsid w:val="002F1FC1"/>
    <w:rsid w:val="002F373E"/>
    <w:rsid w:val="002F4576"/>
    <w:rsid w:val="002F4610"/>
    <w:rsid w:val="002F4E12"/>
    <w:rsid w:val="002F5398"/>
    <w:rsid w:val="002F5679"/>
    <w:rsid w:val="002F5A62"/>
    <w:rsid w:val="002F5F25"/>
    <w:rsid w:val="002F6AA9"/>
    <w:rsid w:val="002F6C4F"/>
    <w:rsid w:val="002F6C5B"/>
    <w:rsid w:val="002F769E"/>
    <w:rsid w:val="0030028A"/>
    <w:rsid w:val="0030032B"/>
    <w:rsid w:val="003005E0"/>
    <w:rsid w:val="00300642"/>
    <w:rsid w:val="00300B70"/>
    <w:rsid w:val="00300FD9"/>
    <w:rsid w:val="003012DB"/>
    <w:rsid w:val="003014AB"/>
    <w:rsid w:val="00301A62"/>
    <w:rsid w:val="00301AF6"/>
    <w:rsid w:val="003028BF"/>
    <w:rsid w:val="003028C1"/>
    <w:rsid w:val="003028F9"/>
    <w:rsid w:val="00303031"/>
    <w:rsid w:val="003037B4"/>
    <w:rsid w:val="00303F52"/>
    <w:rsid w:val="00304D38"/>
    <w:rsid w:val="003058DC"/>
    <w:rsid w:val="00305B7D"/>
    <w:rsid w:val="00305CE2"/>
    <w:rsid w:val="00305E9A"/>
    <w:rsid w:val="00306A2C"/>
    <w:rsid w:val="00306ABD"/>
    <w:rsid w:val="0030739E"/>
    <w:rsid w:val="00307568"/>
    <w:rsid w:val="00307E02"/>
    <w:rsid w:val="00307E3F"/>
    <w:rsid w:val="00310723"/>
    <w:rsid w:val="00310901"/>
    <w:rsid w:val="00310D3E"/>
    <w:rsid w:val="00310D67"/>
    <w:rsid w:val="00311701"/>
    <w:rsid w:val="00311762"/>
    <w:rsid w:val="00312460"/>
    <w:rsid w:val="0031277D"/>
    <w:rsid w:val="003129F8"/>
    <w:rsid w:val="00312BEB"/>
    <w:rsid w:val="003136E0"/>
    <w:rsid w:val="003138C9"/>
    <w:rsid w:val="003142B2"/>
    <w:rsid w:val="00314BCE"/>
    <w:rsid w:val="003151E2"/>
    <w:rsid w:val="0031567B"/>
    <w:rsid w:val="00315C01"/>
    <w:rsid w:val="00316E49"/>
    <w:rsid w:val="003178E1"/>
    <w:rsid w:val="00317955"/>
    <w:rsid w:val="00317C6C"/>
    <w:rsid w:val="00317F8D"/>
    <w:rsid w:val="00320059"/>
    <w:rsid w:val="00320697"/>
    <w:rsid w:val="00320726"/>
    <w:rsid w:val="003207EF"/>
    <w:rsid w:val="00320F97"/>
    <w:rsid w:val="00321057"/>
    <w:rsid w:val="00321265"/>
    <w:rsid w:val="003214F8"/>
    <w:rsid w:val="00321A63"/>
    <w:rsid w:val="00321B9F"/>
    <w:rsid w:val="00322101"/>
    <w:rsid w:val="00322343"/>
    <w:rsid w:val="00322CAF"/>
    <w:rsid w:val="00323364"/>
    <w:rsid w:val="00323558"/>
    <w:rsid w:val="0032386D"/>
    <w:rsid w:val="0032389C"/>
    <w:rsid w:val="003239E0"/>
    <w:rsid w:val="00323BA5"/>
    <w:rsid w:val="00323F17"/>
    <w:rsid w:val="003250DF"/>
    <w:rsid w:val="00325162"/>
    <w:rsid w:val="0032545D"/>
    <w:rsid w:val="003256CC"/>
    <w:rsid w:val="00325B2B"/>
    <w:rsid w:val="00325DDC"/>
    <w:rsid w:val="00325E7F"/>
    <w:rsid w:val="00326DB6"/>
    <w:rsid w:val="00326EF7"/>
    <w:rsid w:val="0032718E"/>
    <w:rsid w:val="003276DD"/>
    <w:rsid w:val="00330022"/>
    <w:rsid w:val="003304E8"/>
    <w:rsid w:val="0033079C"/>
    <w:rsid w:val="00330D60"/>
    <w:rsid w:val="00331357"/>
    <w:rsid w:val="00331C51"/>
    <w:rsid w:val="00331F2A"/>
    <w:rsid w:val="003321A2"/>
    <w:rsid w:val="00332556"/>
    <w:rsid w:val="0033276A"/>
    <w:rsid w:val="00332816"/>
    <w:rsid w:val="00332C13"/>
    <w:rsid w:val="00332E79"/>
    <w:rsid w:val="00332FD8"/>
    <w:rsid w:val="00333103"/>
    <w:rsid w:val="0033313B"/>
    <w:rsid w:val="0033350D"/>
    <w:rsid w:val="00334126"/>
    <w:rsid w:val="00334386"/>
    <w:rsid w:val="00334939"/>
    <w:rsid w:val="003349F8"/>
    <w:rsid w:val="0033557D"/>
    <w:rsid w:val="003355A1"/>
    <w:rsid w:val="003357B4"/>
    <w:rsid w:val="00336228"/>
    <w:rsid w:val="00336279"/>
    <w:rsid w:val="003364EC"/>
    <w:rsid w:val="00336F19"/>
    <w:rsid w:val="003370F1"/>
    <w:rsid w:val="00337265"/>
    <w:rsid w:val="00337374"/>
    <w:rsid w:val="00337455"/>
    <w:rsid w:val="0033759E"/>
    <w:rsid w:val="0034041E"/>
    <w:rsid w:val="003408EC"/>
    <w:rsid w:val="003409E0"/>
    <w:rsid w:val="00340EB5"/>
    <w:rsid w:val="003411BF"/>
    <w:rsid w:val="00341A84"/>
    <w:rsid w:val="0034212D"/>
    <w:rsid w:val="00342701"/>
    <w:rsid w:val="00342924"/>
    <w:rsid w:val="00342E74"/>
    <w:rsid w:val="003432E4"/>
    <w:rsid w:val="00343535"/>
    <w:rsid w:val="00343FCB"/>
    <w:rsid w:val="0034455C"/>
    <w:rsid w:val="00344765"/>
    <w:rsid w:val="003447BE"/>
    <w:rsid w:val="003449BF"/>
    <w:rsid w:val="00344C8D"/>
    <w:rsid w:val="00345661"/>
    <w:rsid w:val="00345E7D"/>
    <w:rsid w:val="00345EAF"/>
    <w:rsid w:val="003462BF"/>
    <w:rsid w:val="00346654"/>
    <w:rsid w:val="003466F2"/>
    <w:rsid w:val="00346823"/>
    <w:rsid w:val="00346D12"/>
    <w:rsid w:val="00347150"/>
    <w:rsid w:val="003472AB"/>
    <w:rsid w:val="00347609"/>
    <w:rsid w:val="00347A10"/>
    <w:rsid w:val="00347ADA"/>
    <w:rsid w:val="00347CA1"/>
    <w:rsid w:val="00347DC6"/>
    <w:rsid w:val="00350115"/>
    <w:rsid w:val="00350B57"/>
    <w:rsid w:val="003515CD"/>
    <w:rsid w:val="003517FD"/>
    <w:rsid w:val="00352A38"/>
    <w:rsid w:val="00352ACD"/>
    <w:rsid w:val="00352D44"/>
    <w:rsid w:val="0035356A"/>
    <w:rsid w:val="00353E07"/>
    <w:rsid w:val="00354823"/>
    <w:rsid w:val="003549F7"/>
    <w:rsid w:val="00354AD4"/>
    <w:rsid w:val="00354EDF"/>
    <w:rsid w:val="003556B9"/>
    <w:rsid w:val="00355F0F"/>
    <w:rsid w:val="00355FB1"/>
    <w:rsid w:val="00356165"/>
    <w:rsid w:val="003561F8"/>
    <w:rsid w:val="003562C7"/>
    <w:rsid w:val="0035660B"/>
    <w:rsid w:val="00356979"/>
    <w:rsid w:val="00356E15"/>
    <w:rsid w:val="00357545"/>
    <w:rsid w:val="00357609"/>
    <w:rsid w:val="0036031D"/>
    <w:rsid w:val="00360437"/>
    <w:rsid w:val="00360759"/>
    <w:rsid w:val="00360878"/>
    <w:rsid w:val="00360FC8"/>
    <w:rsid w:val="0036160C"/>
    <w:rsid w:val="00361B19"/>
    <w:rsid w:val="00361CDF"/>
    <w:rsid w:val="00361EBF"/>
    <w:rsid w:val="00363048"/>
    <w:rsid w:val="003630C6"/>
    <w:rsid w:val="0036316C"/>
    <w:rsid w:val="003632C8"/>
    <w:rsid w:val="00363393"/>
    <w:rsid w:val="003638AE"/>
    <w:rsid w:val="00363C41"/>
    <w:rsid w:val="003643B0"/>
    <w:rsid w:val="003647EF"/>
    <w:rsid w:val="00364877"/>
    <w:rsid w:val="00364935"/>
    <w:rsid w:val="00364A53"/>
    <w:rsid w:val="00364DCE"/>
    <w:rsid w:val="003650F0"/>
    <w:rsid w:val="003654CD"/>
    <w:rsid w:val="00365A0C"/>
    <w:rsid w:val="003661E6"/>
    <w:rsid w:val="003664EF"/>
    <w:rsid w:val="0036725A"/>
    <w:rsid w:val="00367C7A"/>
    <w:rsid w:val="00370115"/>
    <w:rsid w:val="0037020D"/>
    <w:rsid w:val="003703AE"/>
    <w:rsid w:val="003704AB"/>
    <w:rsid w:val="0037228B"/>
    <w:rsid w:val="00372383"/>
    <w:rsid w:val="003725DD"/>
    <w:rsid w:val="003726C7"/>
    <w:rsid w:val="0037274B"/>
    <w:rsid w:val="00372FB0"/>
    <w:rsid w:val="00373084"/>
    <w:rsid w:val="003735E5"/>
    <w:rsid w:val="00373823"/>
    <w:rsid w:val="003739BB"/>
    <w:rsid w:val="00373B51"/>
    <w:rsid w:val="00374130"/>
    <w:rsid w:val="00374250"/>
    <w:rsid w:val="00374740"/>
    <w:rsid w:val="0037496C"/>
    <w:rsid w:val="0037527D"/>
    <w:rsid w:val="00375992"/>
    <w:rsid w:val="00376733"/>
    <w:rsid w:val="003767A9"/>
    <w:rsid w:val="00376A6F"/>
    <w:rsid w:val="00376AAC"/>
    <w:rsid w:val="00376F48"/>
    <w:rsid w:val="003774F8"/>
    <w:rsid w:val="003778DB"/>
    <w:rsid w:val="00377AED"/>
    <w:rsid w:val="00380410"/>
    <w:rsid w:val="00380540"/>
    <w:rsid w:val="003805BF"/>
    <w:rsid w:val="00380730"/>
    <w:rsid w:val="0038094A"/>
    <w:rsid w:val="00380E2D"/>
    <w:rsid w:val="00380E78"/>
    <w:rsid w:val="00381127"/>
    <w:rsid w:val="00381954"/>
    <w:rsid w:val="00381ADD"/>
    <w:rsid w:val="00382010"/>
    <w:rsid w:val="00382B4A"/>
    <w:rsid w:val="00383407"/>
    <w:rsid w:val="00383751"/>
    <w:rsid w:val="00383F79"/>
    <w:rsid w:val="003841A8"/>
    <w:rsid w:val="00384549"/>
    <w:rsid w:val="00384734"/>
    <w:rsid w:val="003848FB"/>
    <w:rsid w:val="00384BF3"/>
    <w:rsid w:val="00384CF3"/>
    <w:rsid w:val="003858CF"/>
    <w:rsid w:val="00385DBE"/>
    <w:rsid w:val="003860A3"/>
    <w:rsid w:val="00386311"/>
    <w:rsid w:val="0038636E"/>
    <w:rsid w:val="0038644B"/>
    <w:rsid w:val="003866FA"/>
    <w:rsid w:val="00386A01"/>
    <w:rsid w:val="00386AA0"/>
    <w:rsid w:val="00386C54"/>
    <w:rsid w:val="00386C8C"/>
    <w:rsid w:val="00386CB2"/>
    <w:rsid w:val="00386D2D"/>
    <w:rsid w:val="003873B1"/>
    <w:rsid w:val="0038744D"/>
    <w:rsid w:val="003879D1"/>
    <w:rsid w:val="00390296"/>
    <w:rsid w:val="00390555"/>
    <w:rsid w:val="0039081B"/>
    <w:rsid w:val="00390AE2"/>
    <w:rsid w:val="00390CCD"/>
    <w:rsid w:val="00390FAF"/>
    <w:rsid w:val="00390FC1"/>
    <w:rsid w:val="003910B9"/>
    <w:rsid w:val="00391216"/>
    <w:rsid w:val="00391C2A"/>
    <w:rsid w:val="00391EA0"/>
    <w:rsid w:val="0039204C"/>
    <w:rsid w:val="003921F5"/>
    <w:rsid w:val="003922C2"/>
    <w:rsid w:val="00392570"/>
    <w:rsid w:val="0039266D"/>
    <w:rsid w:val="00392802"/>
    <w:rsid w:val="00392C50"/>
    <w:rsid w:val="003931FA"/>
    <w:rsid w:val="003934BD"/>
    <w:rsid w:val="00393BC4"/>
    <w:rsid w:val="003946EF"/>
    <w:rsid w:val="0039475C"/>
    <w:rsid w:val="00394C0E"/>
    <w:rsid w:val="00394FF0"/>
    <w:rsid w:val="00395311"/>
    <w:rsid w:val="00395AC9"/>
    <w:rsid w:val="0039605C"/>
    <w:rsid w:val="00396583"/>
    <w:rsid w:val="00397024"/>
    <w:rsid w:val="0039731F"/>
    <w:rsid w:val="00397844"/>
    <w:rsid w:val="0039786A"/>
    <w:rsid w:val="003A0ECC"/>
    <w:rsid w:val="003A1605"/>
    <w:rsid w:val="003A17C4"/>
    <w:rsid w:val="003A1CD4"/>
    <w:rsid w:val="003A2084"/>
    <w:rsid w:val="003A2FCC"/>
    <w:rsid w:val="003A3413"/>
    <w:rsid w:val="003A35B4"/>
    <w:rsid w:val="003A3DEF"/>
    <w:rsid w:val="003A4009"/>
    <w:rsid w:val="003A48A8"/>
    <w:rsid w:val="003A4AFB"/>
    <w:rsid w:val="003A4C90"/>
    <w:rsid w:val="003A4DDD"/>
    <w:rsid w:val="003A533D"/>
    <w:rsid w:val="003A53E2"/>
    <w:rsid w:val="003A6380"/>
    <w:rsid w:val="003A69C1"/>
    <w:rsid w:val="003A6C58"/>
    <w:rsid w:val="003A72F8"/>
    <w:rsid w:val="003A78E0"/>
    <w:rsid w:val="003A7A32"/>
    <w:rsid w:val="003B0C91"/>
    <w:rsid w:val="003B0CBE"/>
    <w:rsid w:val="003B10A9"/>
    <w:rsid w:val="003B1AAD"/>
    <w:rsid w:val="003B1D5D"/>
    <w:rsid w:val="003B23F8"/>
    <w:rsid w:val="003B24F5"/>
    <w:rsid w:val="003B2625"/>
    <w:rsid w:val="003B26F1"/>
    <w:rsid w:val="003B3934"/>
    <w:rsid w:val="003B3DA9"/>
    <w:rsid w:val="003B3E7E"/>
    <w:rsid w:val="003B4435"/>
    <w:rsid w:val="003B54DE"/>
    <w:rsid w:val="003B5744"/>
    <w:rsid w:val="003B5D78"/>
    <w:rsid w:val="003B6072"/>
    <w:rsid w:val="003B61EC"/>
    <w:rsid w:val="003B6213"/>
    <w:rsid w:val="003B622B"/>
    <w:rsid w:val="003B6BFF"/>
    <w:rsid w:val="003B7089"/>
    <w:rsid w:val="003B73C4"/>
    <w:rsid w:val="003B7DCA"/>
    <w:rsid w:val="003C0220"/>
    <w:rsid w:val="003C0339"/>
    <w:rsid w:val="003C0586"/>
    <w:rsid w:val="003C07E2"/>
    <w:rsid w:val="003C07EB"/>
    <w:rsid w:val="003C17CF"/>
    <w:rsid w:val="003C19B1"/>
    <w:rsid w:val="003C2CAB"/>
    <w:rsid w:val="003C3420"/>
    <w:rsid w:val="003C36EF"/>
    <w:rsid w:val="003C373E"/>
    <w:rsid w:val="003C37C0"/>
    <w:rsid w:val="003C3F96"/>
    <w:rsid w:val="003C3FD7"/>
    <w:rsid w:val="003C45F8"/>
    <w:rsid w:val="003C48DC"/>
    <w:rsid w:val="003C6745"/>
    <w:rsid w:val="003C6B22"/>
    <w:rsid w:val="003C6B6C"/>
    <w:rsid w:val="003C7533"/>
    <w:rsid w:val="003C769D"/>
    <w:rsid w:val="003C77FF"/>
    <w:rsid w:val="003D0C30"/>
    <w:rsid w:val="003D0EED"/>
    <w:rsid w:val="003D1C2E"/>
    <w:rsid w:val="003D1DB5"/>
    <w:rsid w:val="003D2E7C"/>
    <w:rsid w:val="003D30B3"/>
    <w:rsid w:val="003D30C4"/>
    <w:rsid w:val="003D319B"/>
    <w:rsid w:val="003D3682"/>
    <w:rsid w:val="003D3B35"/>
    <w:rsid w:val="003D3CF8"/>
    <w:rsid w:val="003D3D98"/>
    <w:rsid w:val="003D3F0A"/>
    <w:rsid w:val="003D4302"/>
    <w:rsid w:val="003D486C"/>
    <w:rsid w:val="003D4D64"/>
    <w:rsid w:val="003D5821"/>
    <w:rsid w:val="003D5B07"/>
    <w:rsid w:val="003D65CA"/>
    <w:rsid w:val="003D673B"/>
    <w:rsid w:val="003D673C"/>
    <w:rsid w:val="003D69F4"/>
    <w:rsid w:val="003D72C0"/>
    <w:rsid w:val="003D78AF"/>
    <w:rsid w:val="003D7AFD"/>
    <w:rsid w:val="003D7C18"/>
    <w:rsid w:val="003D7F50"/>
    <w:rsid w:val="003E0343"/>
    <w:rsid w:val="003E056E"/>
    <w:rsid w:val="003E09D7"/>
    <w:rsid w:val="003E1214"/>
    <w:rsid w:val="003E1326"/>
    <w:rsid w:val="003E1BA8"/>
    <w:rsid w:val="003E29B1"/>
    <w:rsid w:val="003E2A44"/>
    <w:rsid w:val="003E2AEA"/>
    <w:rsid w:val="003E2D31"/>
    <w:rsid w:val="003E3984"/>
    <w:rsid w:val="003E43FF"/>
    <w:rsid w:val="003E4434"/>
    <w:rsid w:val="003E469C"/>
    <w:rsid w:val="003E46A3"/>
    <w:rsid w:val="003E46DC"/>
    <w:rsid w:val="003E4764"/>
    <w:rsid w:val="003E4F4A"/>
    <w:rsid w:val="003E53E8"/>
    <w:rsid w:val="003E5654"/>
    <w:rsid w:val="003E5944"/>
    <w:rsid w:val="003E5D04"/>
    <w:rsid w:val="003E674E"/>
    <w:rsid w:val="003E6E61"/>
    <w:rsid w:val="003E707D"/>
    <w:rsid w:val="003E716C"/>
    <w:rsid w:val="003E73C1"/>
    <w:rsid w:val="003E7F26"/>
    <w:rsid w:val="003F0C9C"/>
    <w:rsid w:val="003F0DC5"/>
    <w:rsid w:val="003F10C1"/>
    <w:rsid w:val="003F184B"/>
    <w:rsid w:val="003F1E12"/>
    <w:rsid w:val="003F2091"/>
    <w:rsid w:val="003F2D4B"/>
    <w:rsid w:val="003F2D89"/>
    <w:rsid w:val="003F2DA5"/>
    <w:rsid w:val="003F2EBB"/>
    <w:rsid w:val="003F2EE4"/>
    <w:rsid w:val="003F3797"/>
    <w:rsid w:val="003F3CD6"/>
    <w:rsid w:val="003F41CB"/>
    <w:rsid w:val="003F427D"/>
    <w:rsid w:val="003F446C"/>
    <w:rsid w:val="003F47AA"/>
    <w:rsid w:val="003F5014"/>
    <w:rsid w:val="003F526E"/>
    <w:rsid w:val="003F54B2"/>
    <w:rsid w:val="003F5E19"/>
    <w:rsid w:val="003F64E0"/>
    <w:rsid w:val="003F7491"/>
    <w:rsid w:val="003F75D0"/>
    <w:rsid w:val="003F7A9F"/>
    <w:rsid w:val="003F7F0F"/>
    <w:rsid w:val="004000CF"/>
    <w:rsid w:val="00400642"/>
    <w:rsid w:val="00400A06"/>
    <w:rsid w:val="00401699"/>
    <w:rsid w:val="00401869"/>
    <w:rsid w:val="00401969"/>
    <w:rsid w:val="00401B55"/>
    <w:rsid w:val="0040210A"/>
    <w:rsid w:val="0040235E"/>
    <w:rsid w:val="0040244A"/>
    <w:rsid w:val="00402ACF"/>
    <w:rsid w:val="00402BAD"/>
    <w:rsid w:val="00402D6E"/>
    <w:rsid w:val="00402D7A"/>
    <w:rsid w:val="00402EA2"/>
    <w:rsid w:val="00403140"/>
    <w:rsid w:val="004033AE"/>
    <w:rsid w:val="0040386D"/>
    <w:rsid w:val="00403D13"/>
    <w:rsid w:val="004045F5"/>
    <w:rsid w:val="00405A54"/>
    <w:rsid w:val="004062E7"/>
    <w:rsid w:val="00406614"/>
    <w:rsid w:val="0040699D"/>
    <w:rsid w:val="00406DBA"/>
    <w:rsid w:val="0040720B"/>
    <w:rsid w:val="0040722D"/>
    <w:rsid w:val="0040741F"/>
    <w:rsid w:val="00407C5E"/>
    <w:rsid w:val="00407C98"/>
    <w:rsid w:val="004102C3"/>
    <w:rsid w:val="004102D7"/>
    <w:rsid w:val="00410DC9"/>
    <w:rsid w:val="00410FBE"/>
    <w:rsid w:val="00411489"/>
    <w:rsid w:val="0041166D"/>
    <w:rsid w:val="00411A81"/>
    <w:rsid w:val="004122FA"/>
    <w:rsid w:val="004127A2"/>
    <w:rsid w:val="00412906"/>
    <w:rsid w:val="00412DE9"/>
    <w:rsid w:val="0041374B"/>
    <w:rsid w:val="00413AB8"/>
    <w:rsid w:val="00413F8F"/>
    <w:rsid w:val="00414197"/>
    <w:rsid w:val="004147A0"/>
    <w:rsid w:val="00414B80"/>
    <w:rsid w:val="004152E0"/>
    <w:rsid w:val="00415672"/>
    <w:rsid w:val="004157B0"/>
    <w:rsid w:val="00415C23"/>
    <w:rsid w:val="0041629D"/>
    <w:rsid w:val="004169AC"/>
    <w:rsid w:val="00416A29"/>
    <w:rsid w:val="00417A4E"/>
    <w:rsid w:val="00417C44"/>
    <w:rsid w:val="00417C53"/>
    <w:rsid w:val="00420083"/>
    <w:rsid w:val="004201A9"/>
    <w:rsid w:val="004205A5"/>
    <w:rsid w:val="004205D6"/>
    <w:rsid w:val="00420C5B"/>
    <w:rsid w:val="00420F75"/>
    <w:rsid w:val="004210A7"/>
    <w:rsid w:val="004211A4"/>
    <w:rsid w:val="00421704"/>
    <w:rsid w:val="00421AA8"/>
    <w:rsid w:val="00421D52"/>
    <w:rsid w:val="00421EC6"/>
    <w:rsid w:val="00421EF3"/>
    <w:rsid w:val="00421F3D"/>
    <w:rsid w:val="00422007"/>
    <w:rsid w:val="00422097"/>
    <w:rsid w:val="00422153"/>
    <w:rsid w:val="004223CF"/>
    <w:rsid w:val="0042249A"/>
    <w:rsid w:val="004225AE"/>
    <w:rsid w:val="004226BA"/>
    <w:rsid w:val="00422D04"/>
    <w:rsid w:val="00422F4C"/>
    <w:rsid w:val="004232EB"/>
    <w:rsid w:val="00423669"/>
    <w:rsid w:val="00423A41"/>
    <w:rsid w:val="00423EB9"/>
    <w:rsid w:val="0042494A"/>
    <w:rsid w:val="00424B8C"/>
    <w:rsid w:val="00425164"/>
    <w:rsid w:val="00425559"/>
    <w:rsid w:val="00426007"/>
    <w:rsid w:val="004263D2"/>
    <w:rsid w:val="004264E2"/>
    <w:rsid w:val="00426DDA"/>
    <w:rsid w:val="00427A8B"/>
    <w:rsid w:val="00427C7F"/>
    <w:rsid w:val="004303FB"/>
    <w:rsid w:val="004307F3"/>
    <w:rsid w:val="00430B3A"/>
    <w:rsid w:val="00430E4C"/>
    <w:rsid w:val="00431445"/>
    <w:rsid w:val="00431B04"/>
    <w:rsid w:val="00431CD8"/>
    <w:rsid w:val="00431F33"/>
    <w:rsid w:val="004322AD"/>
    <w:rsid w:val="00432F52"/>
    <w:rsid w:val="00432F7D"/>
    <w:rsid w:val="0043307A"/>
    <w:rsid w:val="00433697"/>
    <w:rsid w:val="0043397F"/>
    <w:rsid w:val="004339C8"/>
    <w:rsid w:val="00433F0D"/>
    <w:rsid w:val="004340B5"/>
    <w:rsid w:val="004345C4"/>
    <w:rsid w:val="00434631"/>
    <w:rsid w:val="00434ECE"/>
    <w:rsid w:val="00434EF4"/>
    <w:rsid w:val="00435C7E"/>
    <w:rsid w:val="004362CD"/>
    <w:rsid w:val="004362ED"/>
    <w:rsid w:val="00436492"/>
    <w:rsid w:val="004364CB"/>
    <w:rsid w:val="0043655C"/>
    <w:rsid w:val="004368C3"/>
    <w:rsid w:val="00436D79"/>
    <w:rsid w:val="00436E28"/>
    <w:rsid w:val="00436E71"/>
    <w:rsid w:val="004374A2"/>
    <w:rsid w:val="0043754C"/>
    <w:rsid w:val="004376BE"/>
    <w:rsid w:val="004400FB"/>
    <w:rsid w:val="00440996"/>
    <w:rsid w:val="004411AF"/>
    <w:rsid w:val="004414D1"/>
    <w:rsid w:val="00441CE3"/>
    <w:rsid w:val="004423BD"/>
    <w:rsid w:val="0044240C"/>
    <w:rsid w:val="004426B3"/>
    <w:rsid w:val="004428E6"/>
    <w:rsid w:val="00442E3F"/>
    <w:rsid w:val="00442F15"/>
    <w:rsid w:val="004434EE"/>
    <w:rsid w:val="004436DB"/>
    <w:rsid w:val="00443761"/>
    <w:rsid w:val="00443B3A"/>
    <w:rsid w:val="00444BAD"/>
    <w:rsid w:val="00444D20"/>
    <w:rsid w:val="004451C6"/>
    <w:rsid w:val="004454E2"/>
    <w:rsid w:val="00445544"/>
    <w:rsid w:val="0044575D"/>
    <w:rsid w:val="00445B6D"/>
    <w:rsid w:val="0044685E"/>
    <w:rsid w:val="00446E38"/>
    <w:rsid w:val="0044739A"/>
    <w:rsid w:val="00447F09"/>
    <w:rsid w:val="00450229"/>
    <w:rsid w:val="004506FD"/>
    <w:rsid w:val="00450B0E"/>
    <w:rsid w:val="0045173B"/>
    <w:rsid w:val="00451C21"/>
    <w:rsid w:val="00452214"/>
    <w:rsid w:val="00452419"/>
    <w:rsid w:val="00452516"/>
    <w:rsid w:val="0045264F"/>
    <w:rsid w:val="00453334"/>
    <w:rsid w:val="004536E6"/>
    <w:rsid w:val="00453885"/>
    <w:rsid w:val="00453FA4"/>
    <w:rsid w:val="004549B6"/>
    <w:rsid w:val="00454D18"/>
    <w:rsid w:val="00455254"/>
    <w:rsid w:val="004556C6"/>
    <w:rsid w:val="004558D7"/>
    <w:rsid w:val="00455C50"/>
    <w:rsid w:val="0045619D"/>
    <w:rsid w:val="00456397"/>
    <w:rsid w:val="004563C0"/>
    <w:rsid w:val="00456DF7"/>
    <w:rsid w:val="004570A5"/>
    <w:rsid w:val="0045729B"/>
    <w:rsid w:val="004573D2"/>
    <w:rsid w:val="004577AC"/>
    <w:rsid w:val="00457D64"/>
    <w:rsid w:val="00457DCE"/>
    <w:rsid w:val="00460094"/>
    <w:rsid w:val="0046012E"/>
    <w:rsid w:val="00460268"/>
    <w:rsid w:val="004607C7"/>
    <w:rsid w:val="00460834"/>
    <w:rsid w:val="00460EAC"/>
    <w:rsid w:val="00460EE7"/>
    <w:rsid w:val="00460EFF"/>
    <w:rsid w:val="004610C5"/>
    <w:rsid w:val="00461291"/>
    <w:rsid w:val="004614AF"/>
    <w:rsid w:val="004620C6"/>
    <w:rsid w:val="00462691"/>
    <w:rsid w:val="00462F28"/>
    <w:rsid w:val="004632FA"/>
    <w:rsid w:val="0046432B"/>
    <w:rsid w:val="004647B9"/>
    <w:rsid w:val="004651DF"/>
    <w:rsid w:val="00465460"/>
    <w:rsid w:val="0046553C"/>
    <w:rsid w:val="00465EEB"/>
    <w:rsid w:val="0046644F"/>
    <w:rsid w:val="004666DD"/>
    <w:rsid w:val="00466EA4"/>
    <w:rsid w:val="00467877"/>
    <w:rsid w:val="00467DAD"/>
    <w:rsid w:val="004703D5"/>
    <w:rsid w:val="00470BD3"/>
    <w:rsid w:val="00470D80"/>
    <w:rsid w:val="00471C81"/>
    <w:rsid w:val="00471CA2"/>
    <w:rsid w:val="00471F51"/>
    <w:rsid w:val="00472709"/>
    <w:rsid w:val="004729C9"/>
    <w:rsid w:val="00472A03"/>
    <w:rsid w:val="00473B2D"/>
    <w:rsid w:val="00473B6E"/>
    <w:rsid w:val="00474130"/>
    <w:rsid w:val="0047490E"/>
    <w:rsid w:val="00474967"/>
    <w:rsid w:val="00474BFC"/>
    <w:rsid w:val="0047505E"/>
    <w:rsid w:val="004752B9"/>
    <w:rsid w:val="004752C4"/>
    <w:rsid w:val="00475A20"/>
    <w:rsid w:val="00475AF4"/>
    <w:rsid w:val="00475D5A"/>
    <w:rsid w:val="004762B8"/>
    <w:rsid w:val="004767A2"/>
    <w:rsid w:val="004767ED"/>
    <w:rsid w:val="00476938"/>
    <w:rsid w:val="004776F8"/>
    <w:rsid w:val="00477A24"/>
    <w:rsid w:val="0048009A"/>
    <w:rsid w:val="004802D5"/>
    <w:rsid w:val="00480F26"/>
    <w:rsid w:val="00480F94"/>
    <w:rsid w:val="00481F64"/>
    <w:rsid w:val="0048252C"/>
    <w:rsid w:val="00482782"/>
    <w:rsid w:val="004827DB"/>
    <w:rsid w:val="00482E24"/>
    <w:rsid w:val="00483C1C"/>
    <w:rsid w:val="00483F76"/>
    <w:rsid w:val="004848AF"/>
    <w:rsid w:val="00484AEB"/>
    <w:rsid w:val="00484BB7"/>
    <w:rsid w:val="00484C78"/>
    <w:rsid w:val="004856F3"/>
    <w:rsid w:val="00485A8E"/>
    <w:rsid w:val="00486211"/>
    <w:rsid w:val="00486889"/>
    <w:rsid w:val="00487169"/>
    <w:rsid w:val="004873C1"/>
    <w:rsid w:val="00487AB3"/>
    <w:rsid w:val="00487B7D"/>
    <w:rsid w:val="00490486"/>
    <w:rsid w:val="00490669"/>
    <w:rsid w:val="00491395"/>
    <w:rsid w:val="00491556"/>
    <w:rsid w:val="004919A8"/>
    <w:rsid w:val="00491B77"/>
    <w:rsid w:val="00491C58"/>
    <w:rsid w:val="004921D4"/>
    <w:rsid w:val="00492E36"/>
    <w:rsid w:val="00492EA5"/>
    <w:rsid w:val="004930E7"/>
    <w:rsid w:val="00493E99"/>
    <w:rsid w:val="00495018"/>
    <w:rsid w:val="00495767"/>
    <w:rsid w:val="00495AE1"/>
    <w:rsid w:val="00495B25"/>
    <w:rsid w:val="00495BB8"/>
    <w:rsid w:val="00496004"/>
    <w:rsid w:val="004961D8"/>
    <w:rsid w:val="00496A81"/>
    <w:rsid w:val="00496CC3"/>
    <w:rsid w:val="004970AE"/>
    <w:rsid w:val="00497261"/>
    <w:rsid w:val="0049752F"/>
    <w:rsid w:val="00497ADC"/>
    <w:rsid w:val="00497E60"/>
    <w:rsid w:val="00497F4F"/>
    <w:rsid w:val="004A03B0"/>
    <w:rsid w:val="004A0761"/>
    <w:rsid w:val="004A20CD"/>
    <w:rsid w:val="004A2BFD"/>
    <w:rsid w:val="004A2F45"/>
    <w:rsid w:val="004A3260"/>
    <w:rsid w:val="004A3729"/>
    <w:rsid w:val="004A3AE3"/>
    <w:rsid w:val="004A3E3E"/>
    <w:rsid w:val="004A44DF"/>
    <w:rsid w:val="004A462A"/>
    <w:rsid w:val="004A4AE6"/>
    <w:rsid w:val="004A4B25"/>
    <w:rsid w:val="004A4E14"/>
    <w:rsid w:val="004A51CD"/>
    <w:rsid w:val="004A55F9"/>
    <w:rsid w:val="004A58DE"/>
    <w:rsid w:val="004A5B4E"/>
    <w:rsid w:val="004A7F74"/>
    <w:rsid w:val="004B1378"/>
    <w:rsid w:val="004B1822"/>
    <w:rsid w:val="004B1886"/>
    <w:rsid w:val="004B1D4A"/>
    <w:rsid w:val="004B1D67"/>
    <w:rsid w:val="004B1F1A"/>
    <w:rsid w:val="004B1FD7"/>
    <w:rsid w:val="004B20BC"/>
    <w:rsid w:val="004B20C0"/>
    <w:rsid w:val="004B2B0D"/>
    <w:rsid w:val="004B2DF5"/>
    <w:rsid w:val="004B2EC9"/>
    <w:rsid w:val="004B30CF"/>
    <w:rsid w:val="004B31F3"/>
    <w:rsid w:val="004B3D29"/>
    <w:rsid w:val="004B3DF1"/>
    <w:rsid w:val="004B3FFD"/>
    <w:rsid w:val="004B4004"/>
    <w:rsid w:val="004B40D5"/>
    <w:rsid w:val="004B41F7"/>
    <w:rsid w:val="004B42DF"/>
    <w:rsid w:val="004B439D"/>
    <w:rsid w:val="004B4533"/>
    <w:rsid w:val="004B47BA"/>
    <w:rsid w:val="004B4884"/>
    <w:rsid w:val="004B507F"/>
    <w:rsid w:val="004B6F2C"/>
    <w:rsid w:val="004B7244"/>
    <w:rsid w:val="004B78AA"/>
    <w:rsid w:val="004B7914"/>
    <w:rsid w:val="004B7A63"/>
    <w:rsid w:val="004B7AE9"/>
    <w:rsid w:val="004B7C35"/>
    <w:rsid w:val="004C05C8"/>
    <w:rsid w:val="004C09B4"/>
    <w:rsid w:val="004C0AA8"/>
    <w:rsid w:val="004C1002"/>
    <w:rsid w:val="004C1547"/>
    <w:rsid w:val="004C1C7F"/>
    <w:rsid w:val="004C2232"/>
    <w:rsid w:val="004C238F"/>
    <w:rsid w:val="004C2A65"/>
    <w:rsid w:val="004C2D0C"/>
    <w:rsid w:val="004C2D3E"/>
    <w:rsid w:val="004C2E99"/>
    <w:rsid w:val="004C310D"/>
    <w:rsid w:val="004C31AA"/>
    <w:rsid w:val="004C3B65"/>
    <w:rsid w:val="004C3D4D"/>
    <w:rsid w:val="004C4753"/>
    <w:rsid w:val="004C47E8"/>
    <w:rsid w:val="004C4B2E"/>
    <w:rsid w:val="004C4C1C"/>
    <w:rsid w:val="004C50C6"/>
    <w:rsid w:val="004C52EA"/>
    <w:rsid w:val="004C533E"/>
    <w:rsid w:val="004C575C"/>
    <w:rsid w:val="004C5CA4"/>
    <w:rsid w:val="004C5DEE"/>
    <w:rsid w:val="004C5E04"/>
    <w:rsid w:val="004C6546"/>
    <w:rsid w:val="004C674B"/>
    <w:rsid w:val="004C6784"/>
    <w:rsid w:val="004C7168"/>
    <w:rsid w:val="004C73CD"/>
    <w:rsid w:val="004C776A"/>
    <w:rsid w:val="004C7893"/>
    <w:rsid w:val="004C7BC0"/>
    <w:rsid w:val="004C7FA6"/>
    <w:rsid w:val="004D00D8"/>
    <w:rsid w:val="004D03E5"/>
    <w:rsid w:val="004D04A3"/>
    <w:rsid w:val="004D051C"/>
    <w:rsid w:val="004D0668"/>
    <w:rsid w:val="004D0E87"/>
    <w:rsid w:val="004D1503"/>
    <w:rsid w:val="004D1A06"/>
    <w:rsid w:val="004D1B1B"/>
    <w:rsid w:val="004D1B21"/>
    <w:rsid w:val="004D1CBA"/>
    <w:rsid w:val="004D24B7"/>
    <w:rsid w:val="004D2589"/>
    <w:rsid w:val="004D2766"/>
    <w:rsid w:val="004D2787"/>
    <w:rsid w:val="004D2897"/>
    <w:rsid w:val="004D2CC8"/>
    <w:rsid w:val="004D3147"/>
    <w:rsid w:val="004D392B"/>
    <w:rsid w:val="004D3DFC"/>
    <w:rsid w:val="004D4868"/>
    <w:rsid w:val="004D4A89"/>
    <w:rsid w:val="004D5089"/>
    <w:rsid w:val="004D51E4"/>
    <w:rsid w:val="004D53AC"/>
    <w:rsid w:val="004D577F"/>
    <w:rsid w:val="004D5AA8"/>
    <w:rsid w:val="004D5C17"/>
    <w:rsid w:val="004D5C7F"/>
    <w:rsid w:val="004D5D49"/>
    <w:rsid w:val="004D5F5C"/>
    <w:rsid w:val="004D682D"/>
    <w:rsid w:val="004D707B"/>
    <w:rsid w:val="004D71DC"/>
    <w:rsid w:val="004D75BA"/>
    <w:rsid w:val="004D761F"/>
    <w:rsid w:val="004D76E6"/>
    <w:rsid w:val="004D7901"/>
    <w:rsid w:val="004D7992"/>
    <w:rsid w:val="004D7F58"/>
    <w:rsid w:val="004D7F9A"/>
    <w:rsid w:val="004E07C2"/>
    <w:rsid w:val="004E0862"/>
    <w:rsid w:val="004E0A42"/>
    <w:rsid w:val="004E0C99"/>
    <w:rsid w:val="004E0F1C"/>
    <w:rsid w:val="004E124F"/>
    <w:rsid w:val="004E15F0"/>
    <w:rsid w:val="004E17D8"/>
    <w:rsid w:val="004E22CC"/>
    <w:rsid w:val="004E25E1"/>
    <w:rsid w:val="004E2B55"/>
    <w:rsid w:val="004E2BC1"/>
    <w:rsid w:val="004E2C26"/>
    <w:rsid w:val="004E3192"/>
    <w:rsid w:val="004E320F"/>
    <w:rsid w:val="004E3A53"/>
    <w:rsid w:val="004E41B8"/>
    <w:rsid w:val="004E47FF"/>
    <w:rsid w:val="004E5A74"/>
    <w:rsid w:val="004E5C98"/>
    <w:rsid w:val="004E6018"/>
    <w:rsid w:val="004E65C2"/>
    <w:rsid w:val="004E660E"/>
    <w:rsid w:val="004E69D7"/>
    <w:rsid w:val="004E6A18"/>
    <w:rsid w:val="004E6FB4"/>
    <w:rsid w:val="004E7212"/>
    <w:rsid w:val="004E727C"/>
    <w:rsid w:val="004E795C"/>
    <w:rsid w:val="004E7AF7"/>
    <w:rsid w:val="004E7B6A"/>
    <w:rsid w:val="004F042B"/>
    <w:rsid w:val="004F0D92"/>
    <w:rsid w:val="004F1339"/>
    <w:rsid w:val="004F1441"/>
    <w:rsid w:val="004F1606"/>
    <w:rsid w:val="004F219C"/>
    <w:rsid w:val="004F2CB6"/>
    <w:rsid w:val="004F2E65"/>
    <w:rsid w:val="004F2E77"/>
    <w:rsid w:val="004F2F09"/>
    <w:rsid w:val="004F31F7"/>
    <w:rsid w:val="004F33EB"/>
    <w:rsid w:val="004F345E"/>
    <w:rsid w:val="004F35EC"/>
    <w:rsid w:val="004F42E8"/>
    <w:rsid w:val="004F4447"/>
    <w:rsid w:val="004F45AD"/>
    <w:rsid w:val="004F4EEE"/>
    <w:rsid w:val="004F566E"/>
    <w:rsid w:val="004F56DB"/>
    <w:rsid w:val="004F5728"/>
    <w:rsid w:val="004F57C8"/>
    <w:rsid w:val="004F5D64"/>
    <w:rsid w:val="004F640B"/>
    <w:rsid w:val="004F6424"/>
    <w:rsid w:val="004F6487"/>
    <w:rsid w:val="004F6E93"/>
    <w:rsid w:val="004F747D"/>
    <w:rsid w:val="004F7DF6"/>
    <w:rsid w:val="005001D4"/>
    <w:rsid w:val="00500705"/>
    <w:rsid w:val="00500D21"/>
    <w:rsid w:val="00500F62"/>
    <w:rsid w:val="00500FDC"/>
    <w:rsid w:val="00501088"/>
    <w:rsid w:val="00501340"/>
    <w:rsid w:val="005016B6"/>
    <w:rsid w:val="005016FE"/>
    <w:rsid w:val="00501A32"/>
    <w:rsid w:val="00501BC6"/>
    <w:rsid w:val="00501F5F"/>
    <w:rsid w:val="00501FED"/>
    <w:rsid w:val="00502B53"/>
    <w:rsid w:val="00502B94"/>
    <w:rsid w:val="00502BD6"/>
    <w:rsid w:val="005032B5"/>
    <w:rsid w:val="005033C4"/>
    <w:rsid w:val="00503B31"/>
    <w:rsid w:val="00503FD3"/>
    <w:rsid w:val="005045DF"/>
    <w:rsid w:val="005048D4"/>
    <w:rsid w:val="00504A01"/>
    <w:rsid w:val="00504DE3"/>
    <w:rsid w:val="00504F8D"/>
    <w:rsid w:val="005051CB"/>
    <w:rsid w:val="005056BA"/>
    <w:rsid w:val="00506050"/>
    <w:rsid w:val="005060A0"/>
    <w:rsid w:val="0050627D"/>
    <w:rsid w:val="00506390"/>
    <w:rsid w:val="00506501"/>
    <w:rsid w:val="0050658E"/>
    <w:rsid w:val="005069DF"/>
    <w:rsid w:val="00506AF6"/>
    <w:rsid w:val="00506F56"/>
    <w:rsid w:val="005071D0"/>
    <w:rsid w:val="00507738"/>
    <w:rsid w:val="00507940"/>
    <w:rsid w:val="00507F15"/>
    <w:rsid w:val="00507F4E"/>
    <w:rsid w:val="00510199"/>
    <w:rsid w:val="00510644"/>
    <w:rsid w:val="00510725"/>
    <w:rsid w:val="00510877"/>
    <w:rsid w:val="00510E51"/>
    <w:rsid w:val="0051176E"/>
    <w:rsid w:val="00511C9D"/>
    <w:rsid w:val="005126DD"/>
    <w:rsid w:val="005126EC"/>
    <w:rsid w:val="00512D68"/>
    <w:rsid w:val="00512F90"/>
    <w:rsid w:val="005130A2"/>
    <w:rsid w:val="005134F5"/>
    <w:rsid w:val="00513B8C"/>
    <w:rsid w:val="00513E31"/>
    <w:rsid w:val="0051409F"/>
    <w:rsid w:val="00514646"/>
    <w:rsid w:val="00514947"/>
    <w:rsid w:val="00514CF7"/>
    <w:rsid w:val="00515320"/>
    <w:rsid w:val="005154D7"/>
    <w:rsid w:val="005155B6"/>
    <w:rsid w:val="0051642C"/>
    <w:rsid w:val="00516664"/>
    <w:rsid w:val="0051685C"/>
    <w:rsid w:val="00516889"/>
    <w:rsid w:val="0051724C"/>
    <w:rsid w:val="00517507"/>
    <w:rsid w:val="00517BE9"/>
    <w:rsid w:val="00517D7D"/>
    <w:rsid w:val="00517EDA"/>
    <w:rsid w:val="00517F0D"/>
    <w:rsid w:val="0052031F"/>
    <w:rsid w:val="005204DC"/>
    <w:rsid w:val="005205D9"/>
    <w:rsid w:val="00520A86"/>
    <w:rsid w:val="00520CD1"/>
    <w:rsid w:val="00520D7E"/>
    <w:rsid w:val="00521871"/>
    <w:rsid w:val="00521AF8"/>
    <w:rsid w:val="00522B50"/>
    <w:rsid w:val="00522CDC"/>
    <w:rsid w:val="00522D06"/>
    <w:rsid w:val="00523456"/>
    <w:rsid w:val="005237AA"/>
    <w:rsid w:val="00524040"/>
    <w:rsid w:val="00524DF6"/>
    <w:rsid w:val="005254AF"/>
    <w:rsid w:val="005255C6"/>
    <w:rsid w:val="005255E7"/>
    <w:rsid w:val="00525685"/>
    <w:rsid w:val="0052579D"/>
    <w:rsid w:val="005259C2"/>
    <w:rsid w:val="00525AB0"/>
    <w:rsid w:val="005260D8"/>
    <w:rsid w:val="00526405"/>
    <w:rsid w:val="00526918"/>
    <w:rsid w:val="00526BF1"/>
    <w:rsid w:val="00526CEF"/>
    <w:rsid w:val="005272B0"/>
    <w:rsid w:val="00527C67"/>
    <w:rsid w:val="00527FE4"/>
    <w:rsid w:val="0053019C"/>
    <w:rsid w:val="0053050B"/>
    <w:rsid w:val="00530522"/>
    <w:rsid w:val="00530C5D"/>
    <w:rsid w:val="00531193"/>
    <w:rsid w:val="0053160C"/>
    <w:rsid w:val="00531B10"/>
    <w:rsid w:val="00531C01"/>
    <w:rsid w:val="00531C35"/>
    <w:rsid w:val="00531C9E"/>
    <w:rsid w:val="005327FE"/>
    <w:rsid w:val="00532F03"/>
    <w:rsid w:val="0053310A"/>
    <w:rsid w:val="00533B0E"/>
    <w:rsid w:val="00533B0F"/>
    <w:rsid w:val="00533C1B"/>
    <w:rsid w:val="005342CE"/>
    <w:rsid w:val="005342EC"/>
    <w:rsid w:val="00534C02"/>
    <w:rsid w:val="00534CD3"/>
    <w:rsid w:val="00534FD7"/>
    <w:rsid w:val="005359F9"/>
    <w:rsid w:val="00535BB5"/>
    <w:rsid w:val="00535D8D"/>
    <w:rsid w:val="00535F21"/>
    <w:rsid w:val="0053607A"/>
    <w:rsid w:val="00536085"/>
    <w:rsid w:val="005364AE"/>
    <w:rsid w:val="00536827"/>
    <w:rsid w:val="005369FE"/>
    <w:rsid w:val="00536BA6"/>
    <w:rsid w:val="00536C8A"/>
    <w:rsid w:val="00536D35"/>
    <w:rsid w:val="00536E1A"/>
    <w:rsid w:val="00536EA6"/>
    <w:rsid w:val="00537631"/>
    <w:rsid w:val="00537896"/>
    <w:rsid w:val="0054092B"/>
    <w:rsid w:val="00540A47"/>
    <w:rsid w:val="00540C3E"/>
    <w:rsid w:val="005412E2"/>
    <w:rsid w:val="00541856"/>
    <w:rsid w:val="00541F4E"/>
    <w:rsid w:val="0054281C"/>
    <w:rsid w:val="00542A1A"/>
    <w:rsid w:val="005431B4"/>
    <w:rsid w:val="005434EE"/>
    <w:rsid w:val="005436E6"/>
    <w:rsid w:val="0054384E"/>
    <w:rsid w:val="00544DBC"/>
    <w:rsid w:val="005452DE"/>
    <w:rsid w:val="005457B6"/>
    <w:rsid w:val="00545B20"/>
    <w:rsid w:val="0054617D"/>
    <w:rsid w:val="00546194"/>
    <w:rsid w:val="00547017"/>
    <w:rsid w:val="00547838"/>
    <w:rsid w:val="00547C07"/>
    <w:rsid w:val="00550119"/>
    <w:rsid w:val="00550291"/>
    <w:rsid w:val="005502FA"/>
    <w:rsid w:val="0055050F"/>
    <w:rsid w:val="005506A2"/>
    <w:rsid w:val="00550C93"/>
    <w:rsid w:val="00550CFD"/>
    <w:rsid w:val="00551360"/>
    <w:rsid w:val="00551518"/>
    <w:rsid w:val="00551AC3"/>
    <w:rsid w:val="005527F0"/>
    <w:rsid w:val="005528F2"/>
    <w:rsid w:val="00552B28"/>
    <w:rsid w:val="00553024"/>
    <w:rsid w:val="005533D9"/>
    <w:rsid w:val="00553713"/>
    <w:rsid w:val="00554536"/>
    <w:rsid w:val="00554DB5"/>
    <w:rsid w:val="00555564"/>
    <w:rsid w:val="00556836"/>
    <w:rsid w:val="005569B1"/>
    <w:rsid w:val="00556D44"/>
    <w:rsid w:val="00556EFA"/>
    <w:rsid w:val="00556F99"/>
    <w:rsid w:val="005574A9"/>
    <w:rsid w:val="00560261"/>
    <w:rsid w:val="005609DC"/>
    <w:rsid w:val="0056122F"/>
    <w:rsid w:val="00561A18"/>
    <w:rsid w:val="00561DC4"/>
    <w:rsid w:val="00561FC3"/>
    <w:rsid w:val="0056219A"/>
    <w:rsid w:val="005621D0"/>
    <w:rsid w:val="005622AC"/>
    <w:rsid w:val="005626AF"/>
    <w:rsid w:val="00562782"/>
    <w:rsid w:val="0056279A"/>
    <w:rsid w:val="00562BF2"/>
    <w:rsid w:val="005630DC"/>
    <w:rsid w:val="00563533"/>
    <w:rsid w:val="00563738"/>
    <w:rsid w:val="005646EE"/>
    <w:rsid w:val="005658FE"/>
    <w:rsid w:val="0056599C"/>
    <w:rsid w:val="00565D4D"/>
    <w:rsid w:val="00565E05"/>
    <w:rsid w:val="00566011"/>
    <w:rsid w:val="00566015"/>
    <w:rsid w:val="005662F7"/>
    <w:rsid w:val="005669E0"/>
    <w:rsid w:val="00566BB5"/>
    <w:rsid w:val="00566CF1"/>
    <w:rsid w:val="00566DDC"/>
    <w:rsid w:val="00566F06"/>
    <w:rsid w:val="0056713F"/>
    <w:rsid w:val="00567C08"/>
    <w:rsid w:val="0057087F"/>
    <w:rsid w:val="005708B3"/>
    <w:rsid w:val="00570BA2"/>
    <w:rsid w:val="00571271"/>
    <w:rsid w:val="005713FD"/>
    <w:rsid w:val="00571438"/>
    <w:rsid w:val="00571491"/>
    <w:rsid w:val="00571662"/>
    <w:rsid w:val="005717BA"/>
    <w:rsid w:val="00571FB0"/>
    <w:rsid w:val="005726AC"/>
    <w:rsid w:val="00572989"/>
    <w:rsid w:val="005734C2"/>
    <w:rsid w:val="00573C49"/>
    <w:rsid w:val="00573E12"/>
    <w:rsid w:val="00573F80"/>
    <w:rsid w:val="005743B7"/>
    <w:rsid w:val="00574432"/>
    <w:rsid w:val="0057500E"/>
    <w:rsid w:val="005750E8"/>
    <w:rsid w:val="00575C01"/>
    <w:rsid w:val="005768B5"/>
    <w:rsid w:val="00576A77"/>
    <w:rsid w:val="00576D61"/>
    <w:rsid w:val="00577CB6"/>
    <w:rsid w:val="00577E33"/>
    <w:rsid w:val="00577FD4"/>
    <w:rsid w:val="00580326"/>
    <w:rsid w:val="00580730"/>
    <w:rsid w:val="005808DF"/>
    <w:rsid w:val="00580998"/>
    <w:rsid w:val="0058150D"/>
    <w:rsid w:val="00581510"/>
    <w:rsid w:val="00581BB1"/>
    <w:rsid w:val="00581BC7"/>
    <w:rsid w:val="00581EA0"/>
    <w:rsid w:val="00581FE7"/>
    <w:rsid w:val="00582016"/>
    <w:rsid w:val="00582019"/>
    <w:rsid w:val="0058204A"/>
    <w:rsid w:val="0058221A"/>
    <w:rsid w:val="00582366"/>
    <w:rsid w:val="00582E28"/>
    <w:rsid w:val="005830A4"/>
    <w:rsid w:val="00583FF5"/>
    <w:rsid w:val="0058413D"/>
    <w:rsid w:val="00584746"/>
    <w:rsid w:val="00584A41"/>
    <w:rsid w:val="00584AB4"/>
    <w:rsid w:val="00584BE0"/>
    <w:rsid w:val="00585B7F"/>
    <w:rsid w:val="005871CD"/>
    <w:rsid w:val="00587340"/>
    <w:rsid w:val="00590492"/>
    <w:rsid w:val="00590761"/>
    <w:rsid w:val="00590A6F"/>
    <w:rsid w:val="00590D67"/>
    <w:rsid w:val="00590E9A"/>
    <w:rsid w:val="005911DB"/>
    <w:rsid w:val="005912F8"/>
    <w:rsid w:val="005913A8"/>
    <w:rsid w:val="00591592"/>
    <w:rsid w:val="005916D3"/>
    <w:rsid w:val="00591A20"/>
    <w:rsid w:val="005922DE"/>
    <w:rsid w:val="00592484"/>
    <w:rsid w:val="005929F8"/>
    <w:rsid w:val="00592CF0"/>
    <w:rsid w:val="00592D13"/>
    <w:rsid w:val="005942A4"/>
    <w:rsid w:val="00594439"/>
    <w:rsid w:val="00594715"/>
    <w:rsid w:val="00594F9C"/>
    <w:rsid w:val="00595ACF"/>
    <w:rsid w:val="005963C7"/>
    <w:rsid w:val="005963F3"/>
    <w:rsid w:val="0059686A"/>
    <w:rsid w:val="00596A9D"/>
    <w:rsid w:val="00597186"/>
    <w:rsid w:val="00597242"/>
    <w:rsid w:val="005975A4"/>
    <w:rsid w:val="005976C9"/>
    <w:rsid w:val="00597EC7"/>
    <w:rsid w:val="00597EF8"/>
    <w:rsid w:val="005A03C1"/>
    <w:rsid w:val="005A0668"/>
    <w:rsid w:val="005A0716"/>
    <w:rsid w:val="005A07EF"/>
    <w:rsid w:val="005A0E01"/>
    <w:rsid w:val="005A119D"/>
    <w:rsid w:val="005A1442"/>
    <w:rsid w:val="005A14C1"/>
    <w:rsid w:val="005A170A"/>
    <w:rsid w:val="005A1DA9"/>
    <w:rsid w:val="005A28A5"/>
    <w:rsid w:val="005A2FD4"/>
    <w:rsid w:val="005A3077"/>
    <w:rsid w:val="005A3081"/>
    <w:rsid w:val="005A4674"/>
    <w:rsid w:val="005A4CCF"/>
    <w:rsid w:val="005A508D"/>
    <w:rsid w:val="005A53CC"/>
    <w:rsid w:val="005A5AD2"/>
    <w:rsid w:val="005A655D"/>
    <w:rsid w:val="005A6BEC"/>
    <w:rsid w:val="005A6CB2"/>
    <w:rsid w:val="005A7640"/>
    <w:rsid w:val="005B0327"/>
    <w:rsid w:val="005B037A"/>
    <w:rsid w:val="005B0B8E"/>
    <w:rsid w:val="005B0D93"/>
    <w:rsid w:val="005B0F1D"/>
    <w:rsid w:val="005B0FB3"/>
    <w:rsid w:val="005B18C2"/>
    <w:rsid w:val="005B198D"/>
    <w:rsid w:val="005B19D0"/>
    <w:rsid w:val="005B1CA3"/>
    <w:rsid w:val="005B1F24"/>
    <w:rsid w:val="005B21AC"/>
    <w:rsid w:val="005B21CA"/>
    <w:rsid w:val="005B2DEC"/>
    <w:rsid w:val="005B33E8"/>
    <w:rsid w:val="005B3400"/>
    <w:rsid w:val="005B3600"/>
    <w:rsid w:val="005B369E"/>
    <w:rsid w:val="005B36F9"/>
    <w:rsid w:val="005B379C"/>
    <w:rsid w:val="005B3824"/>
    <w:rsid w:val="005B3D39"/>
    <w:rsid w:val="005B3D6D"/>
    <w:rsid w:val="005B3F7F"/>
    <w:rsid w:val="005B4001"/>
    <w:rsid w:val="005B4143"/>
    <w:rsid w:val="005B4822"/>
    <w:rsid w:val="005B4BD0"/>
    <w:rsid w:val="005B4C37"/>
    <w:rsid w:val="005B50B1"/>
    <w:rsid w:val="005B545C"/>
    <w:rsid w:val="005B610A"/>
    <w:rsid w:val="005B648D"/>
    <w:rsid w:val="005B67E6"/>
    <w:rsid w:val="005B6B5F"/>
    <w:rsid w:val="005B6CAC"/>
    <w:rsid w:val="005B6E92"/>
    <w:rsid w:val="005B7062"/>
    <w:rsid w:val="005B760E"/>
    <w:rsid w:val="005B78F5"/>
    <w:rsid w:val="005B7C8C"/>
    <w:rsid w:val="005B7CEB"/>
    <w:rsid w:val="005B7F30"/>
    <w:rsid w:val="005C1654"/>
    <w:rsid w:val="005C171F"/>
    <w:rsid w:val="005C18AE"/>
    <w:rsid w:val="005C1CCA"/>
    <w:rsid w:val="005C23DE"/>
    <w:rsid w:val="005C2A21"/>
    <w:rsid w:val="005C2CC5"/>
    <w:rsid w:val="005C391C"/>
    <w:rsid w:val="005C40B9"/>
    <w:rsid w:val="005C413F"/>
    <w:rsid w:val="005C4BA7"/>
    <w:rsid w:val="005C4F70"/>
    <w:rsid w:val="005C50DA"/>
    <w:rsid w:val="005C53C8"/>
    <w:rsid w:val="005C549E"/>
    <w:rsid w:val="005C5826"/>
    <w:rsid w:val="005C5FF6"/>
    <w:rsid w:val="005C64A3"/>
    <w:rsid w:val="005C6608"/>
    <w:rsid w:val="005C67CC"/>
    <w:rsid w:val="005C69A8"/>
    <w:rsid w:val="005C6DB6"/>
    <w:rsid w:val="005C6F0C"/>
    <w:rsid w:val="005C712B"/>
    <w:rsid w:val="005C75FC"/>
    <w:rsid w:val="005C7749"/>
    <w:rsid w:val="005C7D50"/>
    <w:rsid w:val="005D0CC8"/>
    <w:rsid w:val="005D119F"/>
    <w:rsid w:val="005D166C"/>
    <w:rsid w:val="005D16F1"/>
    <w:rsid w:val="005D19C8"/>
    <w:rsid w:val="005D23E3"/>
    <w:rsid w:val="005D2F2B"/>
    <w:rsid w:val="005D46D0"/>
    <w:rsid w:val="005D4701"/>
    <w:rsid w:val="005D4E00"/>
    <w:rsid w:val="005D54A8"/>
    <w:rsid w:val="005D5785"/>
    <w:rsid w:val="005D5A62"/>
    <w:rsid w:val="005D5C96"/>
    <w:rsid w:val="005D5D81"/>
    <w:rsid w:val="005D5FF0"/>
    <w:rsid w:val="005D63F5"/>
    <w:rsid w:val="005D6844"/>
    <w:rsid w:val="005D70EF"/>
    <w:rsid w:val="005D7139"/>
    <w:rsid w:val="005D7142"/>
    <w:rsid w:val="005D7620"/>
    <w:rsid w:val="005D7DB6"/>
    <w:rsid w:val="005D7FB5"/>
    <w:rsid w:val="005E0186"/>
    <w:rsid w:val="005E0892"/>
    <w:rsid w:val="005E0995"/>
    <w:rsid w:val="005E1538"/>
    <w:rsid w:val="005E1771"/>
    <w:rsid w:val="005E1B12"/>
    <w:rsid w:val="005E1B96"/>
    <w:rsid w:val="005E1CDB"/>
    <w:rsid w:val="005E1D3E"/>
    <w:rsid w:val="005E2658"/>
    <w:rsid w:val="005E28E7"/>
    <w:rsid w:val="005E293B"/>
    <w:rsid w:val="005E29C9"/>
    <w:rsid w:val="005E2C22"/>
    <w:rsid w:val="005E2DAA"/>
    <w:rsid w:val="005E3B74"/>
    <w:rsid w:val="005E3D4C"/>
    <w:rsid w:val="005E470D"/>
    <w:rsid w:val="005E4A6B"/>
    <w:rsid w:val="005E4CC3"/>
    <w:rsid w:val="005E4F47"/>
    <w:rsid w:val="005E4FB4"/>
    <w:rsid w:val="005E5B6A"/>
    <w:rsid w:val="005E5BC1"/>
    <w:rsid w:val="005E5DAD"/>
    <w:rsid w:val="005E5EB9"/>
    <w:rsid w:val="005E6039"/>
    <w:rsid w:val="005E64B3"/>
    <w:rsid w:val="005E6922"/>
    <w:rsid w:val="005E7435"/>
    <w:rsid w:val="005E76DA"/>
    <w:rsid w:val="005F0353"/>
    <w:rsid w:val="005F04D9"/>
    <w:rsid w:val="005F0EC4"/>
    <w:rsid w:val="005F171B"/>
    <w:rsid w:val="005F1723"/>
    <w:rsid w:val="005F1A74"/>
    <w:rsid w:val="005F1B7C"/>
    <w:rsid w:val="005F246B"/>
    <w:rsid w:val="005F24A7"/>
    <w:rsid w:val="005F2722"/>
    <w:rsid w:val="005F2F87"/>
    <w:rsid w:val="005F32BE"/>
    <w:rsid w:val="005F3566"/>
    <w:rsid w:val="005F3CDC"/>
    <w:rsid w:val="005F461B"/>
    <w:rsid w:val="005F4D3B"/>
    <w:rsid w:val="005F5788"/>
    <w:rsid w:val="005F5A16"/>
    <w:rsid w:val="005F6083"/>
    <w:rsid w:val="005F6138"/>
    <w:rsid w:val="005F6472"/>
    <w:rsid w:val="005F675C"/>
    <w:rsid w:val="005F6907"/>
    <w:rsid w:val="00600438"/>
    <w:rsid w:val="00600BED"/>
    <w:rsid w:val="00600DA3"/>
    <w:rsid w:val="006023AB"/>
    <w:rsid w:val="00603ED4"/>
    <w:rsid w:val="00604481"/>
    <w:rsid w:val="0060464B"/>
    <w:rsid w:val="00604928"/>
    <w:rsid w:val="00605846"/>
    <w:rsid w:val="006058E8"/>
    <w:rsid w:val="00605AAD"/>
    <w:rsid w:val="00605CC5"/>
    <w:rsid w:val="0060637F"/>
    <w:rsid w:val="0060676B"/>
    <w:rsid w:val="006068B5"/>
    <w:rsid w:val="00606A32"/>
    <w:rsid w:val="00606AE7"/>
    <w:rsid w:val="00606CDA"/>
    <w:rsid w:val="0060709C"/>
    <w:rsid w:val="006070D4"/>
    <w:rsid w:val="0060777C"/>
    <w:rsid w:val="00607A1B"/>
    <w:rsid w:val="00607CD4"/>
    <w:rsid w:val="00607D68"/>
    <w:rsid w:val="00607EFE"/>
    <w:rsid w:val="006101F0"/>
    <w:rsid w:val="006103B2"/>
    <w:rsid w:val="006103D9"/>
    <w:rsid w:val="0061041D"/>
    <w:rsid w:val="006107A2"/>
    <w:rsid w:val="00610D78"/>
    <w:rsid w:val="00610DD3"/>
    <w:rsid w:val="006110BD"/>
    <w:rsid w:val="006110ED"/>
    <w:rsid w:val="0061116D"/>
    <w:rsid w:val="00611D4C"/>
    <w:rsid w:val="006121CC"/>
    <w:rsid w:val="00612482"/>
    <w:rsid w:val="00612723"/>
    <w:rsid w:val="00613EDC"/>
    <w:rsid w:val="00613F00"/>
    <w:rsid w:val="0061412B"/>
    <w:rsid w:val="0061438F"/>
    <w:rsid w:val="00614680"/>
    <w:rsid w:val="006148EE"/>
    <w:rsid w:val="006154F1"/>
    <w:rsid w:val="006159FB"/>
    <w:rsid w:val="00615A6B"/>
    <w:rsid w:val="00615A94"/>
    <w:rsid w:val="00615ADC"/>
    <w:rsid w:val="00615B57"/>
    <w:rsid w:val="00615E13"/>
    <w:rsid w:val="00616044"/>
    <w:rsid w:val="006161C3"/>
    <w:rsid w:val="006164D7"/>
    <w:rsid w:val="00616A3D"/>
    <w:rsid w:val="00616B79"/>
    <w:rsid w:val="00616C48"/>
    <w:rsid w:val="0061712F"/>
    <w:rsid w:val="006174D8"/>
    <w:rsid w:val="006176D0"/>
    <w:rsid w:val="00617995"/>
    <w:rsid w:val="00617CDE"/>
    <w:rsid w:val="00617D78"/>
    <w:rsid w:val="006200E0"/>
    <w:rsid w:val="00620395"/>
    <w:rsid w:val="00620877"/>
    <w:rsid w:val="00621220"/>
    <w:rsid w:val="00621C5C"/>
    <w:rsid w:val="00622376"/>
    <w:rsid w:val="006231CA"/>
    <w:rsid w:val="0062362F"/>
    <w:rsid w:val="00623A68"/>
    <w:rsid w:val="00623F32"/>
    <w:rsid w:val="00623F77"/>
    <w:rsid w:val="006242D9"/>
    <w:rsid w:val="006243AB"/>
    <w:rsid w:val="006245E7"/>
    <w:rsid w:val="00624964"/>
    <w:rsid w:val="00626788"/>
    <w:rsid w:val="00626F50"/>
    <w:rsid w:val="0062705B"/>
    <w:rsid w:val="00627281"/>
    <w:rsid w:val="006275C7"/>
    <w:rsid w:val="0062763F"/>
    <w:rsid w:val="006278D1"/>
    <w:rsid w:val="00627998"/>
    <w:rsid w:val="00627A6A"/>
    <w:rsid w:val="0063019D"/>
    <w:rsid w:val="0063091C"/>
    <w:rsid w:val="006314AF"/>
    <w:rsid w:val="0063171F"/>
    <w:rsid w:val="006320BA"/>
    <w:rsid w:val="006322A6"/>
    <w:rsid w:val="006327B3"/>
    <w:rsid w:val="00632A63"/>
    <w:rsid w:val="00632C7E"/>
    <w:rsid w:val="00633459"/>
    <w:rsid w:val="00633FB3"/>
    <w:rsid w:val="00634166"/>
    <w:rsid w:val="00634B99"/>
    <w:rsid w:val="006352D0"/>
    <w:rsid w:val="0063558A"/>
    <w:rsid w:val="006359F0"/>
    <w:rsid w:val="00635C5E"/>
    <w:rsid w:val="00636C8C"/>
    <w:rsid w:val="00636C90"/>
    <w:rsid w:val="00637AC7"/>
    <w:rsid w:val="00637BED"/>
    <w:rsid w:val="00637CE1"/>
    <w:rsid w:val="0064002E"/>
    <w:rsid w:val="006404F6"/>
    <w:rsid w:val="006409C5"/>
    <w:rsid w:val="0064110B"/>
    <w:rsid w:val="006411C7"/>
    <w:rsid w:val="00641870"/>
    <w:rsid w:val="006419F0"/>
    <w:rsid w:val="00641C34"/>
    <w:rsid w:val="00642185"/>
    <w:rsid w:val="00642310"/>
    <w:rsid w:val="006424A8"/>
    <w:rsid w:val="006426CC"/>
    <w:rsid w:val="00642A83"/>
    <w:rsid w:val="00643003"/>
    <w:rsid w:val="00643D80"/>
    <w:rsid w:val="0064446A"/>
    <w:rsid w:val="0064447F"/>
    <w:rsid w:val="006451F1"/>
    <w:rsid w:val="0064525A"/>
    <w:rsid w:val="006452AC"/>
    <w:rsid w:val="0064547C"/>
    <w:rsid w:val="00645573"/>
    <w:rsid w:val="00645BB7"/>
    <w:rsid w:val="00645D8D"/>
    <w:rsid w:val="00645DDE"/>
    <w:rsid w:val="006464B4"/>
    <w:rsid w:val="006464DE"/>
    <w:rsid w:val="00646D85"/>
    <w:rsid w:val="00646E09"/>
    <w:rsid w:val="00646E8A"/>
    <w:rsid w:val="00646E95"/>
    <w:rsid w:val="00646EB7"/>
    <w:rsid w:val="006471F1"/>
    <w:rsid w:val="00647A45"/>
    <w:rsid w:val="00647C74"/>
    <w:rsid w:val="0065034C"/>
    <w:rsid w:val="006507F7"/>
    <w:rsid w:val="00651480"/>
    <w:rsid w:val="006517EE"/>
    <w:rsid w:val="00651889"/>
    <w:rsid w:val="00651896"/>
    <w:rsid w:val="006519D3"/>
    <w:rsid w:val="006521C1"/>
    <w:rsid w:val="00652370"/>
    <w:rsid w:val="006524B9"/>
    <w:rsid w:val="006525EF"/>
    <w:rsid w:val="00652DD2"/>
    <w:rsid w:val="0065337C"/>
    <w:rsid w:val="00653804"/>
    <w:rsid w:val="00653D94"/>
    <w:rsid w:val="006542B4"/>
    <w:rsid w:val="0065545D"/>
    <w:rsid w:val="006554ED"/>
    <w:rsid w:val="00655A54"/>
    <w:rsid w:val="00656C30"/>
    <w:rsid w:val="00657925"/>
    <w:rsid w:val="006579D0"/>
    <w:rsid w:val="00657BD2"/>
    <w:rsid w:val="00657F44"/>
    <w:rsid w:val="0066037C"/>
    <w:rsid w:val="006603F4"/>
    <w:rsid w:val="0066089E"/>
    <w:rsid w:val="00660A4E"/>
    <w:rsid w:val="00660AC4"/>
    <w:rsid w:val="00660EE9"/>
    <w:rsid w:val="00661546"/>
    <w:rsid w:val="00661BA2"/>
    <w:rsid w:val="0066284C"/>
    <w:rsid w:val="00662C5B"/>
    <w:rsid w:val="00662F9A"/>
    <w:rsid w:val="00663524"/>
    <w:rsid w:val="00663D48"/>
    <w:rsid w:val="00663DB5"/>
    <w:rsid w:val="00664456"/>
    <w:rsid w:val="00664568"/>
    <w:rsid w:val="0066464F"/>
    <w:rsid w:val="006646A5"/>
    <w:rsid w:val="00664750"/>
    <w:rsid w:val="00664DF3"/>
    <w:rsid w:val="0066505A"/>
    <w:rsid w:val="00665571"/>
    <w:rsid w:val="006665F5"/>
    <w:rsid w:val="00666845"/>
    <w:rsid w:val="006669FC"/>
    <w:rsid w:val="00667224"/>
    <w:rsid w:val="006674BC"/>
    <w:rsid w:val="00667B1B"/>
    <w:rsid w:val="006708EC"/>
    <w:rsid w:val="00670C99"/>
    <w:rsid w:val="00670DF1"/>
    <w:rsid w:val="00670EE4"/>
    <w:rsid w:val="00671038"/>
    <w:rsid w:val="00671C86"/>
    <w:rsid w:val="00671D32"/>
    <w:rsid w:val="00672222"/>
    <w:rsid w:val="00672283"/>
    <w:rsid w:val="00672A7B"/>
    <w:rsid w:val="00672BD2"/>
    <w:rsid w:val="00672DF2"/>
    <w:rsid w:val="00673758"/>
    <w:rsid w:val="00673F2A"/>
    <w:rsid w:val="00673FE1"/>
    <w:rsid w:val="006743AC"/>
    <w:rsid w:val="0067444A"/>
    <w:rsid w:val="006744F3"/>
    <w:rsid w:val="00674BF5"/>
    <w:rsid w:val="0067516A"/>
    <w:rsid w:val="006753ED"/>
    <w:rsid w:val="006758D8"/>
    <w:rsid w:val="00675F24"/>
    <w:rsid w:val="00675F7B"/>
    <w:rsid w:val="00676168"/>
    <w:rsid w:val="0067626E"/>
    <w:rsid w:val="00676AC9"/>
    <w:rsid w:val="00677068"/>
    <w:rsid w:val="00677310"/>
    <w:rsid w:val="006773AA"/>
    <w:rsid w:val="006775EE"/>
    <w:rsid w:val="00677AB0"/>
    <w:rsid w:val="00677C8B"/>
    <w:rsid w:val="00677D9E"/>
    <w:rsid w:val="006804F7"/>
    <w:rsid w:val="00680535"/>
    <w:rsid w:val="0068074E"/>
    <w:rsid w:val="00680C16"/>
    <w:rsid w:val="00680C63"/>
    <w:rsid w:val="00680F28"/>
    <w:rsid w:val="00681031"/>
    <w:rsid w:val="0068117B"/>
    <w:rsid w:val="006816AA"/>
    <w:rsid w:val="00681C8C"/>
    <w:rsid w:val="00681E06"/>
    <w:rsid w:val="00682132"/>
    <w:rsid w:val="0068217C"/>
    <w:rsid w:val="006821E0"/>
    <w:rsid w:val="00682433"/>
    <w:rsid w:val="006825FC"/>
    <w:rsid w:val="0068264C"/>
    <w:rsid w:val="00682A2C"/>
    <w:rsid w:val="006831F4"/>
    <w:rsid w:val="0068340F"/>
    <w:rsid w:val="00683D15"/>
    <w:rsid w:val="006842F3"/>
    <w:rsid w:val="00684443"/>
    <w:rsid w:val="00684FCA"/>
    <w:rsid w:val="006850A6"/>
    <w:rsid w:val="00686495"/>
    <w:rsid w:val="0068681A"/>
    <w:rsid w:val="00686A6A"/>
    <w:rsid w:val="00686FA0"/>
    <w:rsid w:val="00686FEE"/>
    <w:rsid w:val="00687279"/>
    <w:rsid w:val="00687912"/>
    <w:rsid w:val="00687CA4"/>
    <w:rsid w:val="00690549"/>
    <w:rsid w:val="00691552"/>
    <w:rsid w:val="00691E02"/>
    <w:rsid w:val="0069224D"/>
    <w:rsid w:val="00692A68"/>
    <w:rsid w:val="00692A9B"/>
    <w:rsid w:val="00693267"/>
    <w:rsid w:val="00693F4D"/>
    <w:rsid w:val="00694229"/>
    <w:rsid w:val="0069472A"/>
    <w:rsid w:val="00694CC5"/>
    <w:rsid w:val="00695019"/>
    <w:rsid w:val="00695050"/>
    <w:rsid w:val="006951CC"/>
    <w:rsid w:val="00695448"/>
    <w:rsid w:val="00695599"/>
    <w:rsid w:val="00695CB6"/>
    <w:rsid w:val="00695CEC"/>
    <w:rsid w:val="00695F69"/>
    <w:rsid w:val="0069639F"/>
    <w:rsid w:val="00696636"/>
    <w:rsid w:val="00696A2D"/>
    <w:rsid w:val="00696B2C"/>
    <w:rsid w:val="00696CC4"/>
    <w:rsid w:val="00696E1F"/>
    <w:rsid w:val="00696F54"/>
    <w:rsid w:val="006971CF"/>
    <w:rsid w:val="00697264"/>
    <w:rsid w:val="00697E84"/>
    <w:rsid w:val="00697F72"/>
    <w:rsid w:val="006A0136"/>
    <w:rsid w:val="006A0287"/>
    <w:rsid w:val="006A0380"/>
    <w:rsid w:val="006A0B1B"/>
    <w:rsid w:val="006A0C0A"/>
    <w:rsid w:val="006A12C6"/>
    <w:rsid w:val="006A16F9"/>
    <w:rsid w:val="006A18B5"/>
    <w:rsid w:val="006A18EF"/>
    <w:rsid w:val="006A1B1B"/>
    <w:rsid w:val="006A207A"/>
    <w:rsid w:val="006A25F2"/>
    <w:rsid w:val="006A25FC"/>
    <w:rsid w:val="006A27DE"/>
    <w:rsid w:val="006A2E82"/>
    <w:rsid w:val="006A35E7"/>
    <w:rsid w:val="006A3736"/>
    <w:rsid w:val="006A37C9"/>
    <w:rsid w:val="006A4499"/>
    <w:rsid w:val="006A4AC7"/>
    <w:rsid w:val="006A5208"/>
    <w:rsid w:val="006A58E2"/>
    <w:rsid w:val="006A5B99"/>
    <w:rsid w:val="006A5DBB"/>
    <w:rsid w:val="006A6736"/>
    <w:rsid w:val="006A7044"/>
    <w:rsid w:val="006A73B7"/>
    <w:rsid w:val="006A7BDB"/>
    <w:rsid w:val="006B01BE"/>
    <w:rsid w:val="006B038E"/>
    <w:rsid w:val="006B0441"/>
    <w:rsid w:val="006B052A"/>
    <w:rsid w:val="006B07DE"/>
    <w:rsid w:val="006B0CA7"/>
    <w:rsid w:val="006B13F3"/>
    <w:rsid w:val="006B1B24"/>
    <w:rsid w:val="006B1B4E"/>
    <w:rsid w:val="006B1BC1"/>
    <w:rsid w:val="006B1CF6"/>
    <w:rsid w:val="006B1DCA"/>
    <w:rsid w:val="006B2342"/>
    <w:rsid w:val="006B266A"/>
    <w:rsid w:val="006B28AC"/>
    <w:rsid w:val="006B29F0"/>
    <w:rsid w:val="006B3646"/>
    <w:rsid w:val="006B3695"/>
    <w:rsid w:val="006B4134"/>
    <w:rsid w:val="006B4246"/>
    <w:rsid w:val="006B43E8"/>
    <w:rsid w:val="006B52F5"/>
    <w:rsid w:val="006B5FDC"/>
    <w:rsid w:val="006B6415"/>
    <w:rsid w:val="006B66D3"/>
    <w:rsid w:val="006B735B"/>
    <w:rsid w:val="006B73BC"/>
    <w:rsid w:val="006B7B8A"/>
    <w:rsid w:val="006B7D3A"/>
    <w:rsid w:val="006C01DC"/>
    <w:rsid w:val="006C048D"/>
    <w:rsid w:val="006C0D32"/>
    <w:rsid w:val="006C1124"/>
    <w:rsid w:val="006C13E3"/>
    <w:rsid w:val="006C19CD"/>
    <w:rsid w:val="006C1A3F"/>
    <w:rsid w:val="006C1EF4"/>
    <w:rsid w:val="006C2384"/>
    <w:rsid w:val="006C2512"/>
    <w:rsid w:val="006C26FB"/>
    <w:rsid w:val="006C2752"/>
    <w:rsid w:val="006C2BD4"/>
    <w:rsid w:val="006C3598"/>
    <w:rsid w:val="006C36FF"/>
    <w:rsid w:val="006C42A0"/>
    <w:rsid w:val="006C441E"/>
    <w:rsid w:val="006C4968"/>
    <w:rsid w:val="006C4B0C"/>
    <w:rsid w:val="006C4D85"/>
    <w:rsid w:val="006C4E6C"/>
    <w:rsid w:val="006C5483"/>
    <w:rsid w:val="006C5699"/>
    <w:rsid w:val="006C57A6"/>
    <w:rsid w:val="006C57E8"/>
    <w:rsid w:val="006C608F"/>
    <w:rsid w:val="006C67CE"/>
    <w:rsid w:val="006C67EC"/>
    <w:rsid w:val="006C75DA"/>
    <w:rsid w:val="006C78D9"/>
    <w:rsid w:val="006C7A43"/>
    <w:rsid w:val="006C7AEE"/>
    <w:rsid w:val="006D07A5"/>
    <w:rsid w:val="006D08CD"/>
    <w:rsid w:val="006D09E6"/>
    <w:rsid w:val="006D18FD"/>
    <w:rsid w:val="006D1AC9"/>
    <w:rsid w:val="006D1C30"/>
    <w:rsid w:val="006D229F"/>
    <w:rsid w:val="006D2427"/>
    <w:rsid w:val="006D248C"/>
    <w:rsid w:val="006D271C"/>
    <w:rsid w:val="006D2E96"/>
    <w:rsid w:val="006D4EB9"/>
    <w:rsid w:val="006D5015"/>
    <w:rsid w:val="006D52F1"/>
    <w:rsid w:val="006D57A9"/>
    <w:rsid w:val="006D591E"/>
    <w:rsid w:val="006D5EED"/>
    <w:rsid w:val="006D607D"/>
    <w:rsid w:val="006D621B"/>
    <w:rsid w:val="006D66EB"/>
    <w:rsid w:val="006D6B53"/>
    <w:rsid w:val="006D6E56"/>
    <w:rsid w:val="006D6EDC"/>
    <w:rsid w:val="006D72B9"/>
    <w:rsid w:val="006D7587"/>
    <w:rsid w:val="006D77E9"/>
    <w:rsid w:val="006D7A94"/>
    <w:rsid w:val="006E03FE"/>
    <w:rsid w:val="006E0611"/>
    <w:rsid w:val="006E0CF1"/>
    <w:rsid w:val="006E177C"/>
    <w:rsid w:val="006E179B"/>
    <w:rsid w:val="006E1B45"/>
    <w:rsid w:val="006E29AB"/>
    <w:rsid w:val="006E2D72"/>
    <w:rsid w:val="006E2F7B"/>
    <w:rsid w:val="006E2F9B"/>
    <w:rsid w:val="006E368A"/>
    <w:rsid w:val="006E36E5"/>
    <w:rsid w:val="006E3D99"/>
    <w:rsid w:val="006E3E00"/>
    <w:rsid w:val="006E4603"/>
    <w:rsid w:val="006E46D4"/>
    <w:rsid w:val="006E4A4A"/>
    <w:rsid w:val="006E4AF4"/>
    <w:rsid w:val="006E4B8F"/>
    <w:rsid w:val="006E4C69"/>
    <w:rsid w:val="006E503F"/>
    <w:rsid w:val="006E54DE"/>
    <w:rsid w:val="006E6324"/>
    <w:rsid w:val="006E65AB"/>
    <w:rsid w:val="006E6813"/>
    <w:rsid w:val="006E6A0D"/>
    <w:rsid w:val="006E7679"/>
    <w:rsid w:val="006E7D18"/>
    <w:rsid w:val="006F00CA"/>
    <w:rsid w:val="006F0731"/>
    <w:rsid w:val="006F07C0"/>
    <w:rsid w:val="006F0DE2"/>
    <w:rsid w:val="006F1255"/>
    <w:rsid w:val="006F12B2"/>
    <w:rsid w:val="006F1377"/>
    <w:rsid w:val="006F1482"/>
    <w:rsid w:val="006F22E8"/>
    <w:rsid w:val="006F2566"/>
    <w:rsid w:val="006F25E6"/>
    <w:rsid w:val="006F265D"/>
    <w:rsid w:val="006F2845"/>
    <w:rsid w:val="006F34DF"/>
    <w:rsid w:val="006F3909"/>
    <w:rsid w:val="006F3D5E"/>
    <w:rsid w:val="006F4038"/>
    <w:rsid w:val="006F41E3"/>
    <w:rsid w:val="006F4796"/>
    <w:rsid w:val="006F4C89"/>
    <w:rsid w:val="006F4F16"/>
    <w:rsid w:val="006F57F9"/>
    <w:rsid w:val="006F57FD"/>
    <w:rsid w:val="006F5D21"/>
    <w:rsid w:val="006F5DD8"/>
    <w:rsid w:val="006F606F"/>
    <w:rsid w:val="006F6715"/>
    <w:rsid w:val="006F6C70"/>
    <w:rsid w:val="006F72B3"/>
    <w:rsid w:val="006F7D39"/>
    <w:rsid w:val="006F7D96"/>
    <w:rsid w:val="006F7ECF"/>
    <w:rsid w:val="00700388"/>
    <w:rsid w:val="00700CC3"/>
    <w:rsid w:val="007013CC"/>
    <w:rsid w:val="00701F85"/>
    <w:rsid w:val="0070202D"/>
    <w:rsid w:val="00702146"/>
    <w:rsid w:val="00702649"/>
    <w:rsid w:val="007028EA"/>
    <w:rsid w:val="00703504"/>
    <w:rsid w:val="007037D9"/>
    <w:rsid w:val="0070431D"/>
    <w:rsid w:val="007046A9"/>
    <w:rsid w:val="00704AF0"/>
    <w:rsid w:val="00705123"/>
    <w:rsid w:val="00705705"/>
    <w:rsid w:val="007058E6"/>
    <w:rsid w:val="00705BDB"/>
    <w:rsid w:val="0070659B"/>
    <w:rsid w:val="007067E8"/>
    <w:rsid w:val="00707715"/>
    <w:rsid w:val="0070792A"/>
    <w:rsid w:val="007079B8"/>
    <w:rsid w:val="00707D12"/>
    <w:rsid w:val="00710DFE"/>
    <w:rsid w:val="00711027"/>
    <w:rsid w:val="007115AD"/>
    <w:rsid w:val="007123A2"/>
    <w:rsid w:val="00712442"/>
    <w:rsid w:val="0071248B"/>
    <w:rsid w:val="007127EC"/>
    <w:rsid w:val="00712C7E"/>
    <w:rsid w:val="00712DFD"/>
    <w:rsid w:val="0071325C"/>
    <w:rsid w:val="00713588"/>
    <w:rsid w:val="007138D8"/>
    <w:rsid w:val="00713D22"/>
    <w:rsid w:val="007146EB"/>
    <w:rsid w:val="00714842"/>
    <w:rsid w:val="0071492A"/>
    <w:rsid w:val="00714AAC"/>
    <w:rsid w:val="00714AE3"/>
    <w:rsid w:val="00714B5B"/>
    <w:rsid w:val="00714C4A"/>
    <w:rsid w:val="00714C89"/>
    <w:rsid w:val="00714FDE"/>
    <w:rsid w:val="00715423"/>
    <w:rsid w:val="00716032"/>
    <w:rsid w:val="00716177"/>
    <w:rsid w:val="007163F6"/>
    <w:rsid w:val="007169E6"/>
    <w:rsid w:val="007170E9"/>
    <w:rsid w:val="00717330"/>
    <w:rsid w:val="00717339"/>
    <w:rsid w:val="00717953"/>
    <w:rsid w:val="007179D9"/>
    <w:rsid w:val="00717F7B"/>
    <w:rsid w:val="007200D2"/>
    <w:rsid w:val="00720B1F"/>
    <w:rsid w:val="00721296"/>
    <w:rsid w:val="00721331"/>
    <w:rsid w:val="007213EB"/>
    <w:rsid w:val="007215E8"/>
    <w:rsid w:val="007217FE"/>
    <w:rsid w:val="0072291E"/>
    <w:rsid w:val="00722C7C"/>
    <w:rsid w:val="0072302C"/>
    <w:rsid w:val="0072333E"/>
    <w:rsid w:val="00723D31"/>
    <w:rsid w:val="00723E1E"/>
    <w:rsid w:val="00723FE9"/>
    <w:rsid w:val="007240A2"/>
    <w:rsid w:val="00724305"/>
    <w:rsid w:val="00724313"/>
    <w:rsid w:val="007244F6"/>
    <w:rsid w:val="007246F9"/>
    <w:rsid w:val="007248AB"/>
    <w:rsid w:val="00724B3C"/>
    <w:rsid w:val="00724E9F"/>
    <w:rsid w:val="007254D0"/>
    <w:rsid w:val="007256BC"/>
    <w:rsid w:val="00725B44"/>
    <w:rsid w:val="00725DA6"/>
    <w:rsid w:val="00725E21"/>
    <w:rsid w:val="00726144"/>
    <w:rsid w:val="0072634F"/>
    <w:rsid w:val="007266FE"/>
    <w:rsid w:val="00726D22"/>
    <w:rsid w:val="007272E4"/>
    <w:rsid w:val="007273CC"/>
    <w:rsid w:val="00727AC8"/>
    <w:rsid w:val="007301CB"/>
    <w:rsid w:val="00730889"/>
    <w:rsid w:val="0073088C"/>
    <w:rsid w:val="00731806"/>
    <w:rsid w:val="00732078"/>
    <w:rsid w:val="00732966"/>
    <w:rsid w:val="00732F21"/>
    <w:rsid w:val="00732FF3"/>
    <w:rsid w:val="00733407"/>
    <w:rsid w:val="00733873"/>
    <w:rsid w:val="007339EC"/>
    <w:rsid w:val="007343F6"/>
    <w:rsid w:val="00734666"/>
    <w:rsid w:val="0073472E"/>
    <w:rsid w:val="00734B0F"/>
    <w:rsid w:val="00734B29"/>
    <w:rsid w:val="0073543C"/>
    <w:rsid w:val="00735F5B"/>
    <w:rsid w:val="00735F84"/>
    <w:rsid w:val="007361B4"/>
    <w:rsid w:val="007366FF"/>
    <w:rsid w:val="00736DB0"/>
    <w:rsid w:val="00737C58"/>
    <w:rsid w:val="00737C9E"/>
    <w:rsid w:val="00737DB7"/>
    <w:rsid w:val="00740229"/>
    <w:rsid w:val="00740E74"/>
    <w:rsid w:val="0074211D"/>
    <w:rsid w:val="00742400"/>
    <w:rsid w:val="0074241B"/>
    <w:rsid w:val="00742A93"/>
    <w:rsid w:val="00742B36"/>
    <w:rsid w:val="00743221"/>
    <w:rsid w:val="007435B2"/>
    <w:rsid w:val="00743D1B"/>
    <w:rsid w:val="00743E61"/>
    <w:rsid w:val="007445AB"/>
    <w:rsid w:val="007455A6"/>
    <w:rsid w:val="00745759"/>
    <w:rsid w:val="00746253"/>
    <w:rsid w:val="007463B6"/>
    <w:rsid w:val="0074666A"/>
    <w:rsid w:val="007473ED"/>
    <w:rsid w:val="00747585"/>
    <w:rsid w:val="00747B1A"/>
    <w:rsid w:val="00750B3A"/>
    <w:rsid w:val="00750EA7"/>
    <w:rsid w:val="007512E3"/>
    <w:rsid w:val="0075130F"/>
    <w:rsid w:val="00751331"/>
    <w:rsid w:val="00751575"/>
    <w:rsid w:val="007518B4"/>
    <w:rsid w:val="00751991"/>
    <w:rsid w:val="00751CCE"/>
    <w:rsid w:val="00751E62"/>
    <w:rsid w:val="00752371"/>
    <w:rsid w:val="00752901"/>
    <w:rsid w:val="007529A3"/>
    <w:rsid w:val="00752A4D"/>
    <w:rsid w:val="00752D19"/>
    <w:rsid w:val="00753230"/>
    <w:rsid w:val="00753647"/>
    <w:rsid w:val="0075364C"/>
    <w:rsid w:val="007536FC"/>
    <w:rsid w:val="00753F18"/>
    <w:rsid w:val="00753FA8"/>
    <w:rsid w:val="007546E6"/>
    <w:rsid w:val="007547E4"/>
    <w:rsid w:val="007549FD"/>
    <w:rsid w:val="00755858"/>
    <w:rsid w:val="00755951"/>
    <w:rsid w:val="00755C94"/>
    <w:rsid w:val="00755EC4"/>
    <w:rsid w:val="00756069"/>
    <w:rsid w:val="0075618D"/>
    <w:rsid w:val="00756192"/>
    <w:rsid w:val="007563D7"/>
    <w:rsid w:val="007564A5"/>
    <w:rsid w:val="0075655B"/>
    <w:rsid w:val="0075687E"/>
    <w:rsid w:val="00756FD6"/>
    <w:rsid w:val="00757546"/>
    <w:rsid w:val="007575C4"/>
    <w:rsid w:val="00757C0E"/>
    <w:rsid w:val="0076039F"/>
    <w:rsid w:val="0076057C"/>
    <w:rsid w:val="007607E6"/>
    <w:rsid w:val="00760AD5"/>
    <w:rsid w:val="00760B39"/>
    <w:rsid w:val="00760D46"/>
    <w:rsid w:val="00760D6C"/>
    <w:rsid w:val="007617C8"/>
    <w:rsid w:val="00761B5D"/>
    <w:rsid w:val="00761B61"/>
    <w:rsid w:val="00761F4F"/>
    <w:rsid w:val="007620B9"/>
    <w:rsid w:val="00762297"/>
    <w:rsid w:val="007622C2"/>
    <w:rsid w:val="0076258D"/>
    <w:rsid w:val="0076297F"/>
    <w:rsid w:val="00763052"/>
    <w:rsid w:val="00763556"/>
    <w:rsid w:val="007635E0"/>
    <w:rsid w:val="00763770"/>
    <w:rsid w:val="00763A13"/>
    <w:rsid w:val="00763BAB"/>
    <w:rsid w:val="007642C4"/>
    <w:rsid w:val="00764465"/>
    <w:rsid w:val="00764AB6"/>
    <w:rsid w:val="00764C2C"/>
    <w:rsid w:val="00764CDE"/>
    <w:rsid w:val="00764F83"/>
    <w:rsid w:val="007661A7"/>
    <w:rsid w:val="007663BD"/>
    <w:rsid w:val="0076662F"/>
    <w:rsid w:val="00766EC5"/>
    <w:rsid w:val="00767010"/>
    <w:rsid w:val="0076729F"/>
    <w:rsid w:val="0076782E"/>
    <w:rsid w:val="00767B1E"/>
    <w:rsid w:val="00767ECF"/>
    <w:rsid w:val="00770167"/>
    <w:rsid w:val="00770494"/>
    <w:rsid w:val="0077065C"/>
    <w:rsid w:val="007711C8"/>
    <w:rsid w:val="0077171B"/>
    <w:rsid w:val="0077185D"/>
    <w:rsid w:val="00771A26"/>
    <w:rsid w:val="00773FC7"/>
    <w:rsid w:val="00774667"/>
    <w:rsid w:val="00774EB3"/>
    <w:rsid w:val="007754BF"/>
    <w:rsid w:val="007754E4"/>
    <w:rsid w:val="007757E5"/>
    <w:rsid w:val="00775984"/>
    <w:rsid w:val="00775C3F"/>
    <w:rsid w:val="00775E49"/>
    <w:rsid w:val="00775FED"/>
    <w:rsid w:val="00776914"/>
    <w:rsid w:val="00776A64"/>
    <w:rsid w:val="00776F7C"/>
    <w:rsid w:val="00777312"/>
    <w:rsid w:val="0077737D"/>
    <w:rsid w:val="007800B5"/>
    <w:rsid w:val="0078054B"/>
    <w:rsid w:val="00780B98"/>
    <w:rsid w:val="00780E79"/>
    <w:rsid w:val="00781032"/>
    <w:rsid w:val="00781085"/>
    <w:rsid w:val="007815A0"/>
    <w:rsid w:val="00781768"/>
    <w:rsid w:val="00781C72"/>
    <w:rsid w:val="00782334"/>
    <w:rsid w:val="00782605"/>
    <w:rsid w:val="007833B1"/>
    <w:rsid w:val="0078358A"/>
    <w:rsid w:val="00783B42"/>
    <w:rsid w:val="00783B6A"/>
    <w:rsid w:val="0078430D"/>
    <w:rsid w:val="00784369"/>
    <w:rsid w:val="007845BC"/>
    <w:rsid w:val="00785268"/>
    <w:rsid w:val="0078543C"/>
    <w:rsid w:val="007857EA"/>
    <w:rsid w:val="00785837"/>
    <w:rsid w:val="00785AB8"/>
    <w:rsid w:val="00785EF5"/>
    <w:rsid w:val="00786545"/>
    <w:rsid w:val="00786B5F"/>
    <w:rsid w:val="00786BD8"/>
    <w:rsid w:val="00786D1B"/>
    <w:rsid w:val="00787120"/>
    <w:rsid w:val="007877C6"/>
    <w:rsid w:val="0079015F"/>
    <w:rsid w:val="00790406"/>
    <w:rsid w:val="007904F6"/>
    <w:rsid w:val="007905E8"/>
    <w:rsid w:val="007906CF"/>
    <w:rsid w:val="00790F37"/>
    <w:rsid w:val="007913A7"/>
    <w:rsid w:val="007924E9"/>
    <w:rsid w:val="00792C19"/>
    <w:rsid w:val="00792EFA"/>
    <w:rsid w:val="007933AD"/>
    <w:rsid w:val="007934FF"/>
    <w:rsid w:val="0079368A"/>
    <w:rsid w:val="00793EE9"/>
    <w:rsid w:val="007946F1"/>
    <w:rsid w:val="00794940"/>
    <w:rsid w:val="00794F24"/>
    <w:rsid w:val="00795076"/>
    <w:rsid w:val="007957AE"/>
    <w:rsid w:val="0079597A"/>
    <w:rsid w:val="00795B57"/>
    <w:rsid w:val="00796C0D"/>
    <w:rsid w:val="007976C4"/>
    <w:rsid w:val="00797AFC"/>
    <w:rsid w:val="00797C77"/>
    <w:rsid w:val="00797CD6"/>
    <w:rsid w:val="007A028B"/>
    <w:rsid w:val="007A04D7"/>
    <w:rsid w:val="007A09A9"/>
    <w:rsid w:val="007A0AB5"/>
    <w:rsid w:val="007A0CCF"/>
    <w:rsid w:val="007A0E0F"/>
    <w:rsid w:val="007A102D"/>
    <w:rsid w:val="007A115C"/>
    <w:rsid w:val="007A16FF"/>
    <w:rsid w:val="007A1E51"/>
    <w:rsid w:val="007A2073"/>
    <w:rsid w:val="007A2430"/>
    <w:rsid w:val="007A2A9B"/>
    <w:rsid w:val="007A2C0F"/>
    <w:rsid w:val="007A3031"/>
    <w:rsid w:val="007A35B5"/>
    <w:rsid w:val="007A385A"/>
    <w:rsid w:val="007A3A37"/>
    <w:rsid w:val="007A3D17"/>
    <w:rsid w:val="007A3D45"/>
    <w:rsid w:val="007A40A2"/>
    <w:rsid w:val="007A43CE"/>
    <w:rsid w:val="007A46D7"/>
    <w:rsid w:val="007A46DC"/>
    <w:rsid w:val="007A4924"/>
    <w:rsid w:val="007A4E47"/>
    <w:rsid w:val="007A4E65"/>
    <w:rsid w:val="007A5674"/>
    <w:rsid w:val="007A5AD8"/>
    <w:rsid w:val="007A5C7B"/>
    <w:rsid w:val="007A6659"/>
    <w:rsid w:val="007A6CB8"/>
    <w:rsid w:val="007A6E8C"/>
    <w:rsid w:val="007A71D1"/>
    <w:rsid w:val="007A760F"/>
    <w:rsid w:val="007A76FC"/>
    <w:rsid w:val="007A78E1"/>
    <w:rsid w:val="007A7E79"/>
    <w:rsid w:val="007B01B7"/>
    <w:rsid w:val="007B0269"/>
    <w:rsid w:val="007B0578"/>
    <w:rsid w:val="007B0A71"/>
    <w:rsid w:val="007B0ABA"/>
    <w:rsid w:val="007B0FC3"/>
    <w:rsid w:val="007B16BC"/>
    <w:rsid w:val="007B19D6"/>
    <w:rsid w:val="007B2390"/>
    <w:rsid w:val="007B23E6"/>
    <w:rsid w:val="007B2E0F"/>
    <w:rsid w:val="007B2EBA"/>
    <w:rsid w:val="007B2EC2"/>
    <w:rsid w:val="007B303F"/>
    <w:rsid w:val="007B34A1"/>
    <w:rsid w:val="007B3744"/>
    <w:rsid w:val="007B3F3F"/>
    <w:rsid w:val="007B3FD4"/>
    <w:rsid w:val="007B4A05"/>
    <w:rsid w:val="007B4A19"/>
    <w:rsid w:val="007B4D52"/>
    <w:rsid w:val="007B4F7B"/>
    <w:rsid w:val="007B547A"/>
    <w:rsid w:val="007B57AB"/>
    <w:rsid w:val="007B58F7"/>
    <w:rsid w:val="007B5A57"/>
    <w:rsid w:val="007B5AEA"/>
    <w:rsid w:val="007B67EA"/>
    <w:rsid w:val="007B6831"/>
    <w:rsid w:val="007B7345"/>
    <w:rsid w:val="007B7AE5"/>
    <w:rsid w:val="007C0DEE"/>
    <w:rsid w:val="007C1120"/>
    <w:rsid w:val="007C12DE"/>
    <w:rsid w:val="007C15D2"/>
    <w:rsid w:val="007C19A0"/>
    <w:rsid w:val="007C1C46"/>
    <w:rsid w:val="007C1EB9"/>
    <w:rsid w:val="007C24D1"/>
    <w:rsid w:val="007C2619"/>
    <w:rsid w:val="007C28C9"/>
    <w:rsid w:val="007C28DD"/>
    <w:rsid w:val="007C3A2C"/>
    <w:rsid w:val="007C42B5"/>
    <w:rsid w:val="007C4B8B"/>
    <w:rsid w:val="007C4D4E"/>
    <w:rsid w:val="007C5B24"/>
    <w:rsid w:val="007C5DF7"/>
    <w:rsid w:val="007C66BB"/>
    <w:rsid w:val="007C6771"/>
    <w:rsid w:val="007C6E10"/>
    <w:rsid w:val="007C6F03"/>
    <w:rsid w:val="007C7534"/>
    <w:rsid w:val="007C77FF"/>
    <w:rsid w:val="007D0024"/>
    <w:rsid w:val="007D009E"/>
    <w:rsid w:val="007D00F2"/>
    <w:rsid w:val="007D03F0"/>
    <w:rsid w:val="007D087F"/>
    <w:rsid w:val="007D1601"/>
    <w:rsid w:val="007D2349"/>
    <w:rsid w:val="007D248A"/>
    <w:rsid w:val="007D258B"/>
    <w:rsid w:val="007D264F"/>
    <w:rsid w:val="007D2775"/>
    <w:rsid w:val="007D2ADC"/>
    <w:rsid w:val="007D3FBD"/>
    <w:rsid w:val="007D40F1"/>
    <w:rsid w:val="007D42AD"/>
    <w:rsid w:val="007D44CD"/>
    <w:rsid w:val="007D470B"/>
    <w:rsid w:val="007D4E68"/>
    <w:rsid w:val="007D5138"/>
    <w:rsid w:val="007D5A47"/>
    <w:rsid w:val="007D5AB7"/>
    <w:rsid w:val="007D61FB"/>
    <w:rsid w:val="007D6711"/>
    <w:rsid w:val="007D6A3E"/>
    <w:rsid w:val="007D6AF7"/>
    <w:rsid w:val="007D6C47"/>
    <w:rsid w:val="007D7245"/>
    <w:rsid w:val="007D7D72"/>
    <w:rsid w:val="007D7DBE"/>
    <w:rsid w:val="007D7E20"/>
    <w:rsid w:val="007E075C"/>
    <w:rsid w:val="007E098E"/>
    <w:rsid w:val="007E12F8"/>
    <w:rsid w:val="007E13C7"/>
    <w:rsid w:val="007E14C5"/>
    <w:rsid w:val="007E1513"/>
    <w:rsid w:val="007E15DD"/>
    <w:rsid w:val="007E1658"/>
    <w:rsid w:val="007E1699"/>
    <w:rsid w:val="007E18FF"/>
    <w:rsid w:val="007E1910"/>
    <w:rsid w:val="007E19DD"/>
    <w:rsid w:val="007E1B1B"/>
    <w:rsid w:val="007E1FE2"/>
    <w:rsid w:val="007E2156"/>
    <w:rsid w:val="007E22A2"/>
    <w:rsid w:val="007E29B1"/>
    <w:rsid w:val="007E2D93"/>
    <w:rsid w:val="007E304D"/>
    <w:rsid w:val="007E3222"/>
    <w:rsid w:val="007E32D0"/>
    <w:rsid w:val="007E33C6"/>
    <w:rsid w:val="007E3579"/>
    <w:rsid w:val="007E3D33"/>
    <w:rsid w:val="007E4765"/>
    <w:rsid w:val="007E4834"/>
    <w:rsid w:val="007E4A88"/>
    <w:rsid w:val="007E505D"/>
    <w:rsid w:val="007E521B"/>
    <w:rsid w:val="007E5309"/>
    <w:rsid w:val="007E5419"/>
    <w:rsid w:val="007E54C2"/>
    <w:rsid w:val="007E579F"/>
    <w:rsid w:val="007E5DFF"/>
    <w:rsid w:val="007E64B0"/>
    <w:rsid w:val="007E64D8"/>
    <w:rsid w:val="007E69A2"/>
    <w:rsid w:val="007E6AF1"/>
    <w:rsid w:val="007E6D57"/>
    <w:rsid w:val="007E7014"/>
    <w:rsid w:val="007E7546"/>
    <w:rsid w:val="007E78E4"/>
    <w:rsid w:val="007E7B47"/>
    <w:rsid w:val="007E7C21"/>
    <w:rsid w:val="007E7CE5"/>
    <w:rsid w:val="007F0448"/>
    <w:rsid w:val="007F08A3"/>
    <w:rsid w:val="007F09A4"/>
    <w:rsid w:val="007F0DAA"/>
    <w:rsid w:val="007F0E20"/>
    <w:rsid w:val="007F0F39"/>
    <w:rsid w:val="007F111D"/>
    <w:rsid w:val="007F13F9"/>
    <w:rsid w:val="007F1CFC"/>
    <w:rsid w:val="007F25FA"/>
    <w:rsid w:val="007F2B68"/>
    <w:rsid w:val="007F3370"/>
    <w:rsid w:val="007F3C96"/>
    <w:rsid w:val="007F42A5"/>
    <w:rsid w:val="007F4A45"/>
    <w:rsid w:val="007F5129"/>
    <w:rsid w:val="007F52F8"/>
    <w:rsid w:val="007F53BD"/>
    <w:rsid w:val="007F5569"/>
    <w:rsid w:val="007F55B1"/>
    <w:rsid w:val="007F56B1"/>
    <w:rsid w:val="007F586A"/>
    <w:rsid w:val="007F5AA9"/>
    <w:rsid w:val="007F622A"/>
    <w:rsid w:val="007F65B9"/>
    <w:rsid w:val="007F683E"/>
    <w:rsid w:val="007F6AC2"/>
    <w:rsid w:val="007F6BCD"/>
    <w:rsid w:val="007F7A1C"/>
    <w:rsid w:val="007F7A89"/>
    <w:rsid w:val="007F7BC4"/>
    <w:rsid w:val="007F7CA8"/>
    <w:rsid w:val="00800222"/>
    <w:rsid w:val="008002E8"/>
    <w:rsid w:val="0080088A"/>
    <w:rsid w:val="00800A53"/>
    <w:rsid w:val="008011A8"/>
    <w:rsid w:val="00801356"/>
    <w:rsid w:val="0080164D"/>
    <w:rsid w:val="008017BA"/>
    <w:rsid w:val="0080193D"/>
    <w:rsid w:val="00801980"/>
    <w:rsid w:val="00801D85"/>
    <w:rsid w:val="008022B6"/>
    <w:rsid w:val="008025A2"/>
    <w:rsid w:val="008029C3"/>
    <w:rsid w:val="00802C41"/>
    <w:rsid w:val="00802D22"/>
    <w:rsid w:val="0080320F"/>
    <w:rsid w:val="008033B4"/>
    <w:rsid w:val="00803AA6"/>
    <w:rsid w:val="00803B3F"/>
    <w:rsid w:val="00803D6C"/>
    <w:rsid w:val="00803FF0"/>
    <w:rsid w:val="008042E0"/>
    <w:rsid w:val="00804306"/>
    <w:rsid w:val="00804F4B"/>
    <w:rsid w:val="00805086"/>
    <w:rsid w:val="008053D8"/>
    <w:rsid w:val="00805C6A"/>
    <w:rsid w:val="008060DF"/>
    <w:rsid w:val="008063B3"/>
    <w:rsid w:val="00806427"/>
    <w:rsid w:val="008065F2"/>
    <w:rsid w:val="008066B5"/>
    <w:rsid w:val="00806E07"/>
    <w:rsid w:val="00807528"/>
    <w:rsid w:val="008076F3"/>
    <w:rsid w:val="00807D8D"/>
    <w:rsid w:val="0081051B"/>
    <w:rsid w:val="00810541"/>
    <w:rsid w:val="00810788"/>
    <w:rsid w:val="008108E2"/>
    <w:rsid w:val="00810979"/>
    <w:rsid w:val="00810E31"/>
    <w:rsid w:val="00810EFA"/>
    <w:rsid w:val="00811415"/>
    <w:rsid w:val="00811B02"/>
    <w:rsid w:val="00811E89"/>
    <w:rsid w:val="00812552"/>
    <w:rsid w:val="0081257E"/>
    <w:rsid w:val="00812A75"/>
    <w:rsid w:val="00812CA9"/>
    <w:rsid w:val="00812D65"/>
    <w:rsid w:val="008130C5"/>
    <w:rsid w:val="00813373"/>
    <w:rsid w:val="008135C8"/>
    <w:rsid w:val="00813605"/>
    <w:rsid w:val="0081372F"/>
    <w:rsid w:val="0081378F"/>
    <w:rsid w:val="008137DA"/>
    <w:rsid w:val="00813D4E"/>
    <w:rsid w:val="00813EE2"/>
    <w:rsid w:val="00813F17"/>
    <w:rsid w:val="0081463F"/>
    <w:rsid w:val="00814681"/>
    <w:rsid w:val="00814684"/>
    <w:rsid w:val="00814D84"/>
    <w:rsid w:val="0081518B"/>
    <w:rsid w:val="008153C4"/>
    <w:rsid w:val="00815F52"/>
    <w:rsid w:val="00816152"/>
    <w:rsid w:val="008163A4"/>
    <w:rsid w:val="00816909"/>
    <w:rsid w:val="00816935"/>
    <w:rsid w:val="00816940"/>
    <w:rsid w:val="00816FB7"/>
    <w:rsid w:val="008170E0"/>
    <w:rsid w:val="00817521"/>
    <w:rsid w:val="00817A13"/>
    <w:rsid w:val="00817B8F"/>
    <w:rsid w:val="00820019"/>
    <w:rsid w:val="008203D7"/>
    <w:rsid w:val="00821416"/>
    <w:rsid w:val="008215A2"/>
    <w:rsid w:val="008220AB"/>
    <w:rsid w:val="0082261D"/>
    <w:rsid w:val="0082311D"/>
    <w:rsid w:val="008231C1"/>
    <w:rsid w:val="00823381"/>
    <w:rsid w:val="0082340F"/>
    <w:rsid w:val="00823421"/>
    <w:rsid w:val="00823510"/>
    <w:rsid w:val="00823B00"/>
    <w:rsid w:val="00824411"/>
    <w:rsid w:val="00824738"/>
    <w:rsid w:val="008249BE"/>
    <w:rsid w:val="00825186"/>
    <w:rsid w:val="00825483"/>
    <w:rsid w:val="00825986"/>
    <w:rsid w:val="00826268"/>
    <w:rsid w:val="00826866"/>
    <w:rsid w:val="00826A22"/>
    <w:rsid w:val="00826FFC"/>
    <w:rsid w:val="00827077"/>
    <w:rsid w:val="0082717D"/>
    <w:rsid w:val="008277FE"/>
    <w:rsid w:val="008279FF"/>
    <w:rsid w:val="00827C1F"/>
    <w:rsid w:val="00830164"/>
    <w:rsid w:val="008302FE"/>
    <w:rsid w:val="00830777"/>
    <w:rsid w:val="00830DE6"/>
    <w:rsid w:val="008311F3"/>
    <w:rsid w:val="00831729"/>
    <w:rsid w:val="00831760"/>
    <w:rsid w:val="00831931"/>
    <w:rsid w:val="00831A47"/>
    <w:rsid w:val="008322CB"/>
    <w:rsid w:val="008323E4"/>
    <w:rsid w:val="00832421"/>
    <w:rsid w:val="008324C8"/>
    <w:rsid w:val="00832B14"/>
    <w:rsid w:val="00832B62"/>
    <w:rsid w:val="00832C70"/>
    <w:rsid w:val="00833460"/>
    <w:rsid w:val="008336E8"/>
    <w:rsid w:val="0083374C"/>
    <w:rsid w:val="00833AC9"/>
    <w:rsid w:val="00833EA1"/>
    <w:rsid w:val="00833FDA"/>
    <w:rsid w:val="0083472A"/>
    <w:rsid w:val="00834AD2"/>
    <w:rsid w:val="00834B76"/>
    <w:rsid w:val="00834EC9"/>
    <w:rsid w:val="00835336"/>
    <w:rsid w:val="0083533E"/>
    <w:rsid w:val="0083636C"/>
    <w:rsid w:val="00836612"/>
    <w:rsid w:val="008366AC"/>
    <w:rsid w:val="00837375"/>
    <w:rsid w:val="008373EE"/>
    <w:rsid w:val="008374AF"/>
    <w:rsid w:val="00837B2B"/>
    <w:rsid w:val="00840858"/>
    <w:rsid w:val="008414BD"/>
    <w:rsid w:val="00841A5A"/>
    <w:rsid w:val="00841CC8"/>
    <w:rsid w:val="00841CCF"/>
    <w:rsid w:val="00842D8C"/>
    <w:rsid w:val="00842DCF"/>
    <w:rsid w:val="0084301B"/>
    <w:rsid w:val="0084359C"/>
    <w:rsid w:val="008436D0"/>
    <w:rsid w:val="00843711"/>
    <w:rsid w:val="0084384B"/>
    <w:rsid w:val="00843AA6"/>
    <w:rsid w:val="00843F66"/>
    <w:rsid w:val="00844218"/>
    <w:rsid w:val="00844319"/>
    <w:rsid w:val="0084452B"/>
    <w:rsid w:val="008454C9"/>
    <w:rsid w:val="008458F9"/>
    <w:rsid w:val="008461E6"/>
    <w:rsid w:val="008465B4"/>
    <w:rsid w:val="0084702B"/>
    <w:rsid w:val="0084715A"/>
    <w:rsid w:val="008476FA"/>
    <w:rsid w:val="0084795D"/>
    <w:rsid w:val="00847B62"/>
    <w:rsid w:val="00850706"/>
    <w:rsid w:val="00850EA3"/>
    <w:rsid w:val="00851079"/>
    <w:rsid w:val="00851228"/>
    <w:rsid w:val="0085197D"/>
    <w:rsid w:val="008519B2"/>
    <w:rsid w:val="00851F0B"/>
    <w:rsid w:val="00852354"/>
    <w:rsid w:val="00852358"/>
    <w:rsid w:val="00853417"/>
    <w:rsid w:val="00853640"/>
    <w:rsid w:val="008538BF"/>
    <w:rsid w:val="00853E96"/>
    <w:rsid w:val="00853E99"/>
    <w:rsid w:val="00854206"/>
    <w:rsid w:val="0085468B"/>
    <w:rsid w:val="00854744"/>
    <w:rsid w:val="00854BA3"/>
    <w:rsid w:val="0085560F"/>
    <w:rsid w:val="00855797"/>
    <w:rsid w:val="00855DEA"/>
    <w:rsid w:val="008566FF"/>
    <w:rsid w:val="008568A3"/>
    <w:rsid w:val="008572C9"/>
    <w:rsid w:val="0085744A"/>
    <w:rsid w:val="0085753D"/>
    <w:rsid w:val="0086028F"/>
    <w:rsid w:val="00860571"/>
    <w:rsid w:val="0086063B"/>
    <w:rsid w:val="00860AF0"/>
    <w:rsid w:val="00860B3B"/>
    <w:rsid w:val="00860C4A"/>
    <w:rsid w:val="00861283"/>
    <w:rsid w:val="008612FB"/>
    <w:rsid w:val="00861F3F"/>
    <w:rsid w:val="0086247F"/>
    <w:rsid w:val="0086267E"/>
    <w:rsid w:val="00862723"/>
    <w:rsid w:val="008630DF"/>
    <w:rsid w:val="00863182"/>
    <w:rsid w:val="00863845"/>
    <w:rsid w:val="00863D4C"/>
    <w:rsid w:val="0086409B"/>
    <w:rsid w:val="00864253"/>
    <w:rsid w:val="0086457C"/>
    <w:rsid w:val="00864760"/>
    <w:rsid w:val="00864D8D"/>
    <w:rsid w:val="0086502E"/>
    <w:rsid w:val="00865049"/>
    <w:rsid w:val="00865665"/>
    <w:rsid w:val="00865F6C"/>
    <w:rsid w:val="0086607B"/>
    <w:rsid w:val="008664A1"/>
    <w:rsid w:val="00866645"/>
    <w:rsid w:val="0086669D"/>
    <w:rsid w:val="008670FA"/>
    <w:rsid w:val="0086756B"/>
    <w:rsid w:val="00867645"/>
    <w:rsid w:val="008677AA"/>
    <w:rsid w:val="008678BA"/>
    <w:rsid w:val="0087012E"/>
    <w:rsid w:val="00870970"/>
    <w:rsid w:val="00870BF9"/>
    <w:rsid w:val="00870C86"/>
    <w:rsid w:val="00870FCE"/>
    <w:rsid w:val="00871296"/>
    <w:rsid w:val="00872064"/>
    <w:rsid w:val="008721E0"/>
    <w:rsid w:val="008725EB"/>
    <w:rsid w:val="0087269F"/>
    <w:rsid w:val="00872720"/>
    <w:rsid w:val="00872EA2"/>
    <w:rsid w:val="008730C5"/>
    <w:rsid w:val="00873C7E"/>
    <w:rsid w:val="00873CE0"/>
    <w:rsid w:val="00873D23"/>
    <w:rsid w:val="00873DCC"/>
    <w:rsid w:val="00874356"/>
    <w:rsid w:val="00875A19"/>
    <w:rsid w:val="00875F99"/>
    <w:rsid w:val="0087622A"/>
    <w:rsid w:val="00876456"/>
    <w:rsid w:val="00876493"/>
    <w:rsid w:val="008766D0"/>
    <w:rsid w:val="008767C3"/>
    <w:rsid w:val="00876D32"/>
    <w:rsid w:val="008771D9"/>
    <w:rsid w:val="008772E2"/>
    <w:rsid w:val="00877761"/>
    <w:rsid w:val="008779C3"/>
    <w:rsid w:val="00877B64"/>
    <w:rsid w:val="00877B95"/>
    <w:rsid w:val="00877BD2"/>
    <w:rsid w:val="00877FE6"/>
    <w:rsid w:val="00880567"/>
    <w:rsid w:val="008806D7"/>
    <w:rsid w:val="008807D6"/>
    <w:rsid w:val="00880B0C"/>
    <w:rsid w:val="00880B53"/>
    <w:rsid w:val="00880D00"/>
    <w:rsid w:val="00880D0D"/>
    <w:rsid w:val="00881082"/>
    <w:rsid w:val="00881125"/>
    <w:rsid w:val="00881373"/>
    <w:rsid w:val="00881A9C"/>
    <w:rsid w:val="0088202D"/>
    <w:rsid w:val="00882127"/>
    <w:rsid w:val="00882974"/>
    <w:rsid w:val="00882F39"/>
    <w:rsid w:val="00882F3E"/>
    <w:rsid w:val="00882F3F"/>
    <w:rsid w:val="00883813"/>
    <w:rsid w:val="0088392B"/>
    <w:rsid w:val="008841D7"/>
    <w:rsid w:val="00884564"/>
    <w:rsid w:val="00884CF7"/>
    <w:rsid w:val="00884DCA"/>
    <w:rsid w:val="00885110"/>
    <w:rsid w:val="0088511A"/>
    <w:rsid w:val="00885957"/>
    <w:rsid w:val="00886090"/>
    <w:rsid w:val="00886596"/>
    <w:rsid w:val="00886D56"/>
    <w:rsid w:val="00886E15"/>
    <w:rsid w:val="0088737D"/>
    <w:rsid w:val="00887E3F"/>
    <w:rsid w:val="008905C2"/>
    <w:rsid w:val="008909A9"/>
    <w:rsid w:val="00890D97"/>
    <w:rsid w:val="00891491"/>
    <w:rsid w:val="00891737"/>
    <w:rsid w:val="00891B9E"/>
    <w:rsid w:val="00892453"/>
    <w:rsid w:val="00892653"/>
    <w:rsid w:val="00892B79"/>
    <w:rsid w:val="0089353B"/>
    <w:rsid w:val="0089374A"/>
    <w:rsid w:val="00893E67"/>
    <w:rsid w:val="00893FCC"/>
    <w:rsid w:val="008940DA"/>
    <w:rsid w:val="0089414A"/>
    <w:rsid w:val="00894417"/>
    <w:rsid w:val="00894A03"/>
    <w:rsid w:val="008950A2"/>
    <w:rsid w:val="0089573E"/>
    <w:rsid w:val="0089695B"/>
    <w:rsid w:val="00896A57"/>
    <w:rsid w:val="00896D5F"/>
    <w:rsid w:val="00896F5D"/>
    <w:rsid w:val="00897386"/>
    <w:rsid w:val="008973C5"/>
    <w:rsid w:val="00897422"/>
    <w:rsid w:val="00897C0F"/>
    <w:rsid w:val="00897E72"/>
    <w:rsid w:val="00897EC7"/>
    <w:rsid w:val="008A00A1"/>
    <w:rsid w:val="008A0D3A"/>
    <w:rsid w:val="008A186B"/>
    <w:rsid w:val="008A207D"/>
    <w:rsid w:val="008A24B4"/>
    <w:rsid w:val="008A263B"/>
    <w:rsid w:val="008A26F9"/>
    <w:rsid w:val="008A3210"/>
    <w:rsid w:val="008A36AE"/>
    <w:rsid w:val="008A3910"/>
    <w:rsid w:val="008A3C93"/>
    <w:rsid w:val="008A3FAA"/>
    <w:rsid w:val="008A4022"/>
    <w:rsid w:val="008A42ED"/>
    <w:rsid w:val="008A43DC"/>
    <w:rsid w:val="008A4C70"/>
    <w:rsid w:val="008A5031"/>
    <w:rsid w:val="008A55CD"/>
    <w:rsid w:val="008A5B84"/>
    <w:rsid w:val="008A615A"/>
    <w:rsid w:val="008A62B5"/>
    <w:rsid w:val="008A6DD1"/>
    <w:rsid w:val="008A6F97"/>
    <w:rsid w:val="008A7610"/>
    <w:rsid w:val="008A7B71"/>
    <w:rsid w:val="008A7F85"/>
    <w:rsid w:val="008B0265"/>
    <w:rsid w:val="008B03B7"/>
    <w:rsid w:val="008B07EF"/>
    <w:rsid w:val="008B18BA"/>
    <w:rsid w:val="008B1B99"/>
    <w:rsid w:val="008B1CD7"/>
    <w:rsid w:val="008B1D2B"/>
    <w:rsid w:val="008B1D5A"/>
    <w:rsid w:val="008B2501"/>
    <w:rsid w:val="008B2E38"/>
    <w:rsid w:val="008B30C5"/>
    <w:rsid w:val="008B3FEB"/>
    <w:rsid w:val="008B4A5C"/>
    <w:rsid w:val="008B4D35"/>
    <w:rsid w:val="008B5676"/>
    <w:rsid w:val="008B61EB"/>
    <w:rsid w:val="008B72AB"/>
    <w:rsid w:val="008B7EF4"/>
    <w:rsid w:val="008C02FD"/>
    <w:rsid w:val="008C0519"/>
    <w:rsid w:val="008C069A"/>
    <w:rsid w:val="008C1302"/>
    <w:rsid w:val="008C138E"/>
    <w:rsid w:val="008C16FD"/>
    <w:rsid w:val="008C203B"/>
    <w:rsid w:val="008C30B1"/>
    <w:rsid w:val="008C3296"/>
    <w:rsid w:val="008C412A"/>
    <w:rsid w:val="008C42CA"/>
    <w:rsid w:val="008C4BE6"/>
    <w:rsid w:val="008C4E15"/>
    <w:rsid w:val="008C5738"/>
    <w:rsid w:val="008C5B77"/>
    <w:rsid w:val="008C6435"/>
    <w:rsid w:val="008C6554"/>
    <w:rsid w:val="008C6A65"/>
    <w:rsid w:val="008C6DB2"/>
    <w:rsid w:val="008C6F64"/>
    <w:rsid w:val="008C7CC5"/>
    <w:rsid w:val="008C7DEF"/>
    <w:rsid w:val="008D01EB"/>
    <w:rsid w:val="008D0935"/>
    <w:rsid w:val="008D1195"/>
    <w:rsid w:val="008D18C5"/>
    <w:rsid w:val="008D1F6A"/>
    <w:rsid w:val="008D219A"/>
    <w:rsid w:val="008D2539"/>
    <w:rsid w:val="008D28A0"/>
    <w:rsid w:val="008D28EB"/>
    <w:rsid w:val="008D2942"/>
    <w:rsid w:val="008D2DFE"/>
    <w:rsid w:val="008D314F"/>
    <w:rsid w:val="008D3AD0"/>
    <w:rsid w:val="008D3D88"/>
    <w:rsid w:val="008D482C"/>
    <w:rsid w:val="008D4A44"/>
    <w:rsid w:val="008D4BC2"/>
    <w:rsid w:val="008D4E6F"/>
    <w:rsid w:val="008D5838"/>
    <w:rsid w:val="008D58B9"/>
    <w:rsid w:val="008D5A20"/>
    <w:rsid w:val="008D5C00"/>
    <w:rsid w:val="008D5CEA"/>
    <w:rsid w:val="008D62FA"/>
    <w:rsid w:val="008D6B17"/>
    <w:rsid w:val="008D6D55"/>
    <w:rsid w:val="008D76C4"/>
    <w:rsid w:val="008D77F1"/>
    <w:rsid w:val="008D7ADE"/>
    <w:rsid w:val="008E061E"/>
    <w:rsid w:val="008E10F6"/>
    <w:rsid w:val="008E1B3D"/>
    <w:rsid w:val="008E1D38"/>
    <w:rsid w:val="008E1F37"/>
    <w:rsid w:val="008E1FE5"/>
    <w:rsid w:val="008E23A8"/>
    <w:rsid w:val="008E2F01"/>
    <w:rsid w:val="008E33D1"/>
    <w:rsid w:val="008E3846"/>
    <w:rsid w:val="008E3A25"/>
    <w:rsid w:val="008E3D45"/>
    <w:rsid w:val="008E4347"/>
    <w:rsid w:val="008E46B0"/>
    <w:rsid w:val="008E497A"/>
    <w:rsid w:val="008E511E"/>
    <w:rsid w:val="008E559F"/>
    <w:rsid w:val="008E5DFD"/>
    <w:rsid w:val="008E63DB"/>
    <w:rsid w:val="008E647F"/>
    <w:rsid w:val="008E682C"/>
    <w:rsid w:val="008E7146"/>
    <w:rsid w:val="008E72F4"/>
    <w:rsid w:val="008E7541"/>
    <w:rsid w:val="008E76BF"/>
    <w:rsid w:val="008E7847"/>
    <w:rsid w:val="008E7A57"/>
    <w:rsid w:val="008E7B59"/>
    <w:rsid w:val="008E7E4D"/>
    <w:rsid w:val="008F02D9"/>
    <w:rsid w:val="008F0541"/>
    <w:rsid w:val="008F06FB"/>
    <w:rsid w:val="008F0D57"/>
    <w:rsid w:val="008F0E31"/>
    <w:rsid w:val="008F0F80"/>
    <w:rsid w:val="008F0FC6"/>
    <w:rsid w:val="008F10FD"/>
    <w:rsid w:val="008F111C"/>
    <w:rsid w:val="008F1134"/>
    <w:rsid w:val="008F12FB"/>
    <w:rsid w:val="008F1541"/>
    <w:rsid w:val="008F1752"/>
    <w:rsid w:val="008F1C0F"/>
    <w:rsid w:val="008F1F0F"/>
    <w:rsid w:val="008F2A51"/>
    <w:rsid w:val="008F327F"/>
    <w:rsid w:val="008F37A7"/>
    <w:rsid w:val="008F51C8"/>
    <w:rsid w:val="008F538F"/>
    <w:rsid w:val="008F5920"/>
    <w:rsid w:val="008F5D99"/>
    <w:rsid w:val="008F5DD9"/>
    <w:rsid w:val="008F6692"/>
    <w:rsid w:val="008F6836"/>
    <w:rsid w:val="008F68CA"/>
    <w:rsid w:val="008F6E05"/>
    <w:rsid w:val="008F6F8E"/>
    <w:rsid w:val="008F742A"/>
    <w:rsid w:val="008F7AA1"/>
    <w:rsid w:val="008F7DE7"/>
    <w:rsid w:val="00900076"/>
    <w:rsid w:val="0090046C"/>
    <w:rsid w:val="00900551"/>
    <w:rsid w:val="009008A1"/>
    <w:rsid w:val="00901833"/>
    <w:rsid w:val="00901C97"/>
    <w:rsid w:val="00902575"/>
    <w:rsid w:val="009027DA"/>
    <w:rsid w:val="009028A8"/>
    <w:rsid w:val="00902B70"/>
    <w:rsid w:val="00902EAB"/>
    <w:rsid w:val="00903057"/>
    <w:rsid w:val="00903150"/>
    <w:rsid w:val="009032A4"/>
    <w:rsid w:val="00903684"/>
    <w:rsid w:val="00903A04"/>
    <w:rsid w:val="00903D7D"/>
    <w:rsid w:val="0090400F"/>
    <w:rsid w:val="0090436C"/>
    <w:rsid w:val="00904642"/>
    <w:rsid w:val="00904A2D"/>
    <w:rsid w:val="00904C5A"/>
    <w:rsid w:val="009050B9"/>
    <w:rsid w:val="00905613"/>
    <w:rsid w:val="009058A4"/>
    <w:rsid w:val="009059C6"/>
    <w:rsid w:val="00905CEA"/>
    <w:rsid w:val="00906066"/>
    <w:rsid w:val="00906AD6"/>
    <w:rsid w:val="0090727D"/>
    <w:rsid w:val="009072A9"/>
    <w:rsid w:val="00907610"/>
    <w:rsid w:val="0090799C"/>
    <w:rsid w:val="00910246"/>
    <w:rsid w:val="0091035B"/>
    <w:rsid w:val="009107EC"/>
    <w:rsid w:val="00910EF0"/>
    <w:rsid w:val="00910F7D"/>
    <w:rsid w:val="00910FDB"/>
    <w:rsid w:val="009112CE"/>
    <w:rsid w:val="00911317"/>
    <w:rsid w:val="0091194B"/>
    <w:rsid w:val="00911A86"/>
    <w:rsid w:val="00911B96"/>
    <w:rsid w:val="00911B97"/>
    <w:rsid w:val="00912090"/>
    <w:rsid w:val="00912552"/>
    <w:rsid w:val="009128C0"/>
    <w:rsid w:val="00912CC8"/>
    <w:rsid w:val="00912E0B"/>
    <w:rsid w:val="009136C4"/>
    <w:rsid w:val="00913ADB"/>
    <w:rsid w:val="00913C16"/>
    <w:rsid w:val="00913C59"/>
    <w:rsid w:val="00914087"/>
    <w:rsid w:val="009140B4"/>
    <w:rsid w:val="00914411"/>
    <w:rsid w:val="00914BAA"/>
    <w:rsid w:val="009151B8"/>
    <w:rsid w:val="00915335"/>
    <w:rsid w:val="00915569"/>
    <w:rsid w:val="009156C1"/>
    <w:rsid w:val="009156C5"/>
    <w:rsid w:val="00915AD5"/>
    <w:rsid w:val="00916401"/>
    <w:rsid w:val="00916417"/>
    <w:rsid w:val="00916CE0"/>
    <w:rsid w:val="00916D3F"/>
    <w:rsid w:val="00916E8F"/>
    <w:rsid w:val="00916E9C"/>
    <w:rsid w:val="009178CB"/>
    <w:rsid w:val="00917D97"/>
    <w:rsid w:val="00917EC5"/>
    <w:rsid w:val="00920408"/>
    <w:rsid w:val="009204CF"/>
    <w:rsid w:val="00920FAE"/>
    <w:rsid w:val="00921488"/>
    <w:rsid w:val="00921E96"/>
    <w:rsid w:val="00921EE1"/>
    <w:rsid w:val="0092217A"/>
    <w:rsid w:val="00922499"/>
    <w:rsid w:val="0092269F"/>
    <w:rsid w:val="00922EC1"/>
    <w:rsid w:val="009236E2"/>
    <w:rsid w:val="0092370B"/>
    <w:rsid w:val="00923807"/>
    <w:rsid w:val="0092397B"/>
    <w:rsid w:val="0092432F"/>
    <w:rsid w:val="00925027"/>
    <w:rsid w:val="00925226"/>
    <w:rsid w:val="0092537D"/>
    <w:rsid w:val="00926317"/>
    <w:rsid w:val="0092652A"/>
    <w:rsid w:val="00926571"/>
    <w:rsid w:val="00927459"/>
    <w:rsid w:val="0093014E"/>
    <w:rsid w:val="0093080B"/>
    <w:rsid w:val="0093094F"/>
    <w:rsid w:val="00930A62"/>
    <w:rsid w:val="00930C42"/>
    <w:rsid w:val="00930FD2"/>
    <w:rsid w:val="009313A1"/>
    <w:rsid w:val="00931805"/>
    <w:rsid w:val="00931BE2"/>
    <w:rsid w:val="00931D06"/>
    <w:rsid w:val="00931FED"/>
    <w:rsid w:val="00932068"/>
    <w:rsid w:val="00932139"/>
    <w:rsid w:val="0093233B"/>
    <w:rsid w:val="00932524"/>
    <w:rsid w:val="0093256E"/>
    <w:rsid w:val="00932644"/>
    <w:rsid w:val="00933848"/>
    <w:rsid w:val="00933E24"/>
    <w:rsid w:val="0093403A"/>
    <w:rsid w:val="00934B3A"/>
    <w:rsid w:val="00935228"/>
    <w:rsid w:val="009353E6"/>
    <w:rsid w:val="0093594F"/>
    <w:rsid w:val="0093648C"/>
    <w:rsid w:val="009367C1"/>
    <w:rsid w:val="00936FD5"/>
    <w:rsid w:val="00937413"/>
    <w:rsid w:val="0093769D"/>
    <w:rsid w:val="00937D52"/>
    <w:rsid w:val="00940384"/>
    <w:rsid w:val="009407BB"/>
    <w:rsid w:val="009414A8"/>
    <w:rsid w:val="009424D7"/>
    <w:rsid w:val="00942A7B"/>
    <w:rsid w:val="00942CD6"/>
    <w:rsid w:val="009434AD"/>
    <w:rsid w:val="0094367F"/>
    <w:rsid w:val="00943A3D"/>
    <w:rsid w:val="00943CC7"/>
    <w:rsid w:val="00944247"/>
    <w:rsid w:val="0094476D"/>
    <w:rsid w:val="00944A72"/>
    <w:rsid w:val="009450B6"/>
    <w:rsid w:val="009450B8"/>
    <w:rsid w:val="00945193"/>
    <w:rsid w:val="009456F6"/>
    <w:rsid w:val="009458D0"/>
    <w:rsid w:val="00945FC8"/>
    <w:rsid w:val="00946021"/>
    <w:rsid w:val="00946336"/>
    <w:rsid w:val="009463FE"/>
    <w:rsid w:val="00946662"/>
    <w:rsid w:val="00946958"/>
    <w:rsid w:val="00947033"/>
    <w:rsid w:val="00947107"/>
    <w:rsid w:val="00947BE3"/>
    <w:rsid w:val="00947C87"/>
    <w:rsid w:val="00947D9B"/>
    <w:rsid w:val="00947F8B"/>
    <w:rsid w:val="00950549"/>
    <w:rsid w:val="0095080D"/>
    <w:rsid w:val="00951F0C"/>
    <w:rsid w:val="00952161"/>
    <w:rsid w:val="00952390"/>
    <w:rsid w:val="00952CB1"/>
    <w:rsid w:val="00952DFB"/>
    <w:rsid w:val="00952E2E"/>
    <w:rsid w:val="00953405"/>
    <w:rsid w:val="00953535"/>
    <w:rsid w:val="0095395C"/>
    <w:rsid w:val="00953A52"/>
    <w:rsid w:val="00953BB0"/>
    <w:rsid w:val="009545A3"/>
    <w:rsid w:val="009548BC"/>
    <w:rsid w:val="00954D60"/>
    <w:rsid w:val="00954E92"/>
    <w:rsid w:val="0095543B"/>
    <w:rsid w:val="00955902"/>
    <w:rsid w:val="00955F03"/>
    <w:rsid w:val="00955F9F"/>
    <w:rsid w:val="0095621F"/>
    <w:rsid w:val="0095663E"/>
    <w:rsid w:val="00956FE4"/>
    <w:rsid w:val="009572B7"/>
    <w:rsid w:val="009572CE"/>
    <w:rsid w:val="00957735"/>
    <w:rsid w:val="009602B5"/>
    <w:rsid w:val="0096051C"/>
    <w:rsid w:val="00960900"/>
    <w:rsid w:val="00960C7E"/>
    <w:rsid w:val="00960E4B"/>
    <w:rsid w:val="00960F68"/>
    <w:rsid w:val="00961141"/>
    <w:rsid w:val="00961877"/>
    <w:rsid w:val="00962199"/>
    <w:rsid w:val="00962B13"/>
    <w:rsid w:val="00962B1C"/>
    <w:rsid w:val="00963EF9"/>
    <w:rsid w:val="00964CE7"/>
    <w:rsid w:val="00964E64"/>
    <w:rsid w:val="009664FB"/>
    <w:rsid w:val="009667B5"/>
    <w:rsid w:val="009672D2"/>
    <w:rsid w:val="00967AAA"/>
    <w:rsid w:val="00970096"/>
    <w:rsid w:val="009709D1"/>
    <w:rsid w:val="00970A22"/>
    <w:rsid w:val="00970AC8"/>
    <w:rsid w:val="00970B61"/>
    <w:rsid w:val="0097164D"/>
    <w:rsid w:val="00971A4C"/>
    <w:rsid w:val="0097216D"/>
    <w:rsid w:val="00972AE2"/>
    <w:rsid w:val="00972EB7"/>
    <w:rsid w:val="00973555"/>
    <w:rsid w:val="00973674"/>
    <w:rsid w:val="00973C0E"/>
    <w:rsid w:val="00974199"/>
    <w:rsid w:val="00974254"/>
    <w:rsid w:val="00974BBA"/>
    <w:rsid w:val="00974F69"/>
    <w:rsid w:val="00975159"/>
    <w:rsid w:val="00975411"/>
    <w:rsid w:val="0097549B"/>
    <w:rsid w:val="0097584D"/>
    <w:rsid w:val="00975B4E"/>
    <w:rsid w:val="00975C59"/>
    <w:rsid w:val="00975F9F"/>
    <w:rsid w:val="0097622C"/>
    <w:rsid w:val="0097654E"/>
    <w:rsid w:val="009768B8"/>
    <w:rsid w:val="00976973"/>
    <w:rsid w:val="009775C8"/>
    <w:rsid w:val="0097798A"/>
    <w:rsid w:val="0098052F"/>
    <w:rsid w:val="00980AF4"/>
    <w:rsid w:val="009815DB"/>
    <w:rsid w:val="00981C2A"/>
    <w:rsid w:val="009821FE"/>
    <w:rsid w:val="00982666"/>
    <w:rsid w:val="00982F44"/>
    <w:rsid w:val="00983034"/>
    <w:rsid w:val="009831F0"/>
    <w:rsid w:val="0098324A"/>
    <w:rsid w:val="00983A87"/>
    <w:rsid w:val="00983AE9"/>
    <w:rsid w:val="00983DCC"/>
    <w:rsid w:val="00983EA5"/>
    <w:rsid w:val="009842E7"/>
    <w:rsid w:val="0098447F"/>
    <w:rsid w:val="009844B2"/>
    <w:rsid w:val="00985728"/>
    <w:rsid w:val="00985896"/>
    <w:rsid w:val="009858BA"/>
    <w:rsid w:val="00985956"/>
    <w:rsid w:val="00986A62"/>
    <w:rsid w:val="00986B9B"/>
    <w:rsid w:val="00987124"/>
    <w:rsid w:val="0098717A"/>
    <w:rsid w:val="00987450"/>
    <w:rsid w:val="0098766D"/>
    <w:rsid w:val="009878F5"/>
    <w:rsid w:val="0098791A"/>
    <w:rsid w:val="00987D47"/>
    <w:rsid w:val="00987E9D"/>
    <w:rsid w:val="00987EE4"/>
    <w:rsid w:val="0099031D"/>
    <w:rsid w:val="009903E8"/>
    <w:rsid w:val="00990428"/>
    <w:rsid w:val="00990953"/>
    <w:rsid w:val="00990DF9"/>
    <w:rsid w:val="00990E38"/>
    <w:rsid w:val="009914ED"/>
    <w:rsid w:val="00991E21"/>
    <w:rsid w:val="009921CC"/>
    <w:rsid w:val="0099279E"/>
    <w:rsid w:val="00992938"/>
    <w:rsid w:val="00992B3D"/>
    <w:rsid w:val="00992C88"/>
    <w:rsid w:val="00992DB0"/>
    <w:rsid w:val="00992F30"/>
    <w:rsid w:val="00993661"/>
    <w:rsid w:val="009936CB"/>
    <w:rsid w:val="00993AF0"/>
    <w:rsid w:val="00993EDC"/>
    <w:rsid w:val="00994157"/>
    <w:rsid w:val="009942E7"/>
    <w:rsid w:val="00994749"/>
    <w:rsid w:val="00994875"/>
    <w:rsid w:val="00994B1C"/>
    <w:rsid w:val="00994EAC"/>
    <w:rsid w:val="009953B2"/>
    <w:rsid w:val="00995650"/>
    <w:rsid w:val="0099587D"/>
    <w:rsid w:val="00995C7E"/>
    <w:rsid w:val="00995D77"/>
    <w:rsid w:val="00995E00"/>
    <w:rsid w:val="00995E19"/>
    <w:rsid w:val="0099645B"/>
    <w:rsid w:val="00996969"/>
    <w:rsid w:val="00996B38"/>
    <w:rsid w:val="00996D04"/>
    <w:rsid w:val="00996D77"/>
    <w:rsid w:val="00996F13"/>
    <w:rsid w:val="0099734B"/>
    <w:rsid w:val="009974F9"/>
    <w:rsid w:val="00997D69"/>
    <w:rsid w:val="00997DFC"/>
    <w:rsid w:val="009A0022"/>
    <w:rsid w:val="009A004B"/>
    <w:rsid w:val="009A035A"/>
    <w:rsid w:val="009A0CAD"/>
    <w:rsid w:val="009A0D40"/>
    <w:rsid w:val="009A0D6A"/>
    <w:rsid w:val="009A11A4"/>
    <w:rsid w:val="009A1C5C"/>
    <w:rsid w:val="009A1DA9"/>
    <w:rsid w:val="009A1DFB"/>
    <w:rsid w:val="009A2011"/>
    <w:rsid w:val="009A2C46"/>
    <w:rsid w:val="009A333B"/>
    <w:rsid w:val="009A3A14"/>
    <w:rsid w:val="009A4F31"/>
    <w:rsid w:val="009A5666"/>
    <w:rsid w:val="009A5667"/>
    <w:rsid w:val="009A5CF6"/>
    <w:rsid w:val="009A600F"/>
    <w:rsid w:val="009A695D"/>
    <w:rsid w:val="009A6AB9"/>
    <w:rsid w:val="009A6EFC"/>
    <w:rsid w:val="009A7658"/>
    <w:rsid w:val="009A7708"/>
    <w:rsid w:val="009A789D"/>
    <w:rsid w:val="009A7C01"/>
    <w:rsid w:val="009A7DC8"/>
    <w:rsid w:val="009B1ADB"/>
    <w:rsid w:val="009B2305"/>
    <w:rsid w:val="009B25DF"/>
    <w:rsid w:val="009B2C9F"/>
    <w:rsid w:val="009B2CD4"/>
    <w:rsid w:val="009B303C"/>
    <w:rsid w:val="009B3463"/>
    <w:rsid w:val="009B3B78"/>
    <w:rsid w:val="009B4049"/>
    <w:rsid w:val="009B4474"/>
    <w:rsid w:val="009B45E5"/>
    <w:rsid w:val="009B56B4"/>
    <w:rsid w:val="009B583F"/>
    <w:rsid w:val="009B5AFD"/>
    <w:rsid w:val="009B5B6F"/>
    <w:rsid w:val="009B6A4E"/>
    <w:rsid w:val="009B73CF"/>
    <w:rsid w:val="009B74B3"/>
    <w:rsid w:val="009B7A7D"/>
    <w:rsid w:val="009B7D0E"/>
    <w:rsid w:val="009B7F2F"/>
    <w:rsid w:val="009C021F"/>
    <w:rsid w:val="009C0374"/>
    <w:rsid w:val="009C0411"/>
    <w:rsid w:val="009C09F0"/>
    <w:rsid w:val="009C1CAC"/>
    <w:rsid w:val="009C238C"/>
    <w:rsid w:val="009C2A28"/>
    <w:rsid w:val="009C2CBE"/>
    <w:rsid w:val="009C2D91"/>
    <w:rsid w:val="009C2D9B"/>
    <w:rsid w:val="009C3080"/>
    <w:rsid w:val="009C39A5"/>
    <w:rsid w:val="009C4010"/>
    <w:rsid w:val="009C43DE"/>
    <w:rsid w:val="009C43E8"/>
    <w:rsid w:val="009C46AB"/>
    <w:rsid w:val="009C4AB5"/>
    <w:rsid w:val="009C638D"/>
    <w:rsid w:val="009C6416"/>
    <w:rsid w:val="009C743B"/>
    <w:rsid w:val="009C76A9"/>
    <w:rsid w:val="009C79C5"/>
    <w:rsid w:val="009C79FA"/>
    <w:rsid w:val="009C7F28"/>
    <w:rsid w:val="009C7FD0"/>
    <w:rsid w:val="009D038C"/>
    <w:rsid w:val="009D053A"/>
    <w:rsid w:val="009D0689"/>
    <w:rsid w:val="009D0972"/>
    <w:rsid w:val="009D0C56"/>
    <w:rsid w:val="009D0D55"/>
    <w:rsid w:val="009D0F1F"/>
    <w:rsid w:val="009D0F37"/>
    <w:rsid w:val="009D1126"/>
    <w:rsid w:val="009D14AE"/>
    <w:rsid w:val="009D1705"/>
    <w:rsid w:val="009D2BCF"/>
    <w:rsid w:val="009D3065"/>
    <w:rsid w:val="009D3AB5"/>
    <w:rsid w:val="009D3EBF"/>
    <w:rsid w:val="009D41DB"/>
    <w:rsid w:val="009D4736"/>
    <w:rsid w:val="009D4B15"/>
    <w:rsid w:val="009D523F"/>
    <w:rsid w:val="009D5BE2"/>
    <w:rsid w:val="009D64A6"/>
    <w:rsid w:val="009D6BB4"/>
    <w:rsid w:val="009D6F6D"/>
    <w:rsid w:val="009D730D"/>
    <w:rsid w:val="009D7468"/>
    <w:rsid w:val="009D7485"/>
    <w:rsid w:val="009D7491"/>
    <w:rsid w:val="009E0A94"/>
    <w:rsid w:val="009E15AD"/>
    <w:rsid w:val="009E1C38"/>
    <w:rsid w:val="009E1E1A"/>
    <w:rsid w:val="009E1E69"/>
    <w:rsid w:val="009E2D10"/>
    <w:rsid w:val="009E2DBF"/>
    <w:rsid w:val="009E36ED"/>
    <w:rsid w:val="009E4314"/>
    <w:rsid w:val="009E435D"/>
    <w:rsid w:val="009E45C5"/>
    <w:rsid w:val="009E4DEF"/>
    <w:rsid w:val="009E4FDE"/>
    <w:rsid w:val="009E5ACF"/>
    <w:rsid w:val="009E5AF1"/>
    <w:rsid w:val="009E5D5F"/>
    <w:rsid w:val="009E60A0"/>
    <w:rsid w:val="009E62DB"/>
    <w:rsid w:val="009E6DB6"/>
    <w:rsid w:val="009E711E"/>
    <w:rsid w:val="009E7751"/>
    <w:rsid w:val="009E7758"/>
    <w:rsid w:val="009E77CA"/>
    <w:rsid w:val="009E7932"/>
    <w:rsid w:val="009F02F1"/>
    <w:rsid w:val="009F032A"/>
    <w:rsid w:val="009F07AB"/>
    <w:rsid w:val="009F0B33"/>
    <w:rsid w:val="009F1438"/>
    <w:rsid w:val="009F1641"/>
    <w:rsid w:val="009F17FC"/>
    <w:rsid w:val="009F2476"/>
    <w:rsid w:val="009F24D0"/>
    <w:rsid w:val="009F25DC"/>
    <w:rsid w:val="009F280C"/>
    <w:rsid w:val="009F3F5B"/>
    <w:rsid w:val="009F4B52"/>
    <w:rsid w:val="009F4D73"/>
    <w:rsid w:val="009F5040"/>
    <w:rsid w:val="009F50C6"/>
    <w:rsid w:val="009F5250"/>
    <w:rsid w:val="009F58AD"/>
    <w:rsid w:val="009F5B03"/>
    <w:rsid w:val="009F65FD"/>
    <w:rsid w:val="009F6895"/>
    <w:rsid w:val="009F68DC"/>
    <w:rsid w:val="009F6B54"/>
    <w:rsid w:val="009F6D0A"/>
    <w:rsid w:val="009F6EBD"/>
    <w:rsid w:val="009F72E3"/>
    <w:rsid w:val="009F7610"/>
    <w:rsid w:val="009F7A59"/>
    <w:rsid w:val="009F7A89"/>
    <w:rsid w:val="00A008CF"/>
    <w:rsid w:val="00A00F25"/>
    <w:rsid w:val="00A01B9F"/>
    <w:rsid w:val="00A01DFE"/>
    <w:rsid w:val="00A022BF"/>
    <w:rsid w:val="00A02C70"/>
    <w:rsid w:val="00A02CE9"/>
    <w:rsid w:val="00A02EBD"/>
    <w:rsid w:val="00A03346"/>
    <w:rsid w:val="00A033EA"/>
    <w:rsid w:val="00A03549"/>
    <w:rsid w:val="00A03C52"/>
    <w:rsid w:val="00A0534E"/>
    <w:rsid w:val="00A0557C"/>
    <w:rsid w:val="00A059EB"/>
    <w:rsid w:val="00A06ABE"/>
    <w:rsid w:val="00A07413"/>
    <w:rsid w:val="00A074D2"/>
    <w:rsid w:val="00A10088"/>
    <w:rsid w:val="00A101FE"/>
    <w:rsid w:val="00A10919"/>
    <w:rsid w:val="00A10974"/>
    <w:rsid w:val="00A112D0"/>
    <w:rsid w:val="00A115F6"/>
    <w:rsid w:val="00A11895"/>
    <w:rsid w:val="00A124BA"/>
    <w:rsid w:val="00A124FE"/>
    <w:rsid w:val="00A126D9"/>
    <w:rsid w:val="00A13BD1"/>
    <w:rsid w:val="00A13CAC"/>
    <w:rsid w:val="00A14356"/>
    <w:rsid w:val="00A14B5E"/>
    <w:rsid w:val="00A14B8E"/>
    <w:rsid w:val="00A14CBA"/>
    <w:rsid w:val="00A15B50"/>
    <w:rsid w:val="00A15CA2"/>
    <w:rsid w:val="00A1673D"/>
    <w:rsid w:val="00A16914"/>
    <w:rsid w:val="00A16A3E"/>
    <w:rsid w:val="00A16AD6"/>
    <w:rsid w:val="00A16DED"/>
    <w:rsid w:val="00A16F86"/>
    <w:rsid w:val="00A170BD"/>
    <w:rsid w:val="00A17378"/>
    <w:rsid w:val="00A17B6E"/>
    <w:rsid w:val="00A17E3C"/>
    <w:rsid w:val="00A17E83"/>
    <w:rsid w:val="00A17F13"/>
    <w:rsid w:val="00A202F3"/>
    <w:rsid w:val="00A20313"/>
    <w:rsid w:val="00A20701"/>
    <w:rsid w:val="00A207E7"/>
    <w:rsid w:val="00A21268"/>
    <w:rsid w:val="00A21814"/>
    <w:rsid w:val="00A21C50"/>
    <w:rsid w:val="00A21E4D"/>
    <w:rsid w:val="00A22088"/>
    <w:rsid w:val="00A226D5"/>
    <w:rsid w:val="00A22EEA"/>
    <w:rsid w:val="00A23EF8"/>
    <w:rsid w:val="00A23FD6"/>
    <w:rsid w:val="00A242CF"/>
    <w:rsid w:val="00A24875"/>
    <w:rsid w:val="00A2487C"/>
    <w:rsid w:val="00A2491B"/>
    <w:rsid w:val="00A24E0E"/>
    <w:rsid w:val="00A2515C"/>
    <w:rsid w:val="00A25866"/>
    <w:rsid w:val="00A258BC"/>
    <w:rsid w:val="00A25A26"/>
    <w:rsid w:val="00A25AA7"/>
    <w:rsid w:val="00A25BCD"/>
    <w:rsid w:val="00A266AC"/>
    <w:rsid w:val="00A26B63"/>
    <w:rsid w:val="00A27253"/>
    <w:rsid w:val="00A27E32"/>
    <w:rsid w:val="00A30566"/>
    <w:rsid w:val="00A30967"/>
    <w:rsid w:val="00A30DD7"/>
    <w:rsid w:val="00A31570"/>
    <w:rsid w:val="00A3160E"/>
    <w:rsid w:val="00A31947"/>
    <w:rsid w:val="00A324EC"/>
    <w:rsid w:val="00A3253C"/>
    <w:rsid w:val="00A326AE"/>
    <w:rsid w:val="00A32ABE"/>
    <w:rsid w:val="00A32E2E"/>
    <w:rsid w:val="00A343CA"/>
    <w:rsid w:val="00A3448C"/>
    <w:rsid w:val="00A3480B"/>
    <w:rsid w:val="00A34EFA"/>
    <w:rsid w:val="00A36550"/>
    <w:rsid w:val="00A367BD"/>
    <w:rsid w:val="00A369CA"/>
    <w:rsid w:val="00A36A8B"/>
    <w:rsid w:val="00A36EAE"/>
    <w:rsid w:val="00A3701C"/>
    <w:rsid w:val="00A371A1"/>
    <w:rsid w:val="00A37408"/>
    <w:rsid w:val="00A375C8"/>
    <w:rsid w:val="00A378CE"/>
    <w:rsid w:val="00A40329"/>
    <w:rsid w:val="00A4109D"/>
    <w:rsid w:val="00A41182"/>
    <w:rsid w:val="00A412AC"/>
    <w:rsid w:val="00A415B5"/>
    <w:rsid w:val="00A4168D"/>
    <w:rsid w:val="00A41739"/>
    <w:rsid w:val="00A41EF3"/>
    <w:rsid w:val="00A42066"/>
    <w:rsid w:val="00A4207A"/>
    <w:rsid w:val="00A421BC"/>
    <w:rsid w:val="00A42D7B"/>
    <w:rsid w:val="00A431F4"/>
    <w:rsid w:val="00A432DA"/>
    <w:rsid w:val="00A435FD"/>
    <w:rsid w:val="00A43C1D"/>
    <w:rsid w:val="00A44D87"/>
    <w:rsid w:val="00A45297"/>
    <w:rsid w:val="00A45936"/>
    <w:rsid w:val="00A45E09"/>
    <w:rsid w:val="00A4634D"/>
    <w:rsid w:val="00A463E1"/>
    <w:rsid w:val="00A46467"/>
    <w:rsid w:val="00A46687"/>
    <w:rsid w:val="00A46712"/>
    <w:rsid w:val="00A4706E"/>
    <w:rsid w:val="00A4717D"/>
    <w:rsid w:val="00A47A4E"/>
    <w:rsid w:val="00A47CF4"/>
    <w:rsid w:val="00A502E2"/>
    <w:rsid w:val="00A5053D"/>
    <w:rsid w:val="00A5103B"/>
    <w:rsid w:val="00A51135"/>
    <w:rsid w:val="00A51149"/>
    <w:rsid w:val="00A51489"/>
    <w:rsid w:val="00A514BB"/>
    <w:rsid w:val="00A51804"/>
    <w:rsid w:val="00A52142"/>
    <w:rsid w:val="00A5214E"/>
    <w:rsid w:val="00A52380"/>
    <w:rsid w:val="00A525B1"/>
    <w:rsid w:val="00A52ABA"/>
    <w:rsid w:val="00A52CF6"/>
    <w:rsid w:val="00A53DFA"/>
    <w:rsid w:val="00A53FCE"/>
    <w:rsid w:val="00A54558"/>
    <w:rsid w:val="00A54571"/>
    <w:rsid w:val="00A54EF6"/>
    <w:rsid w:val="00A558B3"/>
    <w:rsid w:val="00A55921"/>
    <w:rsid w:val="00A55DB9"/>
    <w:rsid w:val="00A55F4F"/>
    <w:rsid w:val="00A56099"/>
    <w:rsid w:val="00A56916"/>
    <w:rsid w:val="00A56F68"/>
    <w:rsid w:val="00A57B80"/>
    <w:rsid w:val="00A57EFE"/>
    <w:rsid w:val="00A600FC"/>
    <w:rsid w:val="00A6095A"/>
    <w:rsid w:val="00A60DE7"/>
    <w:rsid w:val="00A60F74"/>
    <w:rsid w:val="00A61219"/>
    <w:rsid w:val="00A6126C"/>
    <w:rsid w:val="00A6148B"/>
    <w:rsid w:val="00A61797"/>
    <w:rsid w:val="00A627A5"/>
    <w:rsid w:val="00A62923"/>
    <w:rsid w:val="00A629E8"/>
    <w:rsid w:val="00A62D86"/>
    <w:rsid w:val="00A635FD"/>
    <w:rsid w:val="00A6363C"/>
    <w:rsid w:val="00A63795"/>
    <w:rsid w:val="00A64ACC"/>
    <w:rsid w:val="00A64BD8"/>
    <w:rsid w:val="00A64CC3"/>
    <w:rsid w:val="00A6505F"/>
    <w:rsid w:val="00A65398"/>
    <w:rsid w:val="00A653DC"/>
    <w:rsid w:val="00A6581C"/>
    <w:rsid w:val="00A658B6"/>
    <w:rsid w:val="00A65AD4"/>
    <w:rsid w:val="00A65FCC"/>
    <w:rsid w:val="00A66062"/>
    <w:rsid w:val="00A66851"/>
    <w:rsid w:val="00A66CC8"/>
    <w:rsid w:val="00A67138"/>
    <w:rsid w:val="00A6773D"/>
    <w:rsid w:val="00A67A1A"/>
    <w:rsid w:val="00A70467"/>
    <w:rsid w:val="00A707F5"/>
    <w:rsid w:val="00A7080E"/>
    <w:rsid w:val="00A70C0B"/>
    <w:rsid w:val="00A70C3D"/>
    <w:rsid w:val="00A70FFF"/>
    <w:rsid w:val="00A71404"/>
    <w:rsid w:val="00A71A62"/>
    <w:rsid w:val="00A72380"/>
    <w:rsid w:val="00A72A9C"/>
    <w:rsid w:val="00A72BD1"/>
    <w:rsid w:val="00A72E35"/>
    <w:rsid w:val="00A73F2B"/>
    <w:rsid w:val="00A74461"/>
    <w:rsid w:val="00A74A0B"/>
    <w:rsid w:val="00A74A9D"/>
    <w:rsid w:val="00A7536C"/>
    <w:rsid w:val="00A75546"/>
    <w:rsid w:val="00A75F56"/>
    <w:rsid w:val="00A7614F"/>
    <w:rsid w:val="00A76432"/>
    <w:rsid w:val="00A76B81"/>
    <w:rsid w:val="00A7703D"/>
    <w:rsid w:val="00A77346"/>
    <w:rsid w:val="00A777C9"/>
    <w:rsid w:val="00A779F4"/>
    <w:rsid w:val="00A77BD4"/>
    <w:rsid w:val="00A801DA"/>
    <w:rsid w:val="00A80330"/>
    <w:rsid w:val="00A803F5"/>
    <w:rsid w:val="00A81143"/>
    <w:rsid w:val="00A82386"/>
    <w:rsid w:val="00A823FC"/>
    <w:rsid w:val="00A82C34"/>
    <w:rsid w:val="00A839BB"/>
    <w:rsid w:val="00A83E3D"/>
    <w:rsid w:val="00A842A7"/>
    <w:rsid w:val="00A84801"/>
    <w:rsid w:val="00A84CC0"/>
    <w:rsid w:val="00A84D46"/>
    <w:rsid w:val="00A85136"/>
    <w:rsid w:val="00A8520B"/>
    <w:rsid w:val="00A85268"/>
    <w:rsid w:val="00A85419"/>
    <w:rsid w:val="00A8541D"/>
    <w:rsid w:val="00A85A80"/>
    <w:rsid w:val="00A86B6B"/>
    <w:rsid w:val="00A86D27"/>
    <w:rsid w:val="00A876CA"/>
    <w:rsid w:val="00A8775A"/>
    <w:rsid w:val="00A877BB"/>
    <w:rsid w:val="00A87B20"/>
    <w:rsid w:val="00A9040C"/>
    <w:rsid w:val="00A905E6"/>
    <w:rsid w:val="00A907A1"/>
    <w:rsid w:val="00A9098A"/>
    <w:rsid w:val="00A90ADD"/>
    <w:rsid w:val="00A90C54"/>
    <w:rsid w:val="00A91123"/>
    <w:rsid w:val="00A91343"/>
    <w:rsid w:val="00A9175B"/>
    <w:rsid w:val="00A91F5A"/>
    <w:rsid w:val="00A9205D"/>
    <w:rsid w:val="00A9239C"/>
    <w:rsid w:val="00A92749"/>
    <w:rsid w:val="00A932C9"/>
    <w:rsid w:val="00A935F0"/>
    <w:rsid w:val="00A93DDC"/>
    <w:rsid w:val="00A9431C"/>
    <w:rsid w:val="00A94A15"/>
    <w:rsid w:val="00A94E3C"/>
    <w:rsid w:val="00A94F0F"/>
    <w:rsid w:val="00A96195"/>
    <w:rsid w:val="00A96486"/>
    <w:rsid w:val="00A96822"/>
    <w:rsid w:val="00A9692B"/>
    <w:rsid w:val="00A97479"/>
    <w:rsid w:val="00A97981"/>
    <w:rsid w:val="00A97EC2"/>
    <w:rsid w:val="00A97ED1"/>
    <w:rsid w:val="00A97EEB"/>
    <w:rsid w:val="00AA05FA"/>
    <w:rsid w:val="00AA0E7B"/>
    <w:rsid w:val="00AA1A5E"/>
    <w:rsid w:val="00AA1C9C"/>
    <w:rsid w:val="00AA1EF1"/>
    <w:rsid w:val="00AA1F32"/>
    <w:rsid w:val="00AA29AE"/>
    <w:rsid w:val="00AA2D6A"/>
    <w:rsid w:val="00AA2F85"/>
    <w:rsid w:val="00AA33B7"/>
    <w:rsid w:val="00AA3422"/>
    <w:rsid w:val="00AA413C"/>
    <w:rsid w:val="00AA42F6"/>
    <w:rsid w:val="00AA4724"/>
    <w:rsid w:val="00AA48B3"/>
    <w:rsid w:val="00AA50C3"/>
    <w:rsid w:val="00AA511A"/>
    <w:rsid w:val="00AA58B9"/>
    <w:rsid w:val="00AA5A06"/>
    <w:rsid w:val="00AA6671"/>
    <w:rsid w:val="00AA69DE"/>
    <w:rsid w:val="00AA7370"/>
    <w:rsid w:val="00AA7B47"/>
    <w:rsid w:val="00AA7B8F"/>
    <w:rsid w:val="00AA7BF2"/>
    <w:rsid w:val="00AA7D17"/>
    <w:rsid w:val="00AB0033"/>
    <w:rsid w:val="00AB078F"/>
    <w:rsid w:val="00AB11B6"/>
    <w:rsid w:val="00AB12A1"/>
    <w:rsid w:val="00AB1ACE"/>
    <w:rsid w:val="00AB1C51"/>
    <w:rsid w:val="00AB23D5"/>
    <w:rsid w:val="00AB2618"/>
    <w:rsid w:val="00AB4172"/>
    <w:rsid w:val="00AB45A8"/>
    <w:rsid w:val="00AB4788"/>
    <w:rsid w:val="00AB4889"/>
    <w:rsid w:val="00AB5CF0"/>
    <w:rsid w:val="00AB5D77"/>
    <w:rsid w:val="00AB5D99"/>
    <w:rsid w:val="00AB6093"/>
    <w:rsid w:val="00AB657E"/>
    <w:rsid w:val="00AB6B21"/>
    <w:rsid w:val="00AB6B61"/>
    <w:rsid w:val="00AB6CDE"/>
    <w:rsid w:val="00AB7030"/>
    <w:rsid w:val="00AB70ED"/>
    <w:rsid w:val="00AB7861"/>
    <w:rsid w:val="00AB7B2F"/>
    <w:rsid w:val="00AB7BC8"/>
    <w:rsid w:val="00AB7EE1"/>
    <w:rsid w:val="00AC03AA"/>
    <w:rsid w:val="00AC0438"/>
    <w:rsid w:val="00AC04AC"/>
    <w:rsid w:val="00AC04E7"/>
    <w:rsid w:val="00AC0CDA"/>
    <w:rsid w:val="00AC0CDB"/>
    <w:rsid w:val="00AC15DB"/>
    <w:rsid w:val="00AC1BD3"/>
    <w:rsid w:val="00AC1D50"/>
    <w:rsid w:val="00AC202E"/>
    <w:rsid w:val="00AC2599"/>
    <w:rsid w:val="00AC358C"/>
    <w:rsid w:val="00AC37AC"/>
    <w:rsid w:val="00AC3BF7"/>
    <w:rsid w:val="00AC3CCA"/>
    <w:rsid w:val="00AC3FA1"/>
    <w:rsid w:val="00AC47C8"/>
    <w:rsid w:val="00AC5046"/>
    <w:rsid w:val="00AC5CBC"/>
    <w:rsid w:val="00AC6201"/>
    <w:rsid w:val="00AC6282"/>
    <w:rsid w:val="00AC6885"/>
    <w:rsid w:val="00AC6C47"/>
    <w:rsid w:val="00AC7226"/>
    <w:rsid w:val="00AC72C2"/>
    <w:rsid w:val="00AC732D"/>
    <w:rsid w:val="00AC760F"/>
    <w:rsid w:val="00AD034D"/>
    <w:rsid w:val="00AD04EB"/>
    <w:rsid w:val="00AD0918"/>
    <w:rsid w:val="00AD0CA5"/>
    <w:rsid w:val="00AD14CD"/>
    <w:rsid w:val="00AD186D"/>
    <w:rsid w:val="00AD18D4"/>
    <w:rsid w:val="00AD19AF"/>
    <w:rsid w:val="00AD1E2E"/>
    <w:rsid w:val="00AD2497"/>
    <w:rsid w:val="00AD287D"/>
    <w:rsid w:val="00AD2B2D"/>
    <w:rsid w:val="00AD2C43"/>
    <w:rsid w:val="00AD37D3"/>
    <w:rsid w:val="00AD3849"/>
    <w:rsid w:val="00AD3978"/>
    <w:rsid w:val="00AD43AB"/>
    <w:rsid w:val="00AD44FB"/>
    <w:rsid w:val="00AD465A"/>
    <w:rsid w:val="00AD47EE"/>
    <w:rsid w:val="00AD485C"/>
    <w:rsid w:val="00AD48EC"/>
    <w:rsid w:val="00AD4F17"/>
    <w:rsid w:val="00AD500D"/>
    <w:rsid w:val="00AD5155"/>
    <w:rsid w:val="00AD52E3"/>
    <w:rsid w:val="00AD60EF"/>
    <w:rsid w:val="00AD622B"/>
    <w:rsid w:val="00AD73FF"/>
    <w:rsid w:val="00AD75DF"/>
    <w:rsid w:val="00AE068A"/>
    <w:rsid w:val="00AE0B3C"/>
    <w:rsid w:val="00AE14D7"/>
    <w:rsid w:val="00AE1581"/>
    <w:rsid w:val="00AE1813"/>
    <w:rsid w:val="00AE1C50"/>
    <w:rsid w:val="00AE2127"/>
    <w:rsid w:val="00AE2598"/>
    <w:rsid w:val="00AE2ADA"/>
    <w:rsid w:val="00AE2DAD"/>
    <w:rsid w:val="00AE2EB0"/>
    <w:rsid w:val="00AE30AB"/>
    <w:rsid w:val="00AE36A4"/>
    <w:rsid w:val="00AE380E"/>
    <w:rsid w:val="00AE3CFB"/>
    <w:rsid w:val="00AE4DAB"/>
    <w:rsid w:val="00AE528F"/>
    <w:rsid w:val="00AE536D"/>
    <w:rsid w:val="00AE54FD"/>
    <w:rsid w:val="00AE567E"/>
    <w:rsid w:val="00AE573A"/>
    <w:rsid w:val="00AE573F"/>
    <w:rsid w:val="00AE58BC"/>
    <w:rsid w:val="00AE5969"/>
    <w:rsid w:val="00AE5D19"/>
    <w:rsid w:val="00AE6761"/>
    <w:rsid w:val="00AE677B"/>
    <w:rsid w:val="00AE6E42"/>
    <w:rsid w:val="00AE7271"/>
    <w:rsid w:val="00AE757F"/>
    <w:rsid w:val="00AE7AA2"/>
    <w:rsid w:val="00AE7F04"/>
    <w:rsid w:val="00AF000B"/>
    <w:rsid w:val="00AF0562"/>
    <w:rsid w:val="00AF094F"/>
    <w:rsid w:val="00AF0D5F"/>
    <w:rsid w:val="00AF1375"/>
    <w:rsid w:val="00AF1AAD"/>
    <w:rsid w:val="00AF20ED"/>
    <w:rsid w:val="00AF2272"/>
    <w:rsid w:val="00AF2281"/>
    <w:rsid w:val="00AF2496"/>
    <w:rsid w:val="00AF28EC"/>
    <w:rsid w:val="00AF29FB"/>
    <w:rsid w:val="00AF2BA8"/>
    <w:rsid w:val="00AF35E0"/>
    <w:rsid w:val="00AF3AED"/>
    <w:rsid w:val="00AF3B6E"/>
    <w:rsid w:val="00AF408C"/>
    <w:rsid w:val="00AF417E"/>
    <w:rsid w:val="00AF4578"/>
    <w:rsid w:val="00AF496A"/>
    <w:rsid w:val="00AF4A05"/>
    <w:rsid w:val="00AF4CAF"/>
    <w:rsid w:val="00AF5257"/>
    <w:rsid w:val="00AF5A72"/>
    <w:rsid w:val="00AF5A96"/>
    <w:rsid w:val="00AF5BF3"/>
    <w:rsid w:val="00AF5CC7"/>
    <w:rsid w:val="00AF5F99"/>
    <w:rsid w:val="00AF624B"/>
    <w:rsid w:val="00AF639B"/>
    <w:rsid w:val="00AF64C0"/>
    <w:rsid w:val="00AF6526"/>
    <w:rsid w:val="00AF6576"/>
    <w:rsid w:val="00AF6658"/>
    <w:rsid w:val="00AF6726"/>
    <w:rsid w:val="00AF68BE"/>
    <w:rsid w:val="00AF69B9"/>
    <w:rsid w:val="00AF6CB1"/>
    <w:rsid w:val="00AF77C8"/>
    <w:rsid w:val="00AF7E03"/>
    <w:rsid w:val="00AF7E87"/>
    <w:rsid w:val="00B0069A"/>
    <w:rsid w:val="00B0079E"/>
    <w:rsid w:val="00B00876"/>
    <w:rsid w:val="00B00C34"/>
    <w:rsid w:val="00B00D7D"/>
    <w:rsid w:val="00B01095"/>
    <w:rsid w:val="00B01464"/>
    <w:rsid w:val="00B016EF"/>
    <w:rsid w:val="00B017C8"/>
    <w:rsid w:val="00B01BE6"/>
    <w:rsid w:val="00B01FBB"/>
    <w:rsid w:val="00B02019"/>
    <w:rsid w:val="00B023D3"/>
    <w:rsid w:val="00B02788"/>
    <w:rsid w:val="00B02931"/>
    <w:rsid w:val="00B02933"/>
    <w:rsid w:val="00B02A4C"/>
    <w:rsid w:val="00B02DF7"/>
    <w:rsid w:val="00B034E3"/>
    <w:rsid w:val="00B03819"/>
    <w:rsid w:val="00B04600"/>
    <w:rsid w:val="00B046A3"/>
    <w:rsid w:val="00B04AD6"/>
    <w:rsid w:val="00B052CB"/>
    <w:rsid w:val="00B0546E"/>
    <w:rsid w:val="00B056FD"/>
    <w:rsid w:val="00B060CA"/>
    <w:rsid w:val="00B065E8"/>
    <w:rsid w:val="00B06750"/>
    <w:rsid w:val="00B06B07"/>
    <w:rsid w:val="00B0726F"/>
    <w:rsid w:val="00B07676"/>
    <w:rsid w:val="00B07A63"/>
    <w:rsid w:val="00B10CBA"/>
    <w:rsid w:val="00B116E7"/>
    <w:rsid w:val="00B11807"/>
    <w:rsid w:val="00B11CB6"/>
    <w:rsid w:val="00B13811"/>
    <w:rsid w:val="00B1392B"/>
    <w:rsid w:val="00B13DC3"/>
    <w:rsid w:val="00B1482C"/>
    <w:rsid w:val="00B1483F"/>
    <w:rsid w:val="00B148A1"/>
    <w:rsid w:val="00B14A53"/>
    <w:rsid w:val="00B14D39"/>
    <w:rsid w:val="00B15A19"/>
    <w:rsid w:val="00B162B8"/>
    <w:rsid w:val="00B16742"/>
    <w:rsid w:val="00B1717C"/>
    <w:rsid w:val="00B1733F"/>
    <w:rsid w:val="00B17411"/>
    <w:rsid w:val="00B20079"/>
    <w:rsid w:val="00B20F36"/>
    <w:rsid w:val="00B21637"/>
    <w:rsid w:val="00B21A5B"/>
    <w:rsid w:val="00B21D43"/>
    <w:rsid w:val="00B22136"/>
    <w:rsid w:val="00B221B8"/>
    <w:rsid w:val="00B22620"/>
    <w:rsid w:val="00B226E3"/>
    <w:rsid w:val="00B2284E"/>
    <w:rsid w:val="00B22888"/>
    <w:rsid w:val="00B228CB"/>
    <w:rsid w:val="00B230DD"/>
    <w:rsid w:val="00B2360B"/>
    <w:rsid w:val="00B23F41"/>
    <w:rsid w:val="00B24326"/>
    <w:rsid w:val="00B244B5"/>
    <w:rsid w:val="00B24CB6"/>
    <w:rsid w:val="00B24D6E"/>
    <w:rsid w:val="00B250B9"/>
    <w:rsid w:val="00B2564D"/>
    <w:rsid w:val="00B2592E"/>
    <w:rsid w:val="00B25CE7"/>
    <w:rsid w:val="00B25E9E"/>
    <w:rsid w:val="00B25EA4"/>
    <w:rsid w:val="00B2764C"/>
    <w:rsid w:val="00B30A97"/>
    <w:rsid w:val="00B30C51"/>
    <w:rsid w:val="00B30DCC"/>
    <w:rsid w:val="00B30F4B"/>
    <w:rsid w:val="00B30F91"/>
    <w:rsid w:val="00B311A0"/>
    <w:rsid w:val="00B311B0"/>
    <w:rsid w:val="00B31542"/>
    <w:rsid w:val="00B317B9"/>
    <w:rsid w:val="00B31AC5"/>
    <w:rsid w:val="00B3204C"/>
    <w:rsid w:val="00B32D6D"/>
    <w:rsid w:val="00B32E8D"/>
    <w:rsid w:val="00B32ED9"/>
    <w:rsid w:val="00B33124"/>
    <w:rsid w:val="00B33AAB"/>
    <w:rsid w:val="00B34244"/>
    <w:rsid w:val="00B3470B"/>
    <w:rsid w:val="00B34DC6"/>
    <w:rsid w:val="00B356E2"/>
    <w:rsid w:val="00B358E6"/>
    <w:rsid w:val="00B3598B"/>
    <w:rsid w:val="00B35BE3"/>
    <w:rsid w:val="00B35FBF"/>
    <w:rsid w:val="00B36049"/>
    <w:rsid w:val="00B362DF"/>
    <w:rsid w:val="00B3656B"/>
    <w:rsid w:val="00B36B36"/>
    <w:rsid w:val="00B36CF2"/>
    <w:rsid w:val="00B36E66"/>
    <w:rsid w:val="00B37475"/>
    <w:rsid w:val="00B3769F"/>
    <w:rsid w:val="00B37E80"/>
    <w:rsid w:val="00B408CE"/>
    <w:rsid w:val="00B40D92"/>
    <w:rsid w:val="00B416CB"/>
    <w:rsid w:val="00B41B8E"/>
    <w:rsid w:val="00B42551"/>
    <w:rsid w:val="00B42948"/>
    <w:rsid w:val="00B42A2D"/>
    <w:rsid w:val="00B42DE3"/>
    <w:rsid w:val="00B430CF"/>
    <w:rsid w:val="00B433CB"/>
    <w:rsid w:val="00B43479"/>
    <w:rsid w:val="00B43879"/>
    <w:rsid w:val="00B438EB"/>
    <w:rsid w:val="00B4397B"/>
    <w:rsid w:val="00B447F6"/>
    <w:rsid w:val="00B4486F"/>
    <w:rsid w:val="00B44DFF"/>
    <w:rsid w:val="00B4504C"/>
    <w:rsid w:val="00B45389"/>
    <w:rsid w:val="00B4548F"/>
    <w:rsid w:val="00B45CA5"/>
    <w:rsid w:val="00B45E87"/>
    <w:rsid w:val="00B45FFD"/>
    <w:rsid w:val="00B46E9C"/>
    <w:rsid w:val="00B47053"/>
    <w:rsid w:val="00B477B7"/>
    <w:rsid w:val="00B47DDB"/>
    <w:rsid w:val="00B5001C"/>
    <w:rsid w:val="00B5025B"/>
    <w:rsid w:val="00B502B2"/>
    <w:rsid w:val="00B50514"/>
    <w:rsid w:val="00B505AD"/>
    <w:rsid w:val="00B51166"/>
    <w:rsid w:val="00B5157C"/>
    <w:rsid w:val="00B51A6C"/>
    <w:rsid w:val="00B523C3"/>
    <w:rsid w:val="00B534DA"/>
    <w:rsid w:val="00B5384C"/>
    <w:rsid w:val="00B53B21"/>
    <w:rsid w:val="00B53DF8"/>
    <w:rsid w:val="00B540D2"/>
    <w:rsid w:val="00B54132"/>
    <w:rsid w:val="00B543B2"/>
    <w:rsid w:val="00B545AC"/>
    <w:rsid w:val="00B5482E"/>
    <w:rsid w:val="00B54ACD"/>
    <w:rsid w:val="00B54D11"/>
    <w:rsid w:val="00B54D95"/>
    <w:rsid w:val="00B5530A"/>
    <w:rsid w:val="00B558EC"/>
    <w:rsid w:val="00B55BF8"/>
    <w:rsid w:val="00B562F0"/>
    <w:rsid w:val="00B5665A"/>
    <w:rsid w:val="00B566E4"/>
    <w:rsid w:val="00B56AA6"/>
    <w:rsid w:val="00B57599"/>
    <w:rsid w:val="00B57712"/>
    <w:rsid w:val="00B5775F"/>
    <w:rsid w:val="00B600A5"/>
    <w:rsid w:val="00B60277"/>
    <w:rsid w:val="00B602D5"/>
    <w:rsid w:val="00B607BD"/>
    <w:rsid w:val="00B61B03"/>
    <w:rsid w:val="00B61C59"/>
    <w:rsid w:val="00B61CC3"/>
    <w:rsid w:val="00B61DA3"/>
    <w:rsid w:val="00B6222D"/>
    <w:rsid w:val="00B6227F"/>
    <w:rsid w:val="00B62645"/>
    <w:rsid w:val="00B631FD"/>
    <w:rsid w:val="00B6368D"/>
    <w:rsid w:val="00B638BE"/>
    <w:rsid w:val="00B64029"/>
    <w:rsid w:val="00B64963"/>
    <w:rsid w:val="00B64BE2"/>
    <w:rsid w:val="00B6519D"/>
    <w:rsid w:val="00B651EF"/>
    <w:rsid w:val="00B652E7"/>
    <w:rsid w:val="00B65760"/>
    <w:rsid w:val="00B65A97"/>
    <w:rsid w:val="00B65AD7"/>
    <w:rsid w:val="00B661DB"/>
    <w:rsid w:val="00B66543"/>
    <w:rsid w:val="00B66FFB"/>
    <w:rsid w:val="00B673D7"/>
    <w:rsid w:val="00B67E5D"/>
    <w:rsid w:val="00B67E77"/>
    <w:rsid w:val="00B7012A"/>
    <w:rsid w:val="00B701B7"/>
    <w:rsid w:val="00B706B8"/>
    <w:rsid w:val="00B70A01"/>
    <w:rsid w:val="00B70C20"/>
    <w:rsid w:val="00B70D54"/>
    <w:rsid w:val="00B71506"/>
    <w:rsid w:val="00B71AD8"/>
    <w:rsid w:val="00B7204C"/>
    <w:rsid w:val="00B72278"/>
    <w:rsid w:val="00B72DE8"/>
    <w:rsid w:val="00B72E70"/>
    <w:rsid w:val="00B73593"/>
    <w:rsid w:val="00B73899"/>
    <w:rsid w:val="00B74772"/>
    <w:rsid w:val="00B74B8E"/>
    <w:rsid w:val="00B74FE5"/>
    <w:rsid w:val="00B75083"/>
    <w:rsid w:val="00B75149"/>
    <w:rsid w:val="00B752BB"/>
    <w:rsid w:val="00B75492"/>
    <w:rsid w:val="00B755F8"/>
    <w:rsid w:val="00B7561A"/>
    <w:rsid w:val="00B76562"/>
    <w:rsid w:val="00B774BA"/>
    <w:rsid w:val="00B77C4E"/>
    <w:rsid w:val="00B77F5A"/>
    <w:rsid w:val="00B80D7B"/>
    <w:rsid w:val="00B81493"/>
    <w:rsid w:val="00B81A51"/>
    <w:rsid w:val="00B81D4D"/>
    <w:rsid w:val="00B826DB"/>
    <w:rsid w:val="00B82FAC"/>
    <w:rsid w:val="00B83469"/>
    <w:rsid w:val="00B8353C"/>
    <w:rsid w:val="00B8387D"/>
    <w:rsid w:val="00B83C2A"/>
    <w:rsid w:val="00B84013"/>
    <w:rsid w:val="00B84A6E"/>
    <w:rsid w:val="00B84C02"/>
    <w:rsid w:val="00B84C5A"/>
    <w:rsid w:val="00B84C67"/>
    <w:rsid w:val="00B84F85"/>
    <w:rsid w:val="00B853F4"/>
    <w:rsid w:val="00B85AAE"/>
    <w:rsid w:val="00B8660C"/>
    <w:rsid w:val="00B86EBC"/>
    <w:rsid w:val="00B870AC"/>
    <w:rsid w:val="00B871C4"/>
    <w:rsid w:val="00B9058F"/>
    <w:rsid w:val="00B909B7"/>
    <w:rsid w:val="00B90DA8"/>
    <w:rsid w:val="00B90FD6"/>
    <w:rsid w:val="00B91215"/>
    <w:rsid w:val="00B914F3"/>
    <w:rsid w:val="00B91A97"/>
    <w:rsid w:val="00B91AEB"/>
    <w:rsid w:val="00B91D1B"/>
    <w:rsid w:val="00B922A3"/>
    <w:rsid w:val="00B926C7"/>
    <w:rsid w:val="00B9297D"/>
    <w:rsid w:val="00B92AD3"/>
    <w:rsid w:val="00B93DAA"/>
    <w:rsid w:val="00B94270"/>
    <w:rsid w:val="00B94297"/>
    <w:rsid w:val="00B94A35"/>
    <w:rsid w:val="00B9558F"/>
    <w:rsid w:val="00B964BC"/>
    <w:rsid w:val="00B96BF4"/>
    <w:rsid w:val="00B97069"/>
    <w:rsid w:val="00B9728D"/>
    <w:rsid w:val="00B97766"/>
    <w:rsid w:val="00B97880"/>
    <w:rsid w:val="00B97C75"/>
    <w:rsid w:val="00B97FE4"/>
    <w:rsid w:val="00BA0622"/>
    <w:rsid w:val="00BA073C"/>
    <w:rsid w:val="00BA0975"/>
    <w:rsid w:val="00BA0C9B"/>
    <w:rsid w:val="00BA0E99"/>
    <w:rsid w:val="00BA1176"/>
    <w:rsid w:val="00BA13D0"/>
    <w:rsid w:val="00BA148B"/>
    <w:rsid w:val="00BA1703"/>
    <w:rsid w:val="00BA1BAF"/>
    <w:rsid w:val="00BA1CAB"/>
    <w:rsid w:val="00BA1D49"/>
    <w:rsid w:val="00BA1F99"/>
    <w:rsid w:val="00BA22E3"/>
    <w:rsid w:val="00BA288D"/>
    <w:rsid w:val="00BA2DE7"/>
    <w:rsid w:val="00BA37F4"/>
    <w:rsid w:val="00BA3BB1"/>
    <w:rsid w:val="00BA4A22"/>
    <w:rsid w:val="00BA4B31"/>
    <w:rsid w:val="00BA4B7A"/>
    <w:rsid w:val="00BA5349"/>
    <w:rsid w:val="00BA5D03"/>
    <w:rsid w:val="00BA66B9"/>
    <w:rsid w:val="00BA6721"/>
    <w:rsid w:val="00BA6F64"/>
    <w:rsid w:val="00BA754A"/>
    <w:rsid w:val="00BA79B5"/>
    <w:rsid w:val="00BA7A90"/>
    <w:rsid w:val="00BB0877"/>
    <w:rsid w:val="00BB0AE4"/>
    <w:rsid w:val="00BB0B68"/>
    <w:rsid w:val="00BB0E56"/>
    <w:rsid w:val="00BB1097"/>
    <w:rsid w:val="00BB12CF"/>
    <w:rsid w:val="00BB1999"/>
    <w:rsid w:val="00BB1A2F"/>
    <w:rsid w:val="00BB27D2"/>
    <w:rsid w:val="00BB294C"/>
    <w:rsid w:val="00BB2E2F"/>
    <w:rsid w:val="00BB2F00"/>
    <w:rsid w:val="00BB35D9"/>
    <w:rsid w:val="00BB3823"/>
    <w:rsid w:val="00BB3B0B"/>
    <w:rsid w:val="00BB47D2"/>
    <w:rsid w:val="00BB4CC2"/>
    <w:rsid w:val="00BB4CF9"/>
    <w:rsid w:val="00BB6AC3"/>
    <w:rsid w:val="00BB6EE4"/>
    <w:rsid w:val="00BB70DC"/>
    <w:rsid w:val="00BB7570"/>
    <w:rsid w:val="00BB7AA9"/>
    <w:rsid w:val="00BB7BEB"/>
    <w:rsid w:val="00BB7E37"/>
    <w:rsid w:val="00BC0557"/>
    <w:rsid w:val="00BC0AF9"/>
    <w:rsid w:val="00BC0BBF"/>
    <w:rsid w:val="00BC1459"/>
    <w:rsid w:val="00BC1476"/>
    <w:rsid w:val="00BC18AE"/>
    <w:rsid w:val="00BC19C5"/>
    <w:rsid w:val="00BC1CB9"/>
    <w:rsid w:val="00BC21BB"/>
    <w:rsid w:val="00BC234E"/>
    <w:rsid w:val="00BC26D2"/>
    <w:rsid w:val="00BC340D"/>
    <w:rsid w:val="00BC3668"/>
    <w:rsid w:val="00BC38F7"/>
    <w:rsid w:val="00BC3EEA"/>
    <w:rsid w:val="00BC41D6"/>
    <w:rsid w:val="00BC44C2"/>
    <w:rsid w:val="00BC45E8"/>
    <w:rsid w:val="00BC55F7"/>
    <w:rsid w:val="00BC5D6A"/>
    <w:rsid w:val="00BC6023"/>
    <w:rsid w:val="00BC6382"/>
    <w:rsid w:val="00BC663D"/>
    <w:rsid w:val="00BC6A2F"/>
    <w:rsid w:val="00BC6A32"/>
    <w:rsid w:val="00BC6DDC"/>
    <w:rsid w:val="00BC6E63"/>
    <w:rsid w:val="00BC7029"/>
    <w:rsid w:val="00BC778F"/>
    <w:rsid w:val="00BC7F19"/>
    <w:rsid w:val="00BC7F36"/>
    <w:rsid w:val="00BD0008"/>
    <w:rsid w:val="00BD03DD"/>
    <w:rsid w:val="00BD0472"/>
    <w:rsid w:val="00BD072E"/>
    <w:rsid w:val="00BD0AB5"/>
    <w:rsid w:val="00BD1939"/>
    <w:rsid w:val="00BD1BB5"/>
    <w:rsid w:val="00BD230C"/>
    <w:rsid w:val="00BD2398"/>
    <w:rsid w:val="00BD24BB"/>
    <w:rsid w:val="00BD258E"/>
    <w:rsid w:val="00BD2ABF"/>
    <w:rsid w:val="00BD2F77"/>
    <w:rsid w:val="00BD34DA"/>
    <w:rsid w:val="00BD350F"/>
    <w:rsid w:val="00BD35DE"/>
    <w:rsid w:val="00BD3F9A"/>
    <w:rsid w:val="00BD5131"/>
    <w:rsid w:val="00BD5912"/>
    <w:rsid w:val="00BD61EB"/>
    <w:rsid w:val="00BD6C3C"/>
    <w:rsid w:val="00BD6CD3"/>
    <w:rsid w:val="00BD7353"/>
    <w:rsid w:val="00BD74B8"/>
    <w:rsid w:val="00BD782A"/>
    <w:rsid w:val="00BD7982"/>
    <w:rsid w:val="00BD7A78"/>
    <w:rsid w:val="00BD7E90"/>
    <w:rsid w:val="00BE0E53"/>
    <w:rsid w:val="00BE11F7"/>
    <w:rsid w:val="00BE168C"/>
    <w:rsid w:val="00BE1A0F"/>
    <w:rsid w:val="00BE1E0A"/>
    <w:rsid w:val="00BE2928"/>
    <w:rsid w:val="00BE2A8E"/>
    <w:rsid w:val="00BE2B0C"/>
    <w:rsid w:val="00BE32C2"/>
    <w:rsid w:val="00BE3955"/>
    <w:rsid w:val="00BE3989"/>
    <w:rsid w:val="00BE3CBF"/>
    <w:rsid w:val="00BE4455"/>
    <w:rsid w:val="00BE4506"/>
    <w:rsid w:val="00BE4C9C"/>
    <w:rsid w:val="00BE4FF3"/>
    <w:rsid w:val="00BE50E8"/>
    <w:rsid w:val="00BE522D"/>
    <w:rsid w:val="00BE5334"/>
    <w:rsid w:val="00BE53C5"/>
    <w:rsid w:val="00BE548E"/>
    <w:rsid w:val="00BE55A0"/>
    <w:rsid w:val="00BE5729"/>
    <w:rsid w:val="00BE5769"/>
    <w:rsid w:val="00BE5CB1"/>
    <w:rsid w:val="00BE5F10"/>
    <w:rsid w:val="00BE61D3"/>
    <w:rsid w:val="00BE64C4"/>
    <w:rsid w:val="00BE654F"/>
    <w:rsid w:val="00BE68FD"/>
    <w:rsid w:val="00BE69B7"/>
    <w:rsid w:val="00BE7C5F"/>
    <w:rsid w:val="00BE7E50"/>
    <w:rsid w:val="00BE7E77"/>
    <w:rsid w:val="00BF0322"/>
    <w:rsid w:val="00BF0969"/>
    <w:rsid w:val="00BF123A"/>
    <w:rsid w:val="00BF16CA"/>
    <w:rsid w:val="00BF1994"/>
    <w:rsid w:val="00BF2673"/>
    <w:rsid w:val="00BF2B23"/>
    <w:rsid w:val="00BF2B94"/>
    <w:rsid w:val="00BF2F69"/>
    <w:rsid w:val="00BF2FF6"/>
    <w:rsid w:val="00BF369B"/>
    <w:rsid w:val="00BF3843"/>
    <w:rsid w:val="00BF3944"/>
    <w:rsid w:val="00BF3B23"/>
    <w:rsid w:val="00BF3DF2"/>
    <w:rsid w:val="00BF4029"/>
    <w:rsid w:val="00BF4192"/>
    <w:rsid w:val="00BF42B1"/>
    <w:rsid w:val="00BF4955"/>
    <w:rsid w:val="00BF498A"/>
    <w:rsid w:val="00BF4F20"/>
    <w:rsid w:val="00BF4F4E"/>
    <w:rsid w:val="00BF5223"/>
    <w:rsid w:val="00BF5224"/>
    <w:rsid w:val="00BF54F7"/>
    <w:rsid w:val="00BF604D"/>
    <w:rsid w:val="00BF623F"/>
    <w:rsid w:val="00BF6870"/>
    <w:rsid w:val="00BF6882"/>
    <w:rsid w:val="00BF6A59"/>
    <w:rsid w:val="00BF6E99"/>
    <w:rsid w:val="00BF7302"/>
    <w:rsid w:val="00BF76DE"/>
    <w:rsid w:val="00BF77C1"/>
    <w:rsid w:val="00BF7C1F"/>
    <w:rsid w:val="00C000E4"/>
    <w:rsid w:val="00C006C3"/>
    <w:rsid w:val="00C00E58"/>
    <w:rsid w:val="00C01715"/>
    <w:rsid w:val="00C01A44"/>
    <w:rsid w:val="00C01D58"/>
    <w:rsid w:val="00C02138"/>
    <w:rsid w:val="00C02315"/>
    <w:rsid w:val="00C028E8"/>
    <w:rsid w:val="00C033E1"/>
    <w:rsid w:val="00C033ED"/>
    <w:rsid w:val="00C0363B"/>
    <w:rsid w:val="00C037C9"/>
    <w:rsid w:val="00C03F07"/>
    <w:rsid w:val="00C04CCD"/>
    <w:rsid w:val="00C04D46"/>
    <w:rsid w:val="00C04DDF"/>
    <w:rsid w:val="00C05531"/>
    <w:rsid w:val="00C0571C"/>
    <w:rsid w:val="00C0593A"/>
    <w:rsid w:val="00C05A7C"/>
    <w:rsid w:val="00C05BA8"/>
    <w:rsid w:val="00C05D3A"/>
    <w:rsid w:val="00C05D3D"/>
    <w:rsid w:val="00C05D4F"/>
    <w:rsid w:val="00C05FE4"/>
    <w:rsid w:val="00C06F46"/>
    <w:rsid w:val="00C06F9A"/>
    <w:rsid w:val="00C07307"/>
    <w:rsid w:val="00C07334"/>
    <w:rsid w:val="00C07346"/>
    <w:rsid w:val="00C074EC"/>
    <w:rsid w:val="00C0777A"/>
    <w:rsid w:val="00C07DED"/>
    <w:rsid w:val="00C1096D"/>
    <w:rsid w:val="00C10BD5"/>
    <w:rsid w:val="00C10CCC"/>
    <w:rsid w:val="00C11BA8"/>
    <w:rsid w:val="00C11BE5"/>
    <w:rsid w:val="00C12EB9"/>
    <w:rsid w:val="00C13291"/>
    <w:rsid w:val="00C1354D"/>
    <w:rsid w:val="00C13F98"/>
    <w:rsid w:val="00C14820"/>
    <w:rsid w:val="00C1493E"/>
    <w:rsid w:val="00C14D0C"/>
    <w:rsid w:val="00C14DF8"/>
    <w:rsid w:val="00C15361"/>
    <w:rsid w:val="00C155DF"/>
    <w:rsid w:val="00C15653"/>
    <w:rsid w:val="00C15B55"/>
    <w:rsid w:val="00C166FD"/>
    <w:rsid w:val="00C16712"/>
    <w:rsid w:val="00C1683C"/>
    <w:rsid w:val="00C168C5"/>
    <w:rsid w:val="00C16A55"/>
    <w:rsid w:val="00C16A5C"/>
    <w:rsid w:val="00C17132"/>
    <w:rsid w:val="00C17474"/>
    <w:rsid w:val="00C1774F"/>
    <w:rsid w:val="00C17EE0"/>
    <w:rsid w:val="00C2011A"/>
    <w:rsid w:val="00C206BC"/>
    <w:rsid w:val="00C20A51"/>
    <w:rsid w:val="00C20B81"/>
    <w:rsid w:val="00C20B97"/>
    <w:rsid w:val="00C20EEB"/>
    <w:rsid w:val="00C21137"/>
    <w:rsid w:val="00C21573"/>
    <w:rsid w:val="00C21703"/>
    <w:rsid w:val="00C21964"/>
    <w:rsid w:val="00C2219C"/>
    <w:rsid w:val="00C224C7"/>
    <w:rsid w:val="00C22CE9"/>
    <w:rsid w:val="00C231A0"/>
    <w:rsid w:val="00C2327F"/>
    <w:rsid w:val="00C24023"/>
    <w:rsid w:val="00C24026"/>
    <w:rsid w:val="00C24758"/>
    <w:rsid w:val="00C2485D"/>
    <w:rsid w:val="00C24976"/>
    <w:rsid w:val="00C24AAC"/>
    <w:rsid w:val="00C25916"/>
    <w:rsid w:val="00C269CE"/>
    <w:rsid w:val="00C269F5"/>
    <w:rsid w:val="00C26E0B"/>
    <w:rsid w:val="00C27D10"/>
    <w:rsid w:val="00C27DB7"/>
    <w:rsid w:val="00C27F59"/>
    <w:rsid w:val="00C30009"/>
    <w:rsid w:val="00C300A7"/>
    <w:rsid w:val="00C30924"/>
    <w:rsid w:val="00C30AC6"/>
    <w:rsid w:val="00C30B15"/>
    <w:rsid w:val="00C30DA7"/>
    <w:rsid w:val="00C31578"/>
    <w:rsid w:val="00C31A92"/>
    <w:rsid w:val="00C31F6C"/>
    <w:rsid w:val="00C32113"/>
    <w:rsid w:val="00C32251"/>
    <w:rsid w:val="00C326A3"/>
    <w:rsid w:val="00C32DAC"/>
    <w:rsid w:val="00C32E98"/>
    <w:rsid w:val="00C3310D"/>
    <w:rsid w:val="00C3385F"/>
    <w:rsid w:val="00C338D7"/>
    <w:rsid w:val="00C338FB"/>
    <w:rsid w:val="00C33C41"/>
    <w:rsid w:val="00C33D88"/>
    <w:rsid w:val="00C33DCB"/>
    <w:rsid w:val="00C34FC2"/>
    <w:rsid w:val="00C350CA"/>
    <w:rsid w:val="00C352E6"/>
    <w:rsid w:val="00C359E5"/>
    <w:rsid w:val="00C3606A"/>
    <w:rsid w:val="00C36421"/>
    <w:rsid w:val="00C3680F"/>
    <w:rsid w:val="00C36900"/>
    <w:rsid w:val="00C36B1C"/>
    <w:rsid w:val="00C36ECC"/>
    <w:rsid w:val="00C3714B"/>
    <w:rsid w:val="00C376E2"/>
    <w:rsid w:val="00C37707"/>
    <w:rsid w:val="00C37822"/>
    <w:rsid w:val="00C378D3"/>
    <w:rsid w:val="00C37CA6"/>
    <w:rsid w:val="00C37CBA"/>
    <w:rsid w:val="00C4022D"/>
    <w:rsid w:val="00C40483"/>
    <w:rsid w:val="00C404D1"/>
    <w:rsid w:val="00C40AD7"/>
    <w:rsid w:val="00C40B88"/>
    <w:rsid w:val="00C40C3A"/>
    <w:rsid w:val="00C40E40"/>
    <w:rsid w:val="00C40F0F"/>
    <w:rsid w:val="00C40FE1"/>
    <w:rsid w:val="00C4169D"/>
    <w:rsid w:val="00C41A0A"/>
    <w:rsid w:val="00C42180"/>
    <w:rsid w:val="00C4257E"/>
    <w:rsid w:val="00C434F8"/>
    <w:rsid w:val="00C43545"/>
    <w:rsid w:val="00C4386B"/>
    <w:rsid w:val="00C442AC"/>
    <w:rsid w:val="00C443A3"/>
    <w:rsid w:val="00C44C25"/>
    <w:rsid w:val="00C44EE8"/>
    <w:rsid w:val="00C4576D"/>
    <w:rsid w:val="00C45C79"/>
    <w:rsid w:val="00C45F15"/>
    <w:rsid w:val="00C47087"/>
    <w:rsid w:val="00C470EF"/>
    <w:rsid w:val="00C4771D"/>
    <w:rsid w:val="00C47A12"/>
    <w:rsid w:val="00C47D8D"/>
    <w:rsid w:val="00C5020F"/>
    <w:rsid w:val="00C5061B"/>
    <w:rsid w:val="00C50847"/>
    <w:rsid w:val="00C509ED"/>
    <w:rsid w:val="00C50E1D"/>
    <w:rsid w:val="00C5156F"/>
    <w:rsid w:val="00C5202A"/>
    <w:rsid w:val="00C5254C"/>
    <w:rsid w:val="00C52AA1"/>
    <w:rsid w:val="00C52C6F"/>
    <w:rsid w:val="00C52E19"/>
    <w:rsid w:val="00C5346D"/>
    <w:rsid w:val="00C537AD"/>
    <w:rsid w:val="00C54B2E"/>
    <w:rsid w:val="00C54DA8"/>
    <w:rsid w:val="00C5521F"/>
    <w:rsid w:val="00C55546"/>
    <w:rsid w:val="00C5557E"/>
    <w:rsid w:val="00C55E7B"/>
    <w:rsid w:val="00C56325"/>
    <w:rsid w:val="00C56418"/>
    <w:rsid w:val="00C56890"/>
    <w:rsid w:val="00C568C5"/>
    <w:rsid w:val="00C56B5F"/>
    <w:rsid w:val="00C56F73"/>
    <w:rsid w:val="00C5738B"/>
    <w:rsid w:val="00C574F4"/>
    <w:rsid w:val="00C57E6F"/>
    <w:rsid w:val="00C6097C"/>
    <w:rsid w:val="00C60FAE"/>
    <w:rsid w:val="00C61631"/>
    <w:rsid w:val="00C61CB2"/>
    <w:rsid w:val="00C621E1"/>
    <w:rsid w:val="00C6283E"/>
    <w:rsid w:val="00C629E9"/>
    <w:rsid w:val="00C62C0C"/>
    <w:rsid w:val="00C62FC9"/>
    <w:rsid w:val="00C63399"/>
    <w:rsid w:val="00C6344F"/>
    <w:rsid w:val="00C634A8"/>
    <w:rsid w:val="00C63936"/>
    <w:rsid w:val="00C63AFA"/>
    <w:rsid w:val="00C63D50"/>
    <w:rsid w:val="00C63DB5"/>
    <w:rsid w:val="00C64078"/>
    <w:rsid w:val="00C64392"/>
    <w:rsid w:val="00C64478"/>
    <w:rsid w:val="00C64898"/>
    <w:rsid w:val="00C649F7"/>
    <w:rsid w:val="00C64A47"/>
    <w:rsid w:val="00C64C0F"/>
    <w:rsid w:val="00C6518B"/>
    <w:rsid w:val="00C652E1"/>
    <w:rsid w:val="00C65361"/>
    <w:rsid w:val="00C65798"/>
    <w:rsid w:val="00C65C93"/>
    <w:rsid w:val="00C65CE7"/>
    <w:rsid w:val="00C66886"/>
    <w:rsid w:val="00C668D8"/>
    <w:rsid w:val="00C66949"/>
    <w:rsid w:val="00C675CD"/>
    <w:rsid w:val="00C6779B"/>
    <w:rsid w:val="00C679E3"/>
    <w:rsid w:val="00C67C23"/>
    <w:rsid w:val="00C67CC2"/>
    <w:rsid w:val="00C700E1"/>
    <w:rsid w:val="00C70877"/>
    <w:rsid w:val="00C710EE"/>
    <w:rsid w:val="00C71376"/>
    <w:rsid w:val="00C713E6"/>
    <w:rsid w:val="00C71469"/>
    <w:rsid w:val="00C71D9A"/>
    <w:rsid w:val="00C7217A"/>
    <w:rsid w:val="00C72C11"/>
    <w:rsid w:val="00C72CB2"/>
    <w:rsid w:val="00C72E82"/>
    <w:rsid w:val="00C7358D"/>
    <w:rsid w:val="00C7368E"/>
    <w:rsid w:val="00C7391D"/>
    <w:rsid w:val="00C73A55"/>
    <w:rsid w:val="00C73CD5"/>
    <w:rsid w:val="00C74142"/>
    <w:rsid w:val="00C74798"/>
    <w:rsid w:val="00C7496D"/>
    <w:rsid w:val="00C75396"/>
    <w:rsid w:val="00C76757"/>
    <w:rsid w:val="00C7675F"/>
    <w:rsid w:val="00C76D97"/>
    <w:rsid w:val="00C76E0F"/>
    <w:rsid w:val="00C76F1B"/>
    <w:rsid w:val="00C77532"/>
    <w:rsid w:val="00C77967"/>
    <w:rsid w:val="00C803B9"/>
    <w:rsid w:val="00C80A6A"/>
    <w:rsid w:val="00C80ABB"/>
    <w:rsid w:val="00C80BED"/>
    <w:rsid w:val="00C81640"/>
    <w:rsid w:val="00C816B6"/>
    <w:rsid w:val="00C81980"/>
    <w:rsid w:val="00C81B3D"/>
    <w:rsid w:val="00C81FF7"/>
    <w:rsid w:val="00C827EF"/>
    <w:rsid w:val="00C82927"/>
    <w:rsid w:val="00C82AC5"/>
    <w:rsid w:val="00C82B0E"/>
    <w:rsid w:val="00C82C78"/>
    <w:rsid w:val="00C82E63"/>
    <w:rsid w:val="00C84086"/>
    <w:rsid w:val="00C8465E"/>
    <w:rsid w:val="00C84B74"/>
    <w:rsid w:val="00C84F54"/>
    <w:rsid w:val="00C854C0"/>
    <w:rsid w:val="00C857C3"/>
    <w:rsid w:val="00C858B7"/>
    <w:rsid w:val="00C858F3"/>
    <w:rsid w:val="00C85A91"/>
    <w:rsid w:val="00C85CE2"/>
    <w:rsid w:val="00C85CFC"/>
    <w:rsid w:val="00C85DC7"/>
    <w:rsid w:val="00C85DD5"/>
    <w:rsid w:val="00C85EA9"/>
    <w:rsid w:val="00C861BC"/>
    <w:rsid w:val="00C865B5"/>
    <w:rsid w:val="00C87422"/>
    <w:rsid w:val="00C87BA4"/>
    <w:rsid w:val="00C901F1"/>
    <w:rsid w:val="00C902C7"/>
    <w:rsid w:val="00C9075E"/>
    <w:rsid w:val="00C91482"/>
    <w:rsid w:val="00C916CA"/>
    <w:rsid w:val="00C92062"/>
    <w:rsid w:val="00C922A8"/>
    <w:rsid w:val="00C927AA"/>
    <w:rsid w:val="00C92A2C"/>
    <w:rsid w:val="00C92B9F"/>
    <w:rsid w:val="00C92EBC"/>
    <w:rsid w:val="00C932D1"/>
    <w:rsid w:val="00C93753"/>
    <w:rsid w:val="00C93B4D"/>
    <w:rsid w:val="00C94032"/>
    <w:rsid w:val="00C94C73"/>
    <w:rsid w:val="00C9587F"/>
    <w:rsid w:val="00C95A59"/>
    <w:rsid w:val="00C95F3E"/>
    <w:rsid w:val="00C965F6"/>
    <w:rsid w:val="00C96D0B"/>
    <w:rsid w:val="00C96EDC"/>
    <w:rsid w:val="00C96F23"/>
    <w:rsid w:val="00C970BB"/>
    <w:rsid w:val="00C97220"/>
    <w:rsid w:val="00C9765A"/>
    <w:rsid w:val="00CA03B2"/>
    <w:rsid w:val="00CA0485"/>
    <w:rsid w:val="00CA0A50"/>
    <w:rsid w:val="00CA0AD1"/>
    <w:rsid w:val="00CA0C25"/>
    <w:rsid w:val="00CA0C26"/>
    <w:rsid w:val="00CA0FF6"/>
    <w:rsid w:val="00CA102C"/>
    <w:rsid w:val="00CA11D6"/>
    <w:rsid w:val="00CA165C"/>
    <w:rsid w:val="00CA1A13"/>
    <w:rsid w:val="00CA1E1F"/>
    <w:rsid w:val="00CA1F25"/>
    <w:rsid w:val="00CA22D8"/>
    <w:rsid w:val="00CA2516"/>
    <w:rsid w:val="00CA2585"/>
    <w:rsid w:val="00CA2F27"/>
    <w:rsid w:val="00CA2F73"/>
    <w:rsid w:val="00CA3133"/>
    <w:rsid w:val="00CA320F"/>
    <w:rsid w:val="00CA3607"/>
    <w:rsid w:val="00CA3D35"/>
    <w:rsid w:val="00CA3FA1"/>
    <w:rsid w:val="00CA3FAB"/>
    <w:rsid w:val="00CA41B6"/>
    <w:rsid w:val="00CA44C7"/>
    <w:rsid w:val="00CA4AA2"/>
    <w:rsid w:val="00CA4B2C"/>
    <w:rsid w:val="00CA5227"/>
    <w:rsid w:val="00CA53E7"/>
    <w:rsid w:val="00CA55B1"/>
    <w:rsid w:val="00CA5698"/>
    <w:rsid w:val="00CA572D"/>
    <w:rsid w:val="00CA6726"/>
    <w:rsid w:val="00CA68B1"/>
    <w:rsid w:val="00CA69B0"/>
    <w:rsid w:val="00CA6E9C"/>
    <w:rsid w:val="00CA74C4"/>
    <w:rsid w:val="00CA7728"/>
    <w:rsid w:val="00CA7ADA"/>
    <w:rsid w:val="00CA7C9A"/>
    <w:rsid w:val="00CB01AA"/>
    <w:rsid w:val="00CB06B2"/>
    <w:rsid w:val="00CB0A01"/>
    <w:rsid w:val="00CB0DC5"/>
    <w:rsid w:val="00CB0F90"/>
    <w:rsid w:val="00CB165C"/>
    <w:rsid w:val="00CB20A0"/>
    <w:rsid w:val="00CB2129"/>
    <w:rsid w:val="00CB23B9"/>
    <w:rsid w:val="00CB2635"/>
    <w:rsid w:val="00CB29CD"/>
    <w:rsid w:val="00CB2AA2"/>
    <w:rsid w:val="00CB2AC6"/>
    <w:rsid w:val="00CB3297"/>
    <w:rsid w:val="00CB3795"/>
    <w:rsid w:val="00CB3A78"/>
    <w:rsid w:val="00CB3F5C"/>
    <w:rsid w:val="00CB3F8D"/>
    <w:rsid w:val="00CB4244"/>
    <w:rsid w:val="00CB46F2"/>
    <w:rsid w:val="00CB47DF"/>
    <w:rsid w:val="00CB4AB6"/>
    <w:rsid w:val="00CB4B48"/>
    <w:rsid w:val="00CB4D3D"/>
    <w:rsid w:val="00CB4D45"/>
    <w:rsid w:val="00CB4D99"/>
    <w:rsid w:val="00CB4DB3"/>
    <w:rsid w:val="00CB4DED"/>
    <w:rsid w:val="00CB4F58"/>
    <w:rsid w:val="00CB4F74"/>
    <w:rsid w:val="00CB4FD5"/>
    <w:rsid w:val="00CB50AC"/>
    <w:rsid w:val="00CB5414"/>
    <w:rsid w:val="00CB55C2"/>
    <w:rsid w:val="00CB58F2"/>
    <w:rsid w:val="00CB59C1"/>
    <w:rsid w:val="00CB59D7"/>
    <w:rsid w:val="00CB5E01"/>
    <w:rsid w:val="00CB5E4C"/>
    <w:rsid w:val="00CB60E2"/>
    <w:rsid w:val="00CB616A"/>
    <w:rsid w:val="00CB64C9"/>
    <w:rsid w:val="00CB6801"/>
    <w:rsid w:val="00CB6F48"/>
    <w:rsid w:val="00CB72B1"/>
    <w:rsid w:val="00CB73FE"/>
    <w:rsid w:val="00CB75ED"/>
    <w:rsid w:val="00CB7C25"/>
    <w:rsid w:val="00CC02F3"/>
    <w:rsid w:val="00CC030F"/>
    <w:rsid w:val="00CC06A6"/>
    <w:rsid w:val="00CC0D9C"/>
    <w:rsid w:val="00CC19E5"/>
    <w:rsid w:val="00CC2564"/>
    <w:rsid w:val="00CC30C6"/>
    <w:rsid w:val="00CC3759"/>
    <w:rsid w:val="00CC3BC4"/>
    <w:rsid w:val="00CC3F6B"/>
    <w:rsid w:val="00CC418F"/>
    <w:rsid w:val="00CC41AB"/>
    <w:rsid w:val="00CC4718"/>
    <w:rsid w:val="00CC4BB5"/>
    <w:rsid w:val="00CC4CCD"/>
    <w:rsid w:val="00CC4E7D"/>
    <w:rsid w:val="00CC4F82"/>
    <w:rsid w:val="00CC5023"/>
    <w:rsid w:val="00CC59F4"/>
    <w:rsid w:val="00CC646A"/>
    <w:rsid w:val="00CC6724"/>
    <w:rsid w:val="00CC6CE8"/>
    <w:rsid w:val="00CC7763"/>
    <w:rsid w:val="00CD0398"/>
    <w:rsid w:val="00CD0835"/>
    <w:rsid w:val="00CD0B4D"/>
    <w:rsid w:val="00CD0D44"/>
    <w:rsid w:val="00CD16E4"/>
    <w:rsid w:val="00CD1FAC"/>
    <w:rsid w:val="00CD2376"/>
    <w:rsid w:val="00CD2652"/>
    <w:rsid w:val="00CD3AC5"/>
    <w:rsid w:val="00CD402C"/>
    <w:rsid w:val="00CD4168"/>
    <w:rsid w:val="00CD42BC"/>
    <w:rsid w:val="00CD436B"/>
    <w:rsid w:val="00CD452E"/>
    <w:rsid w:val="00CD4726"/>
    <w:rsid w:val="00CD481A"/>
    <w:rsid w:val="00CD48C8"/>
    <w:rsid w:val="00CD50B3"/>
    <w:rsid w:val="00CD50CA"/>
    <w:rsid w:val="00CD546B"/>
    <w:rsid w:val="00CD59B2"/>
    <w:rsid w:val="00CD5CBC"/>
    <w:rsid w:val="00CD6ACC"/>
    <w:rsid w:val="00CD6E9E"/>
    <w:rsid w:val="00CD6F84"/>
    <w:rsid w:val="00CD71AB"/>
    <w:rsid w:val="00CD77D7"/>
    <w:rsid w:val="00CE072F"/>
    <w:rsid w:val="00CE0D4A"/>
    <w:rsid w:val="00CE27F9"/>
    <w:rsid w:val="00CE28FE"/>
    <w:rsid w:val="00CE327C"/>
    <w:rsid w:val="00CE3299"/>
    <w:rsid w:val="00CE333B"/>
    <w:rsid w:val="00CE3A2E"/>
    <w:rsid w:val="00CE3C6C"/>
    <w:rsid w:val="00CE4793"/>
    <w:rsid w:val="00CE489E"/>
    <w:rsid w:val="00CE4A73"/>
    <w:rsid w:val="00CE4D57"/>
    <w:rsid w:val="00CE4EEF"/>
    <w:rsid w:val="00CE4F9C"/>
    <w:rsid w:val="00CE599F"/>
    <w:rsid w:val="00CE5A9F"/>
    <w:rsid w:val="00CE5E19"/>
    <w:rsid w:val="00CE5E5F"/>
    <w:rsid w:val="00CE5E81"/>
    <w:rsid w:val="00CE62B4"/>
    <w:rsid w:val="00CE655C"/>
    <w:rsid w:val="00CE6631"/>
    <w:rsid w:val="00CE6C90"/>
    <w:rsid w:val="00CE6D7C"/>
    <w:rsid w:val="00CE7492"/>
    <w:rsid w:val="00CE7589"/>
    <w:rsid w:val="00CE79D8"/>
    <w:rsid w:val="00CE7E8A"/>
    <w:rsid w:val="00CF1231"/>
    <w:rsid w:val="00CF1247"/>
    <w:rsid w:val="00CF1454"/>
    <w:rsid w:val="00CF14C9"/>
    <w:rsid w:val="00CF1633"/>
    <w:rsid w:val="00CF1E0C"/>
    <w:rsid w:val="00CF2291"/>
    <w:rsid w:val="00CF33E9"/>
    <w:rsid w:val="00CF3FFD"/>
    <w:rsid w:val="00CF4143"/>
    <w:rsid w:val="00CF4219"/>
    <w:rsid w:val="00CF43E2"/>
    <w:rsid w:val="00CF45A6"/>
    <w:rsid w:val="00CF4D4F"/>
    <w:rsid w:val="00CF4F0A"/>
    <w:rsid w:val="00CF5D4D"/>
    <w:rsid w:val="00CF6529"/>
    <w:rsid w:val="00CF74C3"/>
    <w:rsid w:val="00CF76EE"/>
    <w:rsid w:val="00CF7A7E"/>
    <w:rsid w:val="00CF7AB3"/>
    <w:rsid w:val="00CF7B4A"/>
    <w:rsid w:val="00CF7CCA"/>
    <w:rsid w:val="00CF7DC4"/>
    <w:rsid w:val="00D00289"/>
    <w:rsid w:val="00D005C8"/>
    <w:rsid w:val="00D00A0D"/>
    <w:rsid w:val="00D00A87"/>
    <w:rsid w:val="00D010D6"/>
    <w:rsid w:val="00D0199A"/>
    <w:rsid w:val="00D01BFD"/>
    <w:rsid w:val="00D01E8A"/>
    <w:rsid w:val="00D02218"/>
    <w:rsid w:val="00D02424"/>
    <w:rsid w:val="00D0261F"/>
    <w:rsid w:val="00D026A7"/>
    <w:rsid w:val="00D0281D"/>
    <w:rsid w:val="00D028AF"/>
    <w:rsid w:val="00D02A95"/>
    <w:rsid w:val="00D02ADC"/>
    <w:rsid w:val="00D02B8D"/>
    <w:rsid w:val="00D02F7B"/>
    <w:rsid w:val="00D0334D"/>
    <w:rsid w:val="00D03A18"/>
    <w:rsid w:val="00D044F8"/>
    <w:rsid w:val="00D047AB"/>
    <w:rsid w:val="00D04D00"/>
    <w:rsid w:val="00D052ED"/>
    <w:rsid w:val="00D05594"/>
    <w:rsid w:val="00D05735"/>
    <w:rsid w:val="00D0668D"/>
    <w:rsid w:val="00D06F5A"/>
    <w:rsid w:val="00D07E0F"/>
    <w:rsid w:val="00D10023"/>
    <w:rsid w:val="00D10060"/>
    <w:rsid w:val="00D102A5"/>
    <w:rsid w:val="00D10459"/>
    <w:rsid w:val="00D1050E"/>
    <w:rsid w:val="00D10815"/>
    <w:rsid w:val="00D1101C"/>
    <w:rsid w:val="00D110DE"/>
    <w:rsid w:val="00D110F4"/>
    <w:rsid w:val="00D112F3"/>
    <w:rsid w:val="00D11442"/>
    <w:rsid w:val="00D11508"/>
    <w:rsid w:val="00D11C88"/>
    <w:rsid w:val="00D12486"/>
    <w:rsid w:val="00D12A1F"/>
    <w:rsid w:val="00D12A43"/>
    <w:rsid w:val="00D12B7F"/>
    <w:rsid w:val="00D1306A"/>
    <w:rsid w:val="00D130B2"/>
    <w:rsid w:val="00D133C4"/>
    <w:rsid w:val="00D13F03"/>
    <w:rsid w:val="00D141FC"/>
    <w:rsid w:val="00D1579E"/>
    <w:rsid w:val="00D15AF2"/>
    <w:rsid w:val="00D15DE2"/>
    <w:rsid w:val="00D16226"/>
    <w:rsid w:val="00D16ABF"/>
    <w:rsid w:val="00D16CFC"/>
    <w:rsid w:val="00D170F8"/>
    <w:rsid w:val="00D1758A"/>
    <w:rsid w:val="00D178CA"/>
    <w:rsid w:val="00D207EF"/>
    <w:rsid w:val="00D2099D"/>
    <w:rsid w:val="00D20E63"/>
    <w:rsid w:val="00D20FB6"/>
    <w:rsid w:val="00D2108B"/>
    <w:rsid w:val="00D21270"/>
    <w:rsid w:val="00D21ADD"/>
    <w:rsid w:val="00D21AF4"/>
    <w:rsid w:val="00D22400"/>
    <w:rsid w:val="00D22E7B"/>
    <w:rsid w:val="00D23018"/>
    <w:rsid w:val="00D236CE"/>
    <w:rsid w:val="00D237C4"/>
    <w:rsid w:val="00D23FCC"/>
    <w:rsid w:val="00D24179"/>
    <w:rsid w:val="00D25250"/>
    <w:rsid w:val="00D253ED"/>
    <w:rsid w:val="00D258AD"/>
    <w:rsid w:val="00D2593F"/>
    <w:rsid w:val="00D25E36"/>
    <w:rsid w:val="00D26418"/>
    <w:rsid w:val="00D2654B"/>
    <w:rsid w:val="00D26996"/>
    <w:rsid w:val="00D26A52"/>
    <w:rsid w:val="00D26C83"/>
    <w:rsid w:val="00D2739A"/>
    <w:rsid w:val="00D27B8D"/>
    <w:rsid w:val="00D30AAF"/>
    <w:rsid w:val="00D31629"/>
    <w:rsid w:val="00D31940"/>
    <w:rsid w:val="00D3203E"/>
    <w:rsid w:val="00D32294"/>
    <w:rsid w:val="00D3262E"/>
    <w:rsid w:val="00D327BE"/>
    <w:rsid w:val="00D32C48"/>
    <w:rsid w:val="00D32C8E"/>
    <w:rsid w:val="00D32CD7"/>
    <w:rsid w:val="00D3351B"/>
    <w:rsid w:val="00D336D0"/>
    <w:rsid w:val="00D34258"/>
    <w:rsid w:val="00D35182"/>
    <w:rsid w:val="00D3522D"/>
    <w:rsid w:val="00D353E8"/>
    <w:rsid w:val="00D35BC5"/>
    <w:rsid w:val="00D35E65"/>
    <w:rsid w:val="00D360B4"/>
    <w:rsid w:val="00D36235"/>
    <w:rsid w:val="00D36F7C"/>
    <w:rsid w:val="00D3758D"/>
    <w:rsid w:val="00D3766E"/>
    <w:rsid w:val="00D37A83"/>
    <w:rsid w:val="00D403B7"/>
    <w:rsid w:val="00D4081D"/>
    <w:rsid w:val="00D40C39"/>
    <w:rsid w:val="00D40E2B"/>
    <w:rsid w:val="00D40FA1"/>
    <w:rsid w:val="00D4136C"/>
    <w:rsid w:val="00D41778"/>
    <w:rsid w:val="00D41AAE"/>
    <w:rsid w:val="00D41B4C"/>
    <w:rsid w:val="00D41D84"/>
    <w:rsid w:val="00D421CE"/>
    <w:rsid w:val="00D4258D"/>
    <w:rsid w:val="00D42A4F"/>
    <w:rsid w:val="00D432C9"/>
    <w:rsid w:val="00D43323"/>
    <w:rsid w:val="00D43894"/>
    <w:rsid w:val="00D43896"/>
    <w:rsid w:val="00D43C53"/>
    <w:rsid w:val="00D44176"/>
    <w:rsid w:val="00D445EC"/>
    <w:rsid w:val="00D4479E"/>
    <w:rsid w:val="00D449CC"/>
    <w:rsid w:val="00D455CB"/>
    <w:rsid w:val="00D459D2"/>
    <w:rsid w:val="00D461C6"/>
    <w:rsid w:val="00D4649E"/>
    <w:rsid w:val="00D46772"/>
    <w:rsid w:val="00D468FB"/>
    <w:rsid w:val="00D46AF5"/>
    <w:rsid w:val="00D46D24"/>
    <w:rsid w:val="00D47377"/>
    <w:rsid w:val="00D47610"/>
    <w:rsid w:val="00D479EF"/>
    <w:rsid w:val="00D47AB0"/>
    <w:rsid w:val="00D500E6"/>
    <w:rsid w:val="00D500F2"/>
    <w:rsid w:val="00D50172"/>
    <w:rsid w:val="00D505B0"/>
    <w:rsid w:val="00D50B5F"/>
    <w:rsid w:val="00D50C37"/>
    <w:rsid w:val="00D5137C"/>
    <w:rsid w:val="00D5143D"/>
    <w:rsid w:val="00D514BA"/>
    <w:rsid w:val="00D51579"/>
    <w:rsid w:val="00D517A9"/>
    <w:rsid w:val="00D52052"/>
    <w:rsid w:val="00D520F6"/>
    <w:rsid w:val="00D524BF"/>
    <w:rsid w:val="00D52648"/>
    <w:rsid w:val="00D52A24"/>
    <w:rsid w:val="00D52AA0"/>
    <w:rsid w:val="00D5300B"/>
    <w:rsid w:val="00D530CE"/>
    <w:rsid w:val="00D537C6"/>
    <w:rsid w:val="00D543D5"/>
    <w:rsid w:val="00D544D2"/>
    <w:rsid w:val="00D54B2E"/>
    <w:rsid w:val="00D54EC9"/>
    <w:rsid w:val="00D54F9D"/>
    <w:rsid w:val="00D551A1"/>
    <w:rsid w:val="00D553E4"/>
    <w:rsid w:val="00D555CC"/>
    <w:rsid w:val="00D55AA1"/>
    <w:rsid w:val="00D55ACF"/>
    <w:rsid w:val="00D55EE8"/>
    <w:rsid w:val="00D5610B"/>
    <w:rsid w:val="00D56425"/>
    <w:rsid w:val="00D56580"/>
    <w:rsid w:val="00D5679E"/>
    <w:rsid w:val="00D56923"/>
    <w:rsid w:val="00D56EE2"/>
    <w:rsid w:val="00D57628"/>
    <w:rsid w:val="00D57993"/>
    <w:rsid w:val="00D57D25"/>
    <w:rsid w:val="00D6036B"/>
    <w:rsid w:val="00D60BF7"/>
    <w:rsid w:val="00D60DBD"/>
    <w:rsid w:val="00D60ECB"/>
    <w:rsid w:val="00D61330"/>
    <w:rsid w:val="00D618C8"/>
    <w:rsid w:val="00D61BA1"/>
    <w:rsid w:val="00D62044"/>
    <w:rsid w:val="00D631F9"/>
    <w:rsid w:val="00D63BE8"/>
    <w:rsid w:val="00D63CE6"/>
    <w:rsid w:val="00D63F1C"/>
    <w:rsid w:val="00D640B2"/>
    <w:rsid w:val="00D64398"/>
    <w:rsid w:val="00D643CF"/>
    <w:rsid w:val="00D64969"/>
    <w:rsid w:val="00D64A86"/>
    <w:rsid w:val="00D64ABF"/>
    <w:rsid w:val="00D64C35"/>
    <w:rsid w:val="00D6501D"/>
    <w:rsid w:val="00D65682"/>
    <w:rsid w:val="00D65B55"/>
    <w:rsid w:val="00D6626C"/>
    <w:rsid w:val="00D662B8"/>
    <w:rsid w:val="00D66DBB"/>
    <w:rsid w:val="00D66FEE"/>
    <w:rsid w:val="00D676CA"/>
    <w:rsid w:val="00D67A0D"/>
    <w:rsid w:val="00D67C63"/>
    <w:rsid w:val="00D67D32"/>
    <w:rsid w:val="00D70518"/>
    <w:rsid w:val="00D70CA1"/>
    <w:rsid w:val="00D7126B"/>
    <w:rsid w:val="00D71B46"/>
    <w:rsid w:val="00D71E38"/>
    <w:rsid w:val="00D71E5C"/>
    <w:rsid w:val="00D71FFC"/>
    <w:rsid w:val="00D72CF6"/>
    <w:rsid w:val="00D7321C"/>
    <w:rsid w:val="00D73787"/>
    <w:rsid w:val="00D7389C"/>
    <w:rsid w:val="00D73B1B"/>
    <w:rsid w:val="00D73D8E"/>
    <w:rsid w:val="00D73ED0"/>
    <w:rsid w:val="00D740D7"/>
    <w:rsid w:val="00D7459C"/>
    <w:rsid w:val="00D74621"/>
    <w:rsid w:val="00D7495F"/>
    <w:rsid w:val="00D7534D"/>
    <w:rsid w:val="00D75642"/>
    <w:rsid w:val="00D757AA"/>
    <w:rsid w:val="00D757EB"/>
    <w:rsid w:val="00D761E3"/>
    <w:rsid w:val="00D7690C"/>
    <w:rsid w:val="00D77742"/>
    <w:rsid w:val="00D7788A"/>
    <w:rsid w:val="00D77A51"/>
    <w:rsid w:val="00D801F6"/>
    <w:rsid w:val="00D80EEE"/>
    <w:rsid w:val="00D815DA"/>
    <w:rsid w:val="00D81818"/>
    <w:rsid w:val="00D81AC5"/>
    <w:rsid w:val="00D8233D"/>
    <w:rsid w:val="00D8257B"/>
    <w:rsid w:val="00D82885"/>
    <w:rsid w:val="00D82984"/>
    <w:rsid w:val="00D82DD1"/>
    <w:rsid w:val="00D832B2"/>
    <w:rsid w:val="00D833F6"/>
    <w:rsid w:val="00D836BA"/>
    <w:rsid w:val="00D8399E"/>
    <w:rsid w:val="00D83DAA"/>
    <w:rsid w:val="00D841D1"/>
    <w:rsid w:val="00D84EC8"/>
    <w:rsid w:val="00D85AFE"/>
    <w:rsid w:val="00D86563"/>
    <w:rsid w:val="00D86875"/>
    <w:rsid w:val="00D86DB1"/>
    <w:rsid w:val="00D86DB3"/>
    <w:rsid w:val="00D8721C"/>
    <w:rsid w:val="00D8799C"/>
    <w:rsid w:val="00D87ACB"/>
    <w:rsid w:val="00D87E4B"/>
    <w:rsid w:val="00D902E4"/>
    <w:rsid w:val="00D9119E"/>
    <w:rsid w:val="00D912FC"/>
    <w:rsid w:val="00D9179C"/>
    <w:rsid w:val="00D91C72"/>
    <w:rsid w:val="00D92BBF"/>
    <w:rsid w:val="00D92C18"/>
    <w:rsid w:val="00D92C23"/>
    <w:rsid w:val="00D92F96"/>
    <w:rsid w:val="00D9304C"/>
    <w:rsid w:val="00D930B7"/>
    <w:rsid w:val="00D934ED"/>
    <w:rsid w:val="00D939F2"/>
    <w:rsid w:val="00D93E84"/>
    <w:rsid w:val="00D94291"/>
    <w:rsid w:val="00D94C4C"/>
    <w:rsid w:val="00D94C7F"/>
    <w:rsid w:val="00D95874"/>
    <w:rsid w:val="00D95970"/>
    <w:rsid w:val="00D95E33"/>
    <w:rsid w:val="00D960CB"/>
    <w:rsid w:val="00D963E1"/>
    <w:rsid w:val="00D96927"/>
    <w:rsid w:val="00D96A37"/>
    <w:rsid w:val="00D96F32"/>
    <w:rsid w:val="00D97153"/>
    <w:rsid w:val="00D97663"/>
    <w:rsid w:val="00D978D3"/>
    <w:rsid w:val="00DA02BE"/>
    <w:rsid w:val="00DA0652"/>
    <w:rsid w:val="00DA0922"/>
    <w:rsid w:val="00DA0B5D"/>
    <w:rsid w:val="00DA1283"/>
    <w:rsid w:val="00DA16FC"/>
    <w:rsid w:val="00DA1769"/>
    <w:rsid w:val="00DA1B37"/>
    <w:rsid w:val="00DA1BA8"/>
    <w:rsid w:val="00DA1C26"/>
    <w:rsid w:val="00DA2616"/>
    <w:rsid w:val="00DA2F12"/>
    <w:rsid w:val="00DA2F3C"/>
    <w:rsid w:val="00DA3250"/>
    <w:rsid w:val="00DA387F"/>
    <w:rsid w:val="00DA38A0"/>
    <w:rsid w:val="00DA43AC"/>
    <w:rsid w:val="00DA451E"/>
    <w:rsid w:val="00DA4801"/>
    <w:rsid w:val="00DA480B"/>
    <w:rsid w:val="00DA4E4E"/>
    <w:rsid w:val="00DA5402"/>
    <w:rsid w:val="00DA5545"/>
    <w:rsid w:val="00DA5A8F"/>
    <w:rsid w:val="00DA602C"/>
    <w:rsid w:val="00DA629B"/>
    <w:rsid w:val="00DA63B0"/>
    <w:rsid w:val="00DA646F"/>
    <w:rsid w:val="00DA69BA"/>
    <w:rsid w:val="00DA69CC"/>
    <w:rsid w:val="00DA6F02"/>
    <w:rsid w:val="00DA7318"/>
    <w:rsid w:val="00DA7E09"/>
    <w:rsid w:val="00DA7F44"/>
    <w:rsid w:val="00DB0317"/>
    <w:rsid w:val="00DB0E6A"/>
    <w:rsid w:val="00DB1394"/>
    <w:rsid w:val="00DB16BA"/>
    <w:rsid w:val="00DB18AE"/>
    <w:rsid w:val="00DB1B3C"/>
    <w:rsid w:val="00DB2C17"/>
    <w:rsid w:val="00DB3088"/>
    <w:rsid w:val="00DB37E9"/>
    <w:rsid w:val="00DB38A2"/>
    <w:rsid w:val="00DB3BEC"/>
    <w:rsid w:val="00DB3DF8"/>
    <w:rsid w:val="00DB3E42"/>
    <w:rsid w:val="00DB3F54"/>
    <w:rsid w:val="00DB4478"/>
    <w:rsid w:val="00DB4618"/>
    <w:rsid w:val="00DB539F"/>
    <w:rsid w:val="00DB53CE"/>
    <w:rsid w:val="00DB5B70"/>
    <w:rsid w:val="00DB6260"/>
    <w:rsid w:val="00DB6BE4"/>
    <w:rsid w:val="00DB6E71"/>
    <w:rsid w:val="00DB6EB2"/>
    <w:rsid w:val="00DB764B"/>
    <w:rsid w:val="00DB7784"/>
    <w:rsid w:val="00DB7919"/>
    <w:rsid w:val="00DB7DF5"/>
    <w:rsid w:val="00DC0240"/>
    <w:rsid w:val="00DC07BB"/>
    <w:rsid w:val="00DC0A39"/>
    <w:rsid w:val="00DC0E55"/>
    <w:rsid w:val="00DC1EC7"/>
    <w:rsid w:val="00DC2254"/>
    <w:rsid w:val="00DC311F"/>
    <w:rsid w:val="00DC37B3"/>
    <w:rsid w:val="00DC3847"/>
    <w:rsid w:val="00DC400A"/>
    <w:rsid w:val="00DC43ED"/>
    <w:rsid w:val="00DC4647"/>
    <w:rsid w:val="00DC4D1B"/>
    <w:rsid w:val="00DC51B7"/>
    <w:rsid w:val="00DC5805"/>
    <w:rsid w:val="00DC6BC2"/>
    <w:rsid w:val="00DC7C59"/>
    <w:rsid w:val="00DD06A5"/>
    <w:rsid w:val="00DD0935"/>
    <w:rsid w:val="00DD0947"/>
    <w:rsid w:val="00DD0A36"/>
    <w:rsid w:val="00DD0C65"/>
    <w:rsid w:val="00DD1670"/>
    <w:rsid w:val="00DD1799"/>
    <w:rsid w:val="00DD17B5"/>
    <w:rsid w:val="00DD1CD3"/>
    <w:rsid w:val="00DD2473"/>
    <w:rsid w:val="00DD270F"/>
    <w:rsid w:val="00DD2BA9"/>
    <w:rsid w:val="00DD2C2E"/>
    <w:rsid w:val="00DD2C5D"/>
    <w:rsid w:val="00DD3041"/>
    <w:rsid w:val="00DD3809"/>
    <w:rsid w:val="00DD38F4"/>
    <w:rsid w:val="00DD46EC"/>
    <w:rsid w:val="00DD5185"/>
    <w:rsid w:val="00DD5B34"/>
    <w:rsid w:val="00DD7389"/>
    <w:rsid w:val="00DD7FB0"/>
    <w:rsid w:val="00DE0615"/>
    <w:rsid w:val="00DE0987"/>
    <w:rsid w:val="00DE0EA9"/>
    <w:rsid w:val="00DE138B"/>
    <w:rsid w:val="00DE1BF6"/>
    <w:rsid w:val="00DE1CA0"/>
    <w:rsid w:val="00DE1E1E"/>
    <w:rsid w:val="00DE2325"/>
    <w:rsid w:val="00DE25F7"/>
    <w:rsid w:val="00DE29C6"/>
    <w:rsid w:val="00DE2A57"/>
    <w:rsid w:val="00DE2D52"/>
    <w:rsid w:val="00DE332C"/>
    <w:rsid w:val="00DE3511"/>
    <w:rsid w:val="00DE394B"/>
    <w:rsid w:val="00DE3AB2"/>
    <w:rsid w:val="00DE3AFB"/>
    <w:rsid w:val="00DE3CF4"/>
    <w:rsid w:val="00DE4A8C"/>
    <w:rsid w:val="00DE4A9C"/>
    <w:rsid w:val="00DE51EF"/>
    <w:rsid w:val="00DE52DF"/>
    <w:rsid w:val="00DE5693"/>
    <w:rsid w:val="00DE5734"/>
    <w:rsid w:val="00DE5A1E"/>
    <w:rsid w:val="00DE5A88"/>
    <w:rsid w:val="00DE5A93"/>
    <w:rsid w:val="00DE5B37"/>
    <w:rsid w:val="00DE5B56"/>
    <w:rsid w:val="00DE5B63"/>
    <w:rsid w:val="00DE5E57"/>
    <w:rsid w:val="00DE6081"/>
    <w:rsid w:val="00DE60C7"/>
    <w:rsid w:val="00DE637B"/>
    <w:rsid w:val="00DE6431"/>
    <w:rsid w:val="00DE66CD"/>
    <w:rsid w:val="00DE6FAF"/>
    <w:rsid w:val="00DE7319"/>
    <w:rsid w:val="00DE7A97"/>
    <w:rsid w:val="00DE7FF4"/>
    <w:rsid w:val="00DF0071"/>
    <w:rsid w:val="00DF082C"/>
    <w:rsid w:val="00DF0ACA"/>
    <w:rsid w:val="00DF0CD1"/>
    <w:rsid w:val="00DF0CDC"/>
    <w:rsid w:val="00DF0CFC"/>
    <w:rsid w:val="00DF0D95"/>
    <w:rsid w:val="00DF0F9E"/>
    <w:rsid w:val="00DF1867"/>
    <w:rsid w:val="00DF1E45"/>
    <w:rsid w:val="00DF2052"/>
    <w:rsid w:val="00DF20B0"/>
    <w:rsid w:val="00DF2247"/>
    <w:rsid w:val="00DF23F2"/>
    <w:rsid w:val="00DF25CD"/>
    <w:rsid w:val="00DF2E80"/>
    <w:rsid w:val="00DF2EDD"/>
    <w:rsid w:val="00DF34BC"/>
    <w:rsid w:val="00DF3926"/>
    <w:rsid w:val="00DF3A57"/>
    <w:rsid w:val="00DF3B09"/>
    <w:rsid w:val="00DF418A"/>
    <w:rsid w:val="00DF42EC"/>
    <w:rsid w:val="00DF43EE"/>
    <w:rsid w:val="00DF4FDF"/>
    <w:rsid w:val="00DF5012"/>
    <w:rsid w:val="00DF578B"/>
    <w:rsid w:val="00DF5880"/>
    <w:rsid w:val="00DF5A20"/>
    <w:rsid w:val="00DF5AF6"/>
    <w:rsid w:val="00DF5B8F"/>
    <w:rsid w:val="00DF5F2D"/>
    <w:rsid w:val="00DF63AE"/>
    <w:rsid w:val="00DF68C8"/>
    <w:rsid w:val="00DF7425"/>
    <w:rsid w:val="00DF774A"/>
    <w:rsid w:val="00DF79E7"/>
    <w:rsid w:val="00DF7C98"/>
    <w:rsid w:val="00DF7CE2"/>
    <w:rsid w:val="00DF7E3D"/>
    <w:rsid w:val="00E0003E"/>
    <w:rsid w:val="00E006B0"/>
    <w:rsid w:val="00E008AC"/>
    <w:rsid w:val="00E0095F"/>
    <w:rsid w:val="00E00BBC"/>
    <w:rsid w:val="00E00D90"/>
    <w:rsid w:val="00E00ECC"/>
    <w:rsid w:val="00E02D41"/>
    <w:rsid w:val="00E02E15"/>
    <w:rsid w:val="00E02E77"/>
    <w:rsid w:val="00E03203"/>
    <w:rsid w:val="00E03404"/>
    <w:rsid w:val="00E03D53"/>
    <w:rsid w:val="00E04346"/>
    <w:rsid w:val="00E052B6"/>
    <w:rsid w:val="00E05E03"/>
    <w:rsid w:val="00E0608A"/>
    <w:rsid w:val="00E0636A"/>
    <w:rsid w:val="00E067C3"/>
    <w:rsid w:val="00E06873"/>
    <w:rsid w:val="00E06F13"/>
    <w:rsid w:val="00E06FC4"/>
    <w:rsid w:val="00E070D4"/>
    <w:rsid w:val="00E10095"/>
    <w:rsid w:val="00E10180"/>
    <w:rsid w:val="00E104E1"/>
    <w:rsid w:val="00E1094C"/>
    <w:rsid w:val="00E10A2E"/>
    <w:rsid w:val="00E11219"/>
    <w:rsid w:val="00E11C24"/>
    <w:rsid w:val="00E12438"/>
    <w:rsid w:val="00E1276E"/>
    <w:rsid w:val="00E129CA"/>
    <w:rsid w:val="00E12FCE"/>
    <w:rsid w:val="00E13728"/>
    <w:rsid w:val="00E13F9D"/>
    <w:rsid w:val="00E14210"/>
    <w:rsid w:val="00E142A6"/>
    <w:rsid w:val="00E149F8"/>
    <w:rsid w:val="00E14E62"/>
    <w:rsid w:val="00E15021"/>
    <w:rsid w:val="00E150EA"/>
    <w:rsid w:val="00E151B8"/>
    <w:rsid w:val="00E154FE"/>
    <w:rsid w:val="00E15A1E"/>
    <w:rsid w:val="00E15B8D"/>
    <w:rsid w:val="00E17303"/>
    <w:rsid w:val="00E17B6E"/>
    <w:rsid w:val="00E20B00"/>
    <w:rsid w:val="00E2106D"/>
    <w:rsid w:val="00E21123"/>
    <w:rsid w:val="00E222F1"/>
    <w:rsid w:val="00E22C06"/>
    <w:rsid w:val="00E22C3B"/>
    <w:rsid w:val="00E22CA1"/>
    <w:rsid w:val="00E22E33"/>
    <w:rsid w:val="00E22F6A"/>
    <w:rsid w:val="00E235B1"/>
    <w:rsid w:val="00E2360E"/>
    <w:rsid w:val="00E23956"/>
    <w:rsid w:val="00E23CBF"/>
    <w:rsid w:val="00E245BF"/>
    <w:rsid w:val="00E24657"/>
    <w:rsid w:val="00E24717"/>
    <w:rsid w:val="00E2490D"/>
    <w:rsid w:val="00E24978"/>
    <w:rsid w:val="00E253BC"/>
    <w:rsid w:val="00E2562A"/>
    <w:rsid w:val="00E25676"/>
    <w:rsid w:val="00E256F2"/>
    <w:rsid w:val="00E25CBE"/>
    <w:rsid w:val="00E25F0B"/>
    <w:rsid w:val="00E26119"/>
    <w:rsid w:val="00E261BC"/>
    <w:rsid w:val="00E26BB3"/>
    <w:rsid w:val="00E2797F"/>
    <w:rsid w:val="00E27DFE"/>
    <w:rsid w:val="00E27F3B"/>
    <w:rsid w:val="00E30006"/>
    <w:rsid w:val="00E302D9"/>
    <w:rsid w:val="00E304C3"/>
    <w:rsid w:val="00E3094F"/>
    <w:rsid w:val="00E309D2"/>
    <w:rsid w:val="00E30CE7"/>
    <w:rsid w:val="00E312BA"/>
    <w:rsid w:val="00E312E5"/>
    <w:rsid w:val="00E312EA"/>
    <w:rsid w:val="00E31408"/>
    <w:rsid w:val="00E31683"/>
    <w:rsid w:val="00E31F0D"/>
    <w:rsid w:val="00E33631"/>
    <w:rsid w:val="00E3380F"/>
    <w:rsid w:val="00E33AA2"/>
    <w:rsid w:val="00E33B17"/>
    <w:rsid w:val="00E341C6"/>
    <w:rsid w:val="00E34794"/>
    <w:rsid w:val="00E348A3"/>
    <w:rsid w:val="00E35394"/>
    <w:rsid w:val="00E35A5D"/>
    <w:rsid w:val="00E3623D"/>
    <w:rsid w:val="00E3669F"/>
    <w:rsid w:val="00E372F9"/>
    <w:rsid w:val="00E3747F"/>
    <w:rsid w:val="00E37A9D"/>
    <w:rsid w:val="00E401E8"/>
    <w:rsid w:val="00E40541"/>
    <w:rsid w:val="00E40B4D"/>
    <w:rsid w:val="00E40DCF"/>
    <w:rsid w:val="00E40EC0"/>
    <w:rsid w:val="00E40EEA"/>
    <w:rsid w:val="00E40F09"/>
    <w:rsid w:val="00E4106E"/>
    <w:rsid w:val="00E411FD"/>
    <w:rsid w:val="00E4159B"/>
    <w:rsid w:val="00E41660"/>
    <w:rsid w:val="00E41B17"/>
    <w:rsid w:val="00E4212C"/>
    <w:rsid w:val="00E4270C"/>
    <w:rsid w:val="00E42828"/>
    <w:rsid w:val="00E42D26"/>
    <w:rsid w:val="00E4393A"/>
    <w:rsid w:val="00E43C86"/>
    <w:rsid w:val="00E44302"/>
    <w:rsid w:val="00E44489"/>
    <w:rsid w:val="00E44642"/>
    <w:rsid w:val="00E44800"/>
    <w:rsid w:val="00E451C8"/>
    <w:rsid w:val="00E45458"/>
    <w:rsid w:val="00E4583C"/>
    <w:rsid w:val="00E45AF1"/>
    <w:rsid w:val="00E45D13"/>
    <w:rsid w:val="00E45D9A"/>
    <w:rsid w:val="00E46123"/>
    <w:rsid w:val="00E464EF"/>
    <w:rsid w:val="00E466E2"/>
    <w:rsid w:val="00E468E6"/>
    <w:rsid w:val="00E46BCB"/>
    <w:rsid w:val="00E46D1A"/>
    <w:rsid w:val="00E46F0E"/>
    <w:rsid w:val="00E4740A"/>
    <w:rsid w:val="00E47454"/>
    <w:rsid w:val="00E47B35"/>
    <w:rsid w:val="00E504CD"/>
    <w:rsid w:val="00E50D29"/>
    <w:rsid w:val="00E50DCB"/>
    <w:rsid w:val="00E51839"/>
    <w:rsid w:val="00E518DD"/>
    <w:rsid w:val="00E5252C"/>
    <w:rsid w:val="00E5270D"/>
    <w:rsid w:val="00E5284B"/>
    <w:rsid w:val="00E52A6B"/>
    <w:rsid w:val="00E52FD7"/>
    <w:rsid w:val="00E53054"/>
    <w:rsid w:val="00E532A4"/>
    <w:rsid w:val="00E5366D"/>
    <w:rsid w:val="00E53998"/>
    <w:rsid w:val="00E53B30"/>
    <w:rsid w:val="00E54588"/>
    <w:rsid w:val="00E547BF"/>
    <w:rsid w:val="00E54F4A"/>
    <w:rsid w:val="00E55CC0"/>
    <w:rsid w:val="00E55E1C"/>
    <w:rsid w:val="00E567CA"/>
    <w:rsid w:val="00E568B2"/>
    <w:rsid w:val="00E56CAC"/>
    <w:rsid w:val="00E56D75"/>
    <w:rsid w:val="00E574AF"/>
    <w:rsid w:val="00E57593"/>
    <w:rsid w:val="00E57790"/>
    <w:rsid w:val="00E57969"/>
    <w:rsid w:val="00E57FC8"/>
    <w:rsid w:val="00E60B15"/>
    <w:rsid w:val="00E60B94"/>
    <w:rsid w:val="00E615A1"/>
    <w:rsid w:val="00E62342"/>
    <w:rsid w:val="00E62674"/>
    <w:rsid w:val="00E62C03"/>
    <w:rsid w:val="00E62F3A"/>
    <w:rsid w:val="00E63005"/>
    <w:rsid w:val="00E63637"/>
    <w:rsid w:val="00E63D97"/>
    <w:rsid w:val="00E63E58"/>
    <w:rsid w:val="00E642BC"/>
    <w:rsid w:val="00E643B3"/>
    <w:rsid w:val="00E64438"/>
    <w:rsid w:val="00E64671"/>
    <w:rsid w:val="00E64A61"/>
    <w:rsid w:val="00E64E66"/>
    <w:rsid w:val="00E65E04"/>
    <w:rsid w:val="00E66786"/>
    <w:rsid w:val="00E67259"/>
    <w:rsid w:val="00E675D7"/>
    <w:rsid w:val="00E67841"/>
    <w:rsid w:val="00E67928"/>
    <w:rsid w:val="00E67A3F"/>
    <w:rsid w:val="00E67A5C"/>
    <w:rsid w:val="00E67A8F"/>
    <w:rsid w:val="00E70ADC"/>
    <w:rsid w:val="00E70C8D"/>
    <w:rsid w:val="00E70D4F"/>
    <w:rsid w:val="00E71255"/>
    <w:rsid w:val="00E71572"/>
    <w:rsid w:val="00E71707"/>
    <w:rsid w:val="00E718EC"/>
    <w:rsid w:val="00E718F2"/>
    <w:rsid w:val="00E72546"/>
    <w:rsid w:val="00E728AD"/>
    <w:rsid w:val="00E73024"/>
    <w:rsid w:val="00E73B9D"/>
    <w:rsid w:val="00E73FC1"/>
    <w:rsid w:val="00E7405B"/>
    <w:rsid w:val="00E744C8"/>
    <w:rsid w:val="00E74891"/>
    <w:rsid w:val="00E748B0"/>
    <w:rsid w:val="00E750C2"/>
    <w:rsid w:val="00E753EE"/>
    <w:rsid w:val="00E75B24"/>
    <w:rsid w:val="00E75B8B"/>
    <w:rsid w:val="00E75D30"/>
    <w:rsid w:val="00E7613A"/>
    <w:rsid w:val="00E76488"/>
    <w:rsid w:val="00E76F21"/>
    <w:rsid w:val="00E77367"/>
    <w:rsid w:val="00E777D0"/>
    <w:rsid w:val="00E77892"/>
    <w:rsid w:val="00E77DEB"/>
    <w:rsid w:val="00E77F5C"/>
    <w:rsid w:val="00E8012A"/>
    <w:rsid w:val="00E806A7"/>
    <w:rsid w:val="00E8092E"/>
    <w:rsid w:val="00E809E5"/>
    <w:rsid w:val="00E80B37"/>
    <w:rsid w:val="00E8130F"/>
    <w:rsid w:val="00E81563"/>
    <w:rsid w:val="00E81D9F"/>
    <w:rsid w:val="00E820AC"/>
    <w:rsid w:val="00E82135"/>
    <w:rsid w:val="00E82BCD"/>
    <w:rsid w:val="00E82D7D"/>
    <w:rsid w:val="00E83029"/>
    <w:rsid w:val="00E8322A"/>
    <w:rsid w:val="00E83952"/>
    <w:rsid w:val="00E83B91"/>
    <w:rsid w:val="00E83DE4"/>
    <w:rsid w:val="00E83EA0"/>
    <w:rsid w:val="00E84556"/>
    <w:rsid w:val="00E8461F"/>
    <w:rsid w:val="00E848C2"/>
    <w:rsid w:val="00E848DA"/>
    <w:rsid w:val="00E84BA3"/>
    <w:rsid w:val="00E84D49"/>
    <w:rsid w:val="00E84F42"/>
    <w:rsid w:val="00E8509F"/>
    <w:rsid w:val="00E853BF"/>
    <w:rsid w:val="00E85774"/>
    <w:rsid w:val="00E858EB"/>
    <w:rsid w:val="00E85BE6"/>
    <w:rsid w:val="00E85C64"/>
    <w:rsid w:val="00E85CE9"/>
    <w:rsid w:val="00E86115"/>
    <w:rsid w:val="00E864DC"/>
    <w:rsid w:val="00E865A3"/>
    <w:rsid w:val="00E86637"/>
    <w:rsid w:val="00E86DE4"/>
    <w:rsid w:val="00E86F03"/>
    <w:rsid w:val="00E870BD"/>
    <w:rsid w:val="00E8712E"/>
    <w:rsid w:val="00E8722C"/>
    <w:rsid w:val="00E87357"/>
    <w:rsid w:val="00E87978"/>
    <w:rsid w:val="00E87FE9"/>
    <w:rsid w:val="00E9064A"/>
    <w:rsid w:val="00E90AD8"/>
    <w:rsid w:val="00E91137"/>
    <w:rsid w:val="00E91537"/>
    <w:rsid w:val="00E91CB4"/>
    <w:rsid w:val="00E92242"/>
    <w:rsid w:val="00E9247D"/>
    <w:rsid w:val="00E928C5"/>
    <w:rsid w:val="00E9324D"/>
    <w:rsid w:val="00E937A2"/>
    <w:rsid w:val="00E93FBE"/>
    <w:rsid w:val="00E940B0"/>
    <w:rsid w:val="00E9416B"/>
    <w:rsid w:val="00E94981"/>
    <w:rsid w:val="00E94B37"/>
    <w:rsid w:val="00E94CC5"/>
    <w:rsid w:val="00E94FAF"/>
    <w:rsid w:val="00E95258"/>
    <w:rsid w:val="00E95305"/>
    <w:rsid w:val="00E95C86"/>
    <w:rsid w:val="00E95D01"/>
    <w:rsid w:val="00E95E22"/>
    <w:rsid w:val="00E9626B"/>
    <w:rsid w:val="00E964B6"/>
    <w:rsid w:val="00E96E2F"/>
    <w:rsid w:val="00E974E7"/>
    <w:rsid w:val="00E9761B"/>
    <w:rsid w:val="00E97BDA"/>
    <w:rsid w:val="00EA017D"/>
    <w:rsid w:val="00EA074C"/>
    <w:rsid w:val="00EA093F"/>
    <w:rsid w:val="00EA131C"/>
    <w:rsid w:val="00EA1350"/>
    <w:rsid w:val="00EA13DF"/>
    <w:rsid w:val="00EA1C7C"/>
    <w:rsid w:val="00EA2A1D"/>
    <w:rsid w:val="00EA2C9C"/>
    <w:rsid w:val="00EA345A"/>
    <w:rsid w:val="00EA3B28"/>
    <w:rsid w:val="00EA3EED"/>
    <w:rsid w:val="00EA4508"/>
    <w:rsid w:val="00EA4B66"/>
    <w:rsid w:val="00EA5326"/>
    <w:rsid w:val="00EA5470"/>
    <w:rsid w:val="00EA54F6"/>
    <w:rsid w:val="00EA564B"/>
    <w:rsid w:val="00EA56C4"/>
    <w:rsid w:val="00EA56EB"/>
    <w:rsid w:val="00EA594C"/>
    <w:rsid w:val="00EA5D7A"/>
    <w:rsid w:val="00EA5E2D"/>
    <w:rsid w:val="00EA627C"/>
    <w:rsid w:val="00EA6C8C"/>
    <w:rsid w:val="00EA6CD5"/>
    <w:rsid w:val="00EA6F92"/>
    <w:rsid w:val="00EA709B"/>
    <w:rsid w:val="00EA7497"/>
    <w:rsid w:val="00EA7A1C"/>
    <w:rsid w:val="00EA7E44"/>
    <w:rsid w:val="00EB0284"/>
    <w:rsid w:val="00EB152A"/>
    <w:rsid w:val="00EB16F4"/>
    <w:rsid w:val="00EB1B93"/>
    <w:rsid w:val="00EB28D0"/>
    <w:rsid w:val="00EB290B"/>
    <w:rsid w:val="00EB2CB0"/>
    <w:rsid w:val="00EB2E8C"/>
    <w:rsid w:val="00EB307F"/>
    <w:rsid w:val="00EB33FD"/>
    <w:rsid w:val="00EB3481"/>
    <w:rsid w:val="00EB3991"/>
    <w:rsid w:val="00EB4223"/>
    <w:rsid w:val="00EB448B"/>
    <w:rsid w:val="00EB4508"/>
    <w:rsid w:val="00EB5222"/>
    <w:rsid w:val="00EB57B0"/>
    <w:rsid w:val="00EB5901"/>
    <w:rsid w:val="00EB6660"/>
    <w:rsid w:val="00EB674C"/>
    <w:rsid w:val="00EB6891"/>
    <w:rsid w:val="00EB6893"/>
    <w:rsid w:val="00EB7957"/>
    <w:rsid w:val="00EB7C1A"/>
    <w:rsid w:val="00EB7DD5"/>
    <w:rsid w:val="00EB7EFA"/>
    <w:rsid w:val="00EC0060"/>
    <w:rsid w:val="00EC05FA"/>
    <w:rsid w:val="00EC1B52"/>
    <w:rsid w:val="00EC1FB4"/>
    <w:rsid w:val="00EC2120"/>
    <w:rsid w:val="00EC2212"/>
    <w:rsid w:val="00EC29A7"/>
    <w:rsid w:val="00EC2C84"/>
    <w:rsid w:val="00EC306A"/>
    <w:rsid w:val="00EC34C8"/>
    <w:rsid w:val="00EC36EE"/>
    <w:rsid w:val="00EC374B"/>
    <w:rsid w:val="00EC3A5B"/>
    <w:rsid w:val="00EC5A04"/>
    <w:rsid w:val="00EC5A1E"/>
    <w:rsid w:val="00EC5C25"/>
    <w:rsid w:val="00EC5EDF"/>
    <w:rsid w:val="00EC60E7"/>
    <w:rsid w:val="00EC61FB"/>
    <w:rsid w:val="00EC640A"/>
    <w:rsid w:val="00EC776E"/>
    <w:rsid w:val="00EC796A"/>
    <w:rsid w:val="00EC7B91"/>
    <w:rsid w:val="00EC7C74"/>
    <w:rsid w:val="00EC7D94"/>
    <w:rsid w:val="00ED0055"/>
    <w:rsid w:val="00ED00B0"/>
    <w:rsid w:val="00ED082A"/>
    <w:rsid w:val="00ED0855"/>
    <w:rsid w:val="00ED0A3D"/>
    <w:rsid w:val="00ED1140"/>
    <w:rsid w:val="00ED1327"/>
    <w:rsid w:val="00ED146E"/>
    <w:rsid w:val="00ED1AB2"/>
    <w:rsid w:val="00ED1ECE"/>
    <w:rsid w:val="00ED216F"/>
    <w:rsid w:val="00ED246D"/>
    <w:rsid w:val="00ED247F"/>
    <w:rsid w:val="00ED2D09"/>
    <w:rsid w:val="00ED2F15"/>
    <w:rsid w:val="00ED3422"/>
    <w:rsid w:val="00ED3F1B"/>
    <w:rsid w:val="00ED45FC"/>
    <w:rsid w:val="00ED46D4"/>
    <w:rsid w:val="00ED4A88"/>
    <w:rsid w:val="00ED4BE9"/>
    <w:rsid w:val="00ED4EBD"/>
    <w:rsid w:val="00ED5D40"/>
    <w:rsid w:val="00ED619E"/>
    <w:rsid w:val="00ED630A"/>
    <w:rsid w:val="00ED6616"/>
    <w:rsid w:val="00ED66F0"/>
    <w:rsid w:val="00ED68CC"/>
    <w:rsid w:val="00ED6E5A"/>
    <w:rsid w:val="00ED70A9"/>
    <w:rsid w:val="00ED714F"/>
    <w:rsid w:val="00ED7154"/>
    <w:rsid w:val="00ED7754"/>
    <w:rsid w:val="00ED77AC"/>
    <w:rsid w:val="00ED7822"/>
    <w:rsid w:val="00ED78EB"/>
    <w:rsid w:val="00ED7A7E"/>
    <w:rsid w:val="00ED7BC9"/>
    <w:rsid w:val="00ED7BF3"/>
    <w:rsid w:val="00ED7E39"/>
    <w:rsid w:val="00EE0540"/>
    <w:rsid w:val="00EE0803"/>
    <w:rsid w:val="00EE0B92"/>
    <w:rsid w:val="00EE1234"/>
    <w:rsid w:val="00EE1596"/>
    <w:rsid w:val="00EE1752"/>
    <w:rsid w:val="00EE1DC2"/>
    <w:rsid w:val="00EE20F4"/>
    <w:rsid w:val="00EE2721"/>
    <w:rsid w:val="00EE2E8E"/>
    <w:rsid w:val="00EE32CD"/>
    <w:rsid w:val="00EE3A49"/>
    <w:rsid w:val="00EE3CF0"/>
    <w:rsid w:val="00EE44E9"/>
    <w:rsid w:val="00EE46B5"/>
    <w:rsid w:val="00EE4839"/>
    <w:rsid w:val="00EE4BEE"/>
    <w:rsid w:val="00EE4DB9"/>
    <w:rsid w:val="00EE4E59"/>
    <w:rsid w:val="00EE566B"/>
    <w:rsid w:val="00EE5CC5"/>
    <w:rsid w:val="00EE61A0"/>
    <w:rsid w:val="00EE61FC"/>
    <w:rsid w:val="00EE6BCC"/>
    <w:rsid w:val="00EE6F3C"/>
    <w:rsid w:val="00EE7070"/>
    <w:rsid w:val="00EE756E"/>
    <w:rsid w:val="00EE762E"/>
    <w:rsid w:val="00EE780E"/>
    <w:rsid w:val="00EF019B"/>
    <w:rsid w:val="00EF01F8"/>
    <w:rsid w:val="00EF04DA"/>
    <w:rsid w:val="00EF084D"/>
    <w:rsid w:val="00EF1562"/>
    <w:rsid w:val="00EF1B2D"/>
    <w:rsid w:val="00EF1C28"/>
    <w:rsid w:val="00EF1D85"/>
    <w:rsid w:val="00EF24E1"/>
    <w:rsid w:val="00EF272F"/>
    <w:rsid w:val="00EF39E5"/>
    <w:rsid w:val="00EF42F0"/>
    <w:rsid w:val="00EF473F"/>
    <w:rsid w:val="00EF511D"/>
    <w:rsid w:val="00EF55E8"/>
    <w:rsid w:val="00EF5671"/>
    <w:rsid w:val="00EF5897"/>
    <w:rsid w:val="00EF58FF"/>
    <w:rsid w:val="00EF5932"/>
    <w:rsid w:val="00EF5A8C"/>
    <w:rsid w:val="00EF5DE6"/>
    <w:rsid w:val="00EF5E43"/>
    <w:rsid w:val="00EF6584"/>
    <w:rsid w:val="00EF669D"/>
    <w:rsid w:val="00EF6DEC"/>
    <w:rsid w:val="00EF6EF9"/>
    <w:rsid w:val="00EF7029"/>
    <w:rsid w:val="00EF71BC"/>
    <w:rsid w:val="00EF744C"/>
    <w:rsid w:val="00EF75DE"/>
    <w:rsid w:val="00EF7755"/>
    <w:rsid w:val="00EF7B1E"/>
    <w:rsid w:val="00F001CA"/>
    <w:rsid w:val="00F00683"/>
    <w:rsid w:val="00F010E7"/>
    <w:rsid w:val="00F010F3"/>
    <w:rsid w:val="00F0122B"/>
    <w:rsid w:val="00F01A15"/>
    <w:rsid w:val="00F02855"/>
    <w:rsid w:val="00F028D6"/>
    <w:rsid w:val="00F031AB"/>
    <w:rsid w:val="00F03301"/>
    <w:rsid w:val="00F035BE"/>
    <w:rsid w:val="00F03A08"/>
    <w:rsid w:val="00F03B4F"/>
    <w:rsid w:val="00F0410F"/>
    <w:rsid w:val="00F04148"/>
    <w:rsid w:val="00F04361"/>
    <w:rsid w:val="00F05936"/>
    <w:rsid w:val="00F05D86"/>
    <w:rsid w:val="00F05EA9"/>
    <w:rsid w:val="00F06446"/>
    <w:rsid w:val="00F0674F"/>
    <w:rsid w:val="00F068E0"/>
    <w:rsid w:val="00F06D7C"/>
    <w:rsid w:val="00F071CD"/>
    <w:rsid w:val="00F07531"/>
    <w:rsid w:val="00F07666"/>
    <w:rsid w:val="00F0786E"/>
    <w:rsid w:val="00F07ABF"/>
    <w:rsid w:val="00F07FE4"/>
    <w:rsid w:val="00F107D8"/>
    <w:rsid w:val="00F10985"/>
    <w:rsid w:val="00F10B56"/>
    <w:rsid w:val="00F115C7"/>
    <w:rsid w:val="00F1160B"/>
    <w:rsid w:val="00F1169E"/>
    <w:rsid w:val="00F11A36"/>
    <w:rsid w:val="00F11B3D"/>
    <w:rsid w:val="00F11F57"/>
    <w:rsid w:val="00F12826"/>
    <w:rsid w:val="00F12B85"/>
    <w:rsid w:val="00F13010"/>
    <w:rsid w:val="00F131BF"/>
    <w:rsid w:val="00F1336E"/>
    <w:rsid w:val="00F135C3"/>
    <w:rsid w:val="00F1399B"/>
    <w:rsid w:val="00F13D6C"/>
    <w:rsid w:val="00F13E07"/>
    <w:rsid w:val="00F13FA8"/>
    <w:rsid w:val="00F141CF"/>
    <w:rsid w:val="00F147F7"/>
    <w:rsid w:val="00F14B03"/>
    <w:rsid w:val="00F14DFB"/>
    <w:rsid w:val="00F14FAA"/>
    <w:rsid w:val="00F15119"/>
    <w:rsid w:val="00F15BE9"/>
    <w:rsid w:val="00F15C79"/>
    <w:rsid w:val="00F162BC"/>
    <w:rsid w:val="00F1635A"/>
    <w:rsid w:val="00F163D5"/>
    <w:rsid w:val="00F16F07"/>
    <w:rsid w:val="00F172FD"/>
    <w:rsid w:val="00F17643"/>
    <w:rsid w:val="00F17F4A"/>
    <w:rsid w:val="00F20435"/>
    <w:rsid w:val="00F212A4"/>
    <w:rsid w:val="00F21E54"/>
    <w:rsid w:val="00F21E5F"/>
    <w:rsid w:val="00F21F68"/>
    <w:rsid w:val="00F22023"/>
    <w:rsid w:val="00F223F9"/>
    <w:rsid w:val="00F22845"/>
    <w:rsid w:val="00F233EC"/>
    <w:rsid w:val="00F2367E"/>
    <w:rsid w:val="00F23A99"/>
    <w:rsid w:val="00F23BF9"/>
    <w:rsid w:val="00F2471A"/>
    <w:rsid w:val="00F24845"/>
    <w:rsid w:val="00F2489D"/>
    <w:rsid w:val="00F2496C"/>
    <w:rsid w:val="00F24DD7"/>
    <w:rsid w:val="00F25231"/>
    <w:rsid w:val="00F253C5"/>
    <w:rsid w:val="00F25882"/>
    <w:rsid w:val="00F259DA"/>
    <w:rsid w:val="00F25D8F"/>
    <w:rsid w:val="00F2604B"/>
    <w:rsid w:val="00F26EFC"/>
    <w:rsid w:val="00F27036"/>
    <w:rsid w:val="00F27201"/>
    <w:rsid w:val="00F2731D"/>
    <w:rsid w:val="00F279FB"/>
    <w:rsid w:val="00F30789"/>
    <w:rsid w:val="00F30A3F"/>
    <w:rsid w:val="00F30AAB"/>
    <w:rsid w:val="00F30C7F"/>
    <w:rsid w:val="00F31144"/>
    <w:rsid w:val="00F31706"/>
    <w:rsid w:val="00F32268"/>
    <w:rsid w:val="00F323D0"/>
    <w:rsid w:val="00F32970"/>
    <w:rsid w:val="00F32DD9"/>
    <w:rsid w:val="00F33280"/>
    <w:rsid w:val="00F33344"/>
    <w:rsid w:val="00F33B6B"/>
    <w:rsid w:val="00F33CE2"/>
    <w:rsid w:val="00F33CEC"/>
    <w:rsid w:val="00F33E4F"/>
    <w:rsid w:val="00F344CB"/>
    <w:rsid w:val="00F345CA"/>
    <w:rsid w:val="00F34C3F"/>
    <w:rsid w:val="00F34D95"/>
    <w:rsid w:val="00F35A04"/>
    <w:rsid w:val="00F35FBD"/>
    <w:rsid w:val="00F3601B"/>
    <w:rsid w:val="00F3615D"/>
    <w:rsid w:val="00F36621"/>
    <w:rsid w:val="00F36667"/>
    <w:rsid w:val="00F36BB1"/>
    <w:rsid w:val="00F36F37"/>
    <w:rsid w:val="00F37168"/>
    <w:rsid w:val="00F37202"/>
    <w:rsid w:val="00F3756A"/>
    <w:rsid w:val="00F37737"/>
    <w:rsid w:val="00F37A8C"/>
    <w:rsid w:val="00F37B17"/>
    <w:rsid w:val="00F37BA8"/>
    <w:rsid w:val="00F37BE7"/>
    <w:rsid w:val="00F37E99"/>
    <w:rsid w:val="00F4006B"/>
    <w:rsid w:val="00F40391"/>
    <w:rsid w:val="00F40601"/>
    <w:rsid w:val="00F40656"/>
    <w:rsid w:val="00F4066C"/>
    <w:rsid w:val="00F40979"/>
    <w:rsid w:val="00F40C8B"/>
    <w:rsid w:val="00F40DD1"/>
    <w:rsid w:val="00F41271"/>
    <w:rsid w:val="00F4139E"/>
    <w:rsid w:val="00F415DD"/>
    <w:rsid w:val="00F41603"/>
    <w:rsid w:val="00F41A94"/>
    <w:rsid w:val="00F41BC8"/>
    <w:rsid w:val="00F42574"/>
    <w:rsid w:val="00F42976"/>
    <w:rsid w:val="00F42A49"/>
    <w:rsid w:val="00F42A4D"/>
    <w:rsid w:val="00F42DD1"/>
    <w:rsid w:val="00F42E14"/>
    <w:rsid w:val="00F43275"/>
    <w:rsid w:val="00F44222"/>
    <w:rsid w:val="00F44AB2"/>
    <w:rsid w:val="00F44E1E"/>
    <w:rsid w:val="00F452C4"/>
    <w:rsid w:val="00F456C1"/>
    <w:rsid w:val="00F45704"/>
    <w:rsid w:val="00F45783"/>
    <w:rsid w:val="00F4585F"/>
    <w:rsid w:val="00F45A03"/>
    <w:rsid w:val="00F4600F"/>
    <w:rsid w:val="00F46BA2"/>
    <w:rsid w:val="00F47140"/>
    <w:rsid w:val="00F476F1"/>
    <w:rsid w:val="00F47834"/>
    <w:rsid w:val="00F47C5A"/>
    <w:rsid w:val="00F47E14"/>
    <w:rsid w:val="00F502BD"/>
    <w:rsid w:val="00F50318"/>
    <w:rsid w:val="00F506DB"/>
    <w:rsid w:val="00F51256"/>
    <w:rsid w:val="00F514EA"/>
    <w:rsid w:val="00F51B0D"/>
    <w:rsid w:val="00F51CA0"/>
    <w:rsid w:val="00F51E71"/>
    <w:rsid w:val="00F51FCD"/>
    <w:rsid w:val="00F51FD1"/>
    <w:rsid w:val="00F521FC"/>
    <w:rsid w:val="00F52293"/>
    <w:rsid w:val="00F5238C"/>
    <w:rsid w:val="00F53083"/>
    <w:rsid w:val="00F534D5"/>
    <w:rsid w:val="00F53A6C"/>
    <w:rsid w:val="00F542EA"/>
    <w:rsid w:val="00F54644"/>
    <w:rsid w:val="00F547C1"/>
    <w:rsid w:val="00F549C7"/>
    <w:rsid w:val="00F54EDD"/>
    <w:rsid w:val="00F55635"/>
    <w:rsid w:val="00F55C77"/>
    <w:rsid w:val="00F56C75"/>
    <w:rsid w:val="00F56D99"/>
    <w:rsid w:val="00F57238"/>
    <w:rsid w:val="00F5727E"/>
    <w:rsid w:val="00F57E88"/>
    <w:rsid w:val="00F57EAB"/>
    <w:rsid w:val="00F60112"/>
    <w:rsid w:val="00F60260"/>
    <w:rsid w:val="00F6092E"/>
    <w:rsid w:val="00F60D28"/>
    <w:rsid w:val="00F60E7F"/>
    <w:rsid w:val="00F60EFA"/>
    <w:rsid w:val="00F61333"/>
    <w:rsid w:val="00F615C8"/>
    <w:rsid w:val="00F61C5B"/>
    <w:rsid w:val="00F6208F"/>
    <w:rsid w:val="00F62AFB"/>
    <w:rsid w:val="00F62D6C"/>
    <w:rsid w:val="00F62E48"/>
    <w:rsid w:val="00F63159"/>
    <w:rsid w:val="00F63215"/>
    <w:rsid w:val="00F637FC"/>
    <w:rsid w:val="00F63CD0"/>
    <w:rsid w:val="00F63F35"/>
    <w:rsid w:val="00F63FB7"/>
    <w:rsid w:val="00F6416A"/>
    <w:rsid w:val="00F64421"/>
    <w:rsid w:val="00F6525C"/>
    <w:rsid w:val="00F652E6"/>
    <w:rsid w:val="00F65614"/>
    <w:rsid w:val="00F6660E"/>
    <w:rsid w:val="00F6692D"/>
    <w:rsid w:val="00F66E97"/>
    <w:rsid w:val="00F66FA2"/>
    <w:rsid w:val="00F6743C"/>
    <w:rsid w:val="00F678F4"/>
    <w:rsid w:val="00F67D76"/>
    <w:rsid w:val="00F7077A"/>
    <w:rsid w:val="00F70F77"/>
    <w:rsid w:val="00F7152B"/>
    <w:rsid w:val="00F7168D"/>
    <w:rsid w:val="00F716B2"/>
    <w:rsid w:val="00F7174F"/>
    <w:rsid w:val="00F71FB5"/>
    <w:rsid w:val="00F73471"/>
    <w:rsid w:val="00F7414E"/>
    <w:rsid w:val="00F74154"/>
    <w:rsid w:val="00F7435F"/>
    <w:rsid w:val="00F74C74"/>
    <w:rsid w:val="00F74CD4"/>
    <w:rsid w:val="00F74CF2"/>
    <w:rsid w:val="00F75187"/>
    <w:rsid w:val="00F7521D"/>
    <w:rsid w:val="00F75391"/>
    <w:rsid w:val="00F754BD"/>
    <w:rsid w:val="00F7592A"/>
    <w:rsid w:val="00F75A20"/>
    <w:rsid w:val="00F75CD2"/>
    <w:rsid w:val="00F75CF9"/>
    <w:rsid w:val="00F76656"/>
    <w:rsid w:val="00F76727"/>
    <w:rsid w:val="00F77000"/>
    <w:rsid w:val="00F774B0"/>
    <w:rsid w:val="00F778BB"/>
    <w:rsid w:val="00F77DAF"/>
    <w:rsid w:val="00F77F91"/>
    <w:rsid w:val="00F8025A"/>
    <w:rsid w:val="00F8053A"/>
    <w:rsid w:val="00F80CFB"/>
    <w:rsid w:val="00F80DF6"/>
    <w:rsid w:val="00F8195F"/>
    <w:rsid w:val="00F81AC5"/>
    <w:rsid w:val="00F81B6C"/>
    <w:rsid w:val="00F81C03"/>
    <w:rsid w:val="00F83378"/>
    <w:rsid w:val="00F836F4"/>
    <w:rsid w:val="00F837DE"/>
    <w:rsid w:val="00F8509C"/>
    <w:rsid w:val="00F85325"/>
    <w:rsid w:val="00F8587A"/>
    <w:rsid w:val="00F858B2"/>
    <w:rsid w:val="00F85CBB"/>
    <w:rsid w:val="00F85E18"/>
    <w:rsid w:val="00F86773"/>
    <w:rsid w:val="00F869F6"/>
    <w:rsid w:val="00F86A8A"/>
    <w:rsid w:val="00F86B78"/>
    <w:rsid w:val="00F86B87"/>
    <w:rsid w:val="00F86BA3"/>
    <w:rsid w:val="00F87BA7"/>
    <w:rsid w:val="00F87D4B"/>
    <w:rsid w:val="00F87EF3"/>
    <w:rsid w:val="00F906E9"/>
    <w:rsid w:val="00F90ACC"/>
    <w:rsid w:val="00F90CE5"/>
    <w:rsid w:val="00F90D55"/>
    <w:rsid w:val="00F912CC"/>
    <w:rsid w:val="00F9192D"/>
    <w:rsid w:val="00F91B0E"/>
    <w:rsid w:val="00F923BF"/>
    <w:rsid w:val="00F93A5E"/>
    <w:rsid w:val="00F93A8A"/>
    <w:rsid w:val="00F943B2"/>
    <w:rsid w:val="00F94C65"/>
    <w:rsid w:val="00F951FB"/>
    <w:rsid w:val="00F95292"/>
    <w:rsid w:val="00F954E2"/>
    <w:rsid w:val="00F9562B"/>
    <w:rsid w:val="00F95752"/>
    <w:rsid w:val="00F962BF"/>
    <w:rsid w:val="00F96F8B"/>
    <w:rsid w:val="00F973B4"/>
    <w:rsid w:val="00F97476"/>
    <w:rsid w:val="00F97684"/>
    <w:rsid w:val="00F978E7"/>
    <w:rsid w:val="00F97C89"/>
    <w:rsid w:val="00F97E92"/>
    <w:rsid w:val="00FA05A7"/>
    <w:rsid w:val="00FA0B24"/>
    <w:rsid w:val="00FA10EF"/>
    <w:rsid w:val="00FA1358"/>
    <w:rsid w:val="00FA1D67"/>
    <w:rsid w:val="00FA2191"/>
    <w:rsid w:val="00FA219D"/>
    <w:rsid w:val="00FA2974"/>
    <w:rsid w:val="00FA2BAE"/>
    <w:rsid w:val="00FA31B7"/>
    <w:rsid w:val="00FA3654"/>
    <w:rsid w:val="00FA39F8"/>
    <w:rsid w:val="00FA3E44"/>
    <w:rsid w:val="00FA4507"/>
    <w:rsid w:val="00FA455E"/>
    <w:rsid w:val="00FA4D77"/>
    <w:rsid w:val="00FA5EDC"/>
    <w:rsid w:val="00FA5FFA"/>
    <w:rsid w:val="00FA6672"/>
    <w:rsid w:val="00FA672C"/>
    <w:rsid w:val="00FA682A"/>
    <w:rsid w:val="00FA69DA"/>
    <w:rsid w:val="00FA69F4"/>
    <w:rsid w:val="00FB0828"/>
    <w:rsid w:val="00FB0D13"/>
    <w:rsid w:val="00FB0E00"/>
    <w:rsid w:val="00FB14C5"/>
    <w:rsid w:val="00FB1640"/>
    <w:rsid w:val="00FB1774"/>
    <w:rsid w:val="00FB18A7"/>
    <w:rsid w:val="00FB2334"/>
    <w:rsid w:val="00FB24D4"/>
    <w:rsid w:val="00FB24F4"/>
    <w:rsid w:val="00FB29E5"/>
    <w:rsid w:val="00FB2C8F"/>
    <w:rsid w:val="00FB2D5C"/>
    <w:rsid w:val="00FB306D"/>
    <w:rsid w:val="00FB32A3"/>
    <w:rsid w:val="00FB3959"/>
    <w:rsid w:val="00FB47EA"/>
    <w:rsid w:val="00FB4845"/>
    <w:rsid w:val="00FB4AF9"/>
    <w:rsid w:val="00FB4E91"/>
    <w:rsid w:val="00FB5C65"/>
    <w:rsid w:val="00FB5E10"/>
    <w:rsid w:val="00FB68D6"/>
    <w:rsid w:val="00FB6C89"/>
    <w:rsid w:val="00FB7199"/>
    <w:rsid w:val="00FB7336"/>
    <w:rsid w:val="00FB7B97"/>
    <w:rsid w:val="00FC024D"/>
    <w:rsid w:val="00FC0B4C"/>
    <w:rsid w:val="00FC1430"/>
    <w:rsid w:val="00FC14C1"/>
    <w:rsid w:val="00FC243E"/>
    <w:rsid w:val="00FC247A"/>
    <w:rsid w:val="00FC25E9"/>
    <w:rsid w:val="00FC292C"/>
    <w:rsid w:val="00FC3159"/>
    <w:rsid w:val="00FC333C"/>
    <w:rsid w:val="00FC38D5"/>
    <w:rsid w:val="00FC42F0"/>
    <w:rsid w:val="00FC43CB"/>
    <w:rsid w:val="00FC48B5"/>
    <w:rsid w:val="00FC4A0C"/>
    <w:rsid w:val="00FC50EF"/>
    <w:rsid w:val="00FC5409"/>
    <w:rsid w:val="00FC58E7"/>
    <w:rsid w:val="00FC5D2E"/>
    <w:rsid w:val="00FC5E92"/>
    <w:rsid w:val="00FC5F2A"/>
    <w:rsid w:val="00FC6810"/>
    <w:rsid w:val="00FC6831"/>
    <w:rsid w:val="00FC68A3"/>
    <w:rsid w:val="00FC68BF"/>
    <w:rsid w:val="00FC696C"/>
    <w:rsid w:val="00FC713D"/>
    <w:rsid w:val="00FC7174"/>
    <w:rsid w:val="00FC71B2"/>
    <w:rsid w:val="00FC73D3"/>
    <w:rsid w:val="00FC7642"/>
    <w:rsid w:val="00FC769B"/>
    <w:rsid w:val="00FC7855"/>
    <w:rsid w:val="00FC7F87"/>
    <w:rsid w:val="00FD1B07"/>
    <w:rsid w:val="00FD20E8"/>
    <w:rsid w:val="00FD2512"/>
    <w:rsid w:val="00FD2E8E"/>
    <w:rsid w:val="00FD32E6"/>
    <w:rsid w:val="00FD3D97"/>
    <w:rsid w:val="00FD43C7"/>
    <w:rsid w:val="00FD460F"/>
    <w:rsid w:val="00FD48A1"/>
    <w:rsid w:val="00FD4D57"/>
    <w:rsid w:val="00FD4F5C"/>
    <w:rsid w:val="00FD500C"/>
    <w:rsid w:val="00FD54F9"/>
    <w:rsid w:val="00FD5812"/>
    <w:rsid w:val="00FD5BAB"/>
    <w:rsid w:val="00FD60CA"/>
    <w:rsid w:val="00FD64EC"/>
    <w:rsid w:val="00FD7230"/>
    <w:rsid w:val="00FD75E4"/>
    <w:rsid w:val="00FD784A"/>
    <w:rsid w:val="00FD7A6A"/>
    <w:rsid w:val="00FD7D03"/>
    <w:rsid w:val="00FD7F19"/>
    <w:rsid w:val="00FE009C"/>
    <w:rsid w:val="00FE075D"/>
    <w:rsid w:val="00FE0A47"/>
    <w:rsid w:val="00FE0D0C"/>
    <w:rsid w:val="00FE161F"/>
    <w:rsid w:val="00FE170B"/>
    <w:rsid w:val="00FE19D0"/>
    <w:rsid w:val="00FE1B73"/>
    <w:rsid w:val="00FE2000"/>
    <w:rsid w:val="00FE215A"/>
    <w:rsid w:val="00FE2B78"/>
    <w:rsid w:val="00FE2BC6"/>
    <w:rsid w:val="00FE2DAD"/>
    <w:rsid w:val="00FE2E42"/>
    <w:rsid w:val="00FE32BD"/>
    <w:rsid w:val="00FE339B"/>
    <w:rsid w:val="00FE481C"/>
    <w:rsid w:val="00FE50D8"/>
    <w:rsid w:val="00FE53FD"/>
    <w:rsid w:val="00FE5541"/>
    <w:rsid w:val="00FE55CF"/>
    <w:rsid w:val="00FE56AD"/>
    <w:rsid w:val="00FE56E6"/>
    <w:rsid w:val="00FE59F9"/>
    <w:rsid w:val="00FE5A3F"/>
    <w:rsid w:val="00FE5C00"/>
    <w:rsid w:val="00FE5FBA"/>
    <w:rsid w:val="00FE62FF"/>
    <w:rsid w:val="00FE6456"/>
    <w:rsid w:val="00FE6564"/>
    <w:rsid w:val="00FE6BA1"/>
    <w:rsid w:val="00FE6DAC"/>
    <w:rsid w:val="00FE7225"/>
    <w:rsid w:val="00FE7239"/>
    <w:rsid w:val="00FE72B8"/>
    <w:rsid w:val="00FE7303"/>
    <w:rsid w:val="00FE750D"/>
    <w:rsid w:val="00FE7776"/>
    <w:rsid w:val="00FE7A14"/>
    <w:rsid w:val="00FE7D51"/>
    <w:rsid w:val="00FF036D"/>
    <w:rsid w:val="00FF0842"/>
    <w:rsid w:val="00FF0D36"/>
    <w:rsid w:val="00FF107A"/>
    <w:rsid w:val="00FF16C0"/>
    <w:rsid w:val="00FF1BD9"/>
    <w:rsid w:val="00FF1BDE"/>
    <w:rsid w:val="00FF1D9B"/>
    <w:rsid w:val="00FF1FF3"/>
    <w:rsid w:val="00FF1FFB"/>
    <w:rsid w:val="00FF221A"/>
    <w:rsid w:val="00FF226D"/>
    <w:rsid w:val="00FF2AB1"/>
    <w:rsid w:val="00FF2C08"/>
    <w:rsid w:val="00FF3CBB"/>
    <w:rsid w:val="00FF3D22"/>
    <w:rsid w:val="00FF3F9C"/>
    <w:rsid w:val="00FF42FD"/>
    <w:rsid w:val="00FF436F"/>
    <w:rsid w:val="00FF43C1"/>
    <w:rsid w:val="00FF4450"/>
    <w:rsid w:val="00FF5215"/>
    <w:rsid w:val="00FF59CD"/>
    <w:rsid w:val="00FF5D85"/>
    <w:rsid w:val="00FF61CF"/>
    <w:rsid w:val="00FF6476"/>
    <w:rsid w:val="00FF67C9"/>
    <w:rsid w:val="00FF69A3"/>
    <w:rsid w:val="00FF6E77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6BE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B6BE4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B6BE4"/>
  </w:style>
  <w:style w:type="paragraph" w:customStyle="1" w:styleId="Default">
    <w:name w:val="Default"/>
    <w:rsid w:val="00C92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927AA"/>
    <w:pPr>
      <w:spacing w:after="0" w:line="240" w:lineRule="auto"/>
    </w:pPr>
    <w:rPr>
      <w:rFonts w:ascii="CordiaUPC" w:eastAsia="Cordia New" w:hAnsi="CordiaUPC" w:cs="Angsana New"/>
      <w:sz w:val="30"/>
      <w:szCs w:val="3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C1EC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1EC7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26D2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26D22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A42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7BFD-7929-4A09-93F6-4A8661C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2-04T12:01:00Z</cp:lastPrinted>
  <dcterms:created xsi:type="dcterms:W3CDTF">2016-01-29T08:02:00Z</dcterms:created>
  <dcterms:modified xsi:type="dcterms:W3CDTF">2016-02-04T12:07:00Z</dcterms:modified>
</cp:coreProperties>
</file>